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25F7FAA0" w:rsidR="00036C49" w:rsidRPr="00A10B4D" w:rsidRDefault="007E41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  <w:r w:rsidRPr="00A10B4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hidden="0" allowOverlap="1" wp14:anchorId="7E67D39B" wp14:editId="4E9D9CB6">
                <wp:simplePos x="0" y="0"/>
                <wp:positionH relativeFrom="page">
                  <wp:posOffset>3305175</wp:posOffset>
                </wp:positionH>
                <wp:positionV relativeFrom="page">
                  <wp:posOffset>257175</wp:posOffset>
                </wp:positionV>
                <wp:extent cx="3108960" cy="7762875"/>
                <wp:effectExtent l="0" t="0" r="15240" b="28575"/>
                <wp:wrapNone/>
                <wp:docPr id="482" name="Téglalap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776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ap="flat" cmpd="sng">
                          <a:solidFill>
                            <a:srgbClr val="75707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37501D" w14:textId="77777777" w:rsidR="001352FD" w:rsidRDefault="001352FD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7D39B" id="Téglalap 482" o:spid="_x0000_s1026" style="position:absolute;left:0;text-align:left;margin-left:260.25pt;margin-top:20.25pt;width:244.8pt;height:6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" fillcolor="white [3201]" strokecolor="#757070" strokeweight="1.25pt">
                <v:stroke startarrowwidth="narrow" startarrowlength="short" endarrowwidth="narrow" endarrowlength="short"/>
                <v:textbox inset="2.53958mm,2.53958mm,2.53958mm,2.53958mm">
                  <w:txbxContent>
                    <w:p w14:paraId="0A37501D" w14:textId="77777777" w:rsidR="001352FD" w:rsidRDefault="001352FD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C5622" w:rsidRPr="00A10B4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1C000CE9" wp14:editId="6C477B54">
                <wp:simplePos x="0" y="0"/>
                <wp:positionH relativeFrom="page">
                  <wp:posOffset>3476625</wp:posOffset>
                </wp:positionH>
                <wp:positionV relativeFrom="page">
                  <wp:posOffset>914400</wp:posOffset>
                </wp:positionV>
                <wp:extent cx="2797810" cy="1933575"/>
                <wp:effectExtent l="0" t="0" r="0" b="9525"/>
                <wp:wrapSquare wrapText="bothSides" distT="0" distB="0" distL="114300" distR="114300"/>
                <wp:docPr id="480" name="Téglalap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81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030709" w14:textId="6DEB6279" w:rsidR="001352FD" w:rsidRDefault="001352FD" w:rsidP="00A927BF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5B9BD5"/>
                                <w:sz w:val="72"/>
                              </w:rPr>
                              <w:t>Webshop</w:t>
                            </w:r>
                          </w:p>
                          <w:p w14:paraId="50305468" w14:textId="03FA49E7" w:rsidR="001352FD" w:rsidRPr="004C5622" w:rsidRDefault="001352FD" w:rsidP="00A927BF">
                            <w:pPr>
                              <w:textDirection w:val="btLr"/>
                              <w:rPr>
                                <w:color w:val="FFFFFF" w:themeColor="background1"/>
                              </w:rPr>
                            </w:pPr>
                            <w:r w:rsidRPr="004C5622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32"/>
                              </w:rPr>
                              <w:t>Horgászboltunk az internetre költözi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00CE9" id="Téglalap 480" o:spid="_x0000_s1027" style="position:absolute;left:0;text-align:left;margin-left:273.75pt;margin-top:1in;width:220.3pt;height:152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" filled="f" stroked="f">
                <v:textbox inset="2.53958mm,1.2694mm,2.53958mm,1.2694mm">
                  <w:txbxContent>
                    <w:p w14:paraId="10030709" w14:textId="6DEB6279" w:rsidR="001352FD" w:rsidRDefault="001352FD" w:rsidP="00A927BF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5B9BD5"/>
                          <w:sz w:val="72"/>
                        </w:rPr>
                        <w:t>Webshop</w:t>
                      </w:r>
                    </w:p>
                    <w:p w14:paraId="50305468" w14:textId="03FA49E7" w:rsidR="001352FD" w:rsidRPr="004C5622" w:rsidRDefault="001352FD" w:rsidP="00A927BF">
                      <w:pPr>
                        <w:textDirection w:val="btLr"/>
                        <w:rPr>
                          <w:color w:val="FFFFFF" w:themeColor="background1"/>
                        </w:rPr>
                      </w:pPr>
                      <w:r w:rsidRPr="004C5622">
                        <w:rPr>
                          <w:rFonts w:ascii="Calibri" w:eastAsia="Calibri" w:hAnsi="Calibri" w:cs="Calibri"/>
                          <w:color w:val="FFFFFF" w:themeColor="background1"/>
                          <w:sz w:val="32"/>
                        </w:rPr>
                        <w:t>Horgászboltunk az internetre költözik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4B70F2C" w14:textId="078C21C3" w:rsidR="00036C49" w:rsidRPr="00A10B4D" w:rsidRDefault="0030590E">
      <w:r w:rsidRPr="00A10B4D"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hidden="0" allowOverlap="1" wp14:anchorId="09A612F6" wp14:editId="0C3362F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402830" cy="9574530"/>
                <wp:effectExtent l="0" t="0" r="0" b="0"/>
                <wp:wrapNone/>
                <wp:docPr id="481" name="Téglalap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54110" y="0"/>
                          <a:ext cx="7383780" cy="7560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DEAF6"/>
                            </a:gs>
                            <a:gs pos="100000">
                              <a:srgbClr val="9CC2E5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02EB378F" w14:textId="3546426E" w:rsidR="001352FD" w:rsidRDefault="001352F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274300" tIns="45700" rIns="274300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612F6" id="Téglalap 481" o:spid="_x0000_s1028" style="position:absolute;left:0;text-align:left;margin-left:0;margin-top:0;width:582.9pt;height:753.9pt;z-index:-251662336;visibility:visible;mso-wrap-style:square;mso-wrap-distance-left:0;mso-wrap-distance-top:0;mso-wrap-distance-right:0;mso-wrap-distance-bottom:0;mso-position-horizontal:center;mso-position-horizontal-relative:page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" fillcolor="#ddeaf6" stroked="f">
                <v:fill color2="#9cc2e5" focus="100%" type="gradient">
                  <o:fill v:ext="view" type="gradientUnscaled"/>
                </v:fill>
                <v:textbox inset="7.61944mm,1.2694mm,7.61944mm,1.2694mm">
                  <w:txbxContent>
                    <w:p w14:paraId="02EB378F" w14:textId="3546426E" w:rsidR="001352FD" w:rsidRDefault="001352FD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A10B4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 wp14:anchorId="25F6B2C2" wp14:editId="07777777">
                <wp:simplePos x="0" y="0"/>
                <wp:positionH relativeFrom="page">
                  <wp:posOffset>3430271</wp:posOffset>
                </wp:positionH>
                <wp:positionV relativeFrom="page">
                  <wp:posOffset>257176</wp:posOffset>
                </wp:positionV>
                <wp:extent cx="2894965" cy="3036570"/>
                <wp:effectExtent l="0" t="0" r="0" b="0"/>
                <wp:wrapNone/>
                <wp:docPr id="477" name="Téglalap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8043" y="2271240"/>
                          <a:ext cx="2875915" cy="3017520"/>
                        </a:xfrm>
                        <a:prstGeom prst="rect">
                          <a:avLst/>
                        </a:prstGeom>
                        <a:solidFill>
                          <a:schemeClr val="dk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F70C0" w14:textId="1F7F2798" w:rsidR="001352FD" w:rsidRDefault="001352FD">
                            <w:pPr>
                              <w:spacing w:before="24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82875" tIns="182875" rIns="182875" bIns="36575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6B2C2" id="Téglalap 477" o:spid="_x0000_s1029" style="position:absolute;left:0;text-align:left;margin-left:270.1pt;margin-top:20.25pt;width:227.95pt;height:239.1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" fillcolor="#44546a [3202]" stroked="f">
                <v:textbox inset="5.07986mm,5.07986mm,5.07986mm,10.1597mm">
                  <w:txbxContent>
                    <w:p w14:paraId="790F70C0" w14:textId="1F7F2798" w:rsidR="001352FD" w:rsidRDefault="001352FD">
                      <w:pPr>
                        <w:spacing w:before="240"/>
                        <w:jc w:val="center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E27B00A" w14:textId="038B5661" w:rsidR="00036C49" w:rsidRPr="00A10B4D" w:rsidRDefault="007E4193" w:rsidP="002D14AD">
      <w:pPr>
        <w:spacing w:line="259" w:lineRule="auto"/>
        <w:jc w:val="left"/>
        <w:rPr>
          <w:b/>
          <w:color w:val="000000"/>
        </w:rPr>
      </w:pPr>
      <w:r w:rsidRPr="00A10B4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hidden="0" allowOverlap="1" wp14:anchorId="088FFF61" wp14:editId="20808EF1">
                <wp:simplePos x="0" y="0"/>
                <wp:positionH relativeFrom="page">
                  <wp:posOffset>3305175</wp:posOffset>
                </wp:positionH>
                <wp:positionV relativeFrom="page">
                  <wp:posOffset>6191250</wp:posOffset>
                </wp:positionV>
                <wp:extent cx="3095625" cy="1409700"/>
                <wp:effectExtent l="0" t="0" r="0" b="0"/>
                <wp:wrapSquare wrapText="bothSides" distT="0" distB="0" distL="114300" distR="114300"/>
                <wp:docPr id="479" name="Téglalap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38047F" w14:textId="3E03A14D" w:rsidR="001352FD" w:rsidRPr="004C5622" w:rsidRDefault="001352FD">
                            <w:pPr>
                              <w:spacing w:after="0" w:line="240" w:lineRule="auto"/>
                              <w:jc w:val="left"/>
                              <w:textDirection w:val="btLr"/>
                              <w:rPr>
                                <w:rFonts w:ascii="Arial" w:eastAsia="Arial" w:hAnsi="Arial" w:cs="Arial"/>
                                <w:color w:val="44546A"/>
                              </w:rPr>
                            </w:pPr>
                            <w:r w:rsidRPr="004C5622">
                              <w:rPr>
                                <w:rFonts w:ascii="Arial" w:eastAsia="Arial" w:hAnsi="Arial" w:cs="Arial"/>
                                <w:color w:val="44546A"/>
                              </w:rPr>
                              <w:t>Szabó Máté – Kordics Balázs</w:t>
                            </w:r>
                          </w:p>
                          <w:p w14:paraId="2C4FD9D8" w14:textId="3D58CDFF" w:rsidR="001352FD" w:rsidRPr="004C5622" w:rsidRDefault="001352FD">
                            <w:pPr>
                              <w:spacing w:after="0" w:line="240" w:lineRule="auto"/>
                              <w:jc w:val="left"/>
                              <w:textDirection w:val="btLr"/>
                              <w:rPr>
                                <w:rFonts w:ascii="Arial" w:eastAsia="Arial" w:hAnsi="Arial" w:cs="Arial"/>
                                <w:color w:val="44546A"/>
                              </w:rPr>
                            </w:pPr>
                            <w:r w:rsidRPr="004C5622">
                              <w:rPr>
                                <w:rFonts w:ascii="Arial" w:eastAsia="Arial" w:hAnsi="Arial" w:cs="Arial"/>
                                <w:color w:val="44546A"/>
                              </w:rPr>
                              <w:t>Nógrád megyei Szakképzési Centrum Szent-Györgyi Albert Technikum</w:t>
                            </w:r>
                          </w:p>
                          <w:p w14:paraId="12E394A5" w14:textId="619813F3" w:rsidR="001352FD" w:rsidRPr="004C5622" w:rsidRDefault="001352FD">
                            <w:pPr>
                              <w:spacing w:after="0" w:line="240" w:lineRule="auto"/>
                              <w:jc w:val="left"/>
                              <w:textDirection w:val="btLr"/>
                              <w:rPr>
                                <w:rFonts w:ascii="Arial" w:eastAsia="Arial" w:hAnsi="Arial" w:cs="Arial"/>
                                <w:color w:val="44546A"/>
                              </w:rPr>
                            </w:pPr>
                            <w:r w:rsidRPr="004C5622">
                              <w:rPr>
                                <w:rFonts w:ascii="Arial" w:eastAsia="Arial" w:hAnsi="Arial" w:cs="Arial"/>
                                <w:color w:val="44546A"/>
                              </w:rPr>
                              <w:t>Szakma megnevezése:</w:t>
                            </w:r>
                          </w:p>
                          <w:p w14:paraId="60FEF4F9" w14:textId="77777777" w:rsidR="001352FD" w:rsidRPr="004C5622" w:rsidRDefault="001352FD">
                            <w:pPr>
                              <w:spacing w:after="0" w:line="240" w:lineRule="auto"/>
                              <w:jc w:val="left"/>
                              <w:textDirection w:val="btLr"/>
                              <w:rPr>
                                <w:rFonts w:ascii="Arial" w:eastAsia="Arial" w:hAnsi="Arial" w:cs="Arial"/>
                                <w:color w:val="44546A"/>
                              </w:rPr>
                            </w:pPr>
                            <w:r w:rsidRPr="004C5622">
                              <w:rPr>
                                <w:rFonts w:ascii="Arial" w:eastAsia="Arial" w:hAnsi="Arial" w:cs="Arial"/>
                                <w:color w:val="44546A"/>
                              </w:rPr>
                              <w:t xml:space="preserve">Szoftverfejlesztő és – tesztelő technikus </w:t>
                            </w:r>
                          </w:p>
                          <w:p w14:paraId="22423037" w14:textId="2DBE8D20" w:rsidR="001352FD" w:rsidRDefault="001352FD">
                            <w:pPr>
                              <w:spacing w:after="0" w:line="240" w:lineRule="auto"/>
                              <w:jc w:val="left"/>
                              <w:textDirection w:val="btLr"/>
                              <w:rPr>
                                <w:rFonts w:ascii="Arial" w:eastAsia="Arial" w:hAnsi="Arial" w:cs="Arial"/>
                                <w:color w:val="44546A"/>
                              </w:rPr>
                            </w:pPr>
                            <w:r w:rsidRPr="004C5622">
                              <w:rPr>
                                <w:rFonts w:ascii="Arial" w:eastAsia="Arial" w:hAnsi="Arial" w:cs="Arial"/>
                                <w:color w:val="44546A"/>
                              </w:rPr>
                              <w:t>Szakma</w:t>
                            </w:r>
                            <w:r>
                              <w:rPr>
                                <w:rFonts w:ascii="Arial" w:eastAsia="Arial" w:hAnsi="Arial" w:cs="Arial"/>
                                <w:color w:val="44546A"/>
                              </w:rPr>
                              <w:t xml:space="preserve"> </w:t>
                            </w:r>
                            <w:r w:rsidRPr="004C5622">
                              <w:rPr>
                                <w:rFonts w:ascii="Arial" w:eastAsia="Arial" w:hAnsi="Arial" w:cs="Arial"/>
                                <w:color w:val="44546A"/>
                              </w:rPr>
                              <w:t>azonosító</w:t>
                            </w:r>
                            <w:r>
                              <w:rPr>
                                <w:rFonts w:ascii="Arial" w:eastAsia="Arial" w:hAnsi="Arial" w:cs="Arial"/>
                                <w:color w:val="44546A"/>
                              </w:rPr>
                              <w:t>: 5-0613-12-03</w:t>
                            </w:r>
                          </w:p>
                          <w:p w14:paraId="70DF5710" w14:textId="75507E0C" w:rsidR="001352FD" w:rsidRPr="004C5622" w:rsidRDefault="001352FD">
                            <w:pPr>
                              <w:spacing w:after="0" w:line="240" w:lineRule="auto"/>
                              <w:jc w:val="left"/>
                              <w:textDirection w:val="btLr"/>
                              <w:rPr>
                                <w:rFonts w:ascii="Arial" w:eastAsia="Arial" w:hAnsi="Arial" w:cs="Arial"/>
                                <w:color w:val="44546A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4546A"/>
                              </w:rPr>
                              <w:t>2023.04.</w:t>
                            </w:r>
                          </w:p>
                          <w:p w14:paraId="73D0D5C1" w14:textId="77777777" w:rsidR="001352FD" w:rsidRPr="004C5622" w:rsidRDefault="001352FD">
                            <w:pPr>
                              <w:spacing w:after="0" w:line="240" w:lineRule="auto"/>
                              <w:jc w:val="left"/>
                              <w:textDirection w:val="btLr"/>
                              <w:rPr>
                                <w:rFonts w:ascii="Arial" w:eastAsia="Arial" w:hAnsi="Arial" w:cs="Arial"/>
                                <w:color w:val="44546A"/>
                              </w:rPr>
                            </w:pPr>
                          </w:p>
                          <w:p w14:paraId="1A11B2E9" w14:textId="77777777" w:rsidR="001352FD" w:rsidRPr="004C5622" w:rsidRDefault="001352FD">
                            <w:pPr>
                              <w:spacing w:after="0" w:line="240" w:lineRule="auto"/>
                              <w:jc w:val="left"/>
                              <w:textDirection w:val="btLr"/>
                              <w:rPr>
                                <w:rFonts w:ascii="Arial" w:eastAsia="Arial" w:hAnsi="Arial" w:cs="Arial"/>
                                <w:color w:val="44546A"/>
                              </w:rPr>
                            </w:pPr>
                          </w:p>
                          <w:p w14:paraId="625893CE" w14:textId="1FB761E7" w:rsidR="001352FD" w:rsidRPr="004C5622" w:rsidRDefault="001352FD">
                            <w:pPr>
                              <w:spacing w:after="0" w:line="240" w:lineRule="auto"/>
                              <w:jc w:val="left"/>
                              <w:textDirection w:val="btLr"/>
                              <w:rPr>
                                <w:rFonts w:ascii="Arial" w:eastAsia="Arial" w:hAnsi="Arial" w:cs="Arial"/>
                                <w:color w:val="44546A"/>
                              </w:rPr>
                            </w:pPr>
                          </w:p>
                          <w:p w14:paraId="5933A6F8" w14:textId="77777777" w:rsidR="001352FD" w:rsidRPr="004C5622" w:rsidRDefault="001352FD">
                            <w:pPr>
                              <w:spacing w:after="0" w:line="240" w:lineRule="auto"/>
                              <w:jc w:val="left"/>
                              <w:textDirection w:val="btL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FFF61" id="Téglalap 479" o:spid="_x0000_s1030" style="position:absolute;left:0;text-align:left;margin-left:260.25pt;margin-top:487.5pt;width:243.75pt;height:11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" filled="f" stroked="f">
                <v:textbox inset="2.53958mm,1.2694mm,2.53958mm,1.2694mm">
                  <w:txbxContent>
                    <w:p w14:paraId="1038047F" w14:textId="3E03A14D" w:rsidR="001352FD" w:rsidRPr="004C5622" w:rsidRDefault="001352FD">
                      <w:pPr>
                        <w:spacing w:after="0" w:line="240" w:lineRule="auto"/>
                        <w:jc w:val="left"/>
                        <w:textDirection w:val="btLr"/>
                        <w:rPr>
                          <w:rFonts w:ascii="Arial" w:eastAsia="Arial" w:hAnsi="Arial" w:cs="Arial"/>
                          <w:color w:val="44546A"/>
                        </w:rPr>
                      </w:pPr>
                      <w:r w:rsidRPr="004C5622">
                        <w:rPr>
                          <w:rFonts w:ascii="Arial" w:eastAsia="Arial" w:hAnsi="Arial" w:cs="Arial"/>
                          <w:color w:val="44546A"/>
                        </w:rPr>
                        <w:t>Szabó Máté – Kordics Balázs</w:t>
                      </w:r>
                    </w:p>
                    <w:p w14:paraId="2C4FD9D8" w14:textId="3D58CDFF" w:rsidR="001352FD" w:rsidRPr="004C5622" w:rsidRDefault="001352FD">
                      <w:pPr>
                        <w:spacing w:after="0" w:line="240" w:lineRule="auto"/>
                        <w:jc w:val="left"/>
                        <w:textDirection w:val="btLr"/>
                        <w:rPr>
                          <w:rFonts w:ascii="Arial" w:eastAsia="Arial" w:hAnsi="Arial" w:cs="Arial"/>
                          <w:color w:val="44546A"/>
                        </w:rPr>
                      </w:pPr>
                      <w:r w:rsidRPr="004C5622">
                        <w:rPr>
                          <w:rFonts w:ascii="Arial" w:eastAsia="Arial" w:hAnsi="Arial" w:cs="Arial"/>
                          <w:color w:val="44546A"/>
                        </w:rPr>
                        <w:t>Nógrád megyei Szakképzési Centrum Szent-Györgyi Albert Technikum</w:t>
                      </w:r>
                    </w:p>
                    <w:p w14:paraId="12E394A5" w14:textId="619813F3" w:rsidR="001352FD" w:rsidRPr="004C5622" w:rsidRDefault="001352FD">
                      <w:pPr>
                        <w:spacing w:after="0" w:line="240" w:lineRule="auto"/>
                        <w:jc w:val="left"/>
                        <w:textDirection w:val="btLr"/>
                        <w:rPr>
                          <w:rFonts w:ascii="Arial" w:eastAsia="Arial" w:hAnsi="Arial" w:cs="Arial"/>
                          <w:color w:val="44546A"/>
                        </w:rPr>
                      </w:pPr>
                      <w:r w:rsidRPr="004C5622">
                        <w:rPr>
                          <w:rFonts w:ascii="Arial" w:eastAsia="Arial" w:hAnsi="Arial" w:cs="Arial"/>
                          <w:color w:val="44546A"/>
                        </w:rPr>
                        <w:t>Szakma megnevezése:</w:t>
                      </w:r>
                    </w:p>
                    <w:p w14:paraId="60FEF4F9" w14:textId="77777777" w:rsidR="001352FD" w:rsidRPr="004C5622" w:rsidRDefault="001352FD">
                      <w:pPr>
                        <w:spacing w:after="0" w:line="240" w:lineRule="auto"/>
                        <w:jc w:val="left"/>
                        <w:textDirection w:val="btLr"/>
                        <w:rPr>
                          <w:rFonts w:ascii="Arial" w:eastAsia="Arial" w:hAnsi="Arial" w:cs="Arial"/>
                          <w:color w:val="44546A"/>
                        </w:rPr>
                      </w:pPr>
                      <w:r w:rsidRPr="004C5622">
                        <w:rPr>
                          <w:rFonts w:ascii="Arial" w:eastAsia="Arial" w:hAnsi="Arial" w:cs="Arial"/>
                          <w:color w:val="44546A"/>
                        </w:rPr>
                        <w:t xml:space="preserve">Szoftverfejlesztő és – tesztelő technikus </w:t>
                      </w:r>
                    </w:p>
                    <w:p w14:paraId="22423037" w14:textId="2DBE8D20" w:rsidR="001352FD" w:rsidRDefault="001352FD">
                      <w:pPr>
                        <w:spacing w:after="0" w:line="240" w:lineRule="auto"/>
                        <w:jc w:val="left"/>
                        <w:textDirection w:val="btLr"/>
                        <w:rPr>
                          <w:rFonts w:ascii="Arial" w:eastAsia="Arial" w:hAnsi="Arial" w:cs="Arial"/>
                          <w:color w:val="44546A"/>
                        </w:rPr>
                      </w:pPr>
                      <w:r w:rsidRPr="004C5622">
                        <w:rPr>
                          <w:rFonts w:ascii="Arial" w:eastAsia="Arial" w:hAnsi="Arial" w:cs="Arial"/>
                          <w:color w:val="44546A"/>
                        </w:rPr>
                        <w:t>Szakma</w:t>
                      </w:r>
                      <w:r>
                        <w:rPr>
                          <w:rFonts w:ascii="Arial" w:eastAsia="Arial" w:hAnsi="Arial" w:cs="Arial"/>
                          <w:color w:val="44546A"/>
                        </w:rPr>
                        <w:t xml:space="preserve"> </w:t>
                      </w:r>
                      <w:r w:rsidRPr="004C5622">
                        <w:rPr>
                          <w:rFonts w:ascii="Arial" w:eastAsia="Arial" w:hAnsi="Arial" w:cs="Arial"/>
                          <w:color w:val="44546A"/>
                        </w:rPr>
                        <w:t>azonosító</w:t>
                      </w:r>
                      <w:r>
                        <w:rPr>
                          <w:rFonts w:ascii="Arial" w:eastAsia="Arial" w:hAnsi="Arial" w:cs="Arial"/>
                          <w:color w:val="44546A"/>
                        </w:rPr>
                        <w:t>: 5-0613-12-03</w:t>
                      </w:r>
                    </w:p>
                    <w:p w14:paraId="70DF5710" w14:textId="75507E0C" w:rsidR="001352FD" w:rsidRPr="004C5622" w:rsidRDefault="001352FD">
                      <w:pPr>
                        <w:spacing w:after="0" w:line="240" w:lineRule="auto"/>
                        <w:jc w:val="left"/>
                        <w:textDirection w:val="btLr"/>
                        <w:rPr>
                          <w:rFonts w:ascii="Arial" w:eastAsia="Arial" w:hAnsi="Arial" w:cs="Arial"/>
                          <w:color w:val="44546A"/>
                        </w:rPr>
                      </w:pPr>
                      <w:r>
                        <w:rPr>
                          <w:rFonts w:ascii="Arial" w:eastAsia="Arial" w:hAnsi="Arial" w:cs="Arial"/>
                          <w:color w:val="44546A"/>
                        </w:rPr>
                        <w:t>2023.04.</w:t>
                      </w:r>
                    </w:p>
                    <w:p w14:paraId="73D0D5C1" w14:textId="77777777" w:rsidR="001352FD" w:rsidRPr="004C5622" w:rsidRDefault="001352FD">
                      <w:pPr>
                        <w:spacing w:after="0" w:line="240" w:lineRule="auto"/>
                        <w:jc w:val="left"/>
                        <w:textDirection w:val="btLr"/>
                        <w:rPr>
                          <w:rFonts w:ascii="Arial" w:eastAsia="Arial" w:hAnsi="Arial" w:cs="Arial"/>
                          <w:color w:val="44546A"/>
                        </w:rPr>
                      </w:pPr>
                    </w:p>
                    <w:p w14:paraId="1A11B2E9" w14:textId="77777777" w:rsidR="001352FD" w:rsidRPr="004C5622" w:rsidRDefault="001352FD">
                      <w:pPr>
                        <w:spacing w:after="0" w:line="240" w:lineRule="auto"/>
                        <w:jc w:val="left"/>
                        <w:textDirection w:val="btLr"/>
                        <w:rPr>
                          <w:rFonts w:ascii="Arial" w:eastAsia="Arial" w:hAnsi="Arial" w:cs="Arial"/>
                          <w:color w:val="44546A"/>
                        </w:rPr>
                      </w:pPr>
                    </w:p>
                    <w:p w14:paraId="625893CE" w14:textId="1FB761E7" w:rsidR="001352FD" w:rsidRPr="004C5622" w:rsidRDefault="001352FD">
                      <w:pPr>
                        <w:spacing w:after="0" w:line="240" w:lineRule="auto"/>
                        <w:jc w:val="left"/>
                        <w:textDirection w:val="btLr"/>
                        <w:rPr>
                          <w:rFonts w:ascii="Arial" w:eastAsia="Arial" w:hAnsi="Arial" w:cs="Arial"/>
                          <w:color w:val="44546A"/>
                        </w:rPr>
                      </w:pPr>
                    </w:p>
                    <w:p w14:paraId="5933A6F8" w14:textId="77777777" w:rsidR="001352FD" w:rsidRPr="004C5622" w:rsidRDefault="001352FD">
                      <w:pPr>
                        <w:spacing w:after="0" w:line="240" w:lineRule="auto"/>
                        <w:jc w:val="left"/>
                        <w:textDirection w:val="btLr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C5622" w:rsidRPr="00A10B4D">
        <w:rPr>
          <w:noProof/>
        </w:rPr>
        <w:drawing>
          <wp:anchor distT="0" distB="0" distL="114300" distR="114300" simplePos="0" relativeHeight="251664384" behindDoc="0" locked="0" layoutInCell="1" allowOverlap="1" wp14:anchorId="27AB66B0" wp14:editId="64C07765">
            <wp:simplePos x="0" y="0"/>
            <wp:positionH relativeFrom="margin">
              <wp:align>left</wp:align>
            </wp:positionH>
            <wp:positionV relativeFrom="paragraph">
              <wp:posOffset>1305560</wp:posOffset>
            </wp:positionV>
            <wp:extent cx="5759450" cy="2923800"/>
            <wp:effectExtent l="19050" t="19050" r="12700" b="1016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3800"/>
                    </a:xfrm>
                    <a:prstGeom prst="rect">
                      <a:avLst/>
                    </a:prstGeom>
                    <a:ln w="15875"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0590E" w:rsidRPr="00A10B4D">
        <w:br w:type="page"/>
      </w:r>
      <w:bookmarkStart w:id="0" w:name="_heading=h.gjdgxs" w:colFirst="0" w:colLast="0"/>
      <w:bookmarkEnd w:id="0"/>
    </w:p>
    <w:sdt>
      <w:sdtPr>
        <w:id w:val="-14225584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17C3DC75" w14:textId="5971C6AA" w:rsidR="00F04517" w:rsidRDefault="00F04517">
          <w:pPr>
            <w:pStyle w:val="Tartalomjegyzkcmsora"/>
          </w:pPr>
          <w:r>
            <w:t>Tartalom</w:t>
          </w:r>
        </w:p>
        <w:p w14:paraId="54D41EF7" w14:textId="60EFB487" w:rsidR="00F04517" w:rsidRDefault="00F04517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27007" w:history="1">
            <w:r w:rsidRPr="00A40BBA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0BBA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4D5C6" w14:textId="365CAADF" w:rsidR="00F04517" w:rsidRDefault="00F04517">
          <w:pPr>
            <w:pStyle w:val="TJ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08" w:history="1">
            <w:r w:rsidRPr="00A40BBA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0BBA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0A48" w14:textId="7A931215" w:rsidR="00F04517" w:rsidRDefault="00F04517">
          <w:pPr>
            <w:pStyle w:val="TJ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09" w:history="1">
            <w:r w:rsidRPr="00A40BBA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0BBA">
              <w:rPr>
                <w:rStyle w:val="Hiperhivatkozs"/>
                <w:noProof/>
              </w:rPr>
              <w:t>Gal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67EF" w14:textId="5096D24A" w:rsidR="00F04517" w:rsidRDefault="00F04517">
          <w:pPr>
            <w:pStyle w:val="TJ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10" w:history="1">
            <w:r w:rsidRPr="00A40BBA">
              <w:rPr>
                <w:rStyle w:val="Hiperhivatkozs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0BBA">
              <w:rPr>
                <w:rStyle w:val="Hiperhivatkozs"/>
                <w:noProof/>
              </w:rPr>
              <w:t>Diszál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53EB9" w14:textId="7847CEE4" w:rsidR="00F04517" w:rsidRDefault="00F04517">
          <w:pPr>
            <w:pStyle w:val="TJ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11" w:history="1">
            <w:r w:rsidRPr="00A40BBA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0BBA">
              <w:rPr>
                <w:rStyle w:val="Hiperhivatkozs"/>
                <w:noProof/>
              </w:rPr>
              <w:t>Webshop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425A3" w14:textId="14CA7CCB" w:rsidR="00F04517" w:rsidRDefault="00F04517">
          <w:pPr>
            <w:pStyle w:val="TJ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12" w:history="1">
            <w:r w:rsidRPr="00A40BBA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0BBA">
              <w:rPr>
                <w:rStyle w:val="Hiperhivatkozs"/>
                <w:noProof/>
              </w:rPr>
              <w:t>Megrendelés megerősítése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49D4E" w14:textId="7EE6B855" w:rsidR="00F04517" w:rsidRDefault="00F04517">
          <w:pPr>
            <w:pStyle w:val="TJ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13" w:history="1">
            <w:r w:rsidRPr="00A40BBA">
              <w:rPr>
                <w:rStyle w:val="Hiperhivatkozs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0BBA">
              <w:rPr>
                <w:rStyle w:val="Hiperhivatkozs"/>
                <w:noProof/>
              </w:rPr>
              <w:t>Be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90ED" w14:textId="7BEF7EF5" w:rsidR="00F04517" w:rsidRDefault="00F04517">
          <w:pPr>
            <w:pStyle w:val="TJ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14" w:history="1">
            <w:r w:rsidRPr="00A40BBA">
              <w:rPr>
                <w:rStyle w:val="Hiperhivatkozs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0BBA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BAE7" w14:textId="1470CCEE" w:rsidR="00F04517" w:rsidRDefault="00F04517">
          <w:pPr>
            <w:pStyle w:val="TJ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15" w:history="1">
            <w:r w:rsidRPr="00A40BBA">
              <w:rPr>
                <w:rStyle w:val="Hiperhivatkozs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0BBA">
              <w:rPr>
                <w:rStyle w:val="Hiperhivatkozs"/>
                <w:noProof/>
              </w:rPr>
              <w:t>Adminisztrációs 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EB7D" w14:textId="17D40FCB" w:rsidR="00F04517" w:rsidRDefault="00F04517">
          <w:pPr>
            <w:pStyle w:val="TJ3"/>
            <w:tabs>
              <w:tab w:val="left" w:pos="1807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16" w:history="1">
            <w:r w:rsidRPr="00A40BBA">
              <w:rPr>
                <w:rStyle w:val="Hiperhivatkozs"/>
                <w:noProof/>
              </w:rPr>
              <w:t>1.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0BBA">
              <w:rPr>
                <w:rStyle w:val="Hiperhivatkozs"/>
                <w:noProof/>
              </w:rPr>
              <w:t>Be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FDD66" w14:textId="21A39E7B" w:rsidR="00F04517" w:rsidRDefault="00F04517">
          <w:pPr>
            <w:pStyle w:val="TJ3"/>
            <w:tabs>
              <w:tab w:val="left" w:pos="1807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17" w:history="1">
            <w:r w:rsidRPr="00A40BBA">
              <w:rPr>
                <w:rStyle w:val="Hiperhivatkozs"/>
                <w:noProof/>
              </w:rPr>
              <w:t>1.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0BBA">
              <w:rPr>
                <w:rStyle w:val="Hiperhivatkozs"/>
                <w:noProof/>
              </w:rPr>
              <w:t>Lista 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545F" w14:textId="58799332" w:rsidR="00F04517" w:rsidRDefault="00F04517">
          <w:pPr>
            <w:pStyle w:val="TJ3"/>
            <w:tabs>
              <w:tab w:val="left" w:pos="1807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18" w:history="1">
            <w:r w:rsidRPr="00A40BBA">
              <w:rPr>
                <w:rStyle w:val="Hiperhivatkozs"/>
                <w:noProof/>
              </w:rPr>
              <w:t>1.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0BBA">
              <w:rPr>
                <w:rStyle w:val="Hiperhivatkozs"/>
                <w:noProof/>
              </w:rPr>
              <w:t>Megrend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6A78" w14:textId="40F03C91" w:rsidR="00F04517" w:rsidRDefault="00F04517">
          <w:pPr>
            <w:pStyle w:val="TJ3"/>
            <w:tabs>
              <w:tab w:val="left" w:pos="1807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19" w:history="1">
            <w:r w:rsidRPr="00A40BBA">
              <w:rPr>
                <w:rStyle w:val="Hiperhivatkozs"/>
                <w:noProof/>
              </w:rPr>
              <w:t>1.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0BBA">
              <w:rPr>
                <w:rStyle w:val="Hiperhivatkozs"/>
                <w:noProof/>
              </w:rPr>
              <w:t>Felv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37301" w14:textId="082F2944" w:rsidR="00F04517" w:rsidRDefault="00F04517">
          <w:pPr>
            <w:pStyle w:val="TJ3"/>
            <w:tabs>
              <w:tab w:val="left" w:pos="1807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20" w:history="1">
            <w:r w:rsidRPr="00A40BBA">
              <w:rPr>
                <w:rStyle w:val="Hiperhivatkozs"/>
                <w:noProof/>
              </w:rPr>
              <w:t>1.6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0BBA">
              <w:rPr>
                <w:rStyle w:val="Hiperhivatkozs"/>
                <w:noProof/>
              </w:rPr>
              <w:t>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DF67" w14:textId="46D3C279" w:rsidR="00F04517" w:rsidRDefault="00F04517">
          <w:pPr>
            <w:pStyle w:val="TJ3"/>
            <w:tabs>
              <w:tab w:val="left" w:pos="1807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21" w:history="1">
            <w:r w:rsidRPr="00A40BBA">
              <w:rPr>
                <w:rStyle w:val="Hiperhivatkozs"/>
                <w:noProof/>
              </w:rPr>
              <w:t>1.6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0BBA">
              <w:rPr>
                <w:rStyle w:val="Hiperhivatkozs"/>
                <w:noProof/>
              </w:rPr>
              <w:t>Tö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5DCB" w14:textId="6A19EFF4" w:rsidR="00F04517" w:rsidRDefault="00F04517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22" w:history="1">
            <w:r w:rsidRPr="00A40BBA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0BBA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F362" w14:textId="61C678A4" w:rsidR="00F04517" w:rsidRDefault="00F04517">
          <w:pPr>
            <w:pStyle w:val="TJ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23" w:history="1">
            <w:r w:rsidRPr="00A40BBA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0BBA">
              <w:rPr>
                <w:rStyle w:val="Hiperhivatkozs"/>
                <w:noProof/>
              </w:rPr>
              <w:t>Adatbázis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F11B" w14:textId="7093E574" w:rsidR="00F04517" w:rsidRDefault="00F0451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24" w:history="1">
            <w:r w:rsidRPr="00A40BBA">
              <w:rPr>
                <w:rStyle w:val="Hiperhivatkozs"/>
                <w:noProof/>
              </w:rPr>
              <w:t>2.1.1Adatbázis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B986A" w14:textId="4071ECA4" w:rsidR="00F04517" w:rsidRDefault="00F0451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25" w:history="1">
            <w:r w:rsidRPr="00A40BBA">
              <w:rPr>
                <w:rStyle w:val="Hiperhivatkozs"/>
                <w:noProof/>
              </w:rPr>
              <w:t>2.1.2.Egyede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2DACB" w14:textId="5043347A" w:rsidR="00F04517" w:rsidRDefault="00F0451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26" w:history="1">
            <w:r w:rsidRPr="00A40BBA">
              <w:rPr>
                <w:rStyle w:val="Hiperhivatkozs"/>
                <w:noProof/>
              </w:rPr>
              <w:t>2.1.3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0981A" w14:textId="5C849558" w:rsidR="00F04517" w:rsidRDefault="00F0451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27" w:history="1">
            <w:r w:rsidRPr="00A40BBA">
              <w:rPr>
                <w:rStyle w:val="Hiperhivatkozs"/>
                <w:noProof/>
              </w:rPr>
              <w:t>2.1.4 Táblá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0F09" w14:textId="4B0C7F38" w:rsidR="00F04517" w:rsidRDefault="00F0451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28" w:history="1">
            <w:r w:rsidRPr="00A40BBA">
              <w:rPr>
                <w:rStyle w:val="Hiperhivatkozs"/>
                <w:noProof/>
              </w:rPr>
              <w:t>2.1.4.6 Rendeles_alla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5B432" w14:textId="23BC65C1" w:rsidR="00F04517" w:rsidRDefault="00F0451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29" w:history="1">
            <w:r w:rsidRPr="00A40BBA">
              <w:rPr>
                <w:rStyle w:val="Hiperhivatkozs"/>
                <w:noProof/>
              </w:rPr>
              <w:t>2.1.5 Adatbázi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B987" w14:textId="18D21987" w:rsidR="00F04517" w:rsidRDefault="00F04517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30" w:history="1">
            <w:r w:rsidRPr="00A40BBA">
              <w:rPr>
                <w:rStyle w:val="Hiperhivatkozs"/>
                <w:noProof/>
              </w:rPr>
              <w:t>2.Web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0684E" w14:textId="6E62385F" w:rsidR="00F04517" w:rsidRDefault="00F04517">
          <w:pPr>
            <w:pStyle w:val="TJ3"/>
            <w:tabs>
              <w:tab w:val="left" w:pos="1807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31" w:history="1">
            <w:r w:rsidRPr="00A40BBA">
              <w:rPr>
                <w:rStyle w:val="Hiperhivatkozs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0BBA">
              <w:rPr>
                <w:rStyle w:val="Hiperhivatkozs"/>
                <w:noProof/>
              </w:rPr>
              <w:t>Kezdő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4045" w14:textId="6A6D020C" w:rsidR="00F04517" w:rsidRDefault="00F0451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32" w:history="1">
            <w:r w:rsidRPr="00A40BBA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58EE" w14:textId="13DBE8EA" w:rsidR="00F04517" w:rsidRDefault="00F0451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33" w:history="1">
            <w:r w:rsidRPr="00A40BBA">
              <w:rPr>
                <w:rStyle w:val="Hiperhivatkozs"/>
                <w:noProof/>
              </w:rPr>
              <w:t>Be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6F57" w14:textId="2F162392" w:rsidR="00F04517" w:rsidRDefault="00F0451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34" w:history="1">
            <w:r w:rsidRPr="00A40BBA">
              <w:rPr>
                <w:rStyle w:val="Hiperhivatkozs"/>
                <w:noProof/>
              </w:rPr>
              <w:t>Felhasználó adato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01E05" w14:textId="64B06F6E" w:rsidR="00F04517" w:rsidRDefault="00F0451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35" w:history="1">
            <w:r w:rsidRPr="00A40BBA">
              <w:rPr>
                <w:rStyle w:val="Hiperhivatkozs"/>
                <w:noProof/>
              </w:rPr>
              <w:t>Ki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C6F3E" w14:textId="6FCC29AC" w:rsidR="00F04517" w:rsidRDefault="00F0451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36" w:history="1">
            <w:r w:rsidRPr="00A40BBA">
              <w:rPr>
                <w:rStyle w:val="Hiperhivatkozs"/>
                <w:noProof/>
              </w:rPr>
              <w:t>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A987" w14:textId="152A5B9C" w:rsidR="00F04517" w:rsidRDefault="00F0451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37" w:history="1">
            <w:r w:rsidRPr="00A40BBA">
              <w:rPr>
                <w:rStyle w:val="Hiperhivatkozs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875FD" w14:textId="0665C281" w:rsidR="00F04517" w:rsidRDefault="00F0451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38" w:history="1">
            <w:r w:rsidRPr="00A40BBA">
              <w:rPr>
                <w:rStyle w:val="Hiperhivatkozs"/>
                <w:noProof/>
              </w:rPr>
              <w:t>Kereső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2B7F" w14:textId="4AFCB53B" w:rsidR="00F04517" w:rsidRDefault="00F0451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39" w:history="1">
            <w:r w:rsidRPr="00A40BBA">
              <w:rPr>
                <w:rStyle w:val="Hiperhivatkozs"/>
                <w:noProof/>
              </w:rPr>
              <w:t>Képek nagy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89702" w14:textId="24147218" w:rsidR="00F04517" w:rsidRDefault="00F0451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40" w:history="1">
            <w:r w:rsidRPr="00A40BBA">
              <w:rPr>
                <w:rStyle w:val="Hiperhivatkozs"/>
                <w:noProof/>
              </w:rPr>
              <w:t>Adminisztrációs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E279" w14:textId="2C77A5E8" w:rsidR="00F04517" w:rsidRDefault="00F04517">
          <w:pPr>
            <w:pStyle w:val="TJ3"/>
            <w:tabs>
              <w:tab w:val="left" w:pos="1807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41" w:history="1">
            <w:r w:rsidRPr="00A40BBA">
              <w:rPr>
                <w:rStyle w:val="Hiperhivatkozs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0BBA">
              <w:rPr>
                <w:rStyle w:val="Hiperhivatkozs"/>
                <w:noProof/>
              </w:rPr>
              <w:t>Termékek felvi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DFF05" w14:textId="3F2B3991" w:rsidR="00F04517" w:rsidRDefault="00F04517">
          <w:pPr>
            <w:pStyle w:val="TJ3"/>
            <w:tabs>
              <w:tab w:val="left" w:pos="1807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42" w:history="1">
            <w:r w:rsidRPr="00A40BBA">
              <w:rPr>
                <w:rStyle w:val="Hiperhivatkozs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0BBA">
              <w:rPr>
                <w:rStyle w:val="Hiperhivatkozs"/>
                <w:noProof/>
              </w:rPr>
              <w:t>Terméke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2C19" w14:textId="2FA1E911" w:rsidR="00F04517" w:rsidRDefault="00F04517">
          <w:pPr>
            <w:pStyle w:val="TJ3"/>
            <w:tabs>
              <w:tab w:val="left" w:pos="1807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43" w:history="1">
            <w:r w:rsidRPr="00A40BBA">
              <w:rPr>
                <w:rStyle w:val="Hiperhivatkozs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0BBA">
              <w:rPr>
                <w:rStyle w:val="Hiperhivatkozs"/>
                <w:noProof/>
              </w:rPr>
              <w:t>Termék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8748" w14:textId="27B18ABC" w:rsidR="00F04517" w:rsidRDefault="00F0451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44" w:history="1">
            <w:r w:rsidRPr="00A40BBA">
              <w:rPr>
                <w:rStyle w:val="Hiperhivatkozs"/>
                <w:noProof/>
              </w:rPr>
              <w:t>2.7.     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CAF1" w14:textId="704CF5EF" w:rsidR="00F04517" w:rsidRDefault="00F04517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45" w:history="1">
            <w:r w:rsidRPr="00A40BBA">
              <w:rPr>
                <w:rStyle w:val="Hiperhivatkozs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0BBA">
              <w:rPr>
                <w:rStyle w:val="Hiperhivatkozs"/>
                <w:noProof/>
              </w:rPr>
              <w:t>Kereső optim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96E12" w14:textId="6434AA1D" w:rsidR="00F04517" w:rsidRDefault="00F04517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46" w:history="1">
            <w:r w:rsidRPr="00A40BBA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0BBA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07F4F" w14:textId="54958E3B" w:rsidR="00F04517" w:rsidRDefault="00F04517">
          <w:pPr>
            <w:pStyle w:val="TJ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47" w:history="1">
            <w:r w:rsidRPr="00A40BBA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0BBA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0BA37" w14:textId="72CDC5D0" w:rsidR="00F04517" w:rsidRDefault="00F0451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48" w:history="1">
            <w:r w:rsidRPr="00A40BBA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9284" w14:textId="2BAA1122" w:rsidR="00F04517" w:rsidRDefault="00F0451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49" w:history="1">
            <w:r w:rsidRPr="00A40BBA">
              <w:rPr>
                <w:rStyle w:val="Hiperhivatkozs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5B72E" w14:textId="3464CCFA" w:rsidR="00F04517" w:rsidRDefault="00F0451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50" w:history="1">
            <w:r w:rsidRPr="00A40BBA">
              <w:rPr>
                <w:rStyle w:val="Hiperhivatkozs"/>
                <w:noProof/>
              </w:rPr>
              <w:t>Photop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148D7" w14:textId="5E58C6EC" w:rsidR="00F04517" w:rsidRDefault="00F04517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51" w:history="1">
            <w:r w:rsidRPr="00A40BBA">
              <w:rPr>
                <w:rStyle w:val="Hiperhivatkozs"/>
                <w:noProof/>
              </w:rPr>
              <w:t>4.1 Frontend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0D84" w14:textId="1F541989" w:rsidR="00F04517" w:rsidRDefault="00F0451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52" w:history="1">
            <w:r w:rsidRPr="00A40BBA">
              <w:rPr>
                <w:rStyle w:val="Hiperhivatkozs"/>
                <w:noProof/>
              </w:rPr>
              <w:t>4.1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73747" w14:textId="3BD0990F" w:rsidR="00F04517" w:rsidRDefault="00F0451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53" w:history="1">
            <w:r w:rsidRPr="00A40BBA">
              <w:rPr>
                <w:rStyle w:val="Hiperhivatkozs"/>
                <w:noProof/>
              </w:rPr>
              <w:t>4.2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06CB7" w14:textId="40110D1C" w:rsidR="00F04517" w:rsidRDefault="00F04517">
          <w:pPr>
            <w:pStyle w:val="TJ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54" w:history="1">
            <w:r w:rsidRPr="00A40BBA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0BBA">
              <w:rPr>
                <w:rStyle w:val="Hiperhivatkozs"/>
                <w:noProof/>
              </w:rPr>
              <w:t>Backend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A516" w14:textId="136B01E9" w:rsidR="00F04517" w:rsidRDefault="00F0451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55" w:history="1">
            <w:r w:rsidRPr="00A40BBA">
              <w:rPr>
                <w:rStyle w:val="Hiperhivatkozs"/>
                <w:noProof/>
              </w:rPr>
              <w:t>4.3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51987" w14:textId="7EA14227" w:rsidR="00F04517" w:rsidRDefault="00F0451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56" w:history="1">
            <w:r w:rsidRPr="00A40BBA">
              <w:rPr>
                <w:rStyle w:val="Hiperhivatkozs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13665" w14:textId="38CCC493" w:rsidR="00F04517" w:rsidRDefault="00F0451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57" w:history="1">
            <w:r w:rsidRPr="00A40BBA">
              <w:rPr>
                <w:rStyle w:val="Hiperhivatkozs"/>
                <w:noProof/>
              </w:rPr>
              <w:t>MySQL és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9F2D" w14:textId="74490567" w:rsidR="00F04517" w:rsidRDefault="00F04517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58" w:history="1">
            <w:r w:rsidRPr="00A40BBA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0BBA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75D10" w14:textId="737A841C" w:rsidR="00F04517" w:rsidRDefault="00F04517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7059" w:history="1">
            <w:r w:rsidRPr="00A40BBA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0BBA">
              <w:rPr>
                <w:rStyle w:val="Hiperhivatkozs"/>
                <w:noProof/>
              </w:rPr>
              <w:t>For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D2475" w14:textId="43952EB1" w:rsidR="00F04517" w:rsidRDefault="00F04517">
          <w:r>
            <w:rPr>
              <w:b/>
              <w:bCs/>
            </w:rPr>
            <w:lastRenderedPageBreak/>
            <w:fldChar w:fldCharType="end"/>
          </w:r>
        </w:p>
      </w:sdtContent>
    </w:sdt>
    <w:p w14:paraId="3CE56C6D" w14:textId="77777777" w:rsidR="00036C49" w:rsidRPr="00A10B4D" w:rsidRDefault="0030590E">
      <w:pPr>
        <w:spacing w:line="259" w:lineRule="auto"/>
        <w:jc w:val="left"/>
        <w:rPr>
          <w:b/>
          <w:color w:val="000000"/>
        </w:rPr>
      </w:pPr>
      <w:r w:rsidRPr="00A10B4D">
        <w:rPr>
          <w:b/>
          <w:color w:val="000000"/>
        </w:rPr>
        <w:t>Bevezetés</w:t>
      </w:r>
    </w:p>
    <w:p w14:paraId="4EAB662E" w14:textId="2984F7E3" w:rsidR="00036C49" w:rsidRPr="00A10B4D" w:rsidRDefault="0030590E">
      <w:pPr>
        <w:ind w:firstLine="708"/>
      </w:pPr>
      <w:r w:rsidRPr="00A10B4D">
        <w:t xml:space="preserve">Záró project munkánk alap ötletét egy már meglévő és működő bolt adta. Kordics Balázsék egy Horgász - Díszállat - Háztartási boltot működtetnek évek óta. A boltnak eddig még nem készült weboldala. Manapság viszont egy weboldal elengedhetetlen egy üzlet számára, ahol jelentősebb </w:t>
      </w:r>
      <w:r w:rsidR="007F3B58" w:rsidRPr="00A10B4D">
        <w:t>forgalomnövekedést</w:t>
      </w:r>
      <w:r w:rsidRPr="00A10B4D">
        <w:t xml:space="preserve"> szeretnének elérni és ismerté válni szélesebb földrajzi környezetben is. </w:t>
      </w:r>
    </w:p>
    <w:p w14:paraId="16CD9C98" w14:textId="77777777" w:rsidR="00036C49" w:rsidRPr="00A10B4D" w:rsidRDefault="0030590E">
      <w:pPr>
        <w:ind w:firstLine="708"/>
      </w:pPr>
      <w:r w:rsidRPr="00A10B4D">
        <w:t xml:space="preserve">A kis vállalkozások esetében sokszor hallottuk, hogy a weboldal a szükséges rossz, és csak plusz költséget jelent az egyébként is jól működő vállalkozásnak. Ezért úgy gondoltuk bebizonyítjuk, hogy számukra is fontos lehet, egy a mai felhasználói elvárásoknak megfelelő üzleti weboldal, online vásárlási lehetőséggel. </w:t>
      </w:r>
    </w:p>
    <w:p w14:paraId="3C0145ED" w14:textId="77777777" w:rsidR="00036C49" w:rsidRPr="00A10B4D" w:rsidRDefault="0030590E">
      <w:pPr>
        <w:ind w:firstLine="360"/>
      </w:pPr>
      <w:r w:rsidRPr="00A10B4D">
        <w:t>Véleményünk szerint azzal, ha egy üzlet az „internetre költözik” végtelen üzleti lehetőségek nyílnak meg előtte, hiszen nem csak a szűk földrajzi környezetből érkezhetnek majd a vásárlók, hanem akár az ország egész területéről rendelhetnek majd a leendő ügyfelek, még akár a határon túlról is.</w:t>
      </w:r>
      <w:r w:rsidR="00E17B6F" w:rsidRPr="00A10B4D">
        <w:t xml:space="preserve"> Az elmúlt évek eseményei is, a pandémia, a bezárás időszaka is megmutatta, hogy azok az üzletek tudták könnyedén átvészelni ezt az időszakot, akik lehetőséget nyújtottak ügyfeleiknek az online vásárlásra.</w:t>
      </w:r>
    </w:p>
    <w:p w14:paraId="29A1F96B" w14:textId="77777777" w:rsidR="00036C49" w:rsidRPr="00A10B4D" w:rsidRDefault="0030590E">
      <w:pPr>
        <w:ind w:firstLine="360"/>
      </w:pPr>
      <w:r w:rsidRPr="00A10B4D">
        <w:t xml:space="preserve">Ezen az ötleten tovább indulva , nem csak egy közönséges </w:t>
      </w:r>
      <w:r w:rsidR="00E17B6F" w:rsidRPr="00A10B4D">
        <w:t>web</w:t>
      </w:r>
      <w:r w:rsidRPr="00A10B4D">
        <w:t xml:space="preserve">oldalt </w:t>
      </w:r>
      <w:r w:rsidR="00E17B6F" w:rsidRPr="00A10B4D">
        <w:t xml:space="preserve">terveztünk </w:t>
      </w:r>
      <w:r w:rsidRPr="00A10B4D">
        <w:t>létrehozni</w:t>
      </w:r>
      <w:r w:rsidR="00E17B6F" w:rsidRPr="00A10B4D">
        <w:t>, ahol bemutatjuk a termék választé</w:t>
      </w:r>
      <w:r w:rsidR="00994622" w:rsidRPr="00A10B4D">
        <w:t>kot, és a különböző információkat, a boltról</w:t>
      </w:r>
      <w:r w:rsidRPr="00A10B4D">
        <w:t xml:space="preserve">, hanem egy funkcionális </w:t>
      </w:r>
      <w:r w:rsidR="00994622" w:rsidRPr="00A10B4D">
        <w:t xml:space="preserve">működő </w:t>
      </w:r>
      <w:r w:rsidRPr="00A10B4D">
        <w:t>webshopot</w:t>
      </w:r>
      <w:r w:rsidR="00994622" w:rsidRPr="00A10B4D">
        <w:t>, ahol a vásárlók kiválaszthatják a kívánt terméket, kosárba rakhatják és meg is rendelhetik</w:t>
      </w:r>
      <w:r w:rsidR="00E17B6F" w:rsidRPr="00A10B4D">
        <w:t>. Ennek az előnye</w:t>
      </w:r>
      <w:r w:rsidRPr="00A10B4D">
        <w:t xml:space="preserve">, hogy a vásárló az otthona kényelméből böngészhet a bolt kínálatából és rendelheti meg a számára tetsző termékeket. </w:t>
      </w:r>
    </w:p>
    <w:p w14:paraId="59BAC167" w14:textId="77777777" w:rsidR="00994622" w:rsidRPr="00A10B4D" w:rsidRDefault="00994622">
      <w:pPr>
        <w:ind w:firstLine="360"/>
      </w:pPr>
      <w:r w:rsidRPr="00A10B4D">
        <w:t>Dolgozatunk első fejezetében részletesen bemutatjuk a weboldalunk működését, és a különböző oldalakat, amellyel a felhasználó találkozik az interneten. A második fejezetben az adatbázis tervezés lépéseit, a weboldalakkal kapcsolatosan pedig azokat a programozási részleteket emeltük ki, amelyekre büszkék vagyunk, hogy meg tudtuk valósítani. A fejezet végén összefoglaljuk a munkánk során felhasznált technológiákat. Végezetül az összefoglalásban értékeljük a közös munkánkat, és felvetjük a továbbfejlesztési lehetőségeket, amelyeket majd akkor fogunk tudni megvalósítani, ha tovább mélyítjük az ismereteinket a webprogramozás területén.</w:t>
      </w:r>
    </w:p>
    <w:p w14:paraId="39593350" w14:textId="5D5A6CC1" w:rsidR="00036C49" w:rsidRPr="00A10B4D" w:rsidRDefault="0030590E" w:rsidP="0032689C">
      <w:pPr>
        <w:pStyle w:val="Cmsor1"/>
        <w:numPr>
          <w:ilvl w:val="0"/>
          <w:numId w:val="6"/>
        </w:numPr>
        <w:rPr>
          <w:rFonts w:cs="Times New Roman"/>
          <w:color w:val="000000"/>
        </w:rPr>
      </w:pPr>
      <w:bookmarkStart w:id="1" w:name="_Toc129857711"/>
      <w:bookmarkStart w:id="2" w:name="_Toc133227007"/>
      <w:r w:rsidRPr="00A10B4D">
        <w:rPr>
          <w:rFonts w:cs="Times New Roman"/>
        </w:rPr>
        <w:lastRenderedPageBreak/>
        <w:t>Felhasználói dokumentáció</w:t>
      </w:r>
      <w:bookmarkEnd w:id="1"/>
      <w:bookmarkEnd w:id="2"/>
    </w:p>
    <w:p w14:paraId="3C9383E0" w14:textId="1A2C3995" w:rsidR="00036C49" w:rsidRPr="00A10B4D" w:rsidRDefault="0030590E" w:rsidP="00E75E49">
      <w:pPr>
        <w:pStyle w:val="Cmsor2"/>
        <w:rPr>
          <w:rFonts w:cs="Times New Roman"/>
        </w:rPr>
      </w:pPr>
      <w:bookmarkStart w:id="3" w:name="_Toc129857712"/>
      <w:bookmarkStart w:id="4" w:name="_Toc133227008"/>
      <w:r w:rsidRPr="00A10B4D">
        <w:rPr>
          <w:rFonts w:cs="Times New Roman"/>
        </w:rPr>
        <w:t>Főoldal</w:t>
      </w:r>
      <w:bookmarkEnd w:id="3"/>
      <w:bookmarkEnd w:id="4"/>
    </w:p>
    <w:p w14:paraId="428E4C62" w14:textId="77777777" w:rsidR="00F04517" w:rsidRDefault="00F04517" w:rsidP="00F04517">
      <w:pPr>
        <w:keepNext/>
        <w:ind w:firstLine="0"/>
      </w:pPr>
      <w:r w:rsidRPr="00A10B4D">
        <w:pict w14:anchorId="38D867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4.5pt;height:391.5pt">
            <v:imagedata r:id="rId10" o:title="screencapture-localhost-2023-zaro-dolgozat-Projektmunka-user-main-php-2023-04-20-11_51_48"/>
          </v:shape>
        </w:pict>
      </w:r>
    </w:p>
    <w:p w14:paraId="2DA9DB07" w14:textId="1674414A" w:rsidR="00C33AEE" w:rsidRPr="00A10B4D" w:rsidRDefault="00F04517" w:rsidP="00DE2391">
      <w:pPr>
        <w:pStyle w:val="Cmsor4"/>
      </w:pPr>
      <w:r>
        <w:t>ábra kezdőoldal</w:t>
      </w:r>
    </w:p>
    <w:p w14:paraId="5271A43B" w14:textId="042703D4" w:rsidR="00036C49" w:rsidRPr="00A10B4D" w:rsidRDefault="0030590E">
      <w:pPr>
        <w:ind w:firstLine="360"/>
      </w:pPr>
      <w:r w:rsidRPr="00A10B4D">
        <w:t xml:space="preserve">A látogató az </w:t>
      </w:r>
      <w:r w:rsidR="007F3B58">
        <w:t>„</w:t>
      </w:r>
      <w:r w:rsidR="00A927BF" w:rsidRPr="00A10B4D">
        <w:t>main.php</w:t>
      </w:r>
      <w:r w:rsidR="007F3B58">
        <w:t>”</w:t>
      </w:r>
      <w:r w:rsidRPr="00A10B4D">
        <w:t xml:space="preserve"> nevű fő oldalunkkal találkozik először. Éppen ezért itt nagy gondot fordítottunk a dizájnra, de ugyanakkor figyelembe vettük azt is, hogy a legfontosabb információkat is tartalmazza. Mint magának a boltnak a bemutatása, mi minden kapható, néhány cikk az új termékekről, és hogyan juthat el hozzánk a vásárló, ide egy Google térképet is beágyaztunk.</w:t>
      </w:r>
    </w:p>
    <w:p w14:paraId="525CE704" w14:textId="7BE37644" w:rsidR="00036C49" w:rsidRPr="00A10B4D" w:rsidRDefault="0030590E">
      <w:pPr>
        <w:ind w:firstLine="360"/>
      </w:pPr>
      <w:r w:rsidRPr="00A10B4D">
        <w:t>Az oldal tetejére került a menü, ahonnan a további oldalakra navigálhat tovább, a látogató. A navigáció alá egy ún. „carousel” került, ahol több kép váltak</w:t>
      </w:r>
      <w:r w:rsidR="00A927BF" w:rsidRPr="00A10B4D">
        <w:t xml:space="preserve">ozik az aktuális tudnivalókról és </w:t>
      </w:r>
      <w:r w:rsidRPr="00A10B4D">
        <w:t>a főbb termék</w:t>
      </w:r>
      <w:r w:rsidR="00A927BF" w:rsidRPr="00A10B4D">
        <w:t>csoportok bemutatása képekkel</w:t>
      </w:r>
      <w:r w:rsidRPr="00A10B4D">
        <w:t xml:space="preserve">, majd végül az üzlet elérhetőségei és a térkép látható. </w:t>
      </w:r>
    </w:p>
    <w:p w14:paraId="52F1FB1F" w14:textId="77777777" w:rsidR="00036C49" w:rsidRPr="00A10B4D" w:rsidRDefault="0030590E" w:rsidP="00A927BF">
      <w:pPr>
        <w:ind w:firstLine="360"/>
      </w:pPr>
      <w:r w:rsidRPr="00A10B4D">
        <w:lastRenderedPageBreak/>
        <w:t xml:space="preserve">Először azt terveztük a termékek bemutatása alá kerül a webshop, de utána olvastunk a weboldalak ún. hőtérkép vizsgálatának, és annak eredményeinek. Megállapították, hogy a látogatók többsége nem szívesen görget sokáig egy oldalon lefelé, a legtöbben azt a területet nézik meg, amelyik a böngésző ablakban eléjük tárul. Így ezt a gondolatot elvetettük, és külön oldalra terveztük meg a webshopot. </w:t>
      </w:r>
    </w:p>
    <w:p w14:paraId="7A5991B3" w14:textId="565637FC" w:rsidR="00036C49" w:rsidRPr="00A10B4D" w:rsidRDefault="0030590E">
      <w:pPr>
        <w:ind w:firstLine="720"/>
      </w:pPr>
      <w:r w:rsidRPr="00A10B4D">
        <w:t>A projekt tervezésénél , nem vettük számításba először, hogy hogyan működik a google keresőmotorja és , hogy a kereséseket hogyan tudnánk optimalizálni , de minden tőlünk telhetőt megtettünk , hogy az új technikákat amelyeket megtanultunk helyesen alkalmazzuk a keresőoptimalizálás során.</w:t>
      </w:r>
    </w:p>
    <w:p w14:paraId="44AEAB6B" w14:textId="26D6B1AD" w:rsidR="00C33AEE" w:rsidRPr="00A10B4D" w:rsidRDefault="00C33AEE" w:rsidP="00C33AEE">
      <w:pPr>
        <w:pStyle w:val="Cmsor2"/>
        <w:rPr>
          <w:rFonts w:cs="Times New Roman"/>
        </w:rPr>
      </w:pPr>
      <w:bookmarkStart w:id="5" w:name="_Toc133227009"/>
      <w:r w:rsidRPr="00A10B4D">
        <w:rPr>
          <w:rFonts w:cs="Times New Roman"/>
        </w:rPr>
        <w:t>Galéria</w:t>
      </w:r>
      <w:bookmarkEnd w:id="5"/>
    </w:p>
    <w:p w14:paraId="156B121E" w14:textId="4A1DDBE8" w:rsidR="00C33AEE" w:rsidRPr="00A10B4D" w:rsidRDefault="003967C2" w:rsidP="009E0E1A">
      <w:pPr>
        <w:ind w:left="360" w:firstLine="216"/>
      </w:pPr>
      <w:r w:rsidRPr="00A10B4D">
        <w:rPr>
          <w:noProof/>
        </w:rPr>
        <w:drawing>
          <wp:anchor distT="0" distB="0" distL="114300" distR="114300" simplePos="0" relativeHeight="251668480" behindDoc="1" locked="0" layoutInCell="1" allowOverlap="1" wp14:anchorId="7EC4771E" wp14:editId="768A2E64">
            <wp:simplePos x="0" y="0"/>
            <wp:positionH relativeFrom="margin">
              <wp:align>right</wp:align>
            </wp:positionH>
            <wp:positionV relativeFrom="paragraph">
              <wp:posOffset>783590</wp:posOffset>
            </wp:positionV>
            <wp:extent cx="5399405" cy="2677795"/>
            <wp:effectExtent l="0" t="0" r="0" b="8255"/>
            <wp:wrapTight wrapText="bothSides">
              <wp:wrapPolygon edited="0">
                <wp:start x="0" y="0"/>
                <wp:lineTo x="0" y="21513"/>
                <wp:lineTo x="21491" y="21513"/>
                <wp:lineTo x="21491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3AEE" w:rsidRPr="00A10B4D">
        <w:t>Ezen az oldalon a felhasználó számos kép közül böngészhet. Azért gondoltuk fontosnak egy ilyen oldalt, hiszen itt aktuáli</w:t>
      </w:r>
      <w:r w:rsidR="007E4193" w:rsidRPr="00A10B4D">
        <w:t xml:space="preserve">s képeket láthat az üzletünkről, illetve a termékekről </w:t>
      </w:r>
    </w:p>
    <w:p w14:paraId="0EDE44B4" w14:textId="4C17646E" w:rsidR="00D027DC" w:rsidRPr="00A10B4D" w:rsidRDefault="00D027DC" w:rsidP="00D027DC">
      <w:pPr>
        <w:pStyle w:val="Cmsor2"/>
        <w:rPr>
          <w:rFonts w:cs="Times New Roman"/>
        </w:rPr>
      </w:pPr>
      <w:bookmarkStart w:id="6" w:name="_Toc133227010"/>
      <w:r w:rsidRPr="00A10B4D">
        <w:rPr>
          <w:rFonts w:cs="Times New Roman"/>
        </w:rPr>
        <w:lastRenderedPageBreak/>
        <w:t>Diszállatok</w:t>
      </w:r>
      <w:bookmarkEnd w:id="6"/>
    </w:p>
    <w:p w14:paraId="3874BD95" w14:textId="4CC37ED3" w:rsidR="009E0E1A" w:rsidRPr="00A10B4D" w:rsidRDefault="009E0E1A" w:rsidP="009E0E1A">
      <w:pPr>
        <w:jc w:val="center"/>
      </w:pPr>
      <w:r w:rsidRPr="00A10B4D">
        <w:rPr>
          <w:noProof/>
        </w:rPr>
        <w:drawing>
          <wp:inline distT="0" distB="0" distL="0" distR="0" wp14:anchorId="02E5465D" wp14:editId="53CBD39B">
            <wp:extent cx="5759450" cy="597154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D660" w14:textId="13DF8934" w:rsidR="009E0E1A" w:rsidRPr="00A10B4D" w:rsidRDefault="00D027DC" w:rsidP="00D027DC">
      <w:pPr>
        <w:ind w:left="576"/>
      </w:pPr>
      <w:r w:rsidRPr="00A10B4D">
        <w:t>Figyelmet kapott weboldalunkon a díszállat tartás is, hiszen a boltunkban már évek óta forgalmazunk díszállatokat és egyéb felszereléseket. Fontosnak tartottuk hogy népszerűsítsük a díszállattartást, olyan módon , hogy egy külön oldalon ismertetjük őket. 3 csoportra különítettük el ezeket az állatokat: madarak, díszhalak, kisállatok.</w:t>
      </w:r>
    </w:p>
    <w:p w14:paraId="1ADD1885" w14:textId="614C3716" w:rsidR="009E0E1A" w:rsidRPr="00A10B4D" w:rsidRDefault="009E0E1A" w:rsidP="009E0E1A">
      <w:r w:rsidRPr="00A10B4D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056FDEC" wp14:editId="0D500DF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59450" cy="5561330"/>
            <wp:effectExtent l="0" t="0" r="0" b="1270"/>
            <wp:wrapTight wrapText="bothSides">
              <wp:wrapPolygon edited="0">
                <wp:start x="0" y="0"/>
                <wp:lineTo x="0" y="21531"/>
                <wp:lineTo x="21505" y="21531"/>
                <wp:lineTo x="21505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644B0B" w14:textId="7BA86025" w:rsidR="00D027DC" w:rsidRPr="00A10B4D" w:rsidRDefault="00D027DC" w:rsidP="00D027DC">
      <w:pPr>
        <w:ind w:left="576"/>
      </w:pPr>
      <w:r w:rsidRPr="00A10B4D">
        <w:t xml:space="preserve"> </w:t>
      </w:r>
      <w:r w:rsidR="009E0E1A" w:rsidRPr="00A10B4D">
        <w:t xml:space="preserve">A képekre </w:t>
      </w:r>
      <w:r w:rsidRPr="00A10B4D">
        <w:t>kattintva tovább léphet a felhasználó egy olyan oldalra ahol részletes leírást kap az állatokról.</w:t>
      </w:r>
      <w:r w:rsidR="009E0E1A" w:rsidRPr="00A10B4D">
        <w:t xml:space="preserve"> A dizájn letisztult, hiszen nem szerettük volna, hogy az vegye el a felhasználó figyelmét.</w:t>
      </w:r>
    </w:p>
    <w:p w14:paraId="6E9E0CD8" w14:textId="77777777" w:rsidR="00036C49" w:rsidRPr="00A10B4D" w:rsidRDefault="0030590E">
      <w:pPr>
        <w:pStyle w:val="Cmsor2"/>
        <w:numPr>
          <w:ilvl w:val="1"/>
          <w:numId w:val="1"/>
        </w:numPr>
        <w:rPr>
          <w:rFonts w:cs="Times New Roman"/>
        </w:rPr>
      </w:pPr>
      <w:bookmarkStart w:id="7" w:name="_Toc129857713"/>
      <w:bookmarkStart w:id="8" w:name="_Toc133227011"/>
      <w:r w:rsidRPr="00A10B4D">
        <w:rPr>
          <w:rFonts w:cs="Times New Roman"/>
        </w:rPr>
        <w:t>Webshop oldal</w:t>
      </w:r>
      <w:bookmarkEnd w:id="7"/>
      <w:bookmarkEnd w:id="8"/>
    </w:p>
    <w:p w14:paraId="61175B6D" w14:textId="77777777" w:rsidR="00036C49" w:rsidRPr="00A10B4D" w:rsidRDefault="0030590E">
      <w:pPr>
        <w:ind w:firstLine="360"/>
      </w:pPr>
      <w:r w:rsidRPr="00A10B4D">
        <w:t xml:space="preserve">A webshop odalán is elhelyeztünk egy navigációt, hogy a látogató vissza tudjon térni a fő oldalra. A menü alatt találhatóak a rendelhető termék csoportok kártyákon, amelyekre kattintva a webshopra navigálja a látogatót, ahol azok a termékek lesznek csak láthatóak, amelyek abban a termék csoportban találhatóak. A látogató tovább tudja szűrni a keresését alkategóriák szerint, amely jóval megkönnyíti a termékek közötti specifikus keresést. Például a látogató kereshet a horgászcikkek között , de leszűkítheti a keresést a horgácikkeken belül csak a horgászbotokra és így tovább. </w:t>
      </w:r>
    </w:p>
    <w:p w14:paraId="349DD07A" w14:textId="084F74BD" w:rsidR="00036C49" w:rsidRPr="00A10B4D" w:rsidRDefault="0030590E">
      <w:pPr>
        <w:ind w:firstLine="360"/>
      </w:pPr>
      <w:r w:rsidRPr="00A10B4D">
        <w:lastRenderedPageBreak/>
        <w:t>Szerettünk volna megvalósítani egy olyan kereső funkciót is, amivel a termék egy olyan adatára kereshet a látogató , amit épp tud a termékről, mint például a</w:t>
      </w:r>
      <w:r w:rsidR="002D7A23" w:rsidRPr="00A10B4D">
        <w:t xml:space="preserve"> neve, cikkszáma ,gyártója stb</w:t>
      </w:r>
      <w:r w:rsidRPr="00A10B4D">
        <w:t>.</w:t>
      </w:r>
      <w:r w:rsidR="002D7A23" w:rsidRPr="00A10B4D">
        <w:t xml:space="preserve"> </w:t>
      </w:r>
      <w:r w:rsidR="007E4193" w:rsidRPr="00A10B4D">
        <w:rPr>
          <w:noProof/>
        </w:rPr>
        <w:drawing>
          <wp:inline distT="0" distB="0" distL="0" distR="0" wp14:anchorId="1E95937C" wp14:editId="38C10591">
            <wp:extent cx="5759450" cy="2830830"/>
            <wp:effectExtent l="0" t="0" r="0" b="762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A23" w:rsidRPr="00A10B4D">
        <w:t>A keresőmezőbe beírva kirajzolja a keresésnek megfelelő találatokat.</w:t>
      </w:r>
      <w:r w:rsidRPr="00A10B4D">
        <w:t xml:space="preserve"> Ez a keresőmező sokkal</w:t>
      </w:r>
      <w:r w:rsidR="002D7A23" w:rsidRPr="00A10B4D">
        <w:t xml:space="preserve"> gyorsabb keresést eredményez.</w:t>
      </w:r>
    </w:p>
    <w:p w14:paraId="6B3E22DE" w14:textId="2CC6AC4B" w:rsidR="007E4193" w:rsidRPr="00A10B4D" w:rsidRDefault="007E4193">
      <w:pPr>
        <w:ind w:firstLine="360"/>
      </w:pPr>
      <w:r w:rsidRPr="00A10B4D">
        <w:rPr>
          <w:noProof/>
        </w:rPr>
        <w:drawing>
          <wp:inline distT="0" distB="0" distL="0" distR="0" wp14:anchorId="5CCC8705" wp14:editId="051ECB41">
            <wp:extent cx="5759450" cy="2811780"/>
            <wp:effectExtent l="0" t="0" r="0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C71F" w14:textId="6765A0B9" w:rsidR="007E4193" w:rsidRPr="00A10B4D" w:rsidRDefault="007E4193" w:rsidP="007E4193">
      <w:r w:rsidRPr="00A10B4D">
        <w:t>Ha a keresés során olyan terméket ír be ami nincsen, felugró div-be megjelenik egy szöveg „Nincsen ilyen termék az oldalon.”</w:t>
      </w:r>
    </w:p>
    <w:p w14:paraId="5F8C07E3" w14:textId="44C60CB2" w:rsidR="00EA4297" w:rsidRPr="00A10B4D" w:rsidRDefault="0030590E">
      <w:pPr>
        <w:ind w:firstLine="360"/>
      </w:pPr>
      <w:r w:rsidRPr="00A10B4D">
        <w:t xml:space="preserve">A termékek kártyákon kerülnek megjelenítésre, felül a termék fotója, alatta a neve, a raktáron lévő mennyiség, a termék ára, egy rövid leírás és egy </w:t>
      </w:r>
      <w:r w:rsidR="00DB7534">
        <w:t>beviteli</w:t>
      </w:r>
      <w:r w:rsidRPr="00A10B4D">
        <w:t xml:space="preserve"> mező, ahol </w:t>
      </w:r>
      <w:r w:rsidRPr="00A10B4D">
        <w:lastRenderedPageBreak/>
        <w:t xml:space="preserve">beállítható, hány darabot szeretne rendelni az adott termékből a látogató és egy küldés gomb „kosárba” felirattal. </w:t>
      </w:r>
    </w:p>
    <w:p w14:paraId="6D9A1837" w14:textId="4992EBDD" w:rsidR="00EA4297" w:rsidRPr="00A10B4D" w:rsidRDefault="00EA4297">
      <w:pPr>
        <w:ind w:firstLine="360"/>
      </w:pPr>
      <w:r w:rsidRPr="00A10B4D">
        <w:rPr>
          <w:noProof/>
        </w:rPr>
        <w:drawing>
          <wp:inline distT="0" distB="0" distL="0" distR="0" wp14:anchorId="246F47C4" wp14:editId="507BD941">
            <wp:extent cx="5759450" cy="291909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240C" w14:textId="46E8798E" w:rsidR="00036C49" w:rsidRPr="00A10B4D" w:rsidRDefault="0030590E">
      <w:pPr>
        <w:ind w:firstLine="360"/>
      </w:pPr>
      <w:r w:rsidRPr="00A10B4D">
        <w:t xml:space="preserve">Ha a felhasználó egy terméket helyez a kosárba, akkor a jobb felső sarokban megjelenik a bevásárló kocsi ikonja mellett a rendelt termékek darabszáma. Ha a bevásárlókocsira kattint a látogató, akkor felugró ablakban megjelenik egy táblázat, amely a rendelése adatait tartalmazza. </w:t>
      </w:r>
    </w:p>
    <w:p w14:paraId="4F2C0E16" w14:textId="493CE0AE" w:rsidR="00036C49" w:rsidRPr="00A10B4D" w:rsidRDefault="00EA4297">
      <w:pPr>
        <w:ind w:firstLine="360"/>
      </w:pPr>
      <w:r w:rsidRPr="00A10B4D">
        <w:rPr>
          <w:noProof/>
        </w:rPr>
        <w:drawing>
          <wp:inline distT="0" distB="0" distL="0" distR="0" wp14:anchorId="3F845F7C" wp14:editId="75066615">
            <wp:extent cx="5759450" cy="292354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CDA0" w14:textId="74374626" w:rsidR="00036C49" w:rsidRPr="00A10B4D" w:rsidRDefault="0030590E">
      <w:pPr>
        <w:ind w:firstLine="360"/>
      </w:pPr>
      <w:r w:rsidRPr="00A10B4D">
        <w:t>A táblázatban lehetősége va</w:t>
      </w:r>
      <w:r w:rsidR="00DB7534">
        <w:t>n törölni termék kategóriánként</w:t>
      </w:r>
      <w:r w:rsidRPr="00A10B4D">
        <w:t xml:space="preserve"> és az összes termék törlésére is lehetőséget adtunk. </w:t>
      </w:r>
    </w:p>
    <w:p w14:paraId="61F99D24" w14:textId="77777777" w:rsidR="00036C49" w:rsidRPr="00A10B4D" w:rsidRDefault="0030590E">
      <w:pPr>
        <w:pStyle w:val="Cmsor2"/>
        <w:numPr>
          <w:ilvl w:val="1"/>
          <w:numId w:val="1"/>
        </w:numPr>
        <w:rPr>
          <w:rFonts w:cs="Times New Roman"/>
        </w:rPr>
      </w:pPr>
      <w:bookmarkStart w:id="9" w:name="_Toc129857714"/>
      <w:bookmarkStart w:id="10" w:name="_Toc133227012"/>
      <w:r w:rsidRPr="00A10B4D">
        <w:rPr>
          <w:rFonts w:cs="Times New Roman"/>
        </w:rPr>
        <w:lastRenderedPageBreak/>
        <w:t>Megrendelés megerősítése oldal</w:t>
      </w:r>
      <w:bookmarkEnd w:id="9"/>
      <w:bookmarkEnd w:id="10"/>
    </w:p>
    <w:p w14:paraId="40864E18" w14:textId="77F7A804" w:rsidR="00036C49" w:rsidRPr="00A10B4D" w:rsidRDefault="0030590E">
      <w:pPr>
        <w:ind w:firstLine="360"/>
      </w:pPr>
      <w:r w:rsidRPr="00A10B4D">
        <w:t>A megrendelés elküldése gomb egy új oldalra navigálja</w:t>
      </w:r>
      <w:r w:rsidR="00546D5E" w:rsidRPr="00A10B4D">
        <w:t>,</w:t>
      </w:r>
      <w:r w:rsidRPr="00A10B4D">
        <w:t xml:space="preserve"> a látogatót, ahol a megrendelt termékei összesítésre kerülnek, és ott véglegesítheti a megrendelését. Mivel ezt az oldalt csak akkor célszerű megjeleníteni, amikor valóban rendel a felhasználó az oldalról, ezért nem kapcsoltuk a menühöz. </w:t>
      </w:r>
    </w:p>
    <w:p w14:paraId="72F59630" w14:textId="0EDD8779" w:rsidR="00EA4297" w:rsidRPr="00A10B4D" w:rsidRDefault="00EA4297">
      <w:pPr>
        <w:ind w:firstLine="360"/>
      </w:pPr>
      <w:r w:rsidRPr="00A10B4D">
        <w:rPr>
          <w:noProof/>
        </w:rPr>
        <w:drawing>
          <wp:inline distT="0" distB="0" distL="0" distR="0" wp14:anchorId="63A2F0EA" wp14:editId="6036275E">
            <wp:extent cx="5759450" cy="288417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7C9F" w14:textId="1A8724A4" w:rsidR="00EA4297" w:rsidRPr="00A10B4D" w:rsidRDefault="0030590E" w:rsidP="00EA4297">
      <w:pPr>
        <w:ind w:firstLine="360"/>
      </w:pPr>
      <w:r w:rsidRPr="00A10B4D">
        <w:t>A megrendelés megerősítése során a látogatónak nincs több dolga, hiszen a regiszt</w:t>
      </w:r>
      <w:r w:rsidR="00546D5E" w:rsidRPr="00A10B4D">
        <w:t>ráció során minden olyan adatot</w:t>
      </w:r>
      <w:r w:rsidRPr="00A10B4D">
        <w:t>, amely a megrendeléshez szükséges lehet, meg kell adnia. A megrendelés megerősítése után az adat</w:t>
      </w:r>
      <w:r w:rsidR="00546D5E" w:rsidRPr="00A10B4D">
        <w:t>bázis frissül és az a mennyiség</w:t>
      </w:r>
      <w:r w:rsidRPr="00A10B4D">
        <w:t>, amit a látogató megrendelt , törlődik az adatbázisból.</w:t>
      </w:r>
    </w:p>
    <w:p w14:paraId="7A92AA21" w14:textId="2E5B0903" w:rsidR="00EA4297" w:rsidRPr="00A10B4D" w:rsidRDefault="00EA4297" w:rsidP="00EA4297">
      <w:pPr>
        <w:pStyle w:val="Cmsor2"/>
        <w:rPr>
          <w:rFonts w:cs="Times New Roman"/>
        </w:rPr>
      </w:pPr>
      <w:bookmarkStart w:id="11" w:name="_Toc133227013"/>
      <w:r w:rsidRPr="00A10B4D">
        <w:rPr>
          <w:rFonts w:cs="Times New Roman"/>
        </w:rPr>
        <w:t>Belépés</w:t>
      </w:r>
      <w:bookmarkEnd w:id="11"/>
    </w:p>
    <w:p w14:paraId="7575911A" w14:textId="4AD1CAF4" w:rsidR="00EA4297" w:rsidRPr="00A10B4D" w:rsidRDefault="00EA4297" w:rsidP="00EA4297">
      <w:r w:rsidRPr="00A10B4D">
        <w:t xml:space="preserve">A belépéshez két </w:t>
      </w:r>
      <w:r w:rsidR="00537704" w:rsidRPr="00A10B4D">
        <w:t>mezőt</w:t>
      </w:r>
      <w:r w:rsidRPr="00A10B4D">
        <w:t xml:space="preserve"> kell </w:t>
      </w:r>
      <w:r w:rsidR="00537704" w:rsidRPr="00A10B4D">
        <w:t>kitöltenie</w:t>
      </w:r>
      <w:r w:rsidRPr="00A10B4D">
        <w:t xml:space="preserve"> egy e-mailt és egy jelszót, </w:t>
      </w:r>
      <w:r w:rsidR="00537704" w:rsidRPr="00A10B4D">
        <w:t xml:space="preserve">ha a felhasználó hibás adatokat írt be felugró szöveg jelenik meg ami ,felhívja a figyelmét. </w:t>
      </w:r>
      <w:r w:rsidR="00537704" w:rsidRPr="00A10B4D">
        <w:rPr>
          <w:noProof/>
        </w:rPr>
        <w:drawing>
          <wp:inline distT="0" distB="0" distL="0" distR="0" wp14:anchorId="6D63CB0E" wp14:editId="5B4A29FF">
            <wp:extent cx="5759450" cy="202184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8E4F" w14:textId="59D7ECD3" w:rsidR="00EA4297" w:rsidRPr="00A10B4D" w:rsidRDefault="00EA4297" w:rsidP="00EA4297">
      <w:pPr>
        <w:pStyle w:val="Cmsor2"/>
        <w:rPr>
          <w:rFonts w:cs="Times New Roman"/>
        </w:rPr>
      </w:pPr>
      <w:bookmarkStart w:id="12" w:name="_Toc133227014"/>
      <w:r w:rsidRPr="00A10B4D">
        <w:rPr>
          <w:rFonts w:cs="Times New Roman"/>
        </w:rPr>
        <w:lastRenderedPageBreak/>
        <w:t>Regisztráció</w:t>
      </w:r>
      <w:bookmarkEnd w:id="12"/>
    </w:p>
    <w:p w14:paraId="35E794BC" w14:textId="59B831FB" w:rsidR="00537704" w:rsidRPr="00A10B4D" w:rsidRDefault="00537704" w:rsidP="00537704">
      <w:r w:rsidRPr="00A10B4D">
        <w:t>A regisztrác</w:t>
      </w:r>
      <w:r w:rsidR="0029665E" w:rsidRPr="00A10B4D">
        <w:t xml:space="preserve">ió során 8 mezőt kell kitölteni: </w:t>
      </w:r>
      <w:r w:rsidRPr="00A10B4D">
        <w:t xml:space="preserve">teljes név, felhasználónév, e-mail, jelszó, település, utca, házszám, telefon. Ez későbbiekben egyszerűsíti a rendelést, mivel itt már eltárolásra kerül a szállítási cím. Minden mezőt kötelezően kikell tölteni, úgy lesz érvényes a regisztráció, ha üresen hagyott egy mezőt, akkor az oldal nem engedi tovább, és nem érvényes a regisztráció. </w:t>
      </w:r>
      <w:bookmarkStart w:id="13" w:name="_Toc129857715"/>
      <w:r w:rsidRPr="00A10B4D">
        <w:t xml:space="preserve">Sikeres regisztrálás után </w:t>
      </w:r>
      <w:r w:rsidR="0029665E" w:rsidRPr="00A10B4D">
        <w:t>átirányításra kerül a felhasználó a belépés oldalra.</w:t>
      </w:r>
    </w:p>
    <w:p w14:paraId="514C6EDB" w14:textId="1EEE3465" w:rsidR="00537704" w:rsidRPr="00A10B4D" w:rsidRDefault="00537704" w:rsidP="00537704">
      <w:r w:rsidRPr="00A10B4D">
        <w:rPr>
          <w:noProof/>
        </w:rPr>
        <w:drawing>
          <wp:inline distT="0" distB="0" distL="0" distR="0" wp14:anchorId="335CCFE6" wp14:editId="430391D0">
            <wp:extent cx="5759450" cy="2905760"/>
            <wp:effectExtent l="0" t="0" r="0" b="889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3E04" w14:textId="5C048ECF" w:rsidR="00036C49" w:rsidRPr="00A10B4D" w:rsidRDefault="0030590E" w:rsidP="00537704">
      <w:pPr>
        <w:pStyle w:val="Cmsor2"/>
        <w:rPr>
          <w:rFonts w:cs="Times New Roman"/>
        </w:rPr>
      </w:pPr>
      <w:bookmarkStart w:id="14" w:name="_Toc133227015"/>
      <w:r w:rsidRPr="00A10B4D">
        <w:rPr>
          <w:rFonts w:cs="Times New Roman"/>
        </w:rPr>
        <w:t>Adminisztrációs oldalak</w:t>
      </w:r>
      <w:bookmarkEnd w:id="13"/>
      <w:bookmarkEnd w:id="14"/>
    </w:p>
    <w:p w14:paraId="5BACE90C" w14:textId="77777777" w:rsidR="0029665E" w:rsidRPr="00A10B4D" w:rsidRDefault="0030590E">
      <w:pPr>
        <w:ind w:firstLine="360"/>
      </w:pPr>
      <w:r w:rsidRPr="00A10B4D">
        <w:t xml:space="preserve">A bolt tulajdonosának készítettünk egy olyan adminisztrációs felületet, ahol belépve egyszerű tartalomkezelő felületekkel tud felvinni új termékeket, tud árat módosítani, illetve tud termékeket törölni. </w:t>
      </w:r>
    </w:p>
    <w:p w14:paraId="3DC727FB" w14:textId="2DF6D9D7" w:rsidR="00036C49" w:rsidRPr="00A10B4D" w:rsidRDefault="0029665E">
      <w:pPr>
        <w:ind w:firstLine="360"/>
      </w:pPr>
      <w:r w:rsidRPr="00A10B4D">
        <w:rPr>
          <w:noProof/>
        </w:rPr>
        <w:lastRenderedPageBreak/>
        <w:drawing>
          <wp:inline distT="0" distB="0" distL="0" distR="0" wp14:anchorId="720FDE36" wp14:editId="4BBF1B5A">
            <wp:extent cx="5400000" cy="271440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90E" w:rsidRPr="00A10B4D">
        <w:t>Ahhoz, hogy az adminisztráció felületre be tudjon lépni, úgy döntöttünk biztonsági okokból nem helyezünk el figyelemfelkeltő linket, vagy gombot, hogy elkerüljük az illetéktelen felhasználók próbálkozásait. Így akkor tud belépni a tulajdonos, hogyha a domain név után beír</w:t>
      </w:r>
      <w:r w:rsidR="00546D5E" w:rsidRPr="00A10B4D">
        <w:t xml:space="preserve">ja /admin, illetve admin joga </w:t>
      </w:r>
      <w:r w:rsidR="0030590E" w:rsidRPr="00A10B4D">
        <w:t xml:space="preserve">van. Az adminisztrációs oldalon van lehetőség új adminokat létrehozni, ha az idő folyamán több adminisztrátorra lenne szükség. </w:t>
      </w:r>
    </w:p>
    <w:p w14:paraId="15577C3A" w14:textId="77777777" w:rsidR="0029665E" w:rsidRPr="00A10B4D" w:rsidRDefault="0029665E">
      <w:pPr>
        <w:ind w:firstLine="360"/>
      </w:pPr>
    </w:p>
    <w:p w14:paraId="626EAF6C" w14:textId="77777777" w:rsidR="00036C49" w:rsidRPr="00A10B4D" w:rsidRDefault="0030590E" w:rsidP="00EA4297">
      <w:pPr>
        <w:pStyle w:val="Cmsor3"/>
        <w:numPr>
          <w:ilvl w:val="2"/>
          <w:numId w:val="6"/>
        </w:numPr>
        <w:rPr>
          <w:rFonts w:cs="Times New Roman"/>
        </w:rPr>
      </w:pPr>
      <w:bookmarkStart w:id="15" w:name="_Toc129857716"/>
      <w:bookmarkStart w:id="16" w:name="_Toc133227016"/>
      <w:r w:rsidRPr="00A10B4D">
        <w:rPr>
          <w:rFonts w:cs="Times New Roman"/>
        </w:rPr>
        <w:t>Belépés</w:t>
      </w:r>
      <w:bookmarkEnd w:id="15"/>
      <w:bookmarkEnd w:id="16"/>
    </w:p>
    <w:p w14:paraId="6C639163" w14:textId="161F7E8F" w:rsidR="00036C49" w:rsidRPr="00A10B4D" w:rsidRDefault="0030590E">
      <w:pPr>
        <w:ind w:firstLine="360"/>
      </w:pPr>
      <w:r w:rsidRPr="00A10B4D">
        <w:t>Itt egy belépési felületre jut, ah</w:t>
      </w:r>
      <w:r w:rsidR="007512F3" w:rsidRPr="00A10B4D">
        <w:t>ol meg kell adnia a felhasználó</w:t>
      </w:r>
      <w:r w:rsidRPr="00A10B4D">
        <w:t xml:space="preserve">nevét és jelszavát. E nélkül nem tud a további oldalakra lépni, még </w:t>
      </w:r>
      <w:r w:rsidR="0029665E" w:rsidRPr="00A10B4D">
        <w:t>akkor,</w:t>
      </w:r>
      <w:r w:rsidRPr="00A10B4D">
        <w:t xml:space="preserve"> sem ha tudja a megfelelő oda vezető linket, mivel lapvédelmet adtunk az adminisztrációs oldalakhoz.</w:t>
      </w:r>
    </w:p>
    <w:p w14:paraId="22862155" w14:textId="77777777" w:rsidR="00036C49" w:rsidRPr="00A10B4D" w:rsidRDefault="0030590E" w:rsidP="00EA4297">
      <w:pPr>
        <w:pStyle w:val="Cmsor3"/>
        <w:numPr>
          <w:ilvl w:val="2"/>
          <w:numId w:val="6"/>
        </w:numPr>
        <w:rPr>
          <w:rFonts w:cs="Times New Roman"/>
        </w:rPr>
      </w:pPr>
      <w:bookmarkStart w:id="17" w:name="_Toc129857717"/>
      <w:bookmarkStart w:id="18" w:name="_Toc133227017"/>
      <w:r w:rsidRPr="00A10B4D">
        <w:rPr>
          <w:rFonts w:cs="Times New Roman"/>
        </w:rPr>
        <w:t>Lista nézet</w:t>
      </w:r>
      <w:bookmarkEnd w:id="17"/>
      <w:bookmarkEnd w:id="18"/>
    </w:p>
    <w:p w14:paraId="18F3AB8B" w14:textId="68289CA3" w:rsidR="00036C49" w:rsidRPr="00A10B4D" w:rsidRDefault="0030590E">
      <w:pPr>
        <w:ind w:firstLine="360"/>
      </w:pPr>
      <w:r w:rsidRPr="00A10B4D">
        <w:t>Ha az adatokat megfelelően adta meg</w:t>
      </w:r>
      <w:r w:rsidR="00A927BF" w:rsidRPr="00A10B4D">
        <w:t xml:space="preserve"> a belépésnél</w:t>
      </w:r>
      <w:r w:rsidRPr="00A10B4D">
        <w:t>, akkor jut a termékek listájának oldalára, ahol a termékek táblázatosan felsorolásra kerültek. A táblázat tetejére került egy link, amely az új termék felvitele</w:t>
      </w:r>
      <w:r w:rsidR="00A927BF" w:rsidRPr="00A10B4D">
        <w:t xml:space="preserve"> illetve a megrendelések</w:t>
      </w:r>
      <w:r w:rsidRPr="00A10B4D">
        <w:t xml:space="preserve"> oldalra vezeti. </w:t>
      </w:r>
    </w:p>
    <w:p w14:paraId="790E1298" w14:textId="11060E04" w:rsidR="00A927BF" w:rsidRPr="00A10B4D" w:rsidRDefault="00A927BF" w:rsidP="00EA4297">
      <w:pPr>
        <w:pStyle w:val="Cmsor3"/>
        <w:numPr>
          <w:ilvl w:val="2"/>
          <w:numId w:val="6"/>
        </w:numPr>
        <w:rPr>
          <w:rFonts w:cs="Times New Roman"/>
        </w:rPr>
      </w:pPr>
      <w:bookmarkStart w:id="19" w:name="_Toc133227018"/>
      <w:r w:rsidRPr="00A10B4D">
        <w:rPr>
          <w:rFonts w:cs="Times New Roman"/>
        </w:rPr>
        <w:t>Megrendelések</w:t>
      </w:r>
      <w:bookmarkEnd w:id="19"/>
    </w:p>
    <w:p w14:paraId="760A3EA8" w14:textId="5DC20DA4" w:rsidR="00A927BF" w:rsidRPr="00A10B4D" w:rsidRDefault="00A927BF" w:rsidP="00623B63">
      <w:r w:rsidRPr="00A10B4D">
        <w:t>Ezen az oldalon az adminisztrátor a megrendeléseket kezelheti. Itt is egy táblázatos nézetben kerüln</w:t>
      </w:r>
      <w:r w:rsidR="00623B63" w:rsidRPr="00A10B4D">
        <w:t>ek kirajzolásra az adatok. A megrendelő és a megrendelés adatai jelennek meg, mint például a felhasználónév, termék név, a rendelt termék darabszáma</w:t>
      </w:r>
      <w:r w:rsidR="00623B63" w:rsidRPr="00A10B4D">
        <w:tab/>
        <w:t xml:space="preserve">. Van egy rendelés követés funkció is , amelyet az adminisztrátor állíthat be. Négy státusza van egy megrendelésnek: megrendelve, feldolgozás alatt, futárszolgálatnál illetve kézbesítve. </w:t>
      </w:r>
      <w:r w:rsidR="00623B63" w:rsidRPr="00A10B4D">
        <w:lastRenderedPageBreak/>
        <w:t>Itt az adminisztrátor gombok segítségével állíthatja be, mely állomásnál tart a csomag, amely a felhasználó felületen is megjelenik, és az adatbázisban is frissül.</w:t>
      </w:r>
    </w:p>
    <w:p w14:paraId="78923C71" w14:textId="73331294" w:rsidR="0029665E" w:rsidRPr="00A10B4D" w:rsidRDefault="0029665E" w:rsidP="00F04517">
      <w:pPr>
        <w:ind w:firstLine="0"/>
      </w:pPr>
      <w:r w:rsidRPr="00A10B4D">
        <w:rPr>
          <w:noProof/>
        </w:rPr>
        <w:drawing>
          <wp:inline distT="0" distB="0" distL="0" distR="0" wp14:anchorId="095CAF81" wp14:editId="1A8A2160">
            <wp:extent cx="5400000" cy="2701191"/>
            <wp:effectExtent l="0" t="0" r="0" b="444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D17A" w14:textId="7466231D" w:rsidR="00036C49" w:rsidRPr="00A10B4D" w:rsidRDefault="0030590E" w:rsidP="00EA4297">
      <w:pPr>
        <w:pStyle w:val="Cmsor3"/>
        <w:numPr>
          <w:ilvl w:val="2"/>
          <w:numId w:val="6"/>
        </w:numPr>
        <w:rPr>
          <w:rFonts w:cs="Times New Roman"/>
        </w:rPr>
      </w:pPr>
      <w:bookmarkStart w:id="20" w:name="_Toc129857718"/>
      <w:bookmarkStart w:id="21" w:name="_Toc133227019"/>
      <w:r w:rsidRPr="00A10B4D">
        <w:rPr>
          <w:rFonts w:cs="Times New Roman"/>
        </w:rPr>
        <w:t>Felvitel</w:t>
      </w:r>
      <w:bookmarkEnd w:id="20"/>
      <w:bookmarkEnd w:id="21"/>
    </w:p>
    <w:p w14:paraId="2862092B" w14:textId="1E930DAA" w:rsidR="00036C49" w:rsidRPr="00A10B4D" w:rsidRDefault="0030590E">
      <w:r w:rsidRPr="00A10B4D">
        <w:tab/>
        <w:t>Van lehetőség a lista oldalról új terméket felvinni az adatbázisba, és a webshopba egyaránt. Az” új termék felvitele” gomb egy másik oldalra navigál , ahol a termék adatainak megadása történik. Miután minden szükséges adat megadásra került, megerősítés után a termék felkerül a webshopba , illetve az adatbázisba beszúrásra kerül.</w:t>
      </w:r>
    </w:p>
    <w:p w14:paraId="0A7FF273" w14:textId="7DB57DAC" w:rsidR="0029665E" w:rsidRPr="00A10B4D" w:rsidRDefault="0029665E" w:rsidP="00F04517">
      <w:pPr>
        <w:pStyle w:val="Nincstrkz"/>
      </w:pPr>
      <w:r w:rsidRPr="00A10B4D">
        <w:rPr>
          <w:noProof/>
        </w:rPr>
        <w:drawing>
          <wp:inline distT="0" distB="0" distL="0" distR="0" wp14:anchorId="36A3372E" wp14:editId="6B62B474">
            <wp:extent cx="5400000" cy="2712503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1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C51D" w14:textId="19D1735A" w:rsidR="00036C49" w:rsidRPr="00A10B4D" w:rsidRDefault="0030590E" w:rsidP="00EA4297">
      <w:pPr>
        <w:pStyle w:val="Cmsor3"/>
        <w:numPr>
          <w:ilvl w:val="2"/>
          <w:numId w:val="6"/>
        </w:numPr>
        <w:rPr>
          <w:rFonts w:cs="Times New Roman"/>
        </w:rPr>
      </w:pPr>
      <w:bookmarkStart w:id="22" w:name="_Toc133227020"/>
      <w:r w:rsidRPr="00A10B4D">
        <w:rPr>
          <w:rFonts w:cs="Times New Roman"/>
        </w:rPr>
        <w:t>Módosítás</w:t>
      </w:r>
      <w:bookmarkEnd w:id="22"/>
    </w:p>
    <w:p w14:paraId="14564112" w14:textId="45C67CF4" w:rsidR="00036C49" w:rsidRPr="00A10B4D" w:rsidRDefault="0030590E">
      <w:r w:rsidRPr="00A10B4D">
        <w:rPr>
          <w:b/>
        </w:rPr>
        <w:tab/>
      </w:r>
      <w:r w:rsidRPr="00A10B4D">
        <w:t>A módosítás gombra kattintva, a már meglévő termékek módosítására van lehetőség. Ez a funkció azért nagyon fontos, hiszen ha valamit elgépelünk felvitel közben ,nem kell a termék összes adatát törölni, elég a hibás adatot módosítani.</w:t>
      </w:r>
    </w:p>
    <w:p w14:paraId="6AB47ECB" w14:textId="5FA209B2" w:rsidR="0029665E" w:rsidRPr="00A10B4D" w:rsidRDefault="0029665E">
      <w:r w:rsidRPr="00A10B4D">
        <w:rPr>
          <w:noProof/>
        </w:rPr>
        <w:lastRenderedPageBreak/>
        <w:drawing>
          <wp:inline distT="0" distB="0" distL="0" distR="0" wp14:anchorId="665ACEA6" wp14:editId="4C227704">
            <wp:extent cx="5399405" cy="2716427"/>
            <wp:effectExtent l="0" t="0" r="0" b="825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3172" cy="271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961F" w14:textId="2E301A0B" w:rsidR="00606EE5" w:rsidRPr="00A10B4D" w:rsidRDefault="00606EE5" w:rsidP="00EA4297">
      <w:pPr>
        <w:pStyle w:val="Cmsor3"/>
        <w:numPr>
          <w:ilvl w:val="2"/>
          <w:numId w:val="6"/>
        </w:numPr>
        <w:rPr>
          <w:rFonts w:cs="Times New Roman"/>
        </w:rPr>
      </w:pPr>
      <w:bookmarkStart w:id="23" w:name="_Toc133227021"/>
      <w:r w:rsidRPr="00A10B4D">
        <w:rPr>
          <w:rFonts w:cs="Times New Roman"/>
        </w:rPr>
        <w:t>Törlés</w:t>
      </w:r>
      <w:bookmarkEnd w:id="23"/>
    </w:p>
    <w:p w14:paraId="0663DCB6" w14:textId="67821C04" w:rsidR="00606EE5" w:rsidRPr="00A10B4D" w:rsidRDefault="00606EE5" w:rsidP="00606EE5">
      <w:pPr>
        <w:ind w:left="480"/>
      </w:pPr>
      <w:r w:rsidRPr="00A10B4D">
        <w:t>A törlés gombra kattintva a termékek törlésére van lehetőség. A terméket az adatbázisból , valamint a webshopból is egyaránt törlődik.</w:t>
      </w:r>
    </w:p>
    <w:p w14:paraId="3DEEC669" w14:textId="77777777" w:rsidR="00036C49" w:rsidRPr="00A10B4D" w:rsidRDefault="00036C49">
      <w:pPr>
        <w:jc w:val="center"/>
      </w:pPr>
    </w:p>
    <w:p w14:paraId="3656B9AB" w14:textId="77777777" w:rsidR="00036C49" w:rsidRPr="00A10B4D" w:rsidRDefault="0030590E">
      <w:pPr>
        <w:spacing w:line="259" w:lineRule="auto"/>
        <w:jc w:val="left"/>
        <w:rPr>
          <w:b/>
          <w:color w:val="000000"/>
        </w:rPr>
      </w:pPr>
      <w:r w:rsidRPr="00A10B4D">
        <w:br w:type="page"/>
      </w:r>
    </w:p>
    <w:p w14:paraId="45FB0818" w14:textId="77777777" w:rsidR="00036C49" w:rsidRPr="00A10B4D" w:rsidRDefault="00036C49">
      <w:pPr>
        <w:ind w:left="360"/>
      </w:pPr>
      <w:bookmarkStart w:id="24" w:name="_heading=h.y4j1cyetpq14" w:colFirst="0" w:colLast="0"/>
      <w:bookmarkEnd w:id="24"/>
    </w:p>
    <w:p w14:paraId="2711FE51" w14:textId="540A7E06" w:rsidR="00036C49" w:rsidRPr="00A10B4D" w:rsidRDefault="0030590E" w:rsidP="0032689C">
      <w:pPr>
        <w:pStyle w:val="Cmsor1"/>
        <w:numPr>
          <w:ilvl w:val="0"/>
          <w:numId w:val="14"/>
        </w:numPr>
        <w:rPr>
          <w:rFonts w:cs="Times New Roman"/>
        </w:rPr>
      </w:pPr>
      <w:bookmarkStart w:id="25" w:name="_Toc129857719"/>
      <w:bookmarkStart w:id="26" w:name="_Toc133227022"/>
      <w:r w:rsidRPr="00A10B4D">
        <w:rPr>
          <w:rFonts w:cs="Times New Roman"/>
        </w:rPr>
        <w:t>Fejlesztői dokumentáció</w:t>
      </w:r>
      <w:bookmarkStart w:id="27" w:name="_heading=h.17dp8vu" w:colFirst="0" w:colLast="0"/>
      <w:bookmarkEnd w:id="25"/>
      <w:bookmarkEnd w:id="26"/>
      <w:bookmarkEnd w:id="27"/>
    </w:p>
    <w:p w14:paraId="6769A313" w14:textId="77777777" w:rsidR="00546D5E" w:rsidRPr="00A10B4D" w:rsidRDefault="00546D5E" w:rsidP="007C0707">
      <w:pPr>
        <w:pStyle w:val="Cmsor2"/>
        <w:numPr>
          <w:ilvl w:val="0"/>
          <w:numId w:val="21"/>
        </w:numPr>
        <w:rPr>
          <w:rFonts w:cs="Times New Roman"/>
        </w:rPr>
      </w:pPr>
      <w:bookmarkStart w:id="28" w:name="_Toc129857720"/>
      <w:bookmarkStart w:id="29" w:name="_Toc133227023"/>
      <w:r w:rsidRPr="00A10B4D">
        <w:rPr>
          <w:rFonts w:cs="Times New Roman"/>
        </w:rPr>
        <w:t>Adatbázis tervezés</w:t>
      </w:r>
      <w:bookmarkEnd w:id="28"/>
      <w:bookmarkEnd w:id="29"/>
    </w:p>
    <w:p w14:paraId="776785B2" w14:textId="77777777" w:rsidR="00546D5E" w:rsidRPr="00A10B4D" w:rsidRDefault="00546D5E" w:rsidP="00546D5E">
      <w:pPr>
        <w:ind w:firstLine="360"/>
      </w:pPr>
      <w:r w:rsidRPr="00A10B4D">
        <w:t>A megfelelő tervezés létfontosságú feladat az adatbázissal végzett munka céljának elérésében. A gondos megtervezés hosszú időt vett igénybe számunkra, sokszor újra kellett gondolni , mit hogyan szeretnék megvalósítani. Fontos , hogy az adatbázis tervezés alapelveit figyelembe vegyük tervezés során, hiszen ilyen módon jó eséllyel az igényeinknek megfelelő adatbázis fog születni,  amelyben a szükséges módosítások könnyedén elvégezhetők.</w:t>
      </w:r>
      <w:r w:rsidR="00801823" w:rsidRPr="00A10B4D">
        <w:t>(kieg: lekérdezések korrekt eredmenyt adjanak)</w:t>
      </w:r>
    </w:p>
    <w:p w14:paraId="5009B551" w14:textId="77777777" w:rsidR="00546D5E" w:rsidRPr="00A10B4D" w:rsidRDefault="00546D5E" w:rsidP="00546D5E">
      <w:pPr>
        <w:ind w:firstLine="360"/>
      </w:pPr>
      <w:r w:rsidRPr="00A10B4D">
        <w:t xml:space="preserve">Gondosan figyeltünk arra, hogy redundáns adat ne szerepeljen az adatbázisunkban, hiszen helyet pazarol és növeli </w:t>
      </w:r>
      <w:r w:rsidR="00801823" w:rsidRPr="00A10B4D">
        <w:t xml:space="preserve">a </w:t>
      </w:r>
      <w:r w:rsidRPr="00A10B4D">
        <w:t>hibák számát és az ellentmondások előfordulásának esélyét.</w:t>
      </w:r>
      <w:r w:rsidR="00801823" w:rsidRPr="00A10B4D">
        <w:t>(</w:t>
      </w:r>
      <w:r w:rsidR="00797D06" w:rsidRPr="00A10B4D">
        <w:t>!</w:t>
      </w:r>
      <w:r w:rsidR="00801823" w:rsidRPr="00A10B4D">
        <w:t>kieg: konzisztens legyen az adatbázis, hivatkozási intergritás szabályainak megfeleljen)</w:t>
      </w:r>
      <w:r w:rsidR="008157E0" w:rsidRPr="00A10B4D">
        <w:t xml:space="preserve"> Az adatbázis megtervezése közben figyeltünk arra is, hogy lehetőleg konzisztens legyen.</w:t>
      </w:r>
    </w:p>
    <w:p w14:paraId="780A326B" w14:textId="68016249" w:rsidR="00546D5E" w:rsidRPr="00A10B4D" w:rsidRDefault="00E5201A" w:rsidP="00830711">
      <w:pPr>
        <w:pStyle w:val="Cmsor3"/>
        <w:ind w:firstLine="0"/>
        <w:rPr>
          <w:rFonts w:cs="Times New Roman"/>
        </w:rPr>
      </w:pPr>
      <w:bookmarkStart w:id="30" w:name="_Toc129857721"/>
      <w:bookmarkStart w:id="31" w:name="_Toc133227024"/>
      <w:r w:rsidRPr="00A10B4D">
        <w:rPr>
          <w:rFonts w:cs="Times New Roman"/>
        </w:rPr>
        <w:t>2.1.1</w:t>
      </w:r>
      <w:r w:rsidR="00546D5E" w:rsidRPr="00A10B4D">
        <w:rPr>
          <w:rFonts w:cs="Times New Roman"/>
        </w:rPr>
        <w:t>Adatbázis célja</w:t>
      </w:r>
      <w:bookmarkEnd w:id="30"/>
      <w:bookmarkEnd w:id="31"/>
    </w:p>
    <w:p w14:paraId="758FC97E" w14:textId="77777777" w:rsidR="00546D5E" w:rsidRPr="00A10B4D" w:rsidRDefault="00546D5E" w:rsidP="00AB4D7F">
      <w:pPr>
        <w:ind w:firstLine="360"/>
      </w:pPr>
      <w:r w:rsidRPr="00A10B4D">
        <w:t>Az adatbázis célja egy adatbázis</w:t>
      </w:r>
      <w:r w:rsidR="007512F3" w:rsidRPr="00A10B4D">
        <w:t>,</w:t>
      </w:r>
      <w:r w:rsidRPr="00A10B4D">
        <w:t xml:space="preserve"> egy olyan </w:t>
      </w:r>
      <w:r w:rsidR="00750CBA" w:rsidRPr="00A10B4D">
        <w:t>webáruházhoz,</w:t>
      </w:r>
      <w:r w:rsidRPr="00A10B4D">
        <w:t xml:space="preserve"> ami képes olyan adatok </w:t>
      </w:r>
      <w:r w:rsidR="00750CBA" w:rsidRPr="00A10B4D">
        <w:t>tárolására,</w:t>
      </w:r>
      <w:r w:rsidRPr="00A10B4D">
        <w:t xml:space="preserve"> mint például </w:t>
      </w:r>
      <w:r w:rsidR="00750CBA" w:rsidRPr="00A10B4D">
        <w:t>regisztrált felhasználók adatai</w:t>
      </w:r>
      <w:r w:rsidRPr="00A10B4D">
        <w:t xml:space="preserve">, </w:t>
      </w:r>
      <w:r w:rsidR="00750CBA" w:rsidRPr="00A10B4D">
        <w:t>felvitt termékek adatai</w:t>
      </w:r>
      <w:r w:rsidRPr="00A10B4D">
        <w:t xml:space="preserve">, </w:t>
      </w:r>
      <w:r w:rsidR="00750CBA" w:rsidRPr="00A10B4D">
        <w:t xml:space="preserve">illetve a </w:t>
      </w:r>
      <w:r w:rsidRPr="00A10B4D">
        <w:t>megrendelések</w:t>
      </w:r>
      <w:r w:rsidR="00750CBA" w:rsidRPr="00A10B4D">
        <w:t>hez fűződő egyéb adatok</w:t>
      </w:r>
      <w:r w:rsidRPr="00A10B4D">
        <w:t xml:space="preserve"> eltárolása</w:t>
      </w:r>
    </w:p>
    <w:p w14:paraId="3AD0D150" w14:textId="20BC7DA4" w:rsidR="00546D5E" w:rsidRPr="00A10B4D" w:rsidRDefault="00E5201A" w:rsidP="00E5201A">
      <w:pPr>
        <w:pStyle w:val="Cmsor3"/>
        <w:ind w:firstLine="0"/>
        <w:rPr>
          <w:rFonts w:cs="Times New Roman"/>
        </w:rPr>
      </w:pPr>
      <w:bookmarkStart w:id="32" w:name="_Toc129857723"/>
      <w:bookmarkStart w:id="33" w:name="_Toc133227025"/>
      <w:r w:rsidRPr="00A10B4D">
        <w:rPr>
          <w:rFonts w:cs="Times New Roman"/>
        </w:rPr>
        <w:t>2.1.2.</w:t>
      </w:r>
      <w:r w:rsidR="00546D5E" w:rsidRPr="00A10B4D">
        <w:rPr>
          <w:rFonts w:cs="Times New Roman"/>
        </w:rPr>
        <w:t>Egyedek meghatározása</w:t>
      </w:r>
      <w:bookmarkEnd w:id="32"/>
      <w:bookmarkEnd w:id="33"/>
    </w:p>
    <w:p w14:paraId="59FB62F3" w14:textId="1B63667D" w:rsidR="00546D5E" w:rsidRPr="00A10B4D" w:rsidRDefault="00546D5E" w:rsidP="00AB4D7F">
      <w:pPr>
        <w:ind w:firstLine="360"/>
      </w:pPr>
      <w:r w:rsidRPr="00A10B4D">
        <w:t xml:space="preserve">Az egyedek meghatározása az első dolgunk volt </w:t>
      </w:r>
      <w:r w:rsidR="0095425A" w:rsidRPr="00A10B4D">
        <w:t>az adatb</w:t>
      </w:r>
      <w:r w:rsidR="00750CBA" w:rsidRPr="00A10B4D">
        <w:t>ázis megtervezése során, hiszen a tervezés elején nem rendelkeztünk több információval, csak egy kezdetleges képünk volt az adatbázisról. Összesen 4 egyedet különítettünk el : termék, személyek, kategóriák, alkategóriák.</w:t>
      </w:r>
    </w:p>
    <w:p w14:paraId="56D64F19" w14:textId="47E5E5F2" w:rsidR="00750CBA" w:rsidRPr="00825A14" w:rsidRDefault="00750CBA" w:rsidP="00825A14">
      <w:pPr>
        <w:pStyle w:val="Listaszerbekezds"/>
        <w:numPr>
          <w:ilvl w:val="0"/>
          <w:numId w:val="40"/>
        </w:numPr>
        <w:rPr>
          <w:b/>
        </w:rPr>
      </w:pPr>
      <w:r w:rsidRPr="00825A14">
        <w:rPr>
          <w:b/>
        </w:rPr>
        <w:t>Termék</w:t>
      </w:r>
      <w:r w:rsidR="007512F3" w:rsidRPr="00825A14">
        <w:rPr>
          <w:b/>
        </w:rPr>
        <w:t xml:space="preserve"> </w:t>
      </w:r>
    </w:p>
    <w:p w14:paraId="3514FAAC" w14:textId="7AA242B1" w:rsidR="00750CBA" w:rsidRPr="00A10B4D" w:rsidRDefault="00750CBA" w:rsidP="00AB4D7F">
      <w:pPr>
        <w:ind w:firstLine="360"/>
      </w:pPr>
      <w:r w:rsidRPr="00A10B4D">
        <w:t xml:space="preserve">A termék </w:t>
      </w:r>
      <w:r w:rsidR="009E4718" w:rsidRPr="00A10B4D">
        <w:t xml:space="preserve">egyednél határoztuk meg </w:t>
      </w:r>
      <w:r w:rsidRPr="00A10B4D">
        <w:t>azokat a termékeket, amelyeket a webshopban árusítunk. Meghatároztuk egy terméknek, hogy milyen</w:t>
      </w:r>
      <w:r w:rsidR="009E4718" w:rsidRPr="00A10B4D">
        <w:t xml:space="preserve"> alap</w:t>
      </w:r>
      <w:r w:rsidRPr="00A10B4D">
        <w:t xml:space="preserve"> kezdő tulajdonsággokkal rendelkezzen, ilyen például, a termék vonalkódja, ára, neve, a raktáron lévő termékek darabszáma, hogy az adott terméket mikor vettük fel az adatbázisba, illetve egy rövid leírás és egy kép is tartozik egy-egy termékhez.</w:t>
      </w:r>
    </w:p>
    <w:p w14:paraId="64F515B3" w14:textId="5760C495" w:rsidR="009E4718" w:rsidRPr="00825A14" w:rsidRDefault="009E4718" w:rsidP="00825A14">
      <w:pPr>
        <w:pStyle w:val="Listaszerbekezds"/>
        <w:numPr>
          <w:ilvl w:val="0"/>
          <w:numId w:val="40"/>
        </w:numPr>
        <w:rPr>
          <w:b/>
        </w:rPr>
      </w:pPr>
      <w:r w:rsidRPr="00825A14">
        <w:rPr>
          <w:b/>
        </w:rPr>
        <w:t xml:space="preserve">Személy </w:t>
      </w:r>
    </w:p>
    <w:p w14:paraId="4F37B7A8" w14:textId="6BC08288" w:rsidR="009E4718" w:rsidRPr="00A10B4D" w:rsidRDefault="009E4718" w:rsidP="005E1405">
      <w:pPr>
        <w:ind w:firstLine="720"/>
      </w:pPr>
      <w:r w:rsidRPr="00A10B4D">
        <w:lastRenderedPageBreak/>
        <w:t>A személy egyednél több elképzelésünk is született a tervezés során. Elsősorban 2 csoportot különítünk el, vannak a felhasználók és az adminok.</w:t>
      </w:r>
      <w:r w:rsidR="0028099A" w:rsidRPr="00A10B4D">
        <w:t xml:space="preserve"> Az admin szintű felhasználó adminisztrációs feladatokat lát el a weboldalon. Az adminiok tudnak termékeket felvinni az adatbázisba, illetve a webáruházba, a rendeléseket intézni és a felhasználó adatait módosítani, ha szükséges.</w:t>
      </w:r>
      <w:r w:rsidRPr="00A10B4D">
        <w:t xml:space="preserve"> Úgy döntöttünk, hogy nem </w:t>
      </w:r>
      <w:r w:rsidR="0028099A" w:rsidRPr="00A10B4D">
        <w:t>bontjuk két táblára az</w:t>
      </w:r>
      <w:r w:rsidRPr="00A10B4D">
        <w:t xml:space="preserve"> admint és a felhasználót, hanem az egyednek megadtunk egy olyan tulajdonságot, ami </w:t>
      </w:r>
      <w:r w:rsidR="00654193" w:rsidRPr="00A10B4D">
        <w:t>megmondja,</w:t>
      </w:r>
      <w:r w:rsidRPr="00A10B4D">
        <w:t xml:space="preserve"> hogy az adott személy milyen jogosultsággal rendelkezik. </w:t>
      </w:r>
      <w:r w:rsidR="00654193" w:rsidRPr="00A10B4D">
        <w:t>Ezen túl</w:t>
      </w:r>
      <w:r w:rsidRPr="00A10B4D">
        <w:t xml:space="preserve"> </w:t>
      </w:r>
      <w:r w:rsidR="006E571E" w:rsidRPr="00A10B4D">
        <w:t>több</w:t>
      </w:r>
      <w:r w:rsidRPr="00A10B4D">
        <w:t xml:space="preserve"> más</w:t>
      </w:r>
      <w:r w:rsidR="006E571E" w:rsidRPr="00A10B4D">
        <w:t xml:space="preserve"> leíró mezője is van</w:t>
      </w:r>
      <w:r w:rsidR="007512F3" w:rsidRPr="00A10B4D">
        <w:t>: név, felhasználó</w:t>
      </w:r>
      <w:r w:rsidR="00654193" w:rsidRPr="00A10B4D">
        <w:t>név, jelszó</w:t>
      </w:r>
      <w:r w:rsidRPr="00A10B4D">
        <w:t>, lakcím, e-mail cím, telefonszám, jogosultság.</w:t>
      </w:r>
    </w:p>
    <w:p w14:paraId="43AEFB91" w14:textId="6BB21BB4" w:rsidR="009E4718" w:rsidRPr="00830711" w:rsidRDefault="009E4718" w:rsidP="00825A14">
      <w:pPr>
        <w:pStyle w:val="Listaszerbekezds"/>
        <w:numPr>
          <w:ilvl w:val="0"/>
          <w:numId w:val="40"/>
        </w:numPr>
        <w:rPr>
          <w:b/>
        </w:rPr>
      </w:pPr>
      <w:r w:rsidRPr="00830711">
        <w:rPr>
          <w:b/>
        </w:rPr>
        <w:t>Kategória</w:t>
      </w:r>
    </w:p>
    <w:p w14:paraId="3B6CC117" w14:textId="2613B158" w:rsidR="009E4718" w:rsidRPr="00A10B4D" w:rsidRDefault="00AB4D7F" w:rsidP="009E4718">
      <w:r w:rsidRPr="00A10B4D">
        <w:tab/>
      </w:r>
      <w:r w:rsidR="009E4718" w:rsidRPr="00A10B4D">
        <w:t xml:space="preserve">Létrehoztunk 4 fő kategóriát, hiszen a valós üzletünkben is </w:t>
      </w:r>
      <w:r w:rsidR="00654193" w:rsidRPr="00A10B4D">
        <w:t>e szerint a 4 fő termékkategória szerint dolgozunk. Ennek az egyednek csak</w:t>
      </w:r>
      <w:r w:rsidR="006E571E" w:rsidRPr="00A10B4D">
        <w:t xml:space="preserve"> egyetlen leíró mezője van</w:t>
      </w:r>
      <w:r w:rsidR="00654193" w:rsidRPr="00A10B4D">
        <w:t>, hiszen itt csak a kategóriák neveit tároljuk el majd a továbbiakban.</w:t>
      </w:r>
    </w:p>
    <w:p w14:paraId="3DDB1499" w14:textId="21ED3FB1" w:rsidR="00654193" w:rsidRPr="00830711" w:rsidRDefault="00654193" w:rsidP="00825A14">
      <w:pPr>
        <w:pStyle w:val="Listaszerbekezds"/>
        <w:numPr>
          <w:ilvl w:val="0"/>
          <w:numId w:val="40"/>
        </w:numPr>
        <w:rPr>
          <w:b/>
        </w:rPr>
      </w:pPr>
      <w:r w:rsidRPr="00830711">
        <w:rPr>
          <w:b/>
        </w:rPr>
        <w:t>Alkategória</w:t>
      </w:r>
    </w:p>
    <w:p w14:paraId="6F9D8DCF" w14:textId="54A17BF1" w:rsidR="00836A37" w:rsidRPr="00A10B4D" w:rsidRDefault="00AB4D7F" w:rsidP="00546D5E">
      <w:r w:rsidRPr="00A10B4D">
        <w:tab/>
      </w:r>
      <w:r w:rsidR="00654193" w:rsidRPr="00A10B4D">
        <w:t>A kategóriákat további alkategóriákra bontottuk fel, amely megkönnyíti majd a termékek közötti keresést.</w:t>
      </w:r>
    </w:p>
    <w:p w14:paraId="077D8081" w14:textId="3155ED67" w:rsidR="00533AA9" w:rsidRPr="00A10B4D" w:rsidRDefault="00F10B81" w:rsidP="007C0707">
      <w:pPr>
        <w:pStyle w:val="Cmsor3"/>
        <w:rPr>
          <w:rFonts w:cs="Times New Roman"/>
        </w:rPr>
      </w:pPr>
      <w:bookmarkStart w:id="34" w:name="_Toc133227026"/>
      <w:r w:rsidRPr="00A10B4D">
        <w:rPr>
          <w:rFonts w:cs="Times New Roman"/>
        </w:rPr>
        <w:t>2.1.3</w:t>
      </w:r>
      <w:r w:rsidR="00533AA9" w:rsidRPr="00A10B4D">
        <w:rPr>
          <w:rFonts w:cs="Times New Roman"/>
        </w:rPr>
        <w:t>Kapcsolatok</w:t>
      </w:r>
      <w:bookmarkEnd w:id="34"/>
    </w:p>
    <w:p w14:paraId="71B2FB28" w14:textId="39CEED76" w:rsidR="00654193" w:rsidRPr="00A10B4D" w:rsidRDefault="00654193" w:rsidP="00654193">
      <w:r w:rsidRPr="00A10B4D">
        <w:t>Az adatbázisunk 2</w:t>
      </w:r>
      <w:r w:rsidR="00797D06" w:rsidRPr="00A10B4D">
        <w:t xml:space="preserve"> féle</w:t>
      </w:r>
      <w:r w:rsidRPr="00A10B4D">
        <w:t xml:space="preserve"> kapcsolatot kezel</w:t>
      </w:r>
      <w:r w:rsidR="001F709C" w:rsidRPr="00A10B4D">
        <w:t>, 1:N illetve 1:M</w:t>
      </w:r>
      <w:r w:rsidRPr="00A10B4D">
        <w:t xml:space="preserve">. 1:N kapcsolat esetén az egyik </w:t>
      </w:r>
      <w:r w:rsidR="001F709C" w:rsidRPr="00A10B4D">
        <w:t>egyedhez több</w:t>
      </w:r>
      <w:r w:rsidRPr="00A10B4D">
        <w:t xml:space="preserve"> másik egyedet tudunk társítani, de a másik egyed példányához mindössze egyet társítunk. N:M kapcsolatnál egy egyed példánya több másikkal áll relációban, és ez fordítva is igaz. Ezt a kapcsolatot több 1:N kapcsolatra bontottuk </w:t>
      </w:r>
      <w:r w:rsidR="00797D06" w:rsidRPr="00A10B4D">
        <w:t>.</w:t>
      </w:r>
    </w:p>
    <w:p w14:paraId="3891A771" w14:textId="60B2A4F6" w:rsidR="001F709C" w:rsidRPr="00A10B4D" w:rsidRDefault="00797D06" w:rsidP="00955595">
      <w:pPr>
        <w:pStyle w:val="Listaszerbekezds"/>
        <w:numPr>
          <w:ilvl w:val="0"/>
          <w:numId w:val="35"/>
        </w:numPr>
      </w:pPr>
      <w:r w:rsidRPr="00830711">
        <w:rPr>
          <w:b/>
        </w:rPr>
        <w:t xml:space="preserve">Alkategóriák </w:t>
      </w:r>
      <w:r w:rsidR="00955595" w:rsidRPr="00830711">
        <w:rPr>
          <w:b/>
        </w:rPr>
        <w:t>–</w:t>
      </w:r>
      <w:r w:rsidRPr="00830711">
        <w:rPr>
          <w:b/>
        </w:rPr>
        <w:t xml:space="preserve"> Termék</w:t>
      </w:r>
      <w:r w:rsidR="00955595">
        <w:t xml:space="preserve">: </w:t>
      </w:r>
      <w:r w:rsidR="001F709C" w:rsidRPr="00A10B4D">
        <w:t xml:space="preserve">A két egyed között </w:t>
      </w:r>
      <w:r w:rsidR="001F709C" w:rsidRPr="00955595">
        <w:rPr>
          <w:b/>
        </w:rPr>
        <w:t>1:N</w:t>
      </w:r>
      <w:r w:rsidR="001F709C" w:rsidRPr="00A10B4D">
        <w:t xml:space="preserve"> kapcsolat áll fenn, hiszen egy termékhez csak egyetlen alkategória társul és egy alkategóriába több termék is megtalálható</w:t>
      </w:r>
    </w:p>
    <w:p w14:paraId="32C3F0A1" w14:textId="03D7198C" w:rsidR="00955595" w:rsidRDefault="001F709C" w:rsidP="00955595">
      <w:pPr>
        <w:pStyle w:val="Listaszerbekezds"/>
        <w:numPr>
          <w:ilvl w:val="0"/>
          <w:numId w:val="35"/>
        </w:numPr>
      </w:pPr>
      <w:r w:rsidRPr="00830711">
        <w:rPr>
          <w:b/>
        </w:rPr>
        <w:t>Kategóriák</w:t>
      </w:r>
      <w:r w:rsidR="00797D06" w:rsidRPr="00830711">
        <w:rPr>
          <w:b/>
        </w:rPr>
        <w:t xml:space="preserve"> </w:t>
      </w:r>
      <w:r w:rsidR="00955595" w:rsidRPr="00830711">
        <w:rPr>
          <w:b/>
        </w:rPr>
        <w:t>–</w:t>
      </w:r>
      <w:r w:rsidR="00797D06" w:rsidRPr="00830711">
        <w:rPr>
          <w:b/>
        </w:rPr>
        <w:t xml:space="preserve"> Alkategó</w:t>
      </w:r>
      <w:r w:rsidR="00955595" w:rsidRPr="00830711">
        <w:rPr>
          <w:b/>
        </w:rPr>
        <w:t>riák</w:t>
      </w:r>
      <w:r w:rsidR="00955595">
        <w:t xml:space="preserve">: </w:t>
      </w:r>
      <w:r w:rsidRPr="00A10B4D">
        <w:t xml:space="preserve">Itt is szintén </w:t>
      </w:r>
      <w:r w:rsidRPr="00955595">
        <w:rPr>
          <w:b/>
        </w:rPr>
        <w:t>1:N</w:t>
      </w:r>
      <w:r w:rsidRPr="00A10B4D">
        <w:t xml:space="preserve"> kapcsolat figyelhető meg. Egy kategóriába több alkategória tartozik továbbá egy alkategória csak egy kategóriába sorolható. </w:t>
      </w:r>
    </w:p>
    <w:p w14:paraId="4F5093A5" w14:textId="7F5DE6F7" w:rsidR="00955595" w:rsidRDefault="001F709C" w:rsidP="00955595">
      <w:pPr>
        <w:pStyle w:val="Listaszerbekezds"/>
        <w:numPr>
          <w:ilvl w:val="0"/>
          <w:numId w:val="35"/>
        </w:numPr>
      </w:pPr>
      <w:r w:rsidRPr="00830711">
        <w:rPr>
          <w:b/>
        </w:rPr>
        <w:t xml:space="preserve">Termék – </w:t>
      </w:r>
      <w:r w:rsidR="00955595" w:rsidRPr="00830711">
        <w:rPr>
          <w:b/>
        </w:rPr>
        <w:t>Személyek</w:t>
      </w:r>
      <w:r w:rsidR="00955595">
        <w:t>: A</w:t>
      </w:r>
      <w:r w:rsidRPr="00A10B4D">
        <w:t xml:space="preserve"> termék és a személyek között </w:t>
      </w:r>
      <w:r w:rsidRPr="00955595">
        <w:rPr>
          <w:b/>
        </w:rPr>
        <w:t>N</w:t>
      </w:r>
      <w:r w:rsidR="00955595">
        <w:rPr>
          <w:b/>
        </w:rPr>
        <w:t>:</w:t>
      </w:r>
      <w:r w:rsidR="00955595" w:rsidRPr="00955595">
        <w:rPr>
          <w:b/>
        </w:rPr>
        <w:t>M</w:t>
      </w:r>
      <w:r w:rsidRPr="00A10B4D">
        <w:t xml:space="preserve"> kapcsolat van. Egy személy több termékkel áll kapcsolatban , hiszen egy személy több terméket is megvásárolhat, illetve egy termék több személlyel áll relációban , hiszen egy ter</w:t>
      </w:r>
      <w:r w:rsidR="00797D06" w:rsidRPr="00A10B4D">
        <w:t>mékből</w:t>
      </w:r>
      <w:r w:rsidRPr="00A10B4D">
        <w:t xml:space="preserve"> több személy is </w:t>
      </w:r>
      <w:r w:rsidR="00797D06" w:rsidRPr="00A10B4D">
        <w:t>vásárolhat</w:t>
      </w:r>
      <w:r w:rsidRPr="00A10B4D">
        <w:t>.</w:t>
      </w:r>
      <w:r w:rsidR="00CD73D9" w:rsidRPr="00A10B4D">
        <w:t xml:space="preserve"> </w:t>
      </w:r>
      <w:r w:rsidR="005E1405" w:rsidRPr="00A10B4D">
        <w:t xml:space="preserve">A termék és a személyek N:M-es </w:t>
      </w:r>
      <w:r w:rsidR="005E1405" w:rsidRPr="00A10B4D">
        <w:lastRenderedPageBreak/>
        <w:t xml:space="preserve">kapcsolatát </w:t>
      </w:r>
      <w:r w:rsidR="00797D06" w:rsidRPr="00A10B4D">
        <w:t>kettő</w:t>
      </w:r>
      <w:r w:rsidR="005E1405" w:rsidRPr="00A10B4D">
        <w:t xml:space="preserve"> 1:N kapcsolatra kellet szétbontanunk, ezt a </w:t>
      </w:r>
      <w:r w:rsidR="005E1405" w:rsidRPr="00955595">
        <w:t>megrendelés</w:t>
      </w:r>
      <w:r w:rsidR="005E1405" w:rsidRPr="00A10B4D">
        <w:t xml:space="preserve"> kapcsolótáblával tettük lehetővé.</w:t>
      </w:r>
    </w:p>
    <w:p w14:paraId="2D1E4CAF" w14:textId="77777777" w:rsidR="00955595" w:rsidRDefault="00CD73D9" w:rsidP="00955595">
      <w:pPr>
        <w:pStyle w:val="Listaszerbekezds"/>
        <w:numPr>
          <w:ilvl w:val="0"/>
          <w:numId w:val="35"/>
        </w:numPr>
      </w:pPr>
      <w:r w:rsidRPr="00830711">
        <w:rPr>
          <w:b/>
        </w:rPr>
        <w:t xml:space="preserve">Termék </w:t>
      </w:r>
      <w:r w:rsidR="00955595" w:rsidRPr="00830711">
        <w:rPr>
          <w:b/>
        </w:rPr>
        <w:t>–</w:t>
      </w:r>
      <w:r w:rsidRPr="00830711">
        <w:rPr>
          <w:b/>
        </w:rPr>
        <w:t xml:space="preserve"> Megrendelés</w:t>
      </w:r>
      <w:r w:rsidR="00955595">
        <w:t xml:space="preserve">: </w:t>
      </w:r>
      <w:r w:rsidR="00CA6194" w:rsidRPr="00A10B4D">
        <w:t xml:space="preserve">A </w:t>
      </w:r>
      <w:r w:rsidR="005E1405" w:rsidRPr="00A10B4D">
        <w:t>termék és a megrendelés között 1:N kapcsolat van. Egy termék egy adott megrendeléshez tartozik, viszont egy megrendeléshez tartozhat több termék is.</w:t>
      </w:r>
    </w:p>
    <w:p w14:paraId="67BE03CB" w14:textId="77777777" w:rsidR="00955595" w:rsidRDefault="005E1405" w:rsidP="00955595">
      <w:pPr>
        <w:pStyle w:val="Listaszerbekezds"/>
        <w:numPr>
          <w:ilvl w:val="0"/>
          <w:numId w:val="35"/>
        </w:numPr>
      </w:pPr>
      <w:r w:rsidRPr="00830711">
        <w:rPr>
          <w:b/>
        </w:rPr>
        <w:t>Személyek</w:t>
      </w:r>
      <w:r w:rsidR="00D8083B" w:rsidRPr="00830711">
        <w:rPr>
          <w:b/>
        </w:rPr>
        <w:t xml:space="preserve"> </w:t>
      </w:r>
      <w:r w:rsidR="00955595" w:rsidRPr="00830711">
        <w:rPr>
          <w:b/>
        </w:rPr>
        <w:t>–</w:t>
      </w:r>
      <w:r w:rsidR="00D8083B" w:rsidRPr="00830711">
        <w:rPr>
          <w:b/>
        </w:rPr>
        <w:t xml:space="preserve"> Megrendelés</w:t>
      </w:r>
      <w:r w:rsidR="00955595">
        <w:t xml:space="preserve">: </w:t>
      </w:r>
      <w:r w:rsidRPr="00A10B4D">
        <w:t>A személyek és a megrendelés között 1:N</w:t>
      </w:r>
      <w:r w:rsidR="00CD73D9" w:rsidRPr="00A10B4D">
        <w:t xml:space="preserve"> kapcsolat található. Egy sz</w:t>
      </w:r>
      <w:r w:rsidRPr="00A10B4D">
        <w:t xml:space="preserve">emélyhez tartozhat több </w:t>
      </w:r>
      <w:r w:rsidR="004A143E" w:rsidRPr="00A10B4D">
        <w:t>megrendelés,</w:t>
      </w:r>
      <w:r w:rsidRPr="00A10B4D">
        <w:t xml:space="preserve"> viszont egy adott megrendel</w:t>
      </w:r>
      <w:r w:rsidR="00CD73D9" w:rsidRPr="00A10B4D">
        <w:t>és csak egy személyhez tartozik</w:t>
      </w:r>
      <w:r w:rsidRPr="00A10B4D">
        <w:t>.</w:t>
      </w:r>
    </w:p>
    <w:p w14:paraId="3C8640C3" w14:textId="77777777" w:rsidR="006E3BE8" w:rsidRDefault="00D8083B" w:rsidP="006E3BE8">
      <w:pPr>
        <w:pStyle w:val="Listaszerbekezds"/>
        <w:numPr>
          <w:ilvl w:val="0"/>
          <w:numId w:val="35"/>
        </w:numPr>
      </w:pPr>
      <w:r w:rsidRPr="00830711">
        <w:rPr>
          <w:b/>
        </w:rPr>
        <w:t>Rendelés_állapot</w:t>
      </w:r>
      <w:r w:rsidRPr="00A10B4D">
        <w:t xml:space="preserve"> – Megrendelés</w:t>
      </w:r>
      <w:r w:rsidR="00955595">
        <w:t xml:space="preserve">: </w:t>
      </w:r>
      <w:r w:rsidRPr="00A10B4D">
        <w:t>A rendelés_állapot és a megrendelés között 1:N kapcsolat van, hiszen egy állapothoz tartozhat több megrendelés, viszont egy megrendelés csak egy állapotba tartozhat</w:t>
      </w:r>
    </w:p>
    <w:p w14:paraId="464EFDE7" w14:textId="6B6A8EA7" w:rsidR="00F02493" w:rsidRPr="00A10B4D" w:rsidRDefault="00F02493" w:rsidP="006E3BE8">
      <w:pPr>
        <w:pStyle w:val="Listaszerbekezds"/>
        <w:numPr>
          <w:ilvl w:val="0"/>
          <w:numId w:val="35"/>
        </w:numPr>
      </w:pPr>
      <w:r w:rsidRPr="00830711">
        <w:rPr>
          <w:b/>
        </w:rPr>
        <w:t xml:space="preserve"> Települések – Személyek</w:t>
      </w:r>
      <w:r w:rsidR="006E3BE8">
        <w:t xml:space="preserve">: </w:t>
      </w:r>
      <w:r w:rsidRPr="00A10B4D">
        <w:t>A teleülések és a személyek között 1:N kapcsolat van, hiszen egy településhez tartozhat több személy, viszont egy személyhez csak egy települést rendelhetünk.</w:t>
      </w:r>
    </w:p>
    <w:p w14:paraId="1C4B979B" w14:textId="77777777" w:rsidR="00F02493" w:rsidRPr="00A10B4D" w:rsidRDefault="00F02493" w:rsidP="00F02493"/>
    <w:p w14:paraId="23353E16" w14:textId="1A546949" w:rsidR="00533AA9" w:rsidRPr="00A10B4D" w:rsidRDefault="00F10B81" w:rsidP="00400522">
      <w:pPr>
        <w:pStyle w:val="Cmsor3"/>
        <w:rPr>
          <w:rFonts w:cs="Times New Roman"/>
        </w:rPr>
      </w:pPr>
      <w:bookmarkStart w:id="35" w:name="_Toc133227027"/>
      <w:r w:rsidRPr="00A10B4D">
        <w:rPr>
          <w:rFonts w:cs="Times New Roman"/>
        </w:rPr>
        <w:t>2.1.4</w:t>
      </w:r>
      <w:r w:rsidR="00533AA9" w:rsidRPr="00A10B4D">
        <w:rPr>
          <w:rFonts w:cs="Times New Roman"/>
        </w:rPr>
        <w:t xml:space="preserve"> Táblák meghatározása</w:t>
      </w:r>
      <w:bookmarkEnd w:id="35"/>
    </w:p>
    <w:p w14:paraId="2E380019" w14:textId="77777777" w:rsidR="006E3BE8" w:rsidRDefault="00533AA9" w:rsidP="00F04517">
      <w:r w:rsidRPr="00A10B4D">
        <w:t>Ezen a ponton már ismerjük az egyedeket, illetve a kapcsolatok egymás között. Így már meg tudjuk ha</w:t>
      </w:r>
      <w:bookmarkStart w:id="36" w:name="_Toc129857724"/>
      <w:r w:rsidR="006E3BE8">
        <w:t>tározni ténylegesen a táblákat.</w:t>
      </w:r>
    </w:p>
    <w:p w14:paraId="24E17E84" w14:textId="2D43D2E0" w:rsidR="00533AA9" w:rsidRPr="006E3BE8" w:rsidRDefault="006E571E" w:rsidP="006E3BE8">
      <w:pPr>
        <w:pStyle w:val="Listaszerbekezds"/>
        <w:numPr>
          <w:ilvl w:val="0"/>
          <w:numId w:val="36"/>
        </w:numPr>
        <w:rPr>
          <w:b/>
        </w:rPr>
      </w:pPr>
      <w:r w:rsidRPr="006E3BE8">
        <w:rPr>
          <w:b/>
        </w:rPr>
        <w:t>Termek</w:t>
      </w:r>
      <w:r w:rsidR="00533AA9" w:rsidRPr="006E3BE8">
        <w:rPr>
          <w:b/>
        </w:rPr>
        <w:t xml:space="preserve"> tábla</w:t>
      </w:r>
      <w:bookmarkEnd w:id="36"/>
    </w:p>
    <w:p w14:paraId="0C9AF2B3" w14:textId="77777777" w:rsidR="006E571E" w:rsidRPr="00A10B4D" w:rsidRDefault="006E571E" w:rsidP="00F04517">
      <w:r w:rsidRPr="00A10B4D">
        <w:t>Leírás: Itt tároljuk azokat a termékeket amelyeket a webáruházunkban árulunk. Ezen a ponton már tudjuk a tulajdonságok pontos szerepét. Egy webáruházban a termékeken van</w:t>
      </w:r>
      <w:r w:rsidR="00A86A9C" w:rsidRPr="00A10B4D">
        <w:t xml:space="preserve"> a legfőbb szerep, ezért próbáltuk a részletesen kidolgozni annak attribútumait. A vonalkód szerepét az adatbázis továbbfejlesztése menüpontban fejtettük ki.</w:t>
      </w:r>
    </w:p>
    <w:p w14:paraId="7198798E" w14:textId="77777777" w:rsidR="00533AA9" w:rsidRPr="00A10B4D" w:rsidRDefault="00654193" w:rsidP="00533AA9">
      <w:pPr>
        <w:jc w:val="left"/>
      </w:pPr>
      <w:r w:rsidRPr="00A10B4D">
        <w:t>Tábla</w:t>
      </w:r>
      <w:r w:rsidR="00533AA9" w:rsidRPr="00A10B4D">
        <w:t xml:space="preserve"> tulajdonságai:</w:t>
      </w:r>
    </w:p>
    <w:tbl>
      <w:tblPr>
        <w:tblStyle w:val="Rcsostblzat"/>
        <w:tblW w:w="9626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5669"/>
        <w:gridCol w:w="1552"/>
      </w:tblGrid>
      <w:tr w:rsidR="006E571E" w:rsidRPr="00A10B4D" w14:paraId="1F6EFDE5" w14:textId="77777777" w:rsidTr="006E3BE8">
        <w:trPr>
          <w:jc w:val="center"/>
        </w:trPr>
        <w:tc>
          <w:tcPr>
            <w:tcW w:w="2404" w:type="dxa"/>
            <w:shd w:val="clear" w:color="auto" w:fill="D0CECE" w:themeFill="background2" w:themeFillShade="E6"/>
          </w:tcPr>
          <w:p w14:paraId="3B38D6AF" w14:textId="77777777" w:rsidR="006E571E" w:rsidRPr="00A10B4D" w:rsidRDefault="006E571E" w:rsidP="006E3BE8">
            <w:pPr>
              <w:pStyle w:val="Nincstrkz"/>
            </w:pPr>
            <w:r w:rsidRPr="00A10B4D">
              <w:t>Név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5EDF1BC1" w14:textId="77777777" w:rsidR="006E571E" w:rsidRPr="00A10B4D" w:rsidRDefault="006E571E" w:rsidP="006E3BE8">
            <w:pPr>
              <w:pStyle w:val="Nincstrkz"/>
            </w:pPr>
            <w:r w:rsidRPr="00A10B4D">
              <w:t>Leírás</w:t>
            </w:r>
          </w:p>
        </w:tc>
        <w:tc>
          <w:tcPr>
            <w:tcW w:w="1552" w:type="dxa"/>
            <w:shd w:val="clear" w:color="auto" w:fill="D0CECE" w:themeFill="background2" w:themeFillShade="E6"/>
          </w:tcPr>
          <w:p w14:paraId="39AB0A76" w14:textId="77777777" w:rsidR="006E571E" w:rsidRPr="00A10B4D" w:rsidRDefault="006E571E" w:rsidP="006E3BE8">
            <w:pPr>
              <w:pStyle w:val="Nincstrkz"/>
            </w:pPr>
            <w:r w:rsidRPr="00A10B4D">
              <w:t>Típus</w:t>
            </w:r>
          </w:p>
        </w:tc>
      </w:tr>
      <w:tr w:rsidR="006E571E" w:rsidRPr="00A10B4D" w14:paraId="7DE47458" w14:textId="77777777" w:rsidTr="006E3BE8">
        <w:trPr>
          <w:jc w:val="center"/>
        </w:trPr>
        <w:tc>
          <w:tcPr>
            <w:tcW w:w="2405" w:type="dxa"/>
            <w:shd w:val="clear" w:color="auto" w:fill="D5DCE4" w:themeFill="text2" w:themeFillTint="33"/>
          </w:tcPr>
          <w:p w14:paraId="0EAB715D" w14:textId="77777777" w:rsidR="006E571E" w:rsidRPr="00A10B4D" w:rsidRDefault="00C63368" w:rsidP="006E3BE8">
            <w:pPr>
              <w:pStyle w:val="Nincstrkz"/>
              <w:rPr>
                <w:b/>
              </w:rPr>
            </w:pPr>
            <w:r w:rsidRPr="00A10B4D">
              <w:rPr>
                <w:b/>
              </w:rPr>
              <w:t>i</w:t>
            </w:r>
            <w:r w:rsidR="006E571E" w:rsidRPr="00A10B4D">
              <w:rPr>
                <w:b/>
              </w:rPr>
              <w:t>d</w:t>
            </w:r>
          </w:p>
        </w:tc>
        <w:tc>
          <w:tcPr>
            <w:tcW w:w="5669" w:type="dxa"/>
            <w:shd w:val="clear" w:color="auto" w:fill="D5DCE4" w:themeFill="text2" w:themeFillTint="33"/>
          </w:tcPr>
          <w:p w14:paraId="59FBB5C0" w14:textId="77777777" w:rsidR="006E571E" w:rsidRPr="00A10B4D" w:rsidRDefault="00A86A9C" w:rsidP="006E3BE8">
            <w:pPr>
              <w:pStyle w:val="Nincstrkz"/>
            </w:pPr>
            <w:r w:rsidRPr="00A10B4D">
              <w:t>a</w:t>
            </w:r>
            <w:r w:rsidR="006E571E" w:rsidRPr="00A10B4D">
              <w:t>zonosít</w:t>
            </w:r>
            <w:r w:rsidRPr="00A10B4D">
              <w:t>ó tulajdonság, elsődleges kulcs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14:paraId="690A47DC" w14:textId="77777777" w:rsidR="006E571E" w:rsidRPr="00A10B4D" w:rsidRDefault="006E571E" w:rsidP="006E3BE8">
            <w:pPr>
              <w:pStyle w:val="Nincstrkz"/>
            </w:pPr>
            <w:r w:rsidRPr="00A10B4D">
              <w:t>int (11)</w:t>
            </w:r>
          </w:p>
        </w:tc>
      </w:tr>
      <w:tr w:rsidR="006E571E" w:rsidRPr="00A10B4D" w14:paraId="417F5D8A" w14:textId="77777777" w:rsidTr="006E3BE8">
        <w:trPr>
          <w:jc w:val="center"/>
        </w:trPr>
        <w:tc>
          <w:tcPr>
            <w:tcW w:w="2405" w:type="dxa"/>
            <w:shd w:val="clear" w:color="auto" w:fill="D5DCE4" w:themeFill="text2" w:themeFillTint="33"/>
          </w:tcPr>
          <w:p w14:paraId="5BC4A411" w14:textId="77777777" w:rsidR="006E571E" w:rsidRPr="00A10B4D" w:rsidRDefault="00C63368" w:rsidP="006E3BE8">
            <w:pPr>
              <w:pStyle w:val="Nincstrkz"/>
              <w:rPr>
                <w:b/>
              </w:rPr>
            </w:pPr>
            <w:r w:rsidRPr="00A10B4D">
              <w:rPr>
                <w:b/>
              </w:rPr>
              <w:t>v</w:t>
            </w:r>
            <w:r w:rsidR="006E571E" w:rsidRPr="00A10B4D">
              <w:rPr>
                <w:b/>
              </w:rPr>
              <w:t>onalkod</w:t>
            </w:r>
          </w:p>
        </w:tc>
        <w:tc>
          <w:tcPr>
            <w:tcW w:w="5669" w:type="dxa"/>
            <w:shd w:val="clear" w:color="auto" w:fill="D5DCE4" w:themeFill="text2" w:themeFillTint="33"/>
          </w:tcPr>
          <w:p w14:paraId="6F428B62" w14:textId="77777777" w:rsidR="006E571E" w:rsidRPr="00A10B4D" w:rsidRDefault="00A86A9C" w:rsidP="006E3BE8">
            <w:pPr>
              <w:pStyle w:val="Nincstrkz"/>
            </w:pPr>
            <w:r w:rsidRPr="00A10B4D">
              <w:t>a</w:t>
            </w:r>
            <w:r w:rsidR="006E571E" w:rsidRPr="00A10B4D">
              <w:t xml:space="preserve"> termék vonalkódja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14:paraId="5A226BD8" w14:textId="77777777" w:rsidR="006E571E" w:rsidRPr="00A10B4D" w:rsidRDefault="006E571E" w:rsidP="006E3BE8">
            <w:pPr>
              <w:pStyle w:val="Nincstrkz"/>
            </w:pPr>
            <w:r w:rsidRPr="00A10B4D">
              <w:t>varchar</w:t>
            </w:r>
            <w:r w:rsidR="00A86A9C" w:rsidRPr="00A10B4D">
              <w:t xml:space="preserve"> </w:t>
            </w:r>
            <w:r w:rsidRPr="00A10B4D">
              <w:t>(50)</w:t>
            </w:r>
          </w:p>
        </w:tc>
      </w:tr>
      <w:tr w:rsidR="006E571E" w:rsidRPr="00A10B4D" w14:paraId="7526589C" w14:textId="77777777" w:rsidTr="006E3BE8">
        <w:trPr>
          <w:jc w:val="center"/>
        </w:trPr>
        <w:tc>
          <w:tcPr>
            <w:tcW w:w="2405" w:type="dxa"/>
            <w:shd w:val="clear" w:color="auto" w:fill="D5DCE4" w:themeFill="text2" w:themeFillTint="33"/>
          </w:tcPr>
          <w:p w14:paraId="1500991F" w14:textId="77777777" w:rsidR="006E571E" w:rsidRPr="00A10B4D" w:rsidRDefault="00C63368" w:rsidP="006E3BE8">
            <w:pPr>
              <w:pStyle w:val="Nincstrkz"/>
              <w:rPr>
                <w:b/>
              </w:rPr>
            </w:pPr>
            <w:r w:rsidRPr="00A10B4D">
              <w:rPr>
                <w:b/>
              </w:rPr>
              <w:t>a</w:t>
            </w:r>
            <w:r w:rsidR="006E571E" w:rsidRPr="00A10B4D">
              <w:rPr>
                <w:b/>
              </w:rPr>
              <w:t>r</w:t>
            </w:r>
          </w:p>
        </w:tc>
        <w:tc>
          <w:tcPr>
            <w:tcW w:w="5669" w:type="dxa"/>
            <w:shd w:val="clear" w:color="auto" w:fill="D5DCE4" w:themeFill="text2" w:themeFillTint="33"/>
          </w:tcPr>
          <w:p w14:paraId="0A5CBAF0" w14:textId="77777777" w:rsidR="006E571E" w:rsidRPr="00A10B4D" w:rsidRDefault="00C63368" w:rsidP="006E3BE8">
            <w:pPr>
              <w:pStyle w:val="Nincstrkz"/>
            </w:pPr>
            <w:r w:rsidRPr="00A10B4D">
              <w:t>a</w:t>
            </w:r>
            <w:r w:rsidR="006E571E" w:rsidRPr="00A10B4D">
              <w:t xml:space="preserve"> termék teljes</w:t>
            </w:r>
            <w:r w:rsidRPr="00A10B4D">
              <w:t xml:space="preserve"> ára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14:paraId="438C0A96" w14:textId="77777777" w:rsidR="006E571E" w:rsidRPr="00A10B4D" w:rsidRDefault="006E571E" w:rsidP="006E3BE8">
            <w:pPr>
              <w:pStyle w:val="Nincstrkz"/>
            </w:pPr>
            <w:r w:rsidRPr="00A10B4D">
              <w:t>int (11)</w:t>
            </w:r>
          </w:p>
        </w:tc>
      </w:tr>
      <w:tr w:rsidR="006E571E" w:rsidRPr="00A10B4D" w14:paraId="5D38FF48" w14:textId="77777777" w:rsidTr="006E3BE8">
        <w:trPr>
          <w:jc w:val="center"/>
        </w:trPr>
        <w:tc>
          <w:tcPr>
            <w:tcW w:w="2405" w:type="dxa"/>
            <w:shd w:val="clear" w:color="auto" w:fill="D5DCE4" w:themeFill="text2" w:themeFillTint="33"/>
          </w:tcPr>
          <w:p w14:paraId="3B81DCB9" w14:textId="77777777" w:rsidR="006E571E" w:rsidRPr="00A10B4D" w:rsidRDefault="00C63368" w:rsidP="006E3BE8">
            <w:pPr>
              <w:pStyle w:val="Nincstrkz"/>
              <w:rPr>
                <w:b/>
              </w:rPr>
            </w:pPr>
            <w:r w:rsidRPr="00A10B4D">
              <w:rPr>
                <w:b/>
              </w:rPr>
              <w:t>d</w:t>
            </w:r>
            <w:r w:rsidR="006E571E" w:rsidRPr="00A10B4D">
              <w:rPr>
                <w:b/>
              </w:rPr>
              <w:t>arab</w:t>
            </w:r>
          </w:p>
        </w:tc>
        <w:tc>
          <w:tcPr>
            <w:tcW w:w="5669" w:type="dxa"/>
            <w:shd w:val="clear" w:color="auto" w:fill="D5DCE4" w:themeFill="text2" w:themeFillTint="33"/>
          </w:tcPr>
          <w:p w14:paraId="125A035E" w14:textId="77777777" w:rsidR="006E571E" w:rsidRPr="00A10B4D" w:rsidRDefault="00C63368" w:rsidP="006E3BE8">
            <w:pPr>
              <w:pStyle w:val="Nincstrkz"/>
            </w:pPr>
            <w:r w:rsidRPr="00A10B4D">
              <w:t>a</w:t>
            </w:r>
            <w:r w:rsidR="006E571E" w:rsidRPr="00A10B4D">
              <w:t xml:space="preserve"> ra</w:t>
            </w:r>
            <w:r w:rsidRPr="00A10B4D">
              <w:t>ktáron lévő termékek darabszáma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14:paraId="612309BD" w14:textId="77777777" w:rsidR="006E571E" w:rsidRPr="00A10B4D" w:rsidRDefault="006E571E" w:rsidP="006E3BE8">
            <w:pPr>
              <w:pStyle w:val="Nincstrkz"/>
            </w:pPr>
            <w:r w:rsidRPr="00A10B4D">
              <w:t>int</w:t>
            </w:r>
            <w:r w:rsidR="00A86A9C" w:rsidRPr="00A10B4D">
              <w:t xml:space="preserve"> </w:t>
            </w:r>
            <w:r w:rsidRPr="00A10B4D">
              <w:t>(7)</w:t>
            </w:r>
          </w:p>
        </w:tc>
      </w:tr>
      <w:tr w:rsidR="006E571E" w:rsidRPr="00A10B4D" w14:paraId="2EFC2331" w14:textId="77777777" w:rsidTr="006E3BE8">
        <w:trPr>
          <w:jc w:val="center"/>
        </w:trPr>
        <w:tc>
          <w:tcPr>
            <w:tcW w:w="2405" w:type="dxa"/>
            <w:shd w:val="clear" w:color="auto" w:fill="D5DCE4" w:themeFill="text2" w:themeFillTint="33"/>
          </w:tcPr>
          <w:p w14:paraId="19BF2B3C" w14:textId="77777777" w:rsidR="006E571E" w:rsidRPr="00A10B4D" w:rsidRDefault="00C63368" w:rsidP="006E3BE8">
            <w:pPr>
              <w:pStyle w:val="Nincstrkz"/>
              <w:rPr>
                <w:b/>
              </w:rPr>
            </w:pPr>
            <w:r w:rsidRPr="00A10B4D">
              <w:rPr>
                <w:b/>
              </w:rPr>
              <w:t>f</w:t>
            </w:r>
            <w:r w:rsidR="006E571E" w:rsidRPr="00A10B4D">
              <w:rPr>
                <w:b/>
              </w:rPr>
              <w:t>oto</w:t>
            </w:r>
          </w:p>
        </w:tc>
        <w:tc>
          <w:tcPr>
            <w:tcW w:w="5669" w:type="dxa"/>
            <w:shd w:val="clear" w:color="auto" w:fill="D5DCE4" w:themeFill="text2" w:themeFillTint="33"/>
          </w:tcPr>
          <w:p w14:paraId="1C0C27C6" w14:textId="77777777" w:rsidR="006E571E" w:rsidRPr="00A10B4D" w:rsidRDefault="00C63368" w:rsidP="006E3BE8">
            <w:pPr>
              <w:pStyle w:val="Nincstrkz"/>
            </w:pPr>
            <w:r w:rsidRPr="00A10B4D">
              <w:t>a termékről egy kép,</w:t>
            </w:r>
            <w:r w:rsidR="006E571E" w:rsidRPr="00A10B4D">
              <w:t xml:space="preserve"> </w:t>
            </w:r>
            <w:r w:rsidRPr="00A10B4D">
              <w:t>a</w:t>
            </w:r>
            <w:r w:rsidR="006E571E" w:rsidRPr="00A10B4D">
              <w:t xml:space="preserve"> képről</w:t>
            </w:r>
            <w:r w:rsidR="00A86A9C" w:rsidRPr="00A10B4D">
              <w:t xml:space="preserve"> egy elérési útvonalat tárolu</w:t>
            </w:r>
            <w:r w:rsidRPr="00A10B4D">
              <w:t>nk, ezért lesz varchar a típus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14:paraId="03171B93" w14:textId="77777777" w:rsidR="006E571E" w:rsidRPr="00A10B4D" w:rsidRDefault="00A86A9C" w:rsidP="006E3BE8">
            <w:pPr>
              <w:pStyle w:val="Nincstrkz"/>
            </w:pPr>
            <w:r w:rsidRPr="00A10B4D">
              <w:t>varchar (255)</w:t>
            </w:r>
          </w:p>
        </w:tc>
      </w:tr>
      <w:tr w:rsidR="006E571E" w:rsidRPr="00A10B4D" w14:paraId="5249A45C" w14:textId="77777777" w:rsidTr="006E3BE8">
        <w:trPr>
          <w:jc w:val="center"/>
        </w:trPr>
        <w:tc>
          <w:tcPr>
            <w:tcW w:w="2405" w:type="dxa"/>
            <w:shd w:val="clear" w:color="auto" w:fill="D5DCE4" w:themeFill="text2" w:themeFillTint="33"/>
          </w:tcPr>
          <w:p w14:paraId="45DC8224" w14:textId="77777777" w:rsidR="006E571E" w:rsidRPr="00A10B4D" w:rsidRDefault="00C63368" w:rsidP="006E3BE8">
            <w:pPr>
              <w:pStyle w:val="Nincstrkz"/>
              <w:rPr>
                <w:b/>
              </w:rPr>
            </w:pPr>
            <w:r w:rsidRPr="00A10B4D">
              <w:rPr>
                <w:b/>
              </w:rPr>
              <w:t>n</w:t>
            </w:r>
            <w:r w:rsidR="006E571E" w:rsidRPr="00A10B4D">
              <w:rPr>
                <w:b/>
              </w:rPr>
              <w:t>ev</w:t>
            </w:r>
          </w:p>
        </w:tc>
        <w:tc>
          <w:tcPr>
            <w:tcW w:w="5669" w:type="dxa"/>
            <w:shd w:val="clear" w:color="auto" w:fill="D5DCE4" w:themeFill="text2" w:themeFillTint="33"/>
          </w:tcPr>
          <w:p w14:paraId="2FF84B44" w14:textId="77777777" w:rsidR="006E571E" w:rsidRPr="00A10B4D" w:rsidRDefault="00C63368" w:rsidP="006E3BE8">
            <w:pPr>
              <w:pStyle w:val="Nincstrkz"/>
            </w:pPr>
            <w:r w:rsidRPr="00A10B4D">
              <w:t>a</w:t>
            </w:r>
            <w:r w:rsidR="006E571E" w:rsidRPr="00A10B4D">
              <w:t xml:space="preserve"> termék neve.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14:paraId="0001BE7D" w14:textId="77777777" w:rsidR="006E571E" w:rsidRPr="00A10B4D" w:rsidRDefault="00A86A9C" w:rsidP="006E3BE8">
            <w:pPr>
              <w:pStyle w:val="Nincstrkz"/>
            </w:pPr>
            <w:r w:rsidRPr="00A10B4D">
              <w:t>varchar (50)</w:t>
            </w:r>
          </w:p>
        </w:tc>
      </w:tr>
      <w:tr w:rsidR="006E571E" w:rsidRPr="00A10B4D" w14:paraId="40F82D10" w14:textId="77777777" w:rsidTr="006E3BE8">
        <w:trPr>
          <w:jc w:val="center"/>
        </w:trPr>
        <w:tc>
          <w:tcPr>
            <w:tcW w:w="2405" w:type="dxa"/>
            <w:shd w:val="clear" w:color="auto" w:fill="D5DCE4" w:themeFill="text2" w:themeFillTint="33"/>
          </w:tcPr>
          <w:p w14:paraId="70FB4992" w14:textId="77777777" w:rsidR="006E571E" w:rsidRPr="00A10B4D" w:rsidRDefault="00C63368" w:rsidP="006E3BE8">
            <w:pPr>
              <w:pStyle w:val="Nincstrkz"/>
              <w:rPr>
                <w:b/>
              </w:rPr>
            </w:pPr>
            <w:r w:rsidRPr="00A10B4D">
              <w:rPr>
                <w:b/>
              </w:rPr>
              <w:t>l</w:t>
            </w:r>
            <w:r w:rsidR="006E571E" w:rsidRPr="00A10B4D">
              <w:rPr>
                <w:b/>
              </w:rPr>
              <w:t>eiras</w:t>
            </w:r>
          </w:p>
        </w:tc>
        <w:tc>
          <w:tcPr>
            <w:tcW w:w="5669" w:type="dxa"/>
            <w:shd w:val="clear" w:color="auto" w:fill="D5DCE4" w:themeFill="text2" w:themeFillTint="33"/>
          </w:tcPr>
          <w:p w14:paraId="6E2B103D" w14:textId="77777777" w:rsidR="006E571E" w:rsidRPr="00A10B4D" w:rsidRDefault="00C63368" w:rsidP="006E3BE8">
            <w:pPr>
              <w:pStyle w:val="Nincstrkz"/>
            </w:pPr>
            <w:r w:rsidRPr="00A10B4D">
              <w:t>a</w:t>
            </w:r>
            <w:r w:rsidR="006E571E" w:rsidRPr="00A10B4D">
              <w:t xml:space="preserve"> termékről e</w:t>
            </w:r>
            <w:r w:rsidRPr="00A10B4D">
              <w:t>gy rövid leírás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14:paraId="0F02D5ED" w14:textId="77777777" w:rsidR="006E571E" w:rsidRPr="00A10B4D" w:rsidRDefault="00A86A9C" w:rsidP="006E3BE8">
            <w:pPr>
              <w:pStyle w:val="Nincstrkz"/>
            </w:pPr>
            <w:r w:rsidRPr="00A10B4D">
              <w:t>varchar (255)</w:t>
            </w:r>
          </w:p>
        </w:tc>
      </w:tr>
      <w:tr w:rsidR="006E571E" w:rsidRPr="00A10B4D" w14:paraId="45FA16E4" w14:textId="77777777" w:rsidTr="006E3BE8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14:paraId="5823985A" w14:textId="77777777" w:rsidR="006E571E" w:rsidRPr="00A10B4D" w:rsidRDefault="00C63368" w:rsidP="006E3BE8">
            <w:pPr>
              <w:pStyle w:val="Nincstrkz"/>
              <w:rPr>
                <w:b/>
              </w:rPr>
            </w:pPr>
            <w:r w:rsidRPr="00A10B4D">
              <w:rPr>
                <w:b/>
              </w:rPr>
              <w:lastRenderedPageBreak/>
              <w:t>f</w:t>
            </w:r>
            <w:r w:rsidR="006E571E" w:rsidRPr="00A10B4D">
              <w:rPr>
                <w:b/>
              </w:rPr>
              <w:t>elv</w:t>
            </w:r>
            <w:r w:rsidRPr="00A10B4D">
              <w:rPr>
                <w:b/>
              </w:rPr>
              <w:t>_</w:t>
            </w:r>
            <w:r w:rsidR="006E571E" w:rsidRPr="00A10B4D">
              <w:rPr>
                <w:b/>
              </w:rPr>
              <w:t>datum</w:t>
            </w:r>
          </w:p>
        </w:tc>
        <w:tc>
          <w:tcPr>
            <w:tcW w:w="5670" w:type="dxa"/>
            <w:shd w:val="clear" w:color="auto" w:fill="D5DCE4" w:themeFill="text2" w:themeFillTint="33"/>
          </w:tcPr>
          <w:p w14:paraId="4739A3C9" w14:textId="77777777" w:rsidR="006E571E" w:rsidRPr="00A10B4D" w:rsidRDefault="00C63368" w:rsidP="006E3BE8">
            <w:pPr>
              <w:pStyle w:val="Nincstrkz"/>
            </w:pPr>
            <w:r w:rsidRPr="00A10B4D">
              <w:t>a</w:t>
            </w:r>
            <w:r w:rsidR="006E571E" w:rsidRPr="00A10B4D">
              <w:t xml:space="preserve"> termék felvételi dátum</w:t>
            </w:r>
            <w:r w:rsidRPr="00A10B4D">
              <w:t>a, amikor az adatbázisba került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14:paraId="3C73EB66" w14:textId="77777777" w:rsidR="006E571E" w:rsidRPr="00A10B4D" w:rsidRDefault="006E571E" w:rsidP="006E3BE8">
            <w:pPr>
              <w:pStyle w:val="Nincstrkz"/>
            </w:pPr>
            <w:r w:rsidRPr="00A10B4D">
              <w:t>date</w:t>
            </w:r>
          </w:p>
        </w:tc>
      </w:tr>
      <w:tr w:rsidR="006E571E" w:rsidRPr="00A10B4D" w14:paraId="093BEE6B" w14:textId="77777777" w:rsidTr="006E3BE8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14:paraId="2D499A20" w14:textId="77777777" w:rsidR="006E571E" w:rsidRPr="00A10B4D" w:rsidRDefault="00A86A9C" w:rsidP="006E3BE8">
            <w:pPr>
              <w:pStyle w:val="Nincstrkz"/>
              <w:rPr>
                <w:b/>
              </w:rPr>
            </w:pPr>
            <w:r w:rsidRPr="00A10B4D">
              <w:rPr>
                <w:b/>
              </w:rPr>
              <w:t>alkategoria_id</w:t>
            </w:r>
          </w:p>
        </w:tc>
        <w:tc>
          <w:tcPr>
            <w:tcW w:w="5670" w:type="dxa"/>
            <w:shd w:val="clear" w:color="auto" w:fill="D5DCE4" w:themeFill="text2" w:themeFillTint="33"/>
          </w:tcPr>
          <w:p w14:paraId="43B12456" w14:textId="77777777" w:rsidR="006E571E" w:rsidRPr="00A10B4D" w:rsidRDefault="00C63368" w:rsidP="006E3BE8">
            <w:pPr>
              <w:pStyle w:val="Nincstrkz"/>
            </w:pPr>
            <w:r w:rsidRPr="00A10B4D">
              <w:t>idegen kulcs, a</w:t>
            </w:r>
            <w:r w:rsidR="00A86A9C" w:rsidRPr="00A10B4D">
              <w:t>z alkategoriak</w:t>
            </w:r>
            <w:r w:rsidRPr="00A10B4D">
              <w:t xml:space="preserve"> elsődleges kulcsára hivatkozik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14:paraId="35CBB2B0" w14:textId="77777777" w:rsidR="006E571E" w:rsidRPr="00A10B4D" w:rsidRDefault="00A86A9C" w:rsidP="006E3BE8">
            <w:pPr>
              <w:pStyle w:val="Nincstrkz"/>
            </w:pPr>
            <w:r w:rsidRPr="00A10B4D">
              <w:t>int (11)</w:t>
            </w:r>
          </w:p>
        </w:tc>
      </w:tr>
    </w:tbl>
    <w:p w14:paraId="58A12B94" w14:textId="77777777" w:rsidR="006E3BE8" w:rsidRDefault="00A86A9C" w:rsidP="006E3BE8">
      <w:pPr>
        <w:pStyle w:val="Listaszerbekezds"/>
        <w:ind w:left="1350" w:firstLine="0"/>
        <w:jc w:val="left"/>
      </w:pPr>
      <w:r w:rsidRPr="00A10B4D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D450F40" wp14:editId="77F80FD1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5752465" cy="2881630"/>
            <wp:effectExtent l="0" t="0" r="635" b="0"/>
            <wp:wrapTopAndBottom/>
            <wp:docPr id="4" name="Kép 4" descr="C:\Users\b18kordicsb\AppData\Local\Microsoft\Windows\INetCache\Content.Word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18kordicsb\AppData\Local\Microsoft\Windows\INetCache\Content.Word\Névtele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37" w:name="_Toc129857726"/>
      <w:bookmarkStart w:id="38" w:name="_Toc129857725"/>
    </w:p>
    <w:p w14:paraId="26832C4A" w14:textId="59B38FD1" w:rsidR="00B37697" w:rsidRPr="006E3BE8" w:rsidRDefault="00660D04" w:rsidP="006E3BE8">
      <w:pPr>
        <w:pStyle w:val="Listaszerbekezds"/>
        <w:numPr>
          <w:ilvl w:val="0"/>
          <w:numId w:val="36"/>
        </w:numPr>
        <w:jc w:val="left"/>
        <w:rPr>
          <w:b/>
        </w:rPr>
      </w:pPr>
      <w:r w:rsidRPr="006E3BE8">
        <w:rPr>
          <w:b/>
        </w:rPr>
        <w:t>Katego</w:t>
      </w:r>
      <w:r w:rsidR="00B37697" w:rsidRPr="006E3BE8">
        <w:rPr>
          <w:b/>
        </w:rPr>
        <w:t>ria tábla</w:t>
      </w:r>
      <w:bookmarkEnd w:id="37"/>
    </w:p>
    <w:p w14:paraId="19ECB24B" w14:textId="77777777" w:rsidR="00C63368" w:rsidRPr="00A10B4D" w:rsidRDefault="00C63368" w:rsidP="00F04517">
      <w:r w:rsidRPr="00A10B4D">
        <w:t xml:space="preserve">Leírás:  A webáruház termékei 4 fő kategóriára sorolható. Ebben a táblában ezeket a kategóriákat tároljuk. Ezekbe a fő kategóriákba soroljuk az alkategóriákat. </w:t>
      </w:r>
    </w:p>
    <w:p w14:paraId="7BDFAB73" w14:textId="77777777" w:rsidR="00B37697" w:rsidRPr="00A10B4D" w:rsidRDefault="00B37697" w:rsidP="00C63368">
      <w:pPr>
        <w:ind w:left="360"/>
        <w:jc w:val="left"/>
      </w:pPr>
      <w:r w:rsidRPr="00A10B4D">
        <w:t>Tábla tulajdonságai</w:t>
      </w:r>
      <w:r w:rsidR="00C63368" w:rsidRPr="00A10B4D">
        <w:t xml:space="preserve">: 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5528"/>
        <w:gridCol w:w="1552"/>
      </w:tblGrid>
      <w:tr w:rsidR="00C63368" w:rsidRPr="00A10B4D" w14:paraId="6AF29D6C" w14:textId="77777777" w:rsidTr="00D77201">
        <w:trPr>
          <w:jc w:val="center"/>
        </w:trPr>
        <w:tc>
          <w:tcPr>
            <w:tcW w:w="2404" w:type="dxa"/>
            <w:shd w:val="clear" w:color="auto" w:fill="D0CECE" w:themeFill="background2" w:themeFillShade="E6"/>
          </w:tcPr>
          <w:p w14:paraId="0F8FE825" w14:textId="77777777" w:rsidR="00C63368" w:rsidRPr="00A10B4D" w:rsidRDefault="00C63368" w:rsidP="006E3BE8">
            <w:pPr>
              <w:pStyle w:val="Nincstrkz"/>
            </w:pPr>
            <w:r w:rsidRPr="00A10B4D">
              <w:t>Név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26AB353F" w14:textId="77777777" w:rsidR="00C63368" w:rsidRPr="00A10B4D" w:rsidRDefault="00C63368" w:rsidP="006E3BE8">
            <w:pPr>
              <w:pStyle w:val="Nincstrkz"/>
            </w:pPr>
            <w:r w:rsidRPr="00A10B4D">
              <w:t>Leírás</w:t>
            </w:r>
          </w:p>
        </w:tc>
        <w:tc>
          <w:tcPr>
            <w:tcW w:w="1552" w:type="dxa"/>
            <w:shd w:val="clear" w:color="auto" w:fill="D0CECE" w:themeFill="background2" w:themeFillShade="E6"/>
          </w:tcPr>
          <w:p w14:paraId="000272D0" w14:textId="77777777" w:rsidR="00C63368" w:rsidRPr="00A10B4D" w:rsidRDefault="00C63368" w:rsidP="006E3BE8">
            <w:pPr>
              <w:pStyle w:val="Nincstrkz"/>
            </w:pPr>
            <w:r w:rsidRPr="00A10B4D">
              <w:t>Típus</w:t>
            </w:r>
          </w:p>
        </w:tc>
      </w:tr>
      <w:tr w:rsidR="00C63368" w:rsidRPr="00A10B4D" w14:paraId="54890448" w14:textId="77777777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14:paraId="283E4B0A" w14:textId="77777777" w:rsidR="00C63368" w:rsidRPr="00A10B4D" w:rsidRDefault="00C63368" w:rsidP="006E3BE8">
            <w:pPr>
              <w:pStyle w:val="Nincstrkz"/>
              <w:rPr>
                <w:b/>
              </w:rPr>
            </w:pPr>
            <w:r w:rsidRPr="00A10B4D">
              <w:rPr>
                <w:b/>
              </w:rPr>
              <w:t>kategoria_id</w:t>
            </w:r>
          </w:p>
        </w:tc>
        <w:tc>
          <w:tcPr>
            <w:tcW w:w="5528" w:type="dxa"/>
            <w:shd w:val="clear" w:color="auto" w:fill="D5DCE4" w:themeFill="text2" w:themeFillTint="33"/>
          </w:tcPr>
          <w:p w14:paraId="6EDAE158" w14:textId="77777777" w:rsidR="00C63368" w:rsidRPr="00A10B4D" w:rsidRDefault="00C63368" w:rsidP="006E3BE8">
            <w:pPr>
              <w:pStyle w:val="Nincstrkz"/>
            </w:pPr>
            <w:r w:rsidRPr="00A10B4D">
              <w:t>azonosító tulajdonság, elsődleges kulcs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14:paraId="49CC2E0D" w14:textId="77777777" w:rsidR="00C63368" w:rsidRPr="00A10B4D" w:rsidRDefault="00C63368" w:rsidP="006E3BE8">
            <w:pPr>
              <w:pStyle w:val="Nincstrkz"/>
            </w:pPr>
            <w:r w:rsidRPr="00A10B4D">
              <w:t>int (11)</w:t>
            </w:r>
          </w:p>
        </w:tc>
      </w:tr>
      <w:tr w:rsidR="00C63368" w:rsidRPr="00A10B4D" w14:paraId="3CE082E4" w14:textId="77777777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14:paraId="46B8E07C" w14:textId="77777777" w:rsidR="00C63368" w:rsidRPr="00A10B4D" w:rsidRDefault="00C63368" w:rsidP="006E3BE8">
            <w:pPr>
              <w:pStyle w:val="Nincstrkz"/>
              <w:rPr>
                <w:b/>
              </w:rPr>
            </w:pPr>
            <w:r w:rsidRPr="00A10B4D">
              <w:rPr>
                <w:b/>
              </w:rPr>
              <w:t>kategoria_nev</w:t>
            </w:r>
          </w:p>
        </w:tc>
        <w:tc>
          <w:tcPr>
            <w:tcW w:w="5528" w:type="dxa"/>
            <w:shd w:val="clear" w:color="auto" w:fill="D5DCE4" w:themeFill="text2" w:themeFillTint="33"/>
          </w:tcPr>
          <w:p w14:paraId="67F5B84C" w14:textId="77777777" w:rsidR="00C63368" w:rsidRPr="00A10B4D" w:rsidRDefault="00C63368" w:rsidP="006E3BE8">
            <w:pPr>
              <w:pStyle w:val="Nincstrkz"/>
            </w:pPr>
            <w:r w:rsidRPr="00A10B4D">
              <w:t>a kategória neve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14:paraId="126918E0" w14:textId="77777777" w:rsidR="00C63368" w:rsidRPr="00A10B4D" w:rsidRDefault="00C63368" w:rsidP="006E3BE8">
            <w:pPr>
              <w:pStyle w:val="Nincstrkz"/>
            </w:pPr>
            <w:r w:rsidRPr="00A10B4D">
              <w:t>varchar (50)</w:t>
            </w:r>
          </w:p>
        </w:tc>
      </w:tr>
    </w:tbl>
    <w:p w14:paraId="02D5C9D4" w14:textId="77777777" w:rsidR="006E3BE8" w:rsidRDefault="00520072" w:rsidP="006E3BE8">
      <w:pPr>
        <w:jc w:val="left"/>
      </w:pPr>
      <w:r w:rsidRPr="00A10B4D">
        <w:rPr>
          <w:noProof/>
        </w:rPr>
        <w:drawing>
          <wp:anchor distT="0" distB="0" distL="114300" distR="114300" simplePos="0" relativeHeight="251658240" behindDoc="1" locked="0" layoutInCell="1" allowOverlap="1" wp14:anchorId="122DB163" wp14:editId="7DFAE4E6">
            <wp:simplePos x="0" y="0"/>
            <wp:positionH relativeFrom="margin">
              <wp:align>left</wp:align>
            </wp:positionH>
            <wp:positionV relativeFrom="paragraph">
              <wp:posOffset>517540</wp:posOffset>
            </wp:positionV>
            <wp:extent cx="5759450" cy="1922145"/>
            <wp:effectExtent l="0" t="0" r="0" b="1905"/>
            <wp:wrapTight wrapText="bothSides">
              <wp:wrapPolygon edited="0">
                <wp:start x="0" y="0"/>
                <wp:lineTo x="0" y="21407"/>
                <wp:lineTo x="21505" y="21407"/>
                <wp:lineTo x="21505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BE8">
        <w:t xml:space="preserve"> </w:t>
      </w:r>
    </w:p>
    <w:p w14:paraId="60F4DD09" w14:textId="3F4CDD62" w:rsidR="00533AA9" w:rsidRPr="006E3BE8" w:rsidRDefault="00660D04" w:rsidP="006E3BE8">
      <w:pPr>
        <w:pStyle w:val="Listaszerbekezds"/>
        <w:numPr>
          <w:ilvl w:val="0"/>
          <w:numId w:val="36"/>
        </w:numPr>
        <w:jc w:val="left"/>
        <w:rPr>
          <w:b/>
        </w:rPr>
      </w:pPr>
      <w:r w:rsidRPr="006E3BE8">
        <w:rPr>
          <w:b/>
        </w:rPr>
        <w:t>Alkategoria</w:t>
      </w:r>
      <w:r w:rsidR="00533AA9" w:rsidRPr="006E3BE8">
        <w:rPr>
          <w:b/>
        </w:rPr>
        <w:t>k tábla</w:t>
      </w:r>
      <w:bookmarkEnd w:id="38"/>
    </w:p>
    <w:p w14:paraId="53128261" w14:textId="2B81429E" w:rsidR="00C63368" w:rsidRPr="00A10B4D" w:rsidRDefault="00C63368" w:rsidP="00F04517">
      <w:r w:rsidRPr="00A10B4D">
        <w:lastRenderedPageBreak/>
        <w:t xml:space="preserve">Leírás: A termékeket fő kategóriákra , majd tovább, alkategóriákba soroljuk. Ebben a táblában az alkategória neveket tároljuk el, illetve egy idegen kulcs is szerepel, amely segítségével a kategoriak táblát kötjük össze. </w:t>
      </w:r>
    </w:p>
    <w:p w14:paraId="6FB5671C" w14:textId="45D4752E" w:rsidR="00533AA9" w:rsidRPr="00A10B4D" w:rsidRDefault="00B87B71" w:rsidP="00533AA9">
      <w:pPr>
        <w:jc w:val="left"/>
      </w:pPr>
      <w:r w:rsidRPr="00F04517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0C77CB28" wp14:editId="72B351B6">
            <wp:simplePos x="0" y="0"/>
            <wp:positionH relativeFrom="margin">
              <wp:align>center</wp:align>
            </wp:positionH>
            <wp:positionV relativeFrom="paragraph">
              <wp:posOffset>1320165</wp:posOffset>
            </wp:positionV>
            <wp:extent cx="5752465" cy="6060440"/>
            <wp:effectExtent l="0" t="0" r="635" b="0"/>
            <wp:wrapTopAndBottom/>
            <wp:docPr id="2" name="Kép 2" descr="Névt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évtele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06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193" w:rsidRPr="00A10B4D">
        <w:t>Tábla</w:t>
      </w:r>
      <w:r w:rsidR="00533AA9" w:rsidRPr="00A10B4D">
        <w:t xml:space="preserve"> tulajdonságai: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5554"/>
        <w:gridCol w:w="1516"/>
      </w:tblGrid>
      <w:tr w:rsidR="00C63368" w:rsidRPr="00A10B4D" w14:paraId="32310A7F" w14:textId="77777777" w:rsidTr="00D77201">
        <w:trPr>
          <w:jc w:val="center"/>
        </w:trPr>
        <w:tc>
          <w:tcPr>
            <w:tcW w:w="2404" w:type="dxa"/>
            <w:shd w:val="clear" w:color="auto" w:fill="D0CECE" w:themeFill="background2" w:themeFillShade="E6"/>
          </w:tcPr>
          <w:p w14:paraId="7F5F6FF0" w14:textId="77777777" w:rsidR="00C63368" w:rsidRPr="00A10B4D" w:rsidRDefault="00C63368" w:rsidP="006E3BE8">
            <w:pPr>
              <w:pStyle w:val="Nincstrkz"/>
            </w:pPr>
            <w:r w:rsidRPr="00A10B4D">
              <w:t>Név</w:t>
            </w:r>
          </w:p>
        </w:tc>
        <w:tc>
          <w:tcPr>
            <w:tcW w:w="5554" w:type="dxa"/>
            <w:shd w:val="clear" w:color="auto" w:fill="D0CECE" w:themeFill="background2" w:themeFillShade="E6"/>
          </w:tcPr>
          <w:p w14:paraId="0C232FB5" w14:textId="77777777" w:rsidR="00C63368" w:rsidRPr="00A10B4D" w:rsidRDefault="00C63368" w:rsidP="006E3BE8">
            <w:pPr>
              <w:pStyle w:val="Nincstrkz"/>
            </w:pPr>
            <w:r w:rsidRPr="00A10B4D">
              <w:t>Leírás</w:t>
            </w:r>
          </w:p>
        </w:tc>
        <w:tc>
          <w:tcPr>
            <w:tcW w:w="1516" w:type="dxa"/>
            <w:shd w:val="clear" w:color="auto" w:fill="D0CECE" w:themeFill="background2" w:themeFillShade="E6"/>
          </w:tcPr>
          <w:p w14:paraId="61B94BC9" w14:textId="77777777" w:rsidR="00C63368" w:rsidRPr="00A10B4D" w:rsidRDefault="00C63368" w:rsidP="006E3BE8">
            <w:pPr>
              <w:pStyle w:val="Nincstrkz"/>
            </w:pPr>
            <w:r w:rsidRPr="00A10B4D">
              <w:t>Típus</w:t>
            </w:r>
          </w:p>
        </w:tc>
      </w:tr>
      <w:tr w:rsidR="00C63368" w:rsidRPr="00A10B4D" w14:paraId="33EF303F" w14:textId="77777777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14:paraId="4F6243BC" w14:textId="77777777" w:rsidR="00C63368" w:rsidRPr="00A10B4D" w:rsidRDefault="00C63368" w:rsidP="006E3BE8">
            <w:pPr>
              <w:pStyle w:val="Nincstrkz"/>
              <w:rPr>
                <w:b/>
              </w:rPr>
            </w:pPr>
            <w:r w:rsidRPr="00A10B4D">
              <w:rPr>
                <w:b/>
              </w:rPr>
              <w:t>alkategoriak_id</w:t>
            </w:r>
          </w:p>
        </w:tc>
        <w:tc>
          <w:tcPr>
            <w:tcW w:w="5554" w:type="dxa"/>
            <w:shd w:val="clear" w:color="auto" w:fill="D5DCE4" w:themeFill="text2" w:themeFillTint="33"/>
          </w:tcPr>
          <w:p w14:paraId="66D721AC" w14:textId="77777777" w:rsidR="00C63368" w:rsidRPr="00A10B4D" w:rsidRDefault="00C63368" w:rsidP="006E3BE8">
            <w:pPr>
              <w:pStyle w:val="Nincstrkz"/>
            </w:pPr>
            <w:r w:rsidRPr="00A10B4D">
              <w:t>azonosító tulajdonság, elsődleges kulcs</w:t>
            </w:r>
          </w:p>
        </w:tc>
        <w:tc>
          <w:tcPr>
            <w:tcW w:w="1516" w:type="dxa"/>
            <w:shd w:val="clear" w:color="auto" w:fill="D5DCE4" w:themeFill="text2" w:themeFillTint="33"/>
          </w:tcPr>
          <w:p w14:paraId="6B6D8D83" w14:textId="77777777" w:rsidR="00C63368" w:rsidRPr="00A10B4D" w:rsidRDefault="00C63368" w:rsidP="006E3BE8">
            <w:pPr>
              <w:pStyle w:val="Nincstrkz"/>
            </w:pPr>
            <w:r w:rsidRPr="00A10B4D">
              <w:t>int (11)</w:t>
            </w:r>
          </w:p>
        </w:tc>
      </w:tr>
      <w:tr w:rsidR="00C63368" w:rsidRPr="00A10B4D" w14:paraId="279D0258" w14:textId="77777777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14:paraId="74179D0B" w14:textId="77777777" w:rsidR="00C63368" w:rsidRPr="00A10B4D" w:rsidRDefault="00C63368" w:rsidP="006E3BE8">
            <w:pPr>
              <w:pStyle w:val="Nincstrkz"/>
              <w:rPr>
                <w:b/>
              </w:rPr>
            </w:pPr>
            <w:r w:rsidRPr="00A10B4D">
              <w:rPr>
                <w:b/>
              </w:rPr>
              <w:t>alkategoriak_nev</w:t>
            </w:r>
          </w:p>
        </w:tc>
        <w:tc>
          <w:tcPr>
            <w:tcW w:w="5554" w:type="dxa"/>
            <w:shd w:val="clear" w:color="auto" w:fill="D5DCE4" w:themeFill="text2" w:themeFillTint="33"/>
          </w:tcPr>
          <w:p w14:paraId="09D61396" w14:textId="77777777" w:rsidR="00C63368" w:rsidRPr="00A10B4D" w:rsidRDefault="00C63368" w:rsidP="006E3BE8">
            <w:pPr>
              <w:pStyle w:val="Nincstrkz"/>
            </w:pPr>
            <w:r w:rsidRPr="00A10B4D">
              <w:t>az alkategória neve</w:t>
            </w:r>
          </w:p>
        </w:tc>
        <w:tc>
          <w:tcPr>
            <w:tcW w:w="1516" w:type="dxa"/>
            <w:shd w:val="clear" w:color="auto" w:fill="D5DCE4" w:themeFill="text2" w:themeFillTint="33"/>
          </w:tcPr>
          <w:p w14:paraId="4EF9A2FF" w14:textId="77777777" w:rsidR="00C63368" w:rsidRPr="00A10B4D" w:rsidRDefault="00C63368" w:rsidP="006E3BE8">
            <w:pPr>
              <w:pStyle w:val="Nincstrkz"/>
            </w:pPr>
            <w:r w:rsidRPr="00A10B4D">
              <w:t>varchar (50)</w:t>
            </w:r>
          </w:p>
        </w:tc>
      </w:tr>
      <w:tr w:rsidR="00C63368" w:rsidRPr="00A10B4D" w14:paraId="0EC1E81B" w14:textId="77777777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14:paraId="2713350C" w14:textId="77777777" w:rsidR="00C63368" w:rsidRPr="00A10B4D" w:rsidRDefault="00C63368" w:rsidP="006E3BE8">
            <w:pPr>
              <w:pStyle w:val="Nincstrkz"/>
              <w:rPr>
                <w:b/>
              </w:rPr>
            </w:pPr>
            <w:r w:rsidRPr="00A10B4D">
              <w:rPr>
                <w:b/>
              </w:rPr>
              <w:t>kategoria_id</w:t>
            </w:r>
          </w:p>
        </w:tc>
        <w:tc>
          <w:tcPr>
            <w:tcW w:w="5554" w:type="dxa"/>
            <w:shd w:val="clear" w:color="auto" w:fill="D5DCE4" w:themeFill="text2" w:themeFillTint="33"/>
          </w:tcPr>
          <w:p w14:paraId="35E8FB8B" w14:textId="77777777" w:rsidR="00C63368" w:rsidRPr="00A10B4D" w:rsidRDefault="00C63368" w:rsidP="006E3BE8">
            <w:pPr>
              <w:pStyle w:val="Nincstrkz"/>
            </w:pPr>
            <w:r w:rsidRPr="00A10B4D">
              <w:t>idegen kulcs, a kategoriak elsődleges kulcsára hivatkozik.</w:t>
            </w:r>
          </w:p>
        </w:tc>
        <w:tc>
          <w:tcPr>
            <w:tcW w:w="1516" w:type="dxa"/>
            <w:shd w:val="clear" w:color="auto" w:fill="D5DCE4" w:themeFill="text2" w:themeFillTint="33"/>
          </w:tcPr>
          <w:p w14:paraId="5AAFA038" w14:textId="77777777" w:rsidR="00C63368" w:rsidRPr="00A10B4D" w:rsidRDefault="00C63368" w:rsidP="006E3BE8">
            <w:pPr>
              <w:pStyle w:val="Nincstrkz"/>
            </w:pPr>
            <w:r w:rsidRPr="00A10B4D">
              <w:t>int (11)</w:t>
            </w:r>
          </w:p>
        </w:tc>
      </w:tr>
    </w:tbl>
    <w:p w14:paraId="79994369" w14:textId="40959726" w:rsidR="00533AA9" w:rsidRPr="00F04517" w:rsidRDefault="00660D04" w:rsidP="00F04517">
      <w:pPr>
        <w:pStyle w:val="Listaszerbekezds"/>
        <w:numPr>
          <w:ilvl w:val="0"/>
          <w:numId w:val="36"/>
        </w:numPr>
        <w:spacing w:before="240"/>
        <w:ind w:left="1349" w:hanging="357"/>
        <w:jc w:val="left"/>
        <w:rPr>
          <w:b/>
        </w:rPr>
      </w:pPr>
      <w:bookmarkStart w:id="39" w:name="_Toc129857727"/>
      <w:r w:rsidRPr="00F04517">
        <w:rPr>
          <w:b/>
        </w:rPr>
        <w:t>Megrendele</w:t>
      </w:r>
      <w:r w:rsidR="00533AA9" w:rsidRPr="00F04517">
        <w:rPr>
          <w:b/>
        </w:rPr>
        <w:t>s tábla</w:t>
      </w:r>
      <w:bookmarkEnd w:id="39"/>
      <w:r w:rsidR="002E1E9F" w:rsidRPr="00F04517">
        <w:rPr>
          <w:b/>
        </w:rPr>
        <w:t xml:space="preserve"> ! kép</w:t>
      </w:r>
    </w:p>
    <w:p w14:paraId="7C68428F" w14:textId="77777777" w:rsidR="00660D04" w:rsidRPr="00A10B4D" w:rsidRDefault="00533AA9" w:rsidP="00F04517">
      <w:r w:rsidRPr="00A10B4D">
        <w:lastRenderedPageBreak/>
        <w:t>Leírás:</w:t>
      </w:r>
      <w:r w:rsidR="00660D04" w:rsidRPr="00A10B4D">
        <w:t xml:space="preserve"> A megrendelés táblában tároljuk el a megrendeléseket. A termékeket soronként tároljuk el. Ha a felhasználó egyszerre többféle terméket is rendel , akkor az több sorba tárolódig el az adatbázisban.</w:t>
      </w:r>
    </w:p>
    <w:p w14:paraId="321798B0" w14:textId="13D37B5A" w:rsidR="00533AA9" w:rsidRPr="00A10B4D" w:rsidRDefault="00654193" w:rsidP="00533AA9">
      <w:pPr>
        <w:jc w:val="left"/>
      </w:pPr>
      <w:r w:rsidRPr="00A10B4D">
        <w:t>Tábla</w:t>
      </w:r>
      <w:r w:rsidR="00533AA9" w:rsidRPr="00A10B4D">
        <w:t xml:space="preserve"> tulajdonsága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4688"/>
        <w:gridCol w:w="1402"/>
      </w:tblGrid>
      <w:tr w:rsidR="00660D04" w:rsidRPr="00A10B4D" w14:paraId="13BF3950" w14:textId="77777777" w:rsidTr="00D77201">
        <w:trPr>
          <w:jc w:val="center"/>
        </w:trPr>
        <w:tc>
          <w:tcPr>
            <w:tcW w:w="2403" w:type="dxa"/>
            <w:shd w:val="clear" w:color="auto" w:fill="D0CECE" w:themeFill="background2" w:themeFillShade="E6"/>
          </w:tcPr>
          <w:p w14:paraId="701A1DC7" w14:textId="77777777" w:rsidR="00660D04" w:rsidRPr="00A10B4D" w:rsidRDefault="00660D04" w:rsidP="00F04517">
            <w:pPr>
              <w:pStyle w:val="Nincstrkz"/>
            </w:pPr>
            <w:r w:rsidRPr="00A10B4D">
              <w:t>Név</w:t>
            </w:r>
          </w:p>
        </w:tc>
        <w:tc>
          <w:tcPr>
            <w:tcW w:w="5177" w:type="dxa"/>
            <w:shd w:val="clear" w:color="auto" w:fill="D0CECE" w:themeFill="background2" w:themeFillShade="E6"/>
          </w:tcPr>
          <w:p w14:paraId="3562ED48" w14:textId="77777777" w:rsidR="00660D04" w:rsidRPr="00A10B4D" w:rsidRDefault="00660D04" w:rsidP="00F04517">
            <w:pPr>
              <w:pStyle w:val="Nincstrkz"/>
            </w:pPr>
            <w:r w:rsidRPr="00A10B4D">
              <w:t>Leírás</w:t>
            </w:r>
          </w:p>
        </w:tc>
        <w:tc>
          <w:tcPr>
            <w:tcW w:w="1480" w:type="dxa"/>
            <w:shd w:val="clear" w:color="auto" w:fill="D0CECE" w:themeFill="background2" w:themeFillShade="E6"/>
          </w:tcPr>
          <w:p w14:paraId="7C537EE2" w14:textId="77777777" w:rsidR="00660D04" w:rsidRPr="00A10B4D" w:rsidRDefault="00660D04" w:rsidP="00F04517">
            <w:pPr>
              <w:pStyle w:val="Nincstrkz"/>
            </w:pPr>
            <w:r w:rsidRPr="00A10B4D">
              <w:t>Típus</w:t>
            </w:r>
          </w:p>
        </w:tc>
      </w:tr>
      <w:tr w:rsidR="00660D04" w:rsidRPr="00A10B4D" w14:paraId="36D35CE9" w14:textId="77777777" w:rsidTr="00D77201">
        <w:trPr>
          <w:jc w:val="center"/>
        </w:trPr>
        <w:tc>
          <w:tcPr>
            <w:tcW w:w="2403" w:type="dxa"/>
            <w:shd w:val="clear" w:color="auto" w:fill="D5DCE4" w:themeFill="text2" w:themeFillTint="33"/>
          </w:tcPr>
          <w:p w14:paraId="3965EC8F" w14:textId="77777777" w:rsidR="00660D04" w:rsidRPr="00A10B4D" w:rsidRDefault="00660D04" w:rsidP="00F04517">
            <w:pPr>
              <w:pStyle w:val="Nincstrkz"/>
              <w:rPr>
                <w:b/>
              </w:rPr>
            </w:pPr>
            <w:r w:rsidRPr="00A10B4D">
              <w:rPr>
                <w:b/>
              </w:rPr>
              <w:t>id</w:t>
            </w:r>
          </w:p>
        </w:tc>
        <w:tc>
          <w:tcPr>
            <w:tcW w:w="5177" w:type="dxa"/>
            <w:shd w:val="clear" w:color="auto" w:fill="D5DCE4" w:themeFill="text2" w:themeFillTint="33"/>
          </w:tcPr>
          <w:p w14:paraId="70ABD2C0" w14:textId="77777777" w:rsidR="00660D04" w:rsidRPr="00A10B4D" w:rsidRDefault="00660D04" w:rsidP="00F04517">
            <w:pPr>
              <w:pStyle w:val="Nincstrkz"/>
            </w:pPr>
            <w:r w:rsidRPr="00A10B4D">
              <w:t>azonosító tulajdonság, elsődleges kulcs</w:t>
            </w:r>
          </w:p>
        </w:tc>
        <w:tc>
          <w:tcPr>
            <w:tcW w:w="1480" w:type="dxa"/>
            <w:shd w:val="clear" w:color="auto" w:fill="D5DCE4" w:themeFill="text2" w:themeFillTint="33"/>
          </w:tcPr>
          <w:p w14:paraId="649065C3" w14:textId="77777777" w:rsidR="00660D04" w:rsidRPr="00A10B4D" w:rsidRDefault="00660D04" w:rsidP="00F04517">
            <w:pPr>
              <w:pStyle w:val="Nincstrkz"/>
            </w:pPr>
            <w:r w:rsidRPr="00A10B4D">
              <w:t>int (11)</w:t>
            </w:r>
          </w:p>
        </w:tc>
      </w:tr>
      <w:tr w:rsidR="00660D04" w:rsidRPr="00A10B4D" w14:paraId="744EC9B7" w14:textId="77777777" w:rsidTr="00D77201">
        <w:trPr>
          <w:jc w:val="center"/>
        </w:trPr>
        <w:tc>
          <w:tcPr>
            <w:tcW w:w="2403" w:type="dxa"/>
            <w:shd w:val="clear" w:color="auto" w:fill="D5DCE4" w:themeFill="text2" w:themeFillTint="33"/>
          </w:tcPr>
          <w:p w14:paraId="6A52119F" w14:textId="77777777" w:rsidR="00660D04" w:rsidRPr="00A10B4D" w:rsidRDefault="00660D04" w:rsidP="00F04517">
            <w:pPr>
              <w:pStyle w:val="Nincstrkz"/>
              <w:rPr>
                <w:b/>
              </w:rPr>
            </w:pPr>
            <w:r w:rsidRPr="00A10B4D">
              <w:rPr>
                <w:b/>
              </w:rPr>
              <w:t>megrendeles_datuma</w:t>
            </w:r>
          </w:p>
        </w:tc>
        <w:tc>
          <w:tcPr>
            <w:tcW w:w="5177" w:type="dxa"/>
            <w:shd w:val="clear" w:color="auto" w:fill="D5DCE4" w:themeFill="text2" w:themeFillTint="33"/>
          </w:tcPr>
          <w:p w14:paraId="1BA8291A" w14:textId="77777777" w:rsidR="00660D04" w:rsidRPr="00A10B4D" w:rsidRDefault="002E1E9F" w:rsidP="00F04517">
            <w:pPr>
              <w:pStyle w:val="Nincstrkz"/>
            </w:pPr>
            <w:r w:rsidRPr="00A10B4D">
              <w:t>a megrendelés leadásakor elmentett dátum</w:t>
            </w:r>
          </w:p>
        </w:tc>
        <w:tc>
          <w:tcPr>
            <w:tcW w:w="1480" w:type="dxa"/>
            <w:shd w:val="clear" w:color="auto" w:fill="D5DCE4" w:themeFill="text2" w:themeFillTint="33"/>
          </w:tcPr>
          <w:p w14:paraId="086BE840" w14:textId="77777777" w:rsidR="00660D04" w:rsidRPr="00A10B4D" w:rsidRDefault="002E1E9F" w:rsidP="00F04517">
            <w:pPr>
              <w:pStyle w:val="Nincstrkz"/>
            </w:pPr>
            <w:r w:rsidRPr="00A10B4D">
              <w:t>date</w:t>
            </w:r>
          </w:p>
        </w:tc>
      </w:tr>
      <w:tr w:rsidR="00660D04" w:rsidRPr="00A10B4D" w14:paraId="170F1F63" w14:textId="77777777" w:rsidTr="00D77201">
        <w:trPr>
          <w:jc w:val="center"/>
        </w:trPr>
        <w:tc>
          <w:tcPr>
            <w:tcW w:w="2403" w:type="dxa"/>
            <w:shd w:val="clear" w:color="auto" w:fill="D5DCE4" w:themeFill="text2" w:themeFillTint="33"/>
          </w:tcPr>
          <w:p w14:paraId="31BFE569" w14:textId="77777777" w:rsidR="00660D04" w:rsidRPr="00A10B4D" w:rsidRDefault="00660D04" w:rsidP="00F04517">
            <w:pPr>
              <w:pStyle w:val="Nincstrkz"/>
              <w:rPr>
                <w:b/>
              </w:rPr>
            </w:pPr>
            <w:r w:rsidRPr="00A10B4D">
              <w:rPr>
                <w:b/>
              </w:rPr>
              <w:t>kezbesites_datuma</w:t>
            </w:r>
          </w:p>
        </w:tc>
        <w:tc>
          <w:tcPr>
            <w:tcW w:w="5177" w:type="dxa"/>
            <w:shd w:val="clear" w:color="auto" w:fill="D5DCE4" w:themeFill="text2" w:themeFillTint="33"/>
          </w:tcPr>
          <w:p w14:paraId="41EE1596" w14:textId="77777777" w:rsidR="00660D04" w:rsidRPr="00A10B4D" w:rsidRDefault="002E1E9F" w:rsidP="00F04517">
            <w:pPr>
              <w:pStyle w:val="Nincstrkz"/>
            </w:pPr>
            <w:r w:rsidRPr="00A10B4D">
              <w:t>a termék kézbesítése után mentett dátum</w:t>
            </w:r>
          </w:p>
        </w:tc>
        <w:tc>
          <w:tcPr>
            <w:tcW w:w="1480" w:type="dxa"/>
            <w:shd w:val="clear" w:color="auto" w:fill="D5DCE4" w:themeFill="text2" w:themeFillTint="33"/>
          </w:tcPr>
          <w:p w14:paraId="2673D057" w14:textId="77777777" w:rsidR="00660D04" w:rsidRPr="00A10B4D" w:rsidRDefault="002E1E9F" w:rsidP="00F04517">
            <w:pPr>
              <w:pStyle w:val="Nincstrkz"/>
            </w:pPr>
            <w:r w:rsidRPr="00A10B4D">
              <w:t>date</w:t>
            </w:r>
          </w:p>
        </w:tc>
      </w:tr>
      <w:tr w:rsidR="00660D04" w:rsidRPr="00A10B4D" w14:paraId="11B798E6" w14:textId="77777777" w:rsidTr="00D77201">
        <w:trPr>
          <w:jc w:val="center"/>
        </w:trPr>
        <w:tc>
          <w:tcPr>
            <w:tcW w:w="2403" w:type="dxa"/>
            <w:shd w:val="clear" w:color="auto" w:fill="D5DCE4" w:themeFill="text2" w:themeFillTint="33"/>
          </w:tcPr>
          <w:p w14:paraId="2D2C2483" w14:textId="77777777" w:rsidR="00660D04" w:rsidRPr="00A10B4D" w:rsidRDefault="00660D04" w:rsidP="00F04517">
            <w:pPr>
              <w:pStyle w:val="Nincstrkz"/>
              <w:rPr>
                <w:b/>
              </w:rPr>
            </w:pPr>
            <w:r w:rsidRPr="00A10B4D">
              <w:rPr>
                <w:b/>
              </w:rPr>
              <w:t>rendelt_darab</w:t>
            </w:r>
          </w:p>
        </w:tc>
        <w:tc>
          <w:tcPr>
            <w:tcW w:w="5177" w:type="dxa"/>
            <w:shd w:val="clear" w:color="auto" w:fill="D5DCE4" w:themeFill="text2" w:themeFillTint="33"/>
          </w:tcPr>
          <w:p w14:paraId="39DAE59E" w14:textId="7BBFADB2" w:rsidR="00660D04" w:rsidRPr="00A10B4D" w:rsidRDefault="002E1E9F" w:rsidP="00F04517">
            <w:pPr>
              <w:pStyle w:val="Nincstrkz"/>
            </w:pPr>
            <w:r w:rsidRPr="00A10B4D">
              <w:t>a rendelt termékek darabszáma</w:t>
            </w:r>
          </w:p>
        </w:tc>
        <w:tc>
          <w:tcPr>
            <w:tcW w:w="1480" w:type="dxa"/>
            <w:shd w:val="clear" w:color="auto" w:fill="D5DCE4" w:themeFill="text2" w:themeFillTint="33"/>
          </w:tcPr>
          <w:p w14:paraId="0A9F30D2" w14:textId="77777777" w:rsidR="00660D04" w:rsidRPr="00A10B4D" w:rsidRDefault="00660D04" w:rsidP="00F04517">
            <w:pPr>
              <w:pStyle w:val="Nincstrkz"/>
            </w:pPr>
            <w:r w:rsidRPr="00A10B4D">
              <w:t>int (</w:t>
            </w:r>
            <w:r w:rsidR="002E1E9F" w:rsidRPr="00A10B4D">
              <w:t>5</w:t>
            </w:r>
            <w:r w:rsidRPr="00A10B4D">
              <w:t>)</w:t>
            </w:r>
          </w:p>
        </w:tc>
      </w:tr>
      <w:tr w:rsidR="00660D04" w:rsidRPr="00A10B4D" w14:paraId="5868DBF9" w14:textId="77777777" w:rsidTr="00D77201">
        <w:trPr>
          <w:jc w:val="center"/>
        </w:trPr>
        <w:tc>
          <w:tcPr>
            <w:tcW w:w="2403" w:type="dxa"/>
            <w:shd w:val="clear" w:color="auto" w:fill="D5DCE4" w:themeFill="text2" w:themeFillTint="33"/>
          </w:tcPr>
          <w:p w14:paraId="600F1DDD" w14:textId="77777777" w:rsidR="00660D04" w:rsidRPr="00A10B4D" w:rsidRDefault="002E1E9F" w:rsidP="00F04517">
            <w:pPr>
              <w:pStyle w:val="Nincstrkz"/>
              <w:rPr>
                <w:b/>
              </w:rPr>
            </w:pPr>
            <w:r w:rsidRPr="00A10B4D">
              <w:rPr>
                <w:b/>
              </w:rPr>
              <w:t>szemelyek_id</w:t>
            </w:r>
          </w:p>
        </w:tc>
        <w:tc>
          <w:tcPr>
            <w:tcW w:w="5177" w:type="dxa"/>
            <w:shd w:val="clear" w:color="auto" w:fill="D5DCE4" w:themeFill="text2" w:themeFillTint="33"/>
          </w:tcPr>
          <w:p w14:paraId="60E0723F" w14:textId="7A93BCD4" w:rsidR="00660D04" w:rsidRPr="00A10B4D" w:rsidRDefault="002E1E9F" w:rsidP="00F04517">
            <w:pPr>
              <w:pStyle w:val="Nincstrkz"/>
            </w:pPr>
            <w:r w:rsidRPr="00A10B4D">
              <w:t>idegen kulcs, a szemelyek elsődleges kulcsára hivatkozik</w:t>
            </w:r>
          </w:p>
        </w:tc>
        <w:tc>
          <w:tcPr>
            <w:tcW w:w="1480" w:type="dxa"/>
            <w:shd w:val="clear" w:color="auto" w:fill="D5DCE4" w:themeFill="text2" w:themeFillTint="33"/>
          </w:tcPr>
          <w:p w14:paraId="023D5B98" w14:textId="77777777" w:rsidR="00660D04" w:rsidRPr="00A10B4D" w:rsidRDefault="002E1E9F" w:rsidP="00F04517">
            <w:pPr>
              <w:pStyle w:val="Nincstrkz"/>
            </w:pPr>
            <w:r w:rsidRPr="00A10B4D">
              <w:t>int (11)</w:t>
            </w:r>
          </w:p>
        </w:tc>
      </w:tr>
      <w:tr w:rsidR="002E1E9F" w:rsidRPr="00A10B4D" w14:paraId="33C4214E" w14:textId="77777777" w:rsidTr="00D77201">
        <w:trPr>
          <w:jc w:val="center"/>
        </w:trPr>
        <w:tc>
          <w:tcPr>
            <w:tcW w:w="2403" w:type="dxa"/>
            <w:shd w:val="clear" w:color="auto" w:fill="D5DCE4" w:themeFill="text2" w:themeFillTint="33"/>
          </w:tcPr>
          <w:p w14:paraId="5E43EBF8" w14:textId="77777777" w:rsidR="002E1E9F" w:rsidRPr="00A10B4D" w:rsidRDefault="002E1E9F" w:rsidP="00F04517">
            <w:pPr>
              <w:pStyle w:val="Nincstrkz"/>
              <w:rPr>
                <w:b/>
              </w:rPr>
            </w:pPr>
            <w:r w:rsidRPr="00A10B4D">
              <w:rPr>
                <w:b/>
              </w:rPr>
              <w:t>rendeles_allapot_id</w:t>
            </w:r>
          </w:p>
        </w:tc>
        <w:tc>
          <w:tcPr>
            <w:tcW w:w="5177" w:type="dxa"/>
            <w:shd w:val="clear" w:color="auto" w:fill="D5DCE4" w:themeFill="text2" w:themeFillTint="33"/>
          </w:tcPr>
          <w:p w14:paraId="66FB4559" w14:textId="7D1FC7DA" w:rsidR="002E1E9F" w:rsidRPr="00A10B4D" w:rsidRDefault="002E1E9F" w:rsidP="00F04517">
            <w:pPr>
              <w:pStyle w:val="Nincstrkz"/>
            </w:pPr>
            <w:r w:rsidRPr="00A10B4D">
              <w:t>idegen kulcs, a rendeles_allapot elsődleges kulcsára hivatkozik</w:t>
            </w:r>
          </w:p>
        </w:tc>
        <w:tc>
          <w:tcPr>
            <w:tcW w:w="1480" w:type="dxa"/>
            <w:shd w:val="clear" w:color="auto" w:fill="D5DCE4" w:themeFill="text2" w:themeFillTint="33"/>
          </w:tcPr>
          <w:p w14:paraId="70FAFF7D" w14:textId="77777777" w:rsidR="002E1E9F" w:rsidRPr="00A10B4D" w:rsidRDefault="002E1E9F" w:rsidP="00F04517">
            <w:pPr>
              <w:pStyle w:val="Nincstrkz"/>
            </w:pPr>
            <w:r w:rsidRPr="00A10B4D">
              <w:t>int (11)</w:t>
            </w:r>
          </w:p>
        </w:tc>
      </w:tr>
      <w:tr w:rsidR="002E1E9F" w:rsidRPr="00A10B4D" w14:paraId="23B36CB4" w14:textId="77777777" w:rsidTr="00D77201">
        <w:trPr>
          <w:jc w:val="center"/>
        </w:trPr>
        <w:tc>
          <w:tcPr>
            <w:tcW w:w="2403" w:type="dxa"/>
            <w:shd w:val="clear" w:color="auto" w:fill="D5DCE4" w:themeFill="text2" w:themeFillTint="33"/>
          </w:tcPr>
          <w:p w14:paraId="3F13CE4F" w14:textId="77777777" w:rsidR="002E1E9F" w:rsidRPr="00A10B4D" w:rsidRDefault="002E1E9F" w:rsidP="00F04517">
            <w:pPr>
              <w:pStyle w:val="Nincstrkz"/>
              <w:rPr>
                <w:b/>
              </w:rPr>
            </w:pPr>
            <w:r w:rsidRPr="00A10B4D">
              <w:rPr>
                <w:b/>
              </w:rPr>
              <w:t>rendeles_azonosito</w:t>
            </w:r>
          </w:p>
        </w:tc>
        <w:tc>
          <w:tcPr>
            <w:tcW w:w="5177" w:type="dxa"/>
            <w:shd w:val="clear" w:color="auto" w:fill="D5DCE4" w:themeFill="text2" w:themeFillTint="33"/>
          </w:tcPr>
          <w:p w14:paraId="4521B5E7" w14:textId="200D5E8F" w:rsidR="002E1E9F" w:rsidRPr="00A10B4D" w:rsidRDefault="002E1E9F" w:rsidP="00F04517">
            <w:pPr>
              <w:pStyle w:val="Nincstrkz"/>
            </w:pPr>
            <w:r w:rsidRPr="00A10B4D">
              <w:t>egyedi azonosító a rendelt termékeknek</w:t>
            </w:r>
          </w:p>
        </w:tc>
        <w:tc>
          <w:tcPr>
            <w:tcW w:w="1480" w:type="dxa"/>
            <w:shd w:val="clear" w:color="auto" w:fill="D5DCE4" w:themeFill="text2" w:themeFillTint="33"/>
          </w:tcPr>
          <w:p w14:paraId="09F1B8C0" w14:textId="77777777" w:rsidR="002E1E9F" w:rsidRPr="00A10B4D" w:rsidRDefault="002E1E9F" w:rsidP="00F04517">
            <w:pPr>
              <w:pStyle w:val="Nincstrkz"/>
            </w:pPr>
            <w:r w:rsidRPr="00A10B4D">
              <w:t>varchar (40)</w:t>
            </w:r>
          </w:p>
        </w:tc>
      </w:tr>
    </w:tbl>
    <w:p w14:paraId="469C209E" w14:textId="192710A5" w:rsidR="00B87B71" w:rsidRDefault="00B87B71" w:rsidP="00B87B71">
      <w:pPr>
        <w:spacing w:after="240"/>
        <w:ind w:firstLine="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0875304" wp14:editId="59E61FB0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5401310" cy="1237615"/>
            <wp:effectExtent l="0" t="0" r="8890" b="635"/>
            <wp:wrapTight wrapText="bothSides">
              <wp:wrapPolygon edited="0">
                <wp:start x="0" y="0"/>
                <wp:lineTo x="0" y="21279"/>
                <wp:lineTo x="21559" y="21279"/>
                <wp:lineTo x="21559" y="0"/>
                <wp:lineTo x="0" y="0"/>
              </wp:wrapPolygon>
            </wp:wrapTight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883D1D" w14:textId="0AB65267" w:rsidR="00B87B71" w:rsidRDefault="00B87B71" w:rsidP="00B87B71">
      <w:pPr>
        <w:pStyle w:val="Listaszerbekezds"/>
        <w:ind w:left="1350" w:firstLine="0"/>
        <w:rPr>
          <w:b/>
        </w:rPr>
      </w:pPr>
      <w:r w:rsidRPr="00B87B71">
        <w:rPr>
          <w:b/>
        </w:rPr>
        <w:drawing>
          <wp:anchor distT="0" distB="0" distL="114300" distR="114300" simplePos="0" relativeHeight="251670528" behindDoc="1" locked="0" layoutInCell="1" allowOverlap="1" wp14:anchorId="1CE8E881" wp14:editId="697C5EA6">
            <wp:simplePos x="0" y="0"/>
            <wp:positionH relativeFrom="margin">
              <wp:align>center</wp:align>
            </wp:positionH>
            <wp:positionV relativeFrom="paragraph">
              <wp:posOffset>1058545</wp:posOffset>
            </wp:positionV>
            <wp:extent cx="3798000" cy="1238400"/>
            <wp:effectExtent l="0" t="0" r="0" b="0"/>
            <wp:wrapTight wrapText="bothSides">
              <wp:wrapPolygon edited="0">
                <wp:start x="0" y="0"/>
                <wp:lineTo x="0" y="21268"/>
                <wp:lineTo x="21452" y="21268"/>
                <wp:lineTo x="21452" y="0"/>
                <wp:lineTo x="0" y="0"/>
              </wp:wrapPolygon>
            </wp:wrapTight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85C97" w14:textId="1D1BC498" w:rsidR="00DE2391" w:rsidRPr="00DE2391" w:rsidRDefault="00DE2391" w:rsidP="00DE2391">
      <w:pPr>
        <w:pStyle w:val="Listaszerbekezds"/>
        <w:numPr>
          <w:ilvl w:val="0"/>
          <w:numId w:val="36"/>
        </w:numPr>
        <w:rPr>
          <w:b/>
        </w:rPr>
      </w:pPr>
      <w:r w:rsidRPr="00DE2391">
        <w:rPr>
          <w:b/>
        </w:rPr>
        <w:t>Szemelyek tábla</w:t>
      </w:r>
    </w:p>
    <w:p w14:paraId="52DD3915" w14:textId="55742E2B" w:rsidR="00DF09EE" w:rsidRPr="00A10B4D" w:rsidRDefault="00DF09EE" w:rsidP="00F04517">
      <w:r w:rsidRPr="00A10B4D">
        <w:t>Leírás: Itt tároljuk a személyeket. A személyeket két csoportra bontjuk, vannak a felhasználó szintű személyek , ill</w:t>
      </w:r>
      <w:r w:rsidR="00F04517">
        <w:t>etve az admin szintű személyek.</w:t>
      </w:r>
    </w:p>
    <w:p w14:paraId="1AF1B629" w14:textId="29D1E7A9" w:rsidR="00DF09EE" w:rsidRPr="00A10B4D" w:rsidRDefault="00DF09EE" w:rsidP="00DF09EE">
      <w:pPr>
        <w:jc w:val="left"/>
      </w:pPr>
      <w:r w:rsidRPr="00A10B4D">
        <w:t>Tábla tulajdonságai:</w:t>
      </w:r>
    </w:p>
    <w:tbl>
      <w:tblPr>
        <w:tblStyle w:val="Rcsostblzat"/>
        <w:tblW w:w="9626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5670"/>
        <w:gridCol w:w="1552"/>
      </w:tblGrid>
      <w:tr w:rsidR="00DF09EE" w:rsidRPr="00A10B4D" w14:paraId="0E19D3AB" w14:textId="77777777" w:rsidTr="00DE2391">
        <w:trPr>
          <w:jc w:val="center"/>
        </w:trPr>
        <w:tc>
          <w:tcPr>
            <w:tcW w:w="2404" w:type="dxa"/>
            <w:shd w:val="clear" w:color="auto" w:fill="D0CECE" w:themeFill="background2" w:themeFillShade="E6"/>
          </w:tcPr>
          <w:p w14:paraId="6CBDC49B" w14:textId="77777777" w:rsidR="00DF09EE" w:rsidRPr="00A10B4D" w:rsidRDefault="00DF09EE" w:rsidP="00DE2391">
            <w:pPr>
              <w:pStyle w:val="Nincstrkz"/>
            </w:pPr>
            <w:r w:rsidRPr="00A10B4D">
              <w:t>Név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7CF6EB7A" w14:textId="77777777" w:rsidR="00DF09EE" w:rsidRPr="00A10B4D" w:rsidRDefault="00DF09EE" w:rsidP="00DE2391">
            <w:pPr>
              <w:pStyle w:val="Nincstrkz"/>
            </w:pPr>
            <w:r w:rsidRPr="00A10B4D">
              <w:t>Leírás</w:t>
            </w:r>
          </w:p>
        </w:tc>
        <w:tc>
          <w:tcPr>
            <w:tcW w:w="1552" w:type="dxa"/>
            <w:shd w:val="clear" w:color="auto" w:fill="D0CECE" w:themeFill="background2" w:themeFillShade="E6"/>
          </w:tcPr>
          <w:p w14:paraId="6656D7FE" w14:textId="77777777" w:rsidR="00DF09EE" w:rsidRPr="00A10B4D" w:rsidRDefault="00DF09EE" w:rsidP="00DE2391">
            <w:pPr>
              <w:pStyle w:val="Nincstrkz"/>
            </w:pPr>
            <w:r w:rsidRPr="00A10B4D">
              <w:t>Típus</w:t>
            </w:r>
          </w:p>
        </w:tc>
      </w:tr>
      <w:tr w:rsidR="00DF09EE" w:rsidRPr="00A10B4D" w14:paraId="16216B6C" w14:textId="77777777" w:rsidTr="00DE239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14:paraId="293C6DDC" w14:textId="77777777" w:rsidR="00DF09EE" w:rsidRPr="00A10B4D" w:rsidRDefault="00DF09EE" w:rsidP="00DE2391">
            <w:pPr>
              <w:pStyle w:val="Nincstrkz"/>
              <w:rPr>
                <w:b/>
              </w:rPr>
            </w:pPr>
            <w:r w:rsidRPr="00A10B4D">
              <w:rPr>
                <w:b/>
              </w:rPr>
              <w:t>id</w:t>
            </w:r>
          </w:p>
        </w:tc>
        <w:tc>
          <w:tcPr>
            <w:tcW w:w="5670" w:type="dxa"/>
            <w:shd w:val="clear" w:color="auto" w:fill="D5DCE4" w:themeFill="text2" w:themeFillTint="33"/>
          </w:tcPr>
          <w:p w14:paraId="58F7D740" w14:textId="3995F3EE" w:rsidR="00DF09EE" w:rsidRPr="00A10B4D" w:rsidRDefault="00DF09EE" w:rsidP="00DE2391">
            <w:pPr>
              <w:pStyle w:val="Nincstrkz"/>
            </w:pPr>
            <w:r w:rsidRPr="00A10B4D">
              <w:t>azonosító tulajdonság, elsődleges kulcs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14:paraId="7A4E14EA" w14:textId="77777777" w:rsidR="00DF09EE" w:rsidRPr="00A10B4D" w:rsidRDefault="00DF09EE" w:rsidP="00DE2391">
            <w:pPr>
              <w:pStyle w:val="Nincstrkz"/>
            </w:pPr>
            <w:r w:rsidRPr="00A10B4D">
              <w:t>int (11)</w:t>
            </w:r>
          </w:p>
        </w:tc>
      </w:tr>
      <w:tr w:rsidR="00DF09EE" w:rsidRPr="00A10B4D" w14:paraId="6314A6D1" w14:textId="77777777" w:rsidTr="00DE239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14:paraId="2D11DFB7" w14:textId="77777777" w:rsidR="00DF09EE" w:rsidRPr="00A10B4D" w:rsidRDefault="00DF09EE" w:rsidP="00DE2391">
            <w:pPr>
              <w:pStyle w:val="Nincstrkz"/>
              <w:rPr>
                <w:b/>
              </w:rPr>
            </w:pPr>
            <w:r w:rsidRPr="00A10B4D">
              <w:rPr>
                <w:b/>
              </w:rPr>
              <w:t>nev</w:t>
            </w:r>
          </w:p>
        </w:tc>
        <w:tc>
          <w:tcPr>
            <w:tcW w:w="5670" w:type="dxa"/>
            <w:shd w:val="clear" w:color="auto" w:fill="D5DCE4" w:themeFill="text2" w:themeFillTint="33"/>
          </w:tcPr>
          <w:p w14:paraId="7AC134D0" w14:textId="77777777" w:rsidR="00DF09EE" w:rsidRPr="00A10B4D" w:rsidRDefault="00DF09EE" w:rsidP="00DE2391">
            <w:pPr>
              <w:pStyle w:val="Nincstrkz"/>
            </w:pPr>
            <w:r w:rsidRPr="00A10B4D">
              <w:t>a személy neve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14:paraId="087A4ADA" w14:textId="77777777" w:rsidR="00DF09EE" w:rsidRPr="00A10B4D" w:rsidRDefault="00DF09EE" w:rsidP="00DE2391">
            <w:pPr>
              <w:pStyle w:val="Nincstrkz"/>
            </w:pPr>
            <w:r w:rsidRPr="00A10B4D">
              <w:t>varchar (255)</w:t>
            </w:r>
          </w:p>
        </w:tc>
      </w:tr>
      <w:tr w:rsidR="00DF09EE" w:rsidRPr="00A10B4D" w14:paraId="61E71A1B" w14:textId="77777777" w:rsidTr="00DE239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14:paraId="2B87D3D9" w14:textId="77777777" w:rsidR="00DF09EE" w:rsidRPr="00A10B4D" w:rsidRDefault="00DF09EE" w:rsidP="00DE2391">
            <w:pPr>
              <w:pStyle w:val="Nincstrkz"/>
              <w:rPr>
                <w:b/>
              </w:rPr>
            </w:pPr>
            <w:r w:rsidRPr="00A10B4D">
              <w:rPr>
                <w:b/>
              </w:rPr>
              <w:t>felh_nev</w:t>
            </w:r>
          </w:p>
        </w:tc>
        <w:tc>
          <w:tcPr>
            <w:tcW w:w="5670" w:type="dxa"/>
            <w:shd w:val="clear" w:color="auto" w:fill="D5DCE4" w:themeFill="text2" w:themeFillTint="33"/>
          </w:tcPr>
          <w:p w14:paraId="7C437F93" w14:textId="77777777" w:rsidR="00DF09EE" w:rsidRPr="00A10B4D" w:rsidRDefault="00DF09EE" w:rsidP="00DE2391">
            <w:pPr>
              <w:pStyle w:val="Nincstrkz"/>
            </w:pPr>
            <w:r w:rsidRPr="00A10B4D">
              <w:t>a személy egyedi</w:t>
            </w:r>
            <w:r w:rsidR="007512F3" w:rsidRPr="00A10B4D">
              <w:t xml:space="preserve"> felhasználó</w:t>
            </w:r>
            <w:r w:rsidRPr="00A10B4D">
              <w:t>neve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14:paraId="4C8155F1" w14:textId="77777777" w:rsidR="00DF09EE" w:rsidRPr="00A10B4D" w:rsidRDefault="00DF09EE" w:rsidP="00DE2391">
            <w:pPr>
              <w:pStyle w:val="Nincstrkz"/>
            </w:pPr>
            <w:r w:rsidRPr="00A10B4D">
              <w:t>varchar (255)</w:t>
            </w:r>
          </w:p>
        </w:tc>
      </w:tr>
      <w:tr w:rsidR="00DF09EE" w:rsidRPr="00A10B4D" w14:paraId="6323DEE6" w14:textId="77777777" w:rsidTr="00DE239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14:paraId="5B28C245" w14:textId="77777777" w:rsidR="00DF09EE" w:rsidRPr="00A10B4D" w:rsidRDefault="00DF09EE" w:rsidP="00DE2391">
            <w:pPr>
              <w:pStyle w:val="Nincstrkz"/>
              <w:rPr>
                <w:b/>
              </w:rPr>
            </w:pPr>
            <w:r w:rsidRPr="00A10B4D">
              <w:rPr>
                <w:b/>
              </w:rPr>
              <w:t>email</w:t>
            </w:r>
          </w:p>
        </w:tc>
        <w:tc>
          <w:tcPr>
            <w:tcW w:w="5670" w:type="dxa"/>
            <w:shd w:val="clear" w:color="auto" w:fill="D5DCE4" w:themeFill="text2" w:themeFillTint="33"/>
          </w:tcPr>
          <w:p w14:paraId="63808FC8" w14:textId="07588D8C" w:rsidR="00DF09EE" w:rsidRPr="00A10B4D" w:rsidRDefault="00DF09EE" w:rsidP="00DE2391">
            <w:pPr>
              <w:pStyle w:val="Nincstrkz"/>
            </w:pPr>
            <w:r w:rsidRPr="00A10B4D">
              <w:t>a személy e-mail címe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14:paraId="072C5A0E" w14:textId="77777777" w:rsidR="00DF09EE" w:rsidRPr="00A10B4D" w:rsidRDefault="00DF09EE" w:rsidP="00DE2391">
            <w:pPr>
              <w:pStyle w:val="Nincstrkz"/>
            </w:pPr>
            <w:r w:rsidRPr="00A10B4D">
              <w:t>varchar (255)</w:t>
            </w:r>
          </w:p>
        </w:tc>
      </w:tr>
      <w:tr w:rsidR="00DF09EE" w:rsidRPr="00A10B4D" w14:paraId="6ACBBC8F" w14:textId="77777777" w:rsidTr="00DE239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14:paraId="150D22B6" w14:textId="288A981D" w:rsidR="00DF09EE" w:rsidRPr="00A10B4D" w:rsidRDefault="00DF09EE" w:rsidP="00DE2391">
            <w:pPr>
              <w:pStyle w:val="Nincstrkz"/>
              <w:rPr>
                <w:b/>
              </w:rPr>
            </w:pPr>
            <w:r w:rsidRPr="00A10B4D">
              <w:rPr>
                <w:b/>
              </w:rPr>
              <w:t>jelszo</w:t>
            </w:r>
          </w:p>
        </w:tc>
        <w:tc>
          <w:tcPr>
            <w:tcW w:w="5670" w:type="dxa"/>
            <w:shd w:val="clear" w:color="auto" w:fill="D5DCE4" w:themeFill="text2" w:themeFillTint="33"/>
          </w:tcPr>
          <w:p w14:paraId="165B9045" w14:textId="46572B68" w:rsidR="00DF09EE" w:rsidRPr="00A10B4D" w:rsidRDefault="00DF09EE" w:rsidP="00DE2391">
            <w:pPr>
              <w:pStyle w:val="Nincstrkz"/>
            </w:pPr>
            <w:r w:rsidRPr="00A10B4D">
              <w:t>a személy jelszava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14:paraId="3B0C1A5C" w14:textId="77777777" w:rsidR="00DF09EE" w:rsidRPr="00A10B4D" w:rsidRDefault="00DF09EE" w:rsidP="00DE2391">
            <w:pPr>
              <w:pStyle w:val="Nincstrkz"/>
            </w:pPr>
            <w:r w:rsidRPr="00A10B4D">
              <w:t>varchar (255)</w:t>
            </w:r>
          </w:p>
        </w:tc>
      </w:tr>
      <w:tr w:rsidR="00DF09EE" w:rsidRPr="00A10B4D" w14:paraId="7F0231AD" w14:textId="77777777" w:rsidTr="00DE239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14:paraId="22538DBD" w14:textId="77777777" w:rsidR="00DF09EE" w:rsidRPr="00A10B4D" w:rsidRDefault="00DF09EE" w:rsidP="00DE2391">
            <w:pPr>
              <w:pStyle w:val="Nincstrkz"/>
              <w:rPr>
                <w:b/>
              </w:rPr>
            </w:pPr>
            <w:r w:rsidRPr="00A10B4D">
              <w:rPr>
                <w:b/>
              </w:rPr>
              <w:t>jog</w:t>
            </w:r>
          </w:p>
        </w:tc>
        <w:tc>
          <w:tcPr>
            <w:tcW w:w="5670" w:type="dxa"/>
            <w:shd w:val="clear" w:color="auto" w:fill="D5DCE4" w:themeFill="text2" w:themeFillTint="33"/>
          </w:tcPr>
          <w:p w14:paraId="10E62ECB" w14:textId="77777777" w:rsidR="00DF09EE" w:rsidRPr="00A10B4D" w:rsidRDefault="00DF09EE" w:rsidP="00DE2391">
            <w:pPr>
              <w:pStyle w:val="Nincstrkz"/>
            </w:pPr>
            <w:r w:rsidRPr="00A10B4D">
              <w:t xml:space="preserve">a személy beállított joga, ez adja meg milyen módon használja a weboldalt, a regisztrálásnál automatikusan </w:t>
            </w:r>
            <w:r w:rsidRPr="00A10B4D">
              <w:lastRenderedPageBreak/>
              <w:t>felhasználói jogot állít be a rendszer, admin jogot csak az ügyintézői felületen lehet beállítani.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14:paraId="74265CB2" w14:textId="77777777" w:rsidR="00DF09EE" w:rsidRPr="00A10B4D" w:rsidRDefault="00DF09EE" w:rsidP="00DE2391">
            <w:pPr>
              <w:pStyle w:val="Nincstrkz"/>
            </w:pPr>
            <w:r w:rsidRPr="00A10B4D">
              <w:lastRenderedPageBreak/>
              <w:t>varchar (255)</w:t>
            </w:r>
          </w:p>
        </w:tc>
      </w:tr>
      <w:tr w:rsidR="00DF09EE" w:rsidRPr="00A10B4D" w14:paraId="228E51A9" w14:textId="77777777" w:rsidTr="00DE239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14:paraId="3E88959B" w14:textId="77777777" w:rsidR="00DF09EE" w:rsidRPr="00A10B4D" w:rsidRDefault="00DF09EE" w:rsidP="00DE2391">
            <w:pPr>
              <w:pStyle w:val="Nincstrkz"/>
              <w:rPr>
                <w:b/>
              </w:rPr>
            </w:pPr>
            <w:r w:rsidRPr="00A10B4D">
              <w:rPr>
                <w:b/>
              </w:rPr>
              <w:lastRenderedPageBreak/>
              <w:t>tel</w:t>
            </w:r>
          </w:p>
        </w:tc>
        <w:tc>
          <w:tcPr>
            <w:tcW w:w="5670" w:type="dxa"/>
            <w:shd w:val="clear" w:color="auto" w:fill="D5DCE4" w:themeFill="text2" w:themeFillTint="33"/>
          </w:tcPr>
          <w:p w14:paraId="3C4339B9" w14:textId="77777777" w:rsidR="00DF09EE" w:rsidRPr="00A10B4D" w:rsidRDefault="00DF09EE" w:rsidP="00DE2391">
            <w:pPr>
              <w:pStyle w:val="Nincstrkz"/>
            </w:pPr>
            <w:r w:rsidRPr="00A10B4D">
              <w:t>a személy telefonszáma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14:paraId="4B10972F" w14:textId="77777777" w:rsidR="00DF09EE" w:rsidRPr="00A10B4D" w:rsidRDefault="00DF09EE" w:rsidP="00DE2391">
            <w:pPr>
              <w:pStyle w:val="Nincstrkz"/>
            </w:pPr>
            <w:r w:rsidRPr="00A10B4D">
              <w:t>varchar (255)</w:t>
            </w:r>
          </w:p>
        </w:tc>
      </w:tr>
      <w:tr w:rsidR="00DF09EE" w:rsidRPr="00A10B4D" w14:paraId="1C28A640" w14:textId="77777777" w:rsidTr="00DE239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14:paraId="6454CECC" w14:textId="77777777" w:rsidR="00DF09EE" w:rsidRPr="00A10B4D" w:rsidRDefault="00DF09EE" w:rsidP="00DE2391">
            <w:pPr>
              <w:pStyle w:val="Nincstrkz"/>
              <w:rPr>
                <w:b/>
              </w:rPr>
            </w:pPr>
            <w:r w:rsidRPr="00A10B4D">
              <w:rPr>
                <w:b/>
              </w:rPr>
              <w:t>szallitasi_cim</w:t>
            </w:r>
          </w:p>
        </w:tc>
        <w:tc>
          <w:tcPr>
            <w:tcW w:w="5670" w:type="dxa"/>
            <w:shd w:val="clear" w:color="auto" w:fill="D5DCE4" w:themeFill="text2" w:themeFillTint="33"/>
          </w:tcPr>
          <w:p w14:paraId="33A01125" w14:textId="77777777" w:rsidR="00DF09EE" w:rsidRPr="00A10B4D" w:rsidRDefault="00DF09EE" w:rsidP="00DE2391">
            <w:pPr>
              <w:pStyle w:val="Nincstrkz"/>
            </w:pPr>
            <w:r w:rsidRPr="00A10B4D">
              <w:t>a személy címe, utca ,házszám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14:paraId="3C92F122" w14:textId="77777777" w:rsidR="00DF09EE" w:rsidRPr="00A10B4D" w:rsidRDefault="00DF09EE" w:rsidP="00DE2391">
            <w:pPr>
              <w:pStyle w:val="Nincstrkz"/>
            </w:pPr>
            <w:r w:rsidRPr="00A10B4D">
              <w:t>varchar (255)</w:t>
            </w:r>
          </w:p>
        </w:tc>
      </w:tr>
      <w:tr w:rsidR="00DE2391" w:rsidRPr="00A10B4D" w14:paraId="536B575B" w14:textId="77777777" w:rsidTr="00DE239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14:paraId="5FFB7278" w14:textId="1695263B" w:rsidR="00DE2391" w:rsidRPr="00A10B4D" w:rsidRDefault="00DE2391" w:rsidP="00DE2391">
            <w:pPr>
              <w:pStyle w:val="Nincstrkz"/>
              <w:rPr>
                <w:b/>
              </w:rPr>
            </w:pPr>
            <w:r>
              <w:rPr>
                <w:b/>
              </w:rPr>
              <w:t>irsz</w:t>
            </w:r>
          </w:p>
        </w:tc>
        <w:tc>
          <w:tcPr>
            <w:tcW w:w="5670" w:type="dxa"/>
            <w:shd w:val="clear" w:color="auto" w:fill="D5DCE4" w:themeFill="text2" w:themeFillTint="33"/>
          </w:tcPr>
          <w:p w14:paraId="2E1627A1" w14:textId="04AFA1AC" w:rsidR="00DE2391" w:rsidRPr="00A10B4D" w:rsidRDefault="00DE2391" w:rsidP="00DE2391">
            <w:pPr>
              <w:pStyle w:val="Nincstrkz"/>
            </w:pPr>
            <w:r w:rsidRPr="00A10B4D">
              <w:t xml:space="preserve">idegen kulcs, a </w:t>
            </w:r>
            <w:r>
              <w:t>telepules</w:t>
            </w:r>
            <w:r w:rsidRPr="00A10B4D">
              <w:t xml:space="preserve"> elsődleges kulcsára hivatkozik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14:paraId="5193145E" w14:textId="77777777" w:rsidR="00DE2391" w:rsidRPr="00A10B4D" w:rsidRDefault="00DE2391" w:rsidP="00DE2391">
            <w:pPr>
              <w:pStyle w:val="Nincstrkz"/>
            </w:pPr>
            <w:r w:rsidRPr="00A10B4D">
              <w:t>varchar (120)</w:t>
            </w:r>
          </w:p>
        </w:tc>
      </w:tr>
    </w:tbl>
    <w:p w14:paraId="4A7B2DA2" w14:textId="22CA1555" w:rsidR="00825A14" w:rsidRDefault="00B87B71" w:rsidP="00825A14">
      <w:pPr>
        <w:rPr>
          <w:rStyle w:val="Cmsor3Char"/>
          <w:rFonts w:cs="Times New Roman"/>
          <w:b w:val="0"/>
        </w:rPr>
      </w:pPr>
      <w:r w:rsidRPr="00DE2391">
        <w:drawing>
          <wp:anchor distT="0" distB="0" distL="114300" distR="114300" simplePos="0" relativeHeight="251660288" behindDoc="1" locked="0" layoutInCell="1" allowOverlap="1" wp14:anchorId="62E176D9" wp14:editId="46E533DF">
            <wp:simplePos x="0" y="0"/>
            <wp:positionH relativeFrom="margin">
              <wp:align>center</wp:align>
            </wp:positionH>
            <wp:positionV relativeFrom="paragraph">
              <wp:posOffset>2820035</wp:posOffset>
            </wp:positionV>
            <wp:extent cx="4863600" cy="2350800"/>
            <wp:effectExtent l="0" t="0" r="0" b="0"/>
            <wp:wrapTight wrapText="bothSides">
              <wp:wrapPolygon edited="0">
                <wp:start x="0" y="0"/>
                <wp:lineTo x="0" y="21355"/>
                <wp:lineTo x="21490" y="21355"/>
                <wp:lineTo x="21490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600" cy="23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3B005" w14:textId="4ECCD311" w:rsidR="00DF09EE" w:rsidRDefault="00DE2391" w:rsidP="00DE2391">
      <w:pPr>
        <w:ind w:left="567" w:firstLine="0"/>
        <w:rPr>
          <w:rStyle w:val="Cmsor3Char"/>
          <w:rFonts w:cs="Times New Roman"/>
          <w:b w:val="0"/>
        </w:rPr>
      </w:pPr>
      <w:r w:rsidRPr="00DE2391">
        <w:drawing>
          <wp:anchor distT="0" distB="0" distL="114300" distR="114300" simplePos="0" relativeHeight="251661312" behindDoc="1" locked="0" layoutInCell="1" allowOverlap="1" wp14:anchorId="5CDB090E" wp14:editId="64E942C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00" cy="2350800"/>
            <wp:effectExtent l="0" t="0" r="0" b="0"/>
            <wp:wrapTight wrapText="bothSides">
              <wp:wrapPolygon edited="0">
                <wp:start x="0" y="0"/>
                <wp:lineTo x="0" y="21355"/>
                <wp:lineTo x="21491" y="21355"/>
                <wp:lineTo x="21491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0" w:name="_Toc129857722"/>
    </w:p>
    <w:p w14:paraId="36863D7D" w14:textId="31BBD9C3" w:rsidR="00DE2391" w:rsidRPr="00DE2391" w:rsidRDefault="00DE2391" w:rsidP="00DE2391">
      <w:pPr>
        <w:pStyle w:val="Listaszerbekezds"/>
        <w:numPr>
          <w:ilvl w:val="0"/>
          <w:numId w:val="36"/>
        </w:numPr>
        <w:rPr>
          <w:rFonts w:eastAsiaTheme="majorEastAsia"/>
        </w:rPr>
      </w:pPr>
      <w:r w:rsidRPr="00DE2391">
        <w:rPr>
          <w:rFonts w:eastAsiaTheme="majorEastAsia"/>
        </w:rPr>
        <w:t>Rendeles_allapot</w:t>
      </w:r>
    </w:p>
    <w:p w14:paraId="4754A558" w14:textId="77777777" w:rsidR="00BA20E0" w:rsidRPr="00A10B4D" w:rsidRDefault="00BA20E0" w:rsidP="00825A14">
      <w:pPr>
        <w:rPr>
          <w:rFonts w:eastAsiaTheme="majorEastAsia"/>
        </w:rPr>
      </w:pPr>
      <w:r w:rsidRPr="00A10B4D">
        <w:rPr>
          <w:rFonts w:eastAsiaTheme="majorEastAsia"/>
        </w:rPr>
        <w:t>Leírás: A rendeles_allapot táblába csak egy id és egy leíró mező foglal helyet. A leíró mezőben csak a rendelés státuszának a nevét tároljuk, mint például: megrendelve, feldolgozás alatt, futárszolgálatnál, kézbesítve.</w:t>
      </w:r>
    </w:p>
    <w:p w14:paraId="12B285D2" w14:textId="77777777" w:rsidR="00BA20E0" w:rsidRPr="00A10B4D" w:rsidRDefault="00BA20E0" w:rsidP="00BA20E0">
      <w:r w:rsidRPr="00A10B4D">
        <w:t>Tábla tulajdonságai: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5670"/>
        <w:gridCol w:w="1552"/>
      </w:tblGrid>
      <w:tr w:rsidR="00BA20E0" w:rsidRPr="00A10B4D" w14:paraId="0F37C1FE" w14:textId="77777777" w:rsidTr="00D77201">
        <w:trPr>
          <w:jc w:val="center"/>
        </w:trPr>
        <w:tc>
          <w:tcPr>
            <w:tcW w:w="2404" w:type="dxa"/>
            <w:shd w:val="clear" w:color="auto" w:fill="D0CECE" w:themeFill="background2" w:themeFillShade="E6"/>
          </w:tcPr>
          <w:p w14:paraId="02BA1386" w14:textId="77777777" w:rsidR="00BA20E0" w:rsidRPr="00A10B4D" w:rsidRDefault="00BA20E0" w:rsidP="00825A14">
            <w:pPr>
              <w:pStyle w:val="Nincstrkz"/>
            </w:pPr>
            <w:r w:rsidRPr="00A10B4D">
              <w:t>Név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7D3B9659" w14:textId="77777777" w:rsidR="00BA20E0" w:rsidRPr="00A10B4D" w:rsidRDefault="00BA20E0" w:rsidP="00825A14">
            <w:pPr>
              <w:pStyle w:val="Nincstrkz"/>
            </w:pPr>
            <w:r w:rsidRPr="00A10B4D">
              <w:t>Leírás</w:t>
            </w:r>
          </w:p>
        </w:tc>
        <w:tc>
          <w:tcPr>
            <w:tcW w:w="1552" w:type="dxa"/>
            <w:shd w:val="clear" w:color="auto" w:fill="D0CECE" w:themeFill="background2" w:themeFillShade="E6"/>
          </w:tcPr>
          <w:p w14:paraId="4F80BE28" w14:textId="77777777" w:rsidR="00BA20E0" w:rsidRPr="00A10B4D" w:rsidRDefault="00BA20E0" w:rsidP="00825A14">
            <w:pPr>
              <w:pStyle w:val="Nincstrkz"/>
            </w:pPr>
            <w:r w:rsidRPr="00A10B4D">
              <w:t>Típus</w:t>
            </w:r>
          </w:p>
        </w:tc>
      </w:tr>
      <w:tr w:rsidR="00BA20E0" w:rsidRPr="00A10B4D" w14:paraId="331F11D8" w14:textId="77777777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14:paraId="7E1D3BFA" w14:textId="77777777" w:rsidR="00BA20E0" w:rsidRPr="00A10B4D" w:rsidRDefault="00BA20E0" w:rsidP="00825A14">
            <w:pPr>
              <w:pStyle w:val="Nincstrkz"/>
              <w:rPr>
                <w:b/>
              </w:rPr>
            </w:pPr>
            <w:r w:rsidRPr="00A10B4D">
              <w:rPr>
                <w:b/>
              </w:rPr>
              <w:t>id</w:t>
            </w:r>
          </w:p>
        </w:tc>
        <w:tc>
          <w:tcPr>
            <w:tcW w:w="5670" w:type="dxa"/>
            <w:shd w:val="clear" w:color="auto" w:fill="D5DCE4" w:themeFill="text2" w:themeFillTint="33"/>
          </w:tcPr>
          <w:p w14:paraId="5A4AF30F" w14:textId="77777777" w:rsidR="00BA20E0" w:rsidRPr="00A10B4D" w:rsidRDefault="00BA20E0" w:rsidP="00825A14">
            <w:pPr>
              <w:pStyle w:val="Nincstrkz"/>
            </w:pPr>
            <w:r w:rsidRPr="00A10B4D">
              <w:t>azonosító tulajdonság, elsődleges kulcs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14:paraId="12402B64" w14:textId="77777777" w:rsidR="00BA20E0" w:rsidRPr="00A10B4D" w:rsidRDefault="00BA20E0" w:rsidP="00825A14">
            <w:pPr>
              <w:pStyle w:val="Nincstrkz"/>
            </w:pPr>
            <w:r w:rsidRPr="00A10B4D">
              <w:t>int (11)</w:t>
            </w:r>
          </w:p>
        </w:tc>
      </w:tr>
      <w:tr w:rsidR="00BA20E0" w:rsidRPr="00A10B4D" w14:paraId="2CFBCE73" w14:textId="77777777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14:paraId="67828A55" w14:textId="77777777" w:rsidR="00BA20E0" w:rsidRPr="00A10B4D" w:rsidRDefault="00BA20E0" w:rsidP="00825A14">
            <w:pPr>
              <w:pStyle w:val="Nincstrkz"/>
              <w:rPr>
                <w:b/>
              </w:rPr>
            </w:pPr>
            <w:r w:rsidRPr="00A10B4D">
              <w:rPr>
                <w:b/>
              </w:rPr>
              <w:t>allapot_nev</w:t>
            </w:r>
          </w:p>
        </w:tc>
        <w:tc>
          <w:tcPr>
            <w:tcW w:w="5670" w:type="dxa"/>
            <w:shd w:val="clear" w:color="auto" w:fill="D5DCE4" w:themeFill="text2" w:themeFillTint="33"/>
          </w:tcPr>
          <w:p w14:paraId="1648529E" w14:textId="77777777" w:rsidR="00BA20E0" w:rsidRPr="00A10B4D" w:rsidRDefault="00BA20E0" w:rsidP="00825A14">
            <w:pPr>
              <w:pStyle w:val="Nincstrkz"/>
            </w:pPr>
            <w:r w:rsidRPr="00A10B4D">
              <w:t>a rendelés státusza: megrendelve, feldolgozás alatt, futárszolgálatnál, kézbesítve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14:paraId="50B675A3" w14:textId="77777777" w:rsidR="00BA20E0" w:rsidRPr="00A10B4D" w:rsidRDefault="00BA20E0" w:rsidP="00825A14">
            <w:pPr>
              <w:pStyle w:val="Nincstrkz"/>
            </w:pPr>
            <w:r w:rsidRPr="00A10B4D">
              <w:t>varchar (255)</w:t>
            </w:r>
          </w:p>
        </w:tc>
      </w:tr>
    </w:tbl>
    <w:p w14:paraId="4B99056E" w14:textId="50ADF091" w:rsidR="00BA20E0" w:rsidRPr="00A10B4D" w:rsidRDefault="00BA20E0" w:rsidP="00825A14">
      <w:pPr>
        <w:ind w:left="567" w:firstLine="0"/>
      </w:pPr>
      <w:r w:rsidRPr="00825A14">
        <w:lastRenderedPageBreak/>
        <w:drawing>
          <wp:inline distT="0" distB="0" distL="0" distR="0" wp14:anchorId="3292C519" wp14:editId="5C67E422">
            <wp:extent cx="5400000" cy="19116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0"/>
    <w:p w14:paraId="3ABC1073" w14:textId="1C7FA6B3" w:rsidR="004D568D" w:rsidRPr="00825A14" w:rsidRDefault="004D568D" w:rsidP="00825A14">
      <w:pPr>
        <w:pStyle w:val="Listaszerbekezds"/>
        <w:numPr>
          <w:ilvl w:val="0"/>
          <w:numId w:val="36"/>
        </w:numPr>
      </w:pPr>
      <w:r w:rsidRPr="00825A14">
        <w:t>Települések tábla!</w:t>
      </w:r>
    </w:p>
    <w:p w14:paraId="5BCFD8BA" w14:textId="15BE1F87" w:rsidR="004D568D" w:rsidRPr="00A10B4D" w:rsidRDefault="004D568D" w:rsidP="004D568D">
      <w:pPr>
        <w:rPr>
          <w:rFonts w:eastAsiaTheme="majorEastAsia"/>
        </w:rPr>
      </w:pPr>
      <w:r w:rsidRPr="00A10B4D">
        <w:rPr>
          <w:rFonts w:eastAsiaTheme="majorEastAsia"/>
        </w:rPr>
        <w:t>Leírás: A település táblában tároljuk az összes magyar települést irányítószámmal</w:t>
      </w:r>
      <w:r w:rsidR="00825A14">
        <w:rPr>
          <w:rFonts w:eastAsiaTheme="majorEastAsia"/>
        </w:rPr>
        <w:t xml:space="preserve"> együtt. Az adatbázis alapját-----</w:t>
      </w:r>
      <w:r w:rsidRPr="00A10B4D">
        <w:rPr>
          <w:rFonts w:eastAsiaTheme="majorEastAsia"/>
        </w:rPr>
        <w:t xml:space="preserve"> adta. A táblában szerepelnek a megyék kód alapján.</w:t>
      </w:r>
    </w:p>
    <w:p w14:paraId="4FBA51C7" w14:textId="609E3D27" w:rsidR="004D568D" w:rsidRPr="00A10B4D" w:rsidRDefault="004D568D" w:rsidP="004D568D">
      <w:r w:rsidRPr="00A10B4D">
        <w:t>Tábla tulajdonságai:</w:t>
      </w:r>
    </w:p>
    <w:tbl>
      <w:tblPr>
        <w:tblStyle w:val="Rcsostblzat"/>
        <w:tblW w:w="9626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5670"/>
        <w:gridCol w:w="1552"/>
      </w:tblGrid>
      <w:tr w:rsidR="004D568D" w:rsidRPr="00825A14" w14:paraId="0A4353D5" w14:textId="77777777" w:rsidTr="00F04517">
        <w:trPr>
          <w:jc w:val="center"/>
        </w:trPr>
        <w:tc>
          <w:tcPr>
            <w:tcW w:w="2404" w:type="dxa"/>
            <w:shd w:val="clear" w:color="auto" w:fill="D0CECE" w:themeFill="background2" w:themeFillShade="E6"/>
          </w:tcPr>
          <w:p w14:paraId="39E022F3" w14:textId="77777777" w:rsidR="004D568D" w:rsidRPr="00825A14" w:rsidRDefault="004D568D" w:rsidP="00825A14">
            <w:pPr>
              <w:pStyle w:val="Nincstrkz"/>
            </w:pPr>
            <w:r w:rsidRPr="00825A14">
              <w:t>Név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66A98E14" w14:textId="77777777" w:rsidR="004D568D" w:rsidRPr="00825A14" w:rsidRDefault="004D568D" w:rsidP="00825A14">
            <w:pPr>
              <w:pStyle w:val="Nincstrkz"/>
            </w:pPr>
            <w:r w:rsidRPr="00825A14">
              <w:t>Leírás</w:t>
            </w:r>
          </w:p>
        </w:tc>
        <w:tc>
          <w:tcPr>
            <w:tcW w:w="1552" w:type="dxa"/>
            <w:shd w:val="clear" w:color="auto" w:fill="D0CECE" w:themeFill="background2" w:themeFillShade="E6"/>
          </w:tcPr>
          <w:p w14:paraId="11BC9240" w14:textId="77777777" w:rsidR="004D568D" w:rsidRPr="00825A14" w:rsidRDefault="004D568D" w:rsidP="00825A14">
            <w:pPr>
              <w:pStyle w:val="Nincstrkz"/>
            </w:pPr>
            <w:r w:rsidRPr="00825A14">
              <w:t>Típus</w:t>
            </w:r>
          </w:p>
        </w:tc>
      </w:tr>
      <w:tr w:rsidR="004D568D" w:rsidRPr="00825A14" w14:paraId="2D19381F" w14:textId="77777777" w:rsidTr="00F04517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14:paraId="53F3B6CB" w14:textId="77777777" w:rsidR="004D568D" w:rsidRPr="00825A14" w:rsidRDefault="004D568D" w:rsidP="00825A14">
            <w:pPr>
              <w:pStyle w:val="Nincstrkz"/>
            </w:pPr>
            <w:r w:rsidRPr="00825A14">
              <w:t>id</w:t>
            </w:r>
          </w:p>
        </w:tc>
        <w:tc>
          <w:tcPr>
            <w:tcW w:w="5670" w:type="dxa"/>
            <w:shd w:val="clear" w:color="auto" w:fill="D5DCE4" w:themeFill="text2" w:themeFillTint="33"/>
          </w:tcPr>
          <w:p w14:paraId="47B86E3A" w14:textId="77777777" w:rsidR="004D568D" w:rsidRPr="00825A14" w:rsidRDefault="004D568D" w:rsidP="00825A14">
            <w:pPr>
              <w:pStyle w:val="Nincstrkz"/>
            </w:pPr>
            <w:r w:rsidRPr="00825A14">
              <w:t>azonosító tulajdonság, elsődleges kulcs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14:paraId="096970CE" w14:textId="77777777" w:rsidR="004D568D" w:rsidRPr="00825A14" w:rsidRDefault="004D568D" w:rsidP="00825A14">
            <w:pPr>
              <w:pStyle w:val="Nincstrkz"/>
            </w:pPr>
            <w:r w:rsidRPr="00825A14">
              <w:t>int (11)</w:t>
            </w:r>
          </w:p>
        </w:tc>
      </w:tr>
      <w:tr w:rsidR="004D568D" w:rsidRPr="00825A14" w14:paraId="082F37D5" w14:textId="77777777" w:rsidTr="00F04517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14:paraId="3B8ADA53" w14:textId="77777777" w:rsidR="004D568D" w:rsidRPr="00825A14" w:rsidRDefault="004D568D" w:rsidP="00825A14">
            <w:pPr>
              <w:pStyle w:val="Nincstrkz"/>
            </w:pPr>
            <w:r w:rsidRPr="00825A14">
              <w:t>irsz</w:t>
            </w:r>
          </w:p>
        </w:tc>
        <w:tc>
          <w:tcPr>
            <w:tcW w:w="5670" w:type="dxa"/>
            <w:shd w:val="clear" w:color="auto" w:fill="D5DCE4" w:themeFill="text2" w:themeFillTint="33"/>
          </w:tcPr>
          <w:p w14:paraId="58E66C8E" w14:textId="77777777" w:rsidR="004D568D" w:rsidRPr="00825A14" w:rsidRDefault="004D568D" w:rsidP="00825A14">
            <w:pPr>
              <w:pStyle w:val="Nincstrkz"/>
            </w:pPr>
            <w:r w:rsidRPr="00825A14">
              <w:t>a települések irányítószáma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14:paraId="1ADF6B97" w14:textId="77777777" w:rsidR="004D568D" w:rsidRPr="00825A14" w:rsidRDefault="004D568D" w:rsidP="00825A14">
            <w:pPr>
              <w:pStyle w:val="Nincstrkz"/>
            </w:pPr>
            <w:r w:rsidRPr="00825A14">
              <w:t>int(4)</w:t>
            </w:r>
          </w:p>
        </w:tc>
      </w:tr>
      <w:tr w:rsidR="004D568D" w:rsidRPr="00825A14" w14:paraId="6756E43B" w14:textId="77777777" w:rsidTr="00F04517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14:paraId="167D8DCB" w14:textId="77777777" w:rsidR="004D568D" w:rsidRPr="00825A14" w:rsidRDefault="004D568D" w:rsidP="00825A14">
            <w:pPr>
              <w:pStyle w:val="Nincstrkz"/>
            </w:pPr>
            <w:r w:rsidRPr="00825A14">
              <w:t>telepules</w:t>
            </w:r>
          </w:p>
        </w:tc>
        <w:tc>
          <w:tcPr>
            <w:tcW w:w="5670" w:type="dxa"/>
            <w:shd w:val="clear" w:color="auto" w:fill="D5DCE4" w:themeFill="text2" w:themeFillTint="33"/>
          </w:tcPr>
          <w:p w14:paraId="69B56D0D" w14:textId="77777777" w:rsidR="004D568D" w:rsidRPr="00825A14" w:rsidRDefault="004D568D" w:rsidP="00825A14">
            <w:pPr>
              <w:pStyle w:val="Nincstrkz"/>
            </w:pPr>
            <w:r w:rsidRPr="00825A14">
              <w:t>település neve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14:paraId="7025706C" w14:textId="77777777" w:rsidR="004D568D" w:rsidRPr="00825A14" w:rsidRDefault="004D568D" w:rsidP="00825A14">
            <w:pPr>
              <w:pStyle w:val="Nincstrkz"/>
            </w:pPr>
            <w:r w:rsidRPr="00825A14">
              <w:t>varchar(255)</w:t>
            </w:r>
          </w:p>
        </w:tc>
      </w:tr>
      <w:tr w:rsidR="004D568D" w:rsidRPr="00825A14" w14:paraId="43A8F0F4" w14:textId="77777777" w:rsidTr="00F04517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14:paraId="0B7E9529" w14:textId="77777777" w:rsidR="004D568D" w:rsidRPr="00825A14" w:rsidRDefault="004D568D" w:rsidP="00825A14">
            <w:pPr>
              <w:pStyle w:val="Nincstrkz"/>
            </w:pPr>
            <w:r w:rsidRPr="00825A14">
              <w:t>megye</w:t>
            </w:r>
          </w:p>
        </w:tc>
        <w:tc>
          <w:tcPr>
            <w:tcW w:w="5670" w:type="dxa"/>
            <w:shd w:val="clear" w:color="auto" w:fill="D5DCE4" w:themeFill="text2" w:themeFillTint="33"/>
          </w:tcPr>
          <w:p w14:paraId="122D04B0" w14:textId="77777777" w:rsidR="004D568D" w:rsidRPr="00825A14" w:rsidRDefault="004D568D" w:rsidP="00825A14">
            <w:pPr>
              <w:pStyle w:val="Nincstrkz"/>
            </w:pPr>
            <w:r w:rsidRPr="00825A14">
              <w:t>megye kód, amiről a megye azonosítható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14:paraId="64198FA7" w14:textId="77777777" w:rsidR="004D568D" w:rsidRPr="00825A14" w:rsidRDefault="004D568D" w:rsidP="00825A14">
            <w:pPr>
              <w:pStyle w:val="Nincstrkz"/>
            </w:pPr>
            <w:r w:rsidRPr="00825A14">
              <w:t>varchar(4)</w:t>
            </w:r>
          </w:p>
        </w:tc>
      </w:tr>
    </w:tbl>
    <w:p w14:paraId="4330A113" w14:textId="3AE0BAD7" w:rsidR="004D568D" w:rsidRPr="00A10B4D" w:rsidRDefault="00825A14" w:rsidP="00825A14">
      <w:pPr>
        <w:ind w:firstLine="0"/>
      </w:pPr>
      <w:r w:rsidRPr="00825A14">
        <w:drawing>
          <wp:anchor distT="0" distB="0" distL="114300" distR="114300" simplePos="0" relativeHeight="251667456" behindDoc="1" locked="0" layoutInCell="1" allowOverlap="1" wp14:anchorId="4EA2CA59" wp14:editId="18C9FFCA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5068007" cy="1781424"/>
            <wp:effectExtent l="0" t="0" r="0" b="9525"/>
            <wp:wrapTight wrapText="bothSides">
              <wp:wrapPolygon edited="0">
                <wp:start x="0" y="0"/>
                <wp:lineTo x="0" y="21484"/>
                <wp:lineTo x="21516" y="21484"/>
                <wp:lineTo x="21516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3D871" w14:textId="5A6C8F0A" w:rsidR="00D355A2" w:rsidRPr="00A10B4D" w:rsidRDefault="00B87B71" w:rsidP="00A10B4D">
      <w:pPr>
        <w:pStyle w:val="Cmsor3"/>
        <w:rPr>
          <w:rFonts w:cs="Times New Roman"/>
        </w:rPr>
      </w:pPr>
      <w:bookmarkStart w:id="41" w:name="_Toc133227029"/>
      <w:r w:rsidRPr="00A10B4D">
        <w:rPr>
          <w:rFonts w:cs="Times New Roman"/>
        </w:rPr>
        <w:lastRenderedPageBreak/>
        <w:drawing>
          <wp:anchor distT="0" distB="0" distL="114300" distR="114300" simplePos="0" relativeHeight="251666432" behindDoc="1" locked="0" layoutInCell="1" allowOverlap="1" wp14:anchorId="2CA3A9F5" wp14:editId="6DCB2682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6840000" cy="3862800"/>
            <wp:effectExtent l="0" t="0" r="0" b="4445"/>
            <wp:wrapTight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B4D" w:rsidRPr="00A10B4D">
        <w:rPr>
          <w:rFonts w:cs="Times New Roman"/>
        </w:rPr>
        <w:t xml:space="preserve">2.1.5 </w:t>
      </w:r>
      <w:r w:rsidR="00CA6194" w:rsidRPr="00A10B4D">
        <w:rPr>
          <w:rFonts w:cs="Times New Roman"/>
        </w:rPr>
        <w:t>Adatbázis diagram</w:t>
      </w:r>
      <w:bookmarkEnd w:id="41"/>
    </w:p>
    <w:p w14:paraId="1299C43A" w14:textId="03F784BF" w:rsidR="00651544" w:rsidRPr="00A10B4D" w:rsidRDefault="00651544" w:rsidP="00E36AD6"/>
    <w:p w14:paraId="1077B19B" w14:textId="46C6BBD0" w:rsidR="00036C49" w:rsidRPr="00A10B4D" w:rsidRDefault="00E5201A" w:rsidP="00E5201A">
      <w:pPr>
        <w:pStyle w:val="Cmsor2"/>
        <w:numPr>
          <w:ilvl w:val="0"/>
          <w:numId w:val="0"/>
        </w:numPr>
        <w:ind w:left="360"/>
        <w:rPr>
          <w:rFonts w:cs="Times New Roman"/>
        </w:rPr>
      </w:pPr>
      <w:bookmarkStart w:id="42" w:name="_Toc129857728"/>
      <w:bookmarkStart w:id="43" w:name="_Toc133227030"/>
      <w:r w:rsidRPr="00A10B4D">
        <w:rPr>
          <w:rFonts w:cs="Times New Roman"/>
        </w:rPr>
        <w:t>2.</w:t>
      </w:r>
      <w:r w:rsidR="00141532">
        <w:rPr>
          <w:rFonts w:cs="Times New Roman"/>
        </w:rPr>
        <w:t xml:space="preserve">2 </w:t>
      </w:r>
      <w:bookmarkEnd w:id="42"/>
      <w:bookmarkEnd w:id="43"/>
      <w:r w:rsidR="00830711">
        <w:rPr>
          <w:rFonts w:cs="Times New Roman"/>
        </w:rPr>
        <w:t xml:space="preserve">Kódmagyarázat </w:t>
      </w:r>
    </w:p>
    <w:p w14:paraId="08DBE360" w14:textId="73FAF33B" w:rsidR="00546D5E" w:rsidRPr="00A10B4D" w:rsidRDefault="00546D5E" w:rsidP="00546D5E">
      <w:r w:rsidRPr="00A10B4D">
        <w:t xml:space="preserve">A kezdő lapunk main.php néven került elmentésre. Azokon az oldalakon, ahol php és HTML kódok is szerepelnek egyaránt, ahol csak lehetséges volt igyekeztünk ketté választani a két technológiát a könnyebb átláthatóság és a későbbi karbantartás végett. Így php kódokkal kezdődik az oldal, majd ezt követően került beillesztésre a HTML. A HTML kódoláson belül csak a php kimenetet jelenítettük meg. </w:t>
      </w:r>
    </w:p>
    <w:p w14:paraId="3A743362" w14:textId="42B46953" w:rsidR="00546D5E" w:rsidRPr="00A10B4D" w:rsidRDefault="00141532" w:rsidP="00141532">
      <w:pPr>
        <w:pStyle w:val="Cmsor3"/>
        <w:ind w:left="720" w:firstLine="0"/>
        <w:rPr>
          <w:rFonts w:cs="Times New Roman"/>
        </w:rPr>
      </w:pPr>
      <w:bookmarkStart w:id="44" w:name="_Toc129857729"/>
      <w:bookmarkStart w:id="45" w:name="_Toc133227031"/>
      <w:r>
        <w:rPr>
          <w:rFonts w:cs="Times New Roman"/>
        </w:rPr>
        <w:t xml:space="preserve">2.2.1 </w:t>
      </w:r>
      <w:r w:rsidR="00546D5E" w:rsidRPr="00A10B4D">
        <w:rPr>
          <w:rFonts w:cs="Times New Roman"/>
        </w:rPr>
        <w:t>Kezdő oldal</w:t>
      </w:r>
      <w:bookmarkEnd w:id="44"/>
      <w:bookmarkEnd w:id="45"/>
    </w:p>
    <w:p w14:paraId="5AF80274" w14:textId="0D0A934B" w:rsidR="0030590E" w:rsidRDefault="0030590E" w:rsidP="00233CCA">
      <w:r w:rsidRPr="00A10B4D">
        <w:t xml:space="preserve">Az oldal tetején megjelenő menü elkészítéséhez a Bootstrap keretrendszerét használtuk. Mellette a jobb oldalon, ha a felhasználó nincs belépve, akkor a belépés és regisztráció menüpontok jelennek. Ha a felhasználó már belépett, akkor a kilépés felirat jelenik meg. </w:t>
      </w:r>
      <w:r w:rsidR="00A114BF" w:rsidRPr="00A10B4D">
        <w:t xml:space="preserve">A menüt </w:t>
      </w:r>
      <w:r w:rsidR="00B87B71">
        <w:t xml:space="preserve">„mainnav.php” </w:t>
      </w:r>
      <w:r w:rsidR="00A114BF" w:rsidRPr="00A10B4D">
        <w:t xml:space="preserve">oldalra szerveztük ki, azért, ha valahol még szükségünk lenne a navigációra ne kelljen ismételten leírni a sorokat, hanem egyszerűen egy </w:t>
      </w:r>
      <w:r w:rsidR="00B87B71">
        <w:t>„</w:t>
      </w:r>
      <w:r w:rsidR="00A114BF" w:rsidRPr="00A10B4D">
        <w:t>include()</w:t>
      </w:r>
      <w:r w:rsidR="00B87B71">
        <w:t>”</w:t>
      </w:r>
      <w:r w:rsidR="00A114BF" w:rsidRPr="00A10B4D">
        <w:t xml:space="preserve">-al csatoljuk, amely ha nem is éri el a fájlt, attól az oldal még be fog töltődni. </w:t>
      </w:r>
    </w:p>
    <w:p w14:paraId="571C384D" w14:textId="6957CF22" w:rsidR="00233CCA" w:rsidRDefault="00141532" w:rsidP="00233CCA">
      <w:pPr>
        <w:pStyle w:val="Cmsor3"/>
        <w:rPr>
          <w:rFonts w:cs="Times New Roman"/>
        </w:rPr>
      </w:pPr>
      <w:bookmarkStart w:id="46" w:name="_Toc133227032"/>
      <w:r>
        <w:rPr>
          <w:rFonts w:cs="Times New Roman"/>
        </w:rPr>
        <w:t xml:space="preserve">2.2.2 </w:t>
      </w:r>
      <w:r w:rsidR="00233CCA" w:rsidRPr="00A10B4D">
        <w:rPr>
          <w:rFonts w:cs="Times New Roman"/>
        </w:rPr>
        <w:t>Regisztráció</w:t>
      </w:r>
      <w:bookmarkEnd w:id="46"/>
    </w:p>
    <w:p w14:paraId="642BD746" w14:textId="77777777" w:rsidR="00EE7062" w:rsidRPr="00A10B4D" w:rsidRDefault="00EE7062" w:rsidP="00EE7062">
      <w:pPr>
        <w:shd w:val="clear" w:color="auto" w:fill="AEAAAA" w:themeFill="background2" w:themeFillShade="BF"/>
        <w:spacing w:after="0" w:line="240" w:lineRule="auto"/>
      </w:pPr>
      <w:r w:rsidRPr="00A10B4D">
        <w:t>session_start();</w:t>
      </w:r>
    </w:p>
    <w:p w14:paraId="00EE830F" w14:textId="77777777" w:rsidR="00EE7062" w:rsidRPr="00A10B4D" w:rsidRDefault="00EE7062" w:rsidP="00EE7062">
      <w:pPr>
        <w:shd w:val="clear" w:color="auto" w:fill="AEAAAA" w:themeFill="background2" w:themeFillShade="BF"/>
        <w:spacing w:after="0" w:line="240" w:lineRule="auto"/>
      </w:pPr>
      <w:r w:rsidRPr="00A10B4D">
        <w:lastRenderedPageBreak/>
        <w:t>require("kapcsolat/kapcs.php");</w:t>
      </w:r>
    </w:p>
    <w:p w14:paraId="592675C5" w14:textId="6E3E136E" w:rsidR="00EE7062" w:rsidRPr="00A10B4D" w:rsidRDefault="00EE7062" w:rsidP="00EE7062">
      <w:r w:rsidRPr="00A10B4D">
        <w:rPr>
          <w:color w:val="000000" w:themeColor="text1"/>
        </w:rPr>
        <w:t xml:space="preserve">Először elindítjuk a munkamenetet a </w:t>
      </w:r>
      <w:r w:rsidR="00B87B71">
        <w:rPr>
          <w:color w:val="000000" w:themeColor="text1"/>
        </w:rPr>
        <w:t>„</w:t>
      </w:r>
      <w:r w:rsidRPr="00A10B4D">
        <w:rPr>
          <w:rFonts w:eastAsia="Consolas"/>
          <w:color w:val="000000" w:themeColor="text1"/>
        </w:rPr>
        <w:t>session_start()</w:t>
      </w:r>
      <w:r w:rsidR="00B87B71">
        <w:rPr>
          <w:rFonts w:eastAsia="Consolas"/>
          <w:color w:val="000000" w:themeColor="text1"/>
        </w:rPr>
        <w:t>”</w:t>
      </w:r>
      <w:r w:rsidRPr="00A10B4D">
        <w:rPr>
          <w:color w:val="000000" w:themeColor="text1"/>
        </w:rPr>
        <w:t xml:space="preserve"> függvénnyel, majd csatlakozunk az adatbázishoz a </w:t>
      </w:r>
      <w:r w:rsidR="00B87B71">
        <w:rPr>
          <w:color w:val="000000" w:themeColor="text1"/>
        </w:rPr>
        <w:t>„</w:t>
      </w:r>
      <w:r w:rsidRPr="00A10B4D">
        <w:rPr>
          <w:rFonts w:eastAsia="Consolas"/>
          <w:color w:val="000000" w:themeColor="text1"/>
        </w:rPr>
        <w:t>kapcs.php</w:t>
      </w:r>
      <w:r w:rsidR="00B87B71">
        <w:rPr>
          <w:rFonts w:eastAsia="Consolas"/>
          <w:color w:val="000000" w:themeColor="text1"/>
        </w:rPr>
        <w:t>”</w:t>
      </w:r>
      <w:r w:rsidRPr="00A10B4D">
        <w:rPr>
          <w:color w:val="000000" w:themeColor="text1"/>
        </w:rPr>
        <w:t xml:space="preserve"> fájl segítségével</w:t>
      </w:r>
      <w:r>
        <w:rPr>
          <w:color w:val="000000" w:themeColor="text1"/>
        </w:rPr>
        <w:t>, amelyben meg van írva az adatbázis kapcsolat.</w:t>
      </w:r>
    </w:p>
    <w:p w14:paraId="6D6835AF" w14:textId="77777777" w:rsidR="00EE7062" w:rsidRPr="00EE7062" w:rsidRDefault="00EE7062" w:rsidP="00EE7062"/>
    <w:p w14:paraId="70A8B644" w14:textId="77777777" w:rsidR="00233CCA" w:rsidRPr="00A10B4D" w:rsidRDefault="00233CCA" w:rsidP="00233CCA">
      <w:pPr>
        <w:shd w:val="clear" w:color="auto" w:fill="AEAAAA" w:themeFill="background2" w:themeFillShade="BF"/>
        <w:spacing w:after="0" w:line="240" w:lineRule="auto"/>
      </w:pPr>
      <w:r w:rsidRPr="00A10B4D">
        <w:t xml:space="preserve">    $nev = mysqli_real_escape_string($dbconn, $_POST['nev']);</w:t>
      </w:r>
    </w:p>
    <w:p w14:paraId="136535CF" w14:textId="77777777" w:rsidR="00233CCA" w:rsidRPr="00A10B4D" w:rsidRDefault="00233CCA" w:rsidP="00233CCA">
      <w:pPr>
        <w:shd w:val="clear" w:color="auto" w:fill="AEAAAA" w:themeFill="background2" w:themeFillShade="BF"/>
        <w:spacing w:after="0" w:line="240" w:lineRule="auto"/>
      </w:pPr>
      <w:r w:rsidRPr="00A10B4D">
        <w:t xml:space="preserve">    $felhnev = mysqli_real_escape_string($dbconn, $_POST['felhnev']);</w:t>
      </w:r>
    </w:p>
    <w:p w14:paraId="2CCDF747" w14:textId="77777777" w:rsidR="00233CCA" w:rsidRPr="00A10B4D" w:rsidRDefault="00233CCA" w:rsidP="00233CCA">
      <w:pPr>
        <w:shd w:val="clear" w:color="auto" w:fill="AEAAAA" w:themeFill="background2" w:themeFillShade="BF"/>
        <w:spacing w:after="0" w:line="240" w:lineRule="auto"/>
      </w:pPr>
      <w:r w:rsidRPr="00A10B4D">
        <w:t xml:space="preserve">    $email = mysqli_real_escape_string($dbconn, $_POST['email']);</w:t>
      </w:r>
    </w:p>
    <w:p w14:paraId="749437A8" w14:textId="77777777" w:rsidR="00233CCA" w:rsidRPr="00A10B4D" w:rsidRDefault="00233CCA" w:rsidP="00233CCA">
      <w:pPr>
        <w:shd w:val="clear" w:color="auto" w:fill="AEAAAA" w:themeFill="background2" w:themeFillShade="BF"/>
        <w:spacing w:after="0" w:line="240" w:lineRule="auto"/>
      </w:pPr>
      <w:r w:rsidRPr="00A10B4D">
        <w:t xml:space="preserve">    $jelszo = sha1($_POST['jelszo']);</w:t>
      </w:r>
    </w:p>
    <w:p w14:paraId="75281234" w14:textId="77777777" w:rsidR="00233CCA" w:rsidRPr="00A10B4D" w:rsidRDefault="00233CCA" w:rsidP="00233CCA">
      <w:pPr>
        <w:shd w:val="clear" w:color="auto" w:fill="AEAAAA" w:themeFill="background2" w:themeFillShade="BF"/>
        <w:spacing w:after="0" w:line="240" w:lineRule="auto"/>
      </w:pPr>
      <w:r w:rsidRPr="00A10B4D">
        <w:t xml:space="preserve">    $jelszoujra = sha1($_POST['jelszoujra']);</w:t>
      </w:r>
    </w:p>
    <w:p w14:paraId="1D4F3D91" w14:textId="77777777" w:rsidR="00233CCA" w:rsidRPr="00A10B4D" w:rsidRDefault="00233CCA" w:rsidP="00233CCA">
      <w:pPr>
        <w:shd w:val="clear" w:color="auto" w:fill="AEAAAA" w:themeFill="background2" w:themeFillShade="BF"/>
        <w:spacing w:after="0" w:line="240" w:lineRule="auto"/>
      </w:pPr>
      <w:r w:rsidRPr="00A10B4D">
        <w:t xml:space="preserve">    $iranyitoszam = $_POST['iranyitoszam'];</w:t>
      </w:r>
    </w:p>
    <w:p w14:paraId="03F9B414" w14:textId="77777777" w:rsidR="00233CCA" w:rsidRPr="00A10B4D" w:rsidRDefault="00233CCA" w:rsidP="00233CCA">
      <w:pPr>
        <w:shd w:val="clear" w:color="auto" w:fill="AEAAAA" w:themeFill="background2" w:themeFillShade="BF"/>
        <w:spacing w:after="0" w:line="240" w:lineRule="auto"/>
      </w:pPr>
      <w:r w:rsidRPr="00A10B4D">
        <w:t xml:space="preserve">    $szallitasicim = $_POST['szallitasi_cim'];</w:t>
      </w:r>
    </w:p>
    <w:p w14:paraId="1D7E12EC" w14:textId="77777777" w:rsidR="00233CCA" w:rsidRPr="00A10B4D" w:rsidRDefault="00233CCA" w:rsidP="00233CCA">
      <w:pPr>
        <w:shd w:val="clear" w:color="auto" w:fill="AEAAAA" w:themeFill="background2" w:themeFillShade="BF"/>
        <w:spacing w:after="0" w:line="240" w:lineRule="auto"/>
      </w:pPr>
      <w:r w:rsidRPr="00A10B4D">
        <w:t xml:space="preserve">    $tel$_POST['tel'];</w:t>
      </w:r>
      <w:r w:rsidRPr="00A10B4D">
        <w:br/>
        <w:t xml:space="preserve">    $select = "SELECT * FROM `szemelyek`</w:t>
      </w:r>
    </w:p>
    <w:p w14:paraId="08A8AF4B" w14:textId="77777777" w:rsidR="00233CCA" w:rsidRPr="00A10B4D" w:rsidRDefault="00233CCA" w:rsidP="00233CCA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   WHERE email = '$email' &amp;&amp; jelszo = '$jelszo'";</w:t>
      </w:r>
    </w:p>
    <w:p w14:paraId="4A5995A1" w14:textId="53170B6B" w:rsidR="00233CCA" w:rsidRPr="00A10B4D" w:rsidRDefault="00233CCA" w:rsidP="00233CCA">
      <w:r w:rsidRPr="00A10B4D">
        <w:rPr>
          <w:color w:val="000000" w:themeColor="text1"/>
        </w:rPr>
        <w:t xml:space="preserve">Ha a felhasználó elküldi a regisztrációs űrlapot az "ok" gomb megnyomásával, a kód először megszűri az összes bemeneti adatot, amelyet a </w:t>
      </w:r>
      <w:r w:rsidR="00B87B71">
        <w:rPr>
          <w:color w:val="000000" w:themeColor="text1"/>
        </w:rPr>
        <w:t>„</w:t>
      </w:r>
      <w:r w:rsidRPr="00A10B4D">
        <w:rPr>
          <w:rFonts w:eastAsia="Consolas"/>
          <w:color w:val="000000" w:themeColor="text1"/>
        </w:rPr>
        <w:t>mysqli_real_escape_string()</w:t>
      </w:r>
      <w:r w:rsidR="00B87B71">
        <w:rPr>
          <w:rFonts w:eastAsia="Consolas"/>
          <w:color w:val="000000" w:themeColor="text1"/>
        </w:rPr>
        <w:t>”</w:t>
      </w:r>
      <w:r w:rsidRPr="00A10B4D">
        <w:rPr>
          <w:color w:val="000000" w:themeColor="text1"/>
        </w:rPr>
        <w:t xml:space="preserve"> függvénnyel végez, hogy megakadályozza a </w:t>
      </w:r>
      <w:r w:rsidR="00B87B71">
        <w:rPr>
          <w:color w:val="000000" w:themeColor="text1"/>
        </w:rPr>
        <w:t>„</w:t>
      </w:r>
      <w:r w:rsidRPr="00A10B4D">
        <w:rPr>
          <w:color w:val="000000" w:themeColor="text1"/>
        </w:rPr>
        <w:t>SQL i</w:t>
      </w:r>
      <w:r>
        <w:rPr>
          <w:color w:val="000000" w:themeColor="text1"/>
        </w:rPr>
        <w:t>njection</w:t>
      </w:r>
      <w:r w:rsidR="00B87B71">
        <w:rPr>
          <w:color w:val="000000" w:themeColor="text1"/>
        </w:rPr>
        <w:t>”</w:t>
      </w:r>
      <w:r>
        <w:rPr>
          <w:color w:val="000000" w:themeColor="text1"/>
        </w:rPr>
        <w:t xml:space="preserve"> támadásokat. A jelszót </w:t>
      </w:r>
      <w:r w:rsidR="00B87B71">
        <w:rPr>
          <w:color w:val="000000" w:themeColor="text1"/>
        </w:rPr>
        <w:t>„</w:t>
      </w:r>
      <w:r w:rsidRPr="00A10B4D">
        <w:rPr>
          <w:color w:val="000000" w:themeColor="text1"/>
        </w:rPr>
        <w:t>SHA1</w:t>
      </w:r>
      <w:r w:rsidR="00B87B71">
        <w:rPr>
          <w:color w:val="000000" w:themeColor="text1"/>
        </w:rPr>
        <w:t>”</w:t>
      </w:r>
      <w:r w:rsidRPr="00A10B4D">
        <w:rPr>
          <w:color w:val="000000" w:themeColor="text1"/>
        </w:rPr>
        <w:t xml:space="preserve"> algoritmus segítségével kódoljuk biztonsági okokból.</w:t>
      </w:r>
    </w:p>
    <w:p w14:paraId="69CE22F8" w14:textId="77777777" w:rsidR="00233CCA" w:rsidRPr="00A10B4D" w:rsidRDefault="00233CCA" w:rsidP="00233CCA">
      <w:pPr>
        <w:shd w:val="clear" w:color="auto" w:fill="AEAAAA" w:themeFill="background2" w:themeFillShade="BF"/>
        <w:spacing w:after="0" w:line="240" w:lineRule="auto"/>
      </w:pPr>
      <w:r w:rsidRPr="00A10B4D">
        <w:t xml:space="preserve">    $result = mysqli_query($dbconn, $select);</w:t>
      </w:r>
    </w:p>
    <w:p w14:paraId="24206A00" w14:textId="77777777" w:rsidR="00233CCA" w:rsidRPr="00A10B4D" w:rsidRDefault="00233CCA" w:rsidP="00233CCA">
      <w:pPr>
        <w:shd w:val="clear" w:color="auto" w:fill="AEAAAA" w:themeFill="background2" w:themeFillShade="BF"/>
        <w:spacing w:after="0" w:line="240" w:lineRule="auto"/>
      </w:pPr>
      <w:r w:rsidRPr="00A10B4D">
        <w:t xml:space="preserve">    if(mysqli_num_rows($result) &gt; 0)</w:t>
      </w:r>
    </w:p>
    <w:p w14:paraId="0A8F36AE" w14:textId="77777777" w:rsidR="00233CCA" w:rsidRPr="00A10B4D" w:rsidRDefault="00233CCA" w:rsidP="00233CCA">
      <w:pPr>
        <w:shd w:val="clear" w:color="auto" w:fill="AEAAAA" w:themeFill="background2" w:themeFillShade="BF"/>
        <w:spacing w:after="0" w:line="240" w:lineRule="auto"/>
      </w:pPr>
      <w:r w:rsidRPr="00A10B4D">
        <w:t xml:space="preserve">    {</w:t>
      </w:r>
    </w:p>
    <w:p w14:paraId="333158ED" w14:textId="77777777" w:rsidR="00233CCA" w:rsidRPr="00A10B4D" w:rsidRDefault="00233CCA" w:rsidP="00233CCA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$error[] = 'Ez a felhasználó már léttezik!';</w:t>
      </w:r>
    </w:p>
    <w:p w14:paraId="072D39EB" w14:textId="77777777" w:rsidR="00233CCA" w:rsidRPr="00A10B4D" w:rsidRDefault="00233CCA" w:rsidP="00233CCA">
      <w:pPr>
        <w:shd w:val="clear" w:color="auto" w:fill="AEAAAA" w:themeFill="background2" w:themeFillShade="BF"/>
        <w:spacing w:after="0" w:line="240" w:lineRule="auto"/>
      </w:pPr>
      <w:r w:rsidRPr="00A10B4D">
        <w:t xml:space="preserve">    }</w:t>
      </w:r>
    </w:p>
    <w:p w14:paraId="6D139A3A" w14:textId="77777777" w:rsidR="00233CCA" w:rsidRPr="00A10B4D" w:rsidRDefault="00233CCA" w:rsidP="00233CCA">
      <w:pPr>
        <w:shd w:val="clear" w:color="auto" w:fill="AEAAAA" w:themeFill="background2" w:themeFillShade="BF"/>
        <w:spacing w:after="0" w:line="240" w:lineRule="auto"/>
      </w:pPr>
      <w:r w:rsidRPr="00A10B4D">
        <w:t xml:space="preserve">    else</w:t>
      </w:r>
    </w:p>
    <w:p w14:paraId="24108335" w14:textId="77777777" w:rsidR="00233CCA" w:rsidRPr="00A10B4D" w:rsidRDefault="00233CCA" w:rsidP="00233CCA">
      <w:pPr>
        <w:shd w:val="clear" w:color="auto" w:fill="AEAAAA" w:themeFill="background2" w:themeFillShade="BF"/>
        <w:spacing w:after="0" w:line="240" w:lineRule="auto"/>
      </w:pPr>
      <w:r w:rsidRPr="00A10B4D">
        <w:t xml:space="preserve">    {</w:t>
      </w:r>
    </w:p>
    <w:p w14:paraId="28863D88" w14:textId="77777777" w:rsidR="00233CCA" w:rsidRPr="00A10B4D" w:rsidRDefault="00233CCA" w:rsidP="00233CCA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if($jelszo != $jelszoujra)</w:t>
      </w:r>
    </w:p>
    <w:p w14:paraId="40F34380" w14:textId="77777777" w:rsidR="00233CCA" w:rsidRPr="00A10B4D" w:rsidRDefault="00233CCA" w:rsidP="00233CCA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{</w:t>
      </w:r>
    </w:p>
    <w:p w14:paraId="4F716F13" w14:textId="77777777" w:rsidR="00233CCA" w:rsidRPr="00A10B4D" w:rsidRDefault="00233CCA" w:rsidP="00233CCA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$error[] = 'A jelszavak nem egyeznek!';}</w:t>
      </w:r>
    </w:p>
    <w:p w14:paraId="4DBF031E" w14:textId="77777777" w:rsidR="00233CCA" w:rsidRPr="00A10B4D" w:rsidRDefault="00233CCA" w:rsidP="00233CCA">
      <w:r w:rsidRPr="00A10B4D">
        <w:rPr>
          <w:color w:val="000000" w:themeColor="text1"/>
        </w:rPr>
        <w:t>A kód ellenőrzi, hogy van-e már ilyen felhasználói fiók az adatbázisban az email cím és a jelszó ellenőrzésével. Ha a felhasználó már létezik, akkor hibaüzenet jelenik meg. Ellenkező esetben a kód ellenőrzi, hogy a két jelszó megegyezik-e.</w:t>
      </w:r>
    </w:p>
    <w:p w14:paraId="33E78039" w14:textId="77777777" w:rsidR="00233CCA" w:rsidRPr="00A10B4D" w:rsidRDefault="00233CCA" w:rsidP="00233CCA">
      <w:pPr>
        <w:shd w:val="clear" w:color="auto" w:fill="AEAAAA" w:themeFill="background2" w:themeFillShade="BF"/>
        <w:spacing w:after="0" w:line="240" w:lineRule="auto"/>
        <w:ind w:firstLine="720"/>
      </w:pPr>
      <w:r w:rsidRPr="00A10B4D">
        <w:t>else  {</w:t>
      </w:r>
    </w:p>
    <w:p w14:paraId="532EDAE1" w14:textId="77777777" w:rsidR="00233CCA" w:rsidRPr="00A10B4D" w:rsidRDefault="00233CCA" w:rsidP="00233CCA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$insert = "INSERT INTO `szemelyek`(`nev`, `felhnev`, `email`, `jelszo`, `iranyitoszam`, `szallitasi_cim`, `tel`) VALUES ('$nev','$felhnev','$email','$jelszo','$iranyitoszam'  ,'$szallitasicim','$tel')";</w:t>
      </w:r>
    </w:p>
    <w:p w14:paraId="478FD137" w14:textId="77777777" w:rsidR="00233CCA" w:rsidRPr="00A10B4D" w:rsidRDefault="00233CCA" w:rsidP="00233CCA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mysqli_query($dbconn,$insert);</w:t>
      </w:r>
    </w:p>
    <w:p w14:paraId="7359FEE6" w14:textId="77777777" w:rsidR="00233CCA" w:rsidRPr="00A10B4D" w:rsidRDefault="00233CCA" w:rsidP="00233CCA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header('Location:belep.php'); }}}</w:t>
      </w:r>
    </w:p>
    <w:p w14:paraId="5E94A82D" w14:textId="2E87AEA1" w:rsidR="00233CCA" w:rsidRPr="00A10B4D" w:rsidRDefault="00233CCA" w:rsidP="00EE7062">
      <w:pPr>
        <w:rPr>
          <w:color w:val="000000" w:themeColor="text1"/>
        </w:rPr>
      </w:pPr>
      <w:r w:rsidRPr="00A10B4D">
        <w:rPr>
          <w:color w:val="000000" w:themeColor="text1"/>
        </w:rPr>
        <w:t xml:space="preserve">Ha a két jelszó megegyezik, akkor az összes adatot az adatbázisba helyezi az </w:t>
      </w:r>
      <w:r w:rsidR="00B87B71">
        <w:rPr>
          <w:color w:val="000000" w:themeColor="text1"/>
        </w:rPr>
        <w:t>„</w:t>
      </w:r>
      <w:r w:rsidRPr="00A10B4D">
        <w:rPr>
          <w:rFonts w:eastAsia="Consolas"/>
          <w:color w:val="000000" w:themeColor="text1"/>
        </w:rPr>
        <w:t>INSERT INTO</w:t>
      </w:r>
      <w:r w:rsidR="00B87B71">
        <w:rPr>
          <w:rFonts w:eastAsia="Consolas"/>
          <w:color w:val="000000" w:themeColor="text1"/>
        </w:rPr>
        <w:t>”</w:t>
      </w:r>
      <w:r w:rsidRPr="00A10B4D">
        <w:rPr>
          <w:color w:val="000000" w:themeColor="text1"/>
        </w:rPr>
        <w:t xml:space="preserve"> függvénnyel, majd átirányítja a felhasználót a bejelentkezési oldalra a </w:t>
      </w:r>
      <w:r w:rsidR="00B87B71">
        <w:rPr>
          <w:color w:val="000000" w:themeColor="text1"/>
        </w:rPr>
        <w:t>„</w:t>
      </w:r>
      <w:r w:rsidRPr="00A10B4D">
        <w:rPr>
          <w:rFonts w:eastAsia="Consolas"/>
          <w:color w:val="000000" w:themeColor="text1"/>
        </w:rPr>
        <w:t>header()</w:t>
      </w:r>
      <w:r w:rsidR="00B87B71">
        <w:rPr>
          <w:rFonts w:eastAsia="Consolas"/>
          <w:color w:val="000000" w:themeColor="text1"/>
        </w:rPr>
        <w:t>”</w:t>
      </w:r>
      <w:r w:rsidRPr="00A10B4D">
        <w:rPr>
          <w:color w:val="000000" w:themeColor="text1"/>
        </w:rPr>
        <w:t xml:space="preserve"> függvénnyel.</w:t>
      </w:r>
    </w:p>
    <w:p w14:paraId="0804B279" w14:textId="77777777" w:rsidR="00233CCA" w:rsidRPr="00A10B4D" w:rsidRDefault="00233CCA" w:rsidP="00233CCA">
      <w:pPr>
        <w:shd w:val="clear" w:color="auto" w:fill="AEAAAA" w:themeFill="background2" w:themeFillShade="BF"/>
        <w:spacing w:after="0" w:line="240" w:lineRule="auto"/>
        <w:rPr>
          <w:color w:val="000000" w:themeColor="text1"/>
        </w:rPr>
      </w:pPr>
      <w:r w:rsidRPr="00A10B4D">
        <w:rPr>
          <w:color w:val="000000" w:themeColor="text1"/>
        </w:rPr>
        <w:lastRenderedPageBreak/>
        <w:t>$telepulesListaQuery = "</w:t>
      </w:r>
    </w:p>
    <w:p w14:paraId="373F838E" w14:textId="77777777" w:rsidR="00233CCA" w:rsidRPr="00A10B4D" w:rsidRDefault="00233CCA" w:rsidP="00233CCA">
      <w:pPr>
        <w:shd w:val="clear" w:color="auto" w:fill="AEAAAA" w:themeFill="background2" w:themeFillShade="BF"/>
        <w:spacing w:after="0" w:line="240" w:lineRule="auto"/>
        <w:rPr>
          <w:color w:val="000000" w:themeColor="text1"/>
        </w:rPr>
      </w:pPr>
      <w:r w:rsidRPr="00A10B4D">
        <w:rPr>
          <w:color w:val="000000" w:themeColor="text1"/>
        </w:rPr>
        <w:t>SELECT id, telepules, irsz</w:t>
      </w:r>
    </w:p>
    <w:p w14:paraId="1AA6AFE3" w14:textId="77777777" w:rsidR="00233CCA" w:rsidRPr="00A10B4D" w:rsidRDefault="00233CCA" w:rsidP="00233CCA">
      <w:pPr>
        <w:shd w:val="clear" w:color="auto" w:fill="AEAAAA" w:themeFill="background2" w:themeFillShade="BF"/>
        <w:spacing w:after="0" w:line="240" w:lineRule="auto"/>
        <w:rPr>
          <w:color w:val="000000" w:themeColor="text1"/>
        </w:rPr>
      </w:pPr>
      <w:r w:rsidRPr="00A10B4D">
        <w:rPr>
          <w:color w:val="000000" w:themeColor="text1"/>
        </w:rPr>
        <w:t>FROM telepules</w:t>
      </w:r>
    </w:p>
    <w:p w14:paraId="07B64E04" w14:textId="77777777" w:rsidR="00233CCA" w:rsidRPr="00A10B4D" w:rsidRDefault="00233CCA" w:rsidP="00233CCA">
      <w:pPr>
        <w:shd w:val="clear" w:color="auto" w:fill="AEAAAA" w:themeFill="background2" w:themeFillShade="BF"/>
        <w:spacing w:after="0" w:line="240" w:lineRule="auto"/>
        <w:rPr>
          <w:color w:val="000000" w:themeColor="text1"/>
        </w:rPr>
      </w:pPr>
      <w:r w:rsidRPr="00A10B4D">
        <w:rPr>
          <w:color w:val="000000" w:themeColor="text1"/>
        </w:rPr>
        <w:t>";</w:t>
      </w:r>
    </w:p>
    <w:p w14:paraId="77DBABEB" w14:textId="77777777" w:rsidR="00233CCA" w:rsidRPr="00A10B4D" w:rsidRDefault="00233CCA" w:rsidP="00233CCA">
      <w:pPr>
        <w:shd w:val="clear" w:color="auto" w:fill="AEAAAA" w:themeFill="background2" w:themeFillShade="BF"/>
        <w:spacing w:after="0" w:line="240" w:lineRule="auto"/>
        <w:rPr>
          <w:color w:val="000000" w:themeColor="text1"/>
        </w:rPr>
      </w:pPr>
      <w:r w:rsidRPr="00A10B4D">
        <w:rPr>
          <w:color w:val="000000" w:themeColor="text1"/>
        </w:rPr>
        <w:t>$telepulesLista = mysqli_query($dbconn, $telepulesListaQuery);</w:t>
      </w:r>
    </w:p>
    <w:p w14:paraId="415F469D" w14:textId="77777777" w:rsidR="00233CCA" w:rsidRPr="00A10B4D" w:rsidRDefault="00233CCA" w:rsidP="00233CCA">
      <w:pPr>
        <w:shd w:val="clear" w:color="auto" w:fill="AEAAAA" w:themeFill="background2" w:themeFillShade="BF"/>
        <w:spacing w:after="0" w:line="240" w:lineRule="auto"/>
        <w:rPr>
          <w:color w:val="000000" w:themeColor="text1"/>
        </w:rPr>
      </w:pPr>
      <w:r w:rsidRPr="00A10B4D">
        <w:rPr>
          <w:color w:val="000000" w:themeColor="text1"/>
        </w:rPr>
        <w:t>$telepulesBeolvasas = mysqli_fetch_all($telepulesLista, MYSQLI_ASSOC)</w:t>
      </w:r>
    </w:p>
    <w:p w14:paraId="7F24D2C4" w14:textId="77777777" w:rsidR="00233CCA" w:rsidRPr="00A10B4D" w:rsidRDefault="00233CCA" w:rsidP="00233CCA">
      <w:pPr>
        <w:shd w:val="clear" w:color="auto" w:fill="AEAAAA" w:themeFill="background2" w:themeFillShade="BF"/>
        <w:spacing w:after="0" w:line="240" w:lineRule="auto"/>
        <w:rPr>
          <w:color w:val="000000" w:themeColor="text1"/>
        </w:rPr>
      </w:pPr>
      <w:r w:rsidRPr="00A10B4D">
        <w:rPr>
          <w:color w:val="000000" w:themeColor="text1"/>
        </w:rPr>
        <w:t>$options = "";</w:t>
      </w:r>
    </w:p>
    <w:p w14:paraId="42B6B252" w14:textId="77777777" w:rsidR="00233CCA" w:rsidRPr="00A10B4D" w:rsidRDefault="00233CCA" w:rsidP="00233CCA">
      <w:pPr>
        <w:shd w:val="clear" w:color="auto" w:fill="AEAAAA" w:themeFill="background2" w:themeFillShade="BF"/>
        <w:spacing w:after="0" w:line="240" w:lineRule="auto"/>
        <w:rPr>
          <w:color w:val="000000" w:themeColor="text1"/>
        </w:rPr>
      </w:pPr>
      <w:r w:rsidRPr="00A10B4D">
        <w:rPr>
          <w:color w:val="000000" w:themeColor="text1"/>
        </w:rPr>
        <w:t>foreach ($telepulesBeolvasas as $lista) {</w:t>
      </w:r>
    </w:p>
    <w:p w14:paraId="75E3DD36" w14:textId="77777777" w:rsidR="00233CCA" w:rsidRPr="00A10B4D" w:rsidRDefault="00233CCA" w:rsidP="00233CCA">
      <w:pPr>
        <w:shd w:val="clear" w:color="auto" w:fill="AEAAAA" w:themeFill="background2" w:themeFillShade="BF"/>
        <w:spacing w:after="240" w:line="240" w:lineRule="auto"/>
        <w:rPr>
          <w:color w:val="000000" w:themeColor="text1"/>
        </w:rPr>
      </w:pPr>
      <w:r w:rsidRPr="00A10B4D">
        <w:rPr>
          <w:color w:val="000000" w:themeColor="text1"/>
        </w:rPr>
        <w:t>$options .= "&lt;option value='{$lista["id"]}'&gt;{$lista["irsz"]} - {$lista["telepules"]}&lt;/option&gt;";}</w:t>
      </w:r>
    </w:p>
    <w:p w14:paraId="54602D7B" w14:textId="508B2568" w:rsidR="00233CCA" w:rsidRPr="00EE7062" w:rsidRDefault="00233CCA" w:rsidP="00EE7062">
      <w:pPr>
        <w:ind w:firstLine="0"/>
        <w:rPr>
          <w:color w:val="000000" w:themeColor="text1"/>
        </w:rPr>
      </w:pPr>
      <w:r w:rsidRPr="00A10B4D">
        <w:rPr>
          <w:color w:val="000000" w:themeColor="text1"/>
        </w:rPr>
        <w:tab/>
        <w:t xml:space="preserve">A település adatait külön kellet kezelnünk, ezért létrehoztunk egy külön táblát is, amelyben a település </w:t>
      </w:r>
      <w:r w:rsidR="00B87B71" w:rsidRPr="00A10B4D">
        <w:rPr>
          <w:color w:val="000000" w:themeColor="text1"/>
        </w:rPr>
        <w:t>nevét,</w:t>
      </w:r>
      <w:r w:rsidRPr="00A10B4D">
        <w:rPr>
          <w:color w:val="000000" w:themeColor="text1"/>
        </w:rPr>
        <w:t xml:space="preserve"> irányítószámát tároljuk. Elősz</w:t>
      </w:r>
      <w:r w:rsidR="00EE7062">
        <w:rPr>
          <w:color w:val="000000" w:themeColor="text1"/>
        </w:rPr>
        <w:t xml:space="preserve">ör lekérjük az adatokat a </w:t>
      </w:r>
      <w:r w:rsidR="006F4218">
        <w:rPr>
          <w:color w:val="000000" w:themeColor="text1"/>
        </w:rPr>
        <w:t>„telepules”</w:t>
      </w:r>
      <w:r w:rsidRPr="00A10B4D">
        <w:rPr>
          <w:color w:val="000000" w:themeColor="text1"/>
        </w:rPr>
        <w:t xml:space="preserve"> táblából. Ezután az eredményeket egy ciklusban olvastuk be és a </w:t>
      </w:r>
      <w:r w:rsidR="00B87B71">
        <w:rPr>
          <w:color w:val="000000" w:themeColor="text1"/>
        </w:rPr>
        <w:t>„</w:t>
      </w:r>
      <w:r w:rsidRPr="00A10B4D">
        <w:rPr>
          <w:color w:val="000000" w:themeColor="text1"/>
        </w:rPr>
        <w:t>$options</w:t>
      </w:r>
      <w:r w:rsidR="00B87B71">
        <w:rPr>
          <w:color w:val="000000" w:themeColor="text1"/>
        </w:rPr>
        <w:t>”</w:t>
      </w:r>
      <w:r w:rsidRPr="00A10B4D">
        <w:rPr>
          <w:color w:val="000000" w:themeColor="text1"/>
        </w:rPr>
        <w:t xml:space="preserve"> változóhoz hozzáadjuk az </w:t>
      </w:r>
      <w:r w:rsidR="006F4218">
        <w:rPr>
          <w:color w:val="000000" w:themeColor="text1"/>
        </w:rPr>
        <w:t>„</w:t>
      </w:r>
      <w:r w:rsidRPr="00A10B4D">
        <w:rPr>
          <w:color w:val="000000" w:themeColor="text1"/>
        </w:rPr>
        <w:t>HTML &lt;option&gt;</w:t>
      </w:r>
      <w:r w:rsidR="006F4218">
        <w:rPr>
          <w:color w:val="000000" w:themeColor="text1"/>
        </w:rPr>
        <w:t>”</w:t>
      </w:r>
      <w:r w:rsidRPr="00A10B4D">
        <w:rPr>
          <w:color w:val="000000" w:themeColor="text1"/>
        </w:rPr>
        <w:t xml:space="preserve"> elemeket a </w:t>
      </w:r>
      <w:r w:rsidR="006F4218">
        <w:rPr>
          <w:color w:val="000000" w:themeColor="text1"/>
        </w:rPr>
        <w:t>„</w:t>
      </w:r>
      <w:r w:rsidRPr="00A10B4D">
        <w:rPr>
          <w:color w:val="000000" w:themeColor="text1"/>
        </w:rPr>
        <w:t>$telepulesBeolvasas</w:t>
      </w:r>
      <w:r w:rsidR="006F4218">
        <w:rPr>
          <w:color w:val="000000" w:themeColor="text1"/>
        </w:rPr>
        <w:t>”</w:t>
      </w:r>
      <w:r w:rsidRPr="00A10B4D">
        <w:rPr>
          <w:color w:val="000000" w:themeColor="text1"/>
        </w:rPr>
        <w:t xml:space="preserve"> tömb alapján. Minden opció értéke az "id" mező, míg a szöveges tartalom a "irsz" és "telepules" me</w:t>
      </w:r>
      <w:r w:rsidR="00EE7062">
        <w:rPr>
          <w:color w:val="000000" w:themeColor="text1"/>
        </w:rPr>
        <w:t>zők együttese. Az adatokkal egy</w:t>
      </w:r>
      <w:r w:rsidRPr="00A10B4D">
        <w:rPr>
          <w:color w:val="000000" w:themeColor="text1"/>
        </w:rPr>
        <w:t xml:space="preserve"> legördülő listát hozunk létre. Az </w:t>
      </w:r>
      <w:r w:rsidR="006F4218">
        <w:rPr>
          <w:color w:val="000000" w:themeColor="text1"/>
        </w:rPr>
        <w:t>„</w:t>
      </w:r>
      <w:r w:rsidRPr="00A10B4D">
        <w:rPr>
          <w:color w:val="000000" w:themeColor="text1"/>
        </w:rPr>
        <w:t>$options</w:t>
      </w:r>
      <w:r w:rsidR="006F4218">
        <w:rPr>
          <w:color w:val="000000" w:themeColor="text1"/>
        </w:rPr>
        <w:t>”</w:t>
      </w:r>
      <w:r w:rsidRPr="00A10B4D">
        <w:rPr>
          <w:color w:val="000000" w:themeColor="text1"/>
        </w:rPr>
        <w:t xml:space="preserve"> változó a legördülő lista összes elemét tartalmazza, majd ezeket</w:t>
      </w:r>
      <w:r w:rsidR="00EE7062">
        <w:rPr>
          <w:color w:val="000000" w:themeColor="text1"/>
        </w:rPr>
        <w:t xml:space="preserve"> jelenítjük meg a felhasználó számára.</w:t>
      </w:r>
    </w:p>
    <w:p w14:paraId="677608A9" w14:textId="37B002DE" w:rsidR="004772F9" w:rsidRPr="00A10B4D" w:rsidRDefault="00141532" w:rsidP="0032689C">
      <w:pPr>
        <w:pStyle w:val="Cmsor3"/>
        <w:rPr>
          <w:rFonts w:cs="Times New Roman"/>
        </w:rPr>
      </w:pPr>
      <w:bookmarkStart w:id="47" w:name="_Toc133227033"/>
      <w:r>
        <w:rPr>
          <w:rFonts w:cs="Times New Roman"/>
        </w:rPr>
        <w:t xml:space="preserve">2.2.3 </w:t>
      </w:r>
      <w:r w:rsidR="004772F9" w:rsidRPr="00A10B4D">
        <w:rPr>
          <w:rFonts w:cs="Times New Roman"/>
        </w:rPr>
        <w:t>Belépés</w:t>
      </w:r>
      <w:bookmarkEnd w:id="47"/>
    </w:p>
    <w:p w14:paraId="1ADF37B2" w14:textId="4602C94A" w:rsidR="2334552A" w:rsidRPr="00A10B4D" w:rsidRDefault="2334552A" w:rsidP="0024411D">
      <w:pPr>
        <w:shd w:val="clear" w:color="auto" w:fill="AEAAAA" w:themeFill="background2" w:themeFillShade="BF"/>
        <w:spacing w:after="0" w:line="240" w:lineRule="auto"/>
      </w:pPr>
      <w:r w:rsidRPr="00A10B4D">
        <w:t>if(isset($_POST['ok']))</w:t>
      </w:r>
    </w:p>
    <w:p w14:paraId="56B4E1B8" w14:textId="2DFEB546" w:rsidR="2334552A" w:rsidRPr="00A10B4D" w:rsidRDefault="2334552A" w:rsidP="0024411D">
      <w:pPr>
        <w:shd w:val="clear" w:color="auto" w:fill="AEAAAA" w:themeFill="background2" w:themeFillShade="BF"/>
        <w:spacing w:after="0" w:line="240" w:lineRule="auto"/>
      </w:pPr>
      <w:r w:rsidRPr="00A10B4D">
        <w:t>{</w:t>
      </w:r>
    </w:p>
    <w:p w14:paraId="4C7D2DDD" w14:textId="2A81BBCC" w:rsidR="2334552A" w:rsidRPr="00A10B4D" w:rsidRDefault="2334552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$email = mysqli_real_escape_string($dbconn, $_POST['email']);</w:t>
      </w:r>
    </w:p>
    <w:p w14:paraId="24994B06" w14:textId="086190C0" w:rsidR="2334552A" w:rsidRPr="00A10B4D" w:rsidRDefault="2334552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$pass = sha1($_POST['jelszo']);</w:t>
      </w:r>
    </w:p>
    <w:p w14:paraId="2153F605" w14:textId="3799703D" w:rsidR="2334552A" w:rsidRPr="00A10B4D" w:rsidRDefault="2334552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$select = "SELECT * FROM `szemelyek`</w:t>
      </w:r>
    </w:p>
    <w:p w14:paraId="699C4FBE" w14:textId="037A48B7" w:rsidR="2334552A" w:rsidRPr="00A10B4D" w:rsidRDefault="2334552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   WHERE email = '$email' &amp;&amp; jelszo = '$pass'";</w:t>
      </w:r>
    </w:p>
    <w:p w14:paraId="10FF44EF" w14:textId="0E60838A" w:rsidR="2334552A" w:rsidRPr="00A10B4D" w:rsidRDefault="2334552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$result = mysqli_query($dbconn, $select);</w:t>
      </w:r>
    </w:p>
    <w:p w14:paraId="68538BA4" w14:textId="2430D0D9" w:rsidR="2334552A" w:rsidRPr="00A10B4D" w:rsidRDefault="2334552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if(mysqli_num_rows($result) &gt; 0)</w:t>
      </w:r>
    </w:p>
    <w:p w14:paraId="3FC4D066" w14:textId="11DE1C46" w:rsidR="2334552A" w:rsidRPr="00A10B4D" w:rsidRDefault="2334552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{</w:t>
      </w:r>
    </w:p>
    <w:p w14:paraId="0DDC9EB4" w14:textId="3E0F27DB" w:rsidR="2334552A" w:rsidRPr="00A10B4D" w:rsidRDefault="2334552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$row = mysqli_fetch_assoc($result);</w:t>
      </w:r>
    </w:p>
    <w:p w14:paraId="11F6229B" w14:textId="77259BA1" w:rsidR="2334552A" w:rsidRPr="00A10B4D" w:rsidRDefault="2334552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if($row['jog'] == 'admin')</w:t>
      </w:r>
    </w:p>
    <w:p w14:paraId="513EB4D7" w14:textId="5BB11B7F" w:rsidR="2334552A" w:rsidRPr="00A10B4D" w:rsidRDefault="2334552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{</w:t>
      </w:r>
    </w:p>
    <w:p w14:paraId="5D2541D7" w14:textId="20718965" w:rsidR="2334552A" w:rsidRPr="00A10B4D" w:rsidRDefault="2334552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$_SESSION['felhnev'] = $row['nev'];</w:t>
      </w:r>
    </w:p>
    <w:p w14:paraId="6C448380" w14:textId="261D2A9E" w:rsidR="2334552A" w:rsidRPr="00A10B4D" w:rsidRDefault="2334552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$_SESSION['id'] = $row['id'];</w:t>
      </w:r>
    </w:p>
    <w:p w14:paraId="49C9FF0A" w14:textId="06C16733" w:rsidR="2334552A" w:rsidRPr="00A10B4D" w:rsidRDefault="2334552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$_SESSION['belepett'] = true;</w:t>
      </w:r>
    </w:p>
    <w:p w14:paraId="257C336F" w14:textId="3A2FFFF2" w:rsidR="2334552A" w:rsidRPr="00A10B4D" w:rsidRDefault="2334552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header('Location:admin/adminlist.php');</w:t>
      </w:r>
    </w:p>
    <w:p w14:paraId="6A73DC55" w14:textId="5823D5E9" w:rsidR="2334552A" w:rsidRPr="00A10B4D" w:rsidRDefault="2334552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}</w:t>
      </w:r>
    </w:p>
    <w:p w14:paraId="73712B4C" w14:textId="052389A0" w:rsidR="2334552A" w:rsidRPr="00A10B4D" w:rsidRDefault="2334552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elseif($row['jog'] == 'user')</w:t>
      </w:r>
    </w:p>
    <w:p w14:paraId="779B2F18" w14:textId="30958433" w:rsidR="2334552A" w:rsidRPr="00A10B4D" w:rsidRDefault="2334552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{</w:t>
      </w:r>
    </w:p>
    <w:p w14:paraId="77B08191" w14:textId="2E43689F" w:rsidR="2334552A" w:rsidRPr="00A10B4D" w:rsidRDefault="2334552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$_SESSION['felhnev'] = $row['felhnev'];</w:t>
      </w:r>
    </w:p>
    <w:p w14:paraId="14DE04B8" w14:textId="4762A35D" w:rsidR="2334552A" w:rsidRPr="00A10B4D" w:rsidRDefault="2334552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$_SESSION['id'] = $row['id'];</w:t>
      </w:r>
    </w:p>
    <w:p w14:paraId="6C054955" w14:textId="30B99219" w:rsidR="2334552A" w:rsidRPr="00A10B4D" w:rsidRDefault="2334552A" w:rsidP="0024411D">
      <w:pPr>
        <w:shd w:val="clear" w:color="auto" w:fill="AEAAAA" w:themeFill="background2" w:themeFillShade="BF"/>
        <w:spacing w:after="0"/>
      </w:pPr>
      <w:r w:rsidRPr="00A10B4D">
        <w:t xml:space="preserve">        $_SESSION['belepett'] = true;</w:t>
      </w:r>
    </w:p>
    <w:p w14:paraId="5B851B94" w14:textId="70F8E05C" w:rsidR="2334552A" w:rsidRPr="00A10B4D" w:rsidRDefault="2334552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$id = $row['id'];</w:t>
      </w:r>
    </w:p>
    <w:p w14:paraId="541CEC2A" w14:textId="6BA113CB" w:rsidR="2334552A" w:rsidRPr="00A10B4D" w:rsidRDefault="2334552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header('Location:user/webshop.php');</w:t>
      </w:r>
    </w:p>
    <w:p w14:paraId="1E6CE4B4" w14:textId="69F264F2" w:rsidR="2334552A" w:rsidRPr="00A10B4D" w:rsidRDefault="2334552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}</w:t>
      </w:r>
    </w:p>
    <w:p w14:paraId="105BF267" w14:textId="24329F3C" w:rsidR="2334552A" w:rsidRPr="00A10B4D" w:rsidRDefault="2334552A" w:rsidP="0024411D">
      <w:pPr>
        <w:shd w:val="clear" w:color="auto" w:fill="AEAAAA" w:themeFill="background2" w:themeFillShade="BF"/>
        <w:spacing w:after="0" w:line="240" w:lineRule="auto"/>
      </w:pPr>
      <w:r w:rsidRPr="00A10B4D">
        <w:lastRenderedPageBreak/>
        <w:t xml:space="preserve">    }</w:t>
      </w:r>
    </w:p>
    <w:p w14:paraId="6D5A7E1E" w14:textId="09650836" w:rsidR="3D551A30" w:rsidRPr="00A10B4D" w:rsidRDefault="3D551A30" w:rsidP="00233CCA">
      <w:r w:rsidRPr="00A10B4D">
        <w:rPr>
          <w:color w:val="000000" w:themeColor="text1"/>
        </w:rPr>
        <w:t>Ha a felhasználó me</w:t>
      </w:r>
      <w:r w:rsidR="006F4218">
        <w:rPr>
          <w:color w:val="000000" w:themeColor="text1"/>
        </w:rPr>
        <w:t>gnyomja a bejelentkezés gombot „</w:t>
      </w:r>
      <w:r w:rsidRPr="00A10B4D">
        <w:rPr>
          <w:rFonts w:eastAsia="Consolas"/>
          <w:color w:val="000000" w:themeColor="text1"/>
        </w:rPr>
        <w:t>ok</w:t>
      </w:r>
      <w:r w:rsidR="006F4218">
        <w:rPr>
          <w:color w:val="000000" w:themeColor="text1"/>
        </w:rPr>
        <w:t>”</w:t>
      </w:r>
      <w:r w:rsidRPr="00A10B4D">
        <w:rPr>
          <w:color w:val="000000" w:themeColor="text1"/>
        </w:rPr>
        <w:t>, akkor a kód ellenőrzi, hogy van-e olyan felhasználó az adatbázisban, akinek az e-mail címe és jelszava megegyezik a felhasználó által megadott adatokkal. Ha igen, akkor beállítja a felhasználó nevét, azonosítóját és jogosultságát a munkamenet változókba</w:t>
      </w:r>
      <w:r w:rsidR="006F4218">
        <w:rPr>
          <w:color w:val="000000" w:themeColor="text1"/>
        </w:rPr>
        <w:t>n („</w:t>
      </w:r>
      <w:r w:rsidRPr="00A10B4D">
        <w:rPr>
          <w:rFonts w:eastAsia="Consolas"/>
          <w:color w:val="000000" w:themeColor="text1"/>
        </w:rPr>
        <w:t>$_SESSION</w:t>
      </w:r>
      <w:r w:rsidR="006F4218">
        <w:rPr>
          <w:color w:val="000000" w:themeColor="text1"/>
        </w:rPr>
        <w:t>”)</w:t>
      </w:r>
      <w:r w:rsidRPr="00A10B4D">
        <w:rPr>
          <w:color w:val="000000" w:themeColor="text1"/>
        </w:rPr>
        <w:t xml:space="preserve">, majd átirányítja a felhasználót az adminisztrátori vagy a felhasználói oldalra a </w:t>
      </w:r>
      <w:r w:rsidR="006F4218">
        <w:rPr>
          <w:color w:val="000000" w:themeColor="text1"/>
        </w:rPr>
        <w:t>„</w:t>
      </w:r>
      <w:r w:rsidRPr="00A10B4D">
        <w:rPr>
          <w:rFonts w:eastAsia="Consolas"/>
          <w:color w:val="000000" w:themeColor="text1"/>
        </w:rPr>
        <w:t>header()</w:t>
      </w:r>
      <w:r w:rsidR="006F4218">
        <w:rPr>
          <w:rFonts w:eastAsia="Consolas"/>
          <w:color w:val="000000" w:themeColor="text1"/>
        </w:rPr>
        <w:t>”</w:t>
      </w:r>
      <w:r w:rsidRPr="00A10B4D">
        <w:rPr>
          <w:color w:val="000000" w:themeColor="text1"/>
        </w:rPr>
        <w:t xml:space="preserve"> függvény segítségével, attól függően , hogy az adatbázisban milyen jog van elmentve.</w:t>
      </w:r>
    </w:p>
    <w:p w14:paraId="0C35C95B" w14:textId="33A194FE" w:rsidR="2334552A" w:rsidRPr="00A10B4D" w:rsidRDefault="2334552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else{</w:t>
      </w:r>
    </w:p>
    <w:p w14:paraId="50BDE557" w14:textId="1D784B56" w:rsidR="2334552A" w:rsidRPr="00A10B4D" w:rsidRDefault="2334552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$error[] = "Helytelen e-mail címet, vagy jelszót adott meg!";}</w:t>
      </w:r>
    </w:p>
    <w:p w14:paraId="32239BAD" w14:textId="0AC7A465" w:rsidR="1F4F894C" w:rsidRPr="00A10B4D" w:rsidRDefault="1F4F894C" w:rsidP="00233CCA">
      <w:r w:rsidRPr="00A10B4D">
        <w:rPr>
          <w:color w:val="000000" w:themeColor="text1"/>
        </w:rPr>
        <w:t>Ha a bejelentkezés sikertelen, akkor egy hibaüzenetet jelenít meg.</w:t>
      </w:r>
    </w:p>
    <w:p w14:paraId="17A6589D" w14:textId="0618DAF4" w:rsidR="00F77117" w:rsidRPr="00A10B4D" w:rsidRDefault="00141532" w:rsidP="0032689C">
      <w:pPr>
        <w:pStyle w:val="Cmsor3"/>
        <w:rPr>
          <w:rFonts w:cs="Times New Roman"/>
        </w:rPr>
      </w:pPr>
      <w:bookmarkStart w:id="48" w:name="_Toc133227034"/>
      <w:r>
        <w:rPr>
          <w:rFonts w:cs="Times New Roman"/>
        </w:rPr>
        <w:t xml:space="preserve">2.2.4 </w:t>
      </w:r>
      <w:r w:rsidR="00F77117" w:rsidRPr="00A10B4D">
        <w:rPr>
          <w:rFonts w:cs="Times New Roman"/>
        </w:rPr>
        <w:t>Felhasználó adatok módosítása</w:t>
      </w:r>
      <w:bookmarkEnd w:id="48"/>
    </w:p>
    <w:p w14:paraId="013CBBD2" w14:textId="436337B5" w:rsidR="00F77117" w:rsidRPr="00A10B4D" w:rsidRDefault="00F77117" w:rsidP="00EE7062">
      <w:r w:rsidRPr="00A10B4D">
        <w:t xml:space="preserve">A módosítás oldal nagyon hasónló a regisztrációs oldalhoz, mind kinézetben, mind működésben, azzal a </w:t>
      </w:r>
      <w:r w:rsidR="006F4218" w:rsidRPr="00A10B4D">
        <w:t>kivétellel,</w:t>
      </w:r>
      <w:r w:rsidRPr="00A10B4D">
        <w:t xml:space="preserve"> hogy itt a felhasználó már a meglévő adatait tudja változtatni. A fő </w:t>
      </w:r>
      <w:r w:rsidR="006F4218" w:rsidRPr="00A10B4D">
        <w:t>különbség,</w:t>
      </w:r>
      <w:r w:rsidRPr="00A10B4D">
        <w:t xml:space="preserve"> hogy a felhasználó adatait </w:t>
      </w:r>
      <w:r w:rsidR="007505FD">
        <w:t>megjelenítjük</w:t>
      </w:r>
      <w:r w:rsidRPr="00A10B4D">
        <w:t xml:space="preserve"> a módosítás </w:t>
      </w:r>
      <w:r w:rsidR="006F4218">
        <w:t>„</w:t>
      </w:r>
      <w:r w:rsidRPr="00A10B4D">
        <w:t>form</w:t>
      </w:r>
      <w:r w:rsidR="006F4218">
        <w:t>”</w:t>
      </w:r>
      <w:r w:rsidRPr="00A10B4D">
        <w:t>-</w:t>
      </w:r>
      <w:r w:rsidR="006F4218" w:rsidRPr="00A10B4D">
        <w:t>ban,</w:t>
      </w:r>
      <w:r w:rsidRPr="00A10B4D">
        <w:t xml:space="preserve"> ahol a felhasználó könnyedén módosíthatja adatait.</w:t>
      </w:r>
    </w:p>
    <w:p w14:paraId="3E86CF93" w14:textId="333DCD9C" w:rsidR="4B518294" w:rsidRPr="00A10B4D" w:rsidRDefault="00141532" w:rsidP="0032689C">
      <w:pPr>
        <w:pStyle w:val="Cmsor3"/>
        <w:rPr>
          <w:rFonts w:eastAsia="Times New Roman" w:cs="Times New Roman"/>
        </w:rPr>
      </w:pPr>
      <w:bookmarkStart w:id="49" w:name="_Toc133227035"/>
      <w:r>
        <w:rPr>
          <w:rFonts w:cs="Times New Roman"/>
        </w:rPr>
        <w:t xml:space="preserve">2.2.5 </w:t>
      </w:r>
      <w:r w:rsidR="4B518294" w:rsidRPr="00A10B4D">
        <w:rPr>
          <w:rFonts w:cs="Times New Roman"/>
        </w:rPr>
        <w:t>Kilépés</w:t>
      </w:r>
      <w:bookmarkEnd w:id="49"/>
    </w:p>
    <w:p w14:paraId="52F12A59" w14:textId="32BB62E5" w:rsidR="4B518294" w:rsidRPr="00A10B4D" w:rsidRDefault="4B518294" w:rsidP="0024411D">
      <w:pPr>
        <w:shd w:val="clear" w:color="auto" w:fill="AEAAAA" w:themeFill="background2" w:themeFillShade="BF"/>
        <w:spacing w:after="0" w:line="240" w:lineRule="auto"/>
        <w:rPr>
          <w:color w:val="000000" w:themeColor="text1"/>
        </w:rPr>
      </w:pPr>
      <w:r w:rsidRPr="00A10B4D">
        <w:rPr>
          <w:color w:val="000000" w:themeColor="text1"/>
        </w:rPr>
        <w:t>session_start();</w:t>
      </w:r>
    </w:p>
    <w:p w14:paraId="32ABD3CC" w14:textId="52E56E6C" w:rsidR="4B518294" w:rsidRPr="00A10B4D" w:rsidRDefault="4B518294" w:rsidP="0024411D">
      <w:pPr>
        <w:shd w:val="clear" w:color="auto" w:fill="AEAAAA" w:themeFill="background2" w:themeFillShade="BF"/>
        <w:spacing w:after="0" w:line="240" w:lineRule="auto"/>
        <w:rPr>
          <w:color w:val="000000" w:themeColor="text1"/>
        </w:rPr>
      </w:pPr>
      <w:r w:rsidRPr="00A10B4D">
        <w:rPr>
          <w:color w:val="000000" w:themeColor="text1"/>
        </w:rPr>
        <w:t>session_destroy();</w:t>
      </w:r>
    </w:p>
    <w:p w14:paraId="3162C6E9" w14:textId="0A8C990B" w:rsidR="4B518294" w:rsidRPr="00A10B4D" w:rsidRDefault="4B518294" w:rsidP="006F4218">
      <w:pPr>
        <w:shd w:val="clear" w:color="auto" w:fill="AEAAAA" w:themeFill="background2" w:themeFillShade="BF"/>
        <w:spacing w:after="120" w:line="240" w:lineRule="auto"/>
        <w:rPr>
          <w:color w:val="000000" w:themeColor="text1"/>
        </w:rPr>
      </w:pPr>
      <w:r w:rsidRPr="00A10B4D">
        <w:rPr>
          <w:color w:val="000000" w:themeColor="text1"/>
        </w:rPr>
        <w:t>header("Location: ../belep.php");</w:t>
      </w:r>
    </w:p>
    <w:p w14:paraId="17113994" w14:textId="338ED30B" w:rsidR="4B518294" w:rsidRPr="00A10B4D" w:rsidRDefault="4B518294" w:rsidP="007505FD">
      <w:r w:rsidRPr="00A10B4D">
        <w:rPr>
          <w:color w:val="000000" w:themeColor="text1"/>
        </w:rPr>
        <w:t xml:space="preserve">A "session_start()" függvény indítja el a munkamenetet, amit a "session_destroy()" függvény zár le. Ezután a "header()" függvénnyel átirányítja a felhasználót egy másik oldalra, amely a "../belep.php" elérési útvonalon található. </w:t>
      </w:r>
      <w:r w:rsidR="007505FD">
        <w:rPr>
          <w:color w:val="000000" w:themeColor="text1"/>
        </w:rPr>
        <w:t xml:space="preserve">Ez a kódrészlet </w:t>
      </w:r>
      <w:r w:rsidRPr="00A10B4D">
        <w:rPr>
          <w:color w:val="000000" w:themeColor="text1"/>
        </w:rPr>
        <w:t xml:space="preserve">biztonságosan lezárja a felhasználó munkamenetét és </w:t>
      </w:r>
      <w:r w:rsidR="007505FD">
        <w:rPr>
          <w:color w:val="000000" w:themeColor="text1"/>
        </w:rPr>
        <w:t>átirányítja</w:t>
      </w:r>
      <w:r w:rsidRPr="00A10B4D">
        <w:rPr>
          <w:color w:val="000000" w:themeColor="text1"/>
        </w:rPr>
        <w:t xml:space="preserve"> őt a bejelentkezési oldalra.</w:t>
      </w:r>
    </w:p>
    <w:p w14:paraId="10989BF8" w14:textId="2D9AFED6" w:rsidR="4246428B" w:rsidRPr="00A10B4D" w:rsidRDefault="00141532" w:rsidP="0032689C">
      <w:pPr>
        <w:pStyle w:val="Cmsor3"/>
        <w:rPr>
          <w:rFonts w:cs="Times New Roman"/>
        </w:rPr>
      </w:pPr>
      <w:bookmarkStart w:id="50" w:name="_Toc133227036"/>
      <w:r>
        <w:rPr>
          <w:rFonts w:cs="Times New Roman"/>
        </w:rPr>
        <w:t xml:space="preserve">2.2.6 </w:t>
      </w:r>
      <w:r w:rsidR="4246428B" w:rsidRPr="00A10B4D">
        <w:rPr>
          <w:rFonts w:cs="Times New Roman"/>
        </w:rPr>
        <w:t>Kosár</w:t>
      </w:r>
      <w:bookmarkEnd w:id="50"/>
    </w:p>
    <w:p w14:paraId="7F30701C" w14:textId="15AD7389" w:rsidR="00C26DE7" w:rsidRPr="00A10B4D" w:rsidRDefault="006F4218" w:rsidP="00C26DE7">
      <w:pPr>
        <w:spacing w:before="240" w:after="240"/>
      </w:pPr>
      <w:r>
        <w:t>A kosár működését JavaSc</w:t>
      </w:r>
      <w:r w:rsidR="00C26DE7" w:rsidRPr="00A10B4D">
        <w:t>rip</w:t>
      </w:r>
      <w:r>
        <w:t>-</w:t>
      </w:r>
      <w:r w:rsidR="00C26DE7" w:rsidRPr="00A10B4D">
        <w:t xml:space="preserve">tel oldottuk meg. A </w:t>
      </w:r>
      <w:r>
        <w:t>„</w:t>
      </w:r>
      <w:r w:rsidR="00C26DE7" w:rsidRPr="00A10B4D">
        <w:t>script</w:t>
      </w:r>
      <w:r>
        <w:t>”</w:t>
      </w:r>
      <w:r w:rsidR="00C26DE7" w:rsidRPr="00A10B4D">
        <w:t xml:space="preserve"> már akkor kezd lefutni mikor az oldal betölt (</w:t>
      </w:r>
      <w:r>
        <w:t>„</w:t>
      </w:r>
      <w:r w:rsidR="00C26DE7" w:rsidRPr="00A10B4D">
        <w:t>window.onload</w:t>
      </w:r>
      <w:r>
        <w:t>”</w:t>
      </w:r>
      <w:r w:rsidR="00C26DE7" w:rsidRPr="00A10B4D">
        <w:t>).</w:t>
      </w:r>
    </w:p>
    <w:p w14:paraId="2BAF1BF6" w14:textId="3AE48087" w:rsidR="00C26DE7" w:rsidRPr="00A10B4D" w:rsidRDefault="00C26DE7" w:rsidP="00DB7534">
      <w:pPr>
        <w:spacing w:before="240" w:after="240"/>
      </w:pPr>
      <w:r w:rsidRPr="00A10B4D">
        <w:t>Első lépésként konstans változóba eltároltuk a különböző elemeket, mint például a kosár, vagy a kosár bezárása ikon. Minden elemet ellenőriztünk a böngésző konzoljába kiír</w:t>
      </w:r>
      <w:r w:rsidR="006F4218">
        <w:t>a</w:t>
      </w:r>
      <w:r w:rsidRPr="00A10B4D">
        <w:t>tva, hogy sikeresen eltároltuk-e a változóba.</w:t>
      </w:r>
    </w:p>
    <w:p w14:paraId="06FCC821" w14:textId="77777777" w:rsidR="00C26DE7" w:rsidRPr="00A10B4D" w:rsidRDefault="00C26DE7" w:rsidP="0024411D">
      <w:pPr>
        <w:shd w:val="clear" w:color="auto" w:fill="AEAAAA" w:themeFill="background2" w:themeFillShade="BF"/>
        <w:spacing w:after="0" w:line="240" w:lineRule="auto"/>
      </w:pPr>
      <w:r w:rsidRPr="00A10B4D">
        <w:tab/>
        <w:t>const kosarikon = document.querySelector('.kosarikon');</w:t>
      </w:r>
    </w:p>
    <w:p w14:paraId="74A15634" w14:textId="77777777" w:rsidR="00C26DE7" w:rsidRPr="00A10B4D" w:rsidRDefault="00C26DE7" w:rsidP="0024411D">
      <w:pPr>
        <w:shd w:val="clear" w:color="auto" w:fill="AEAAAA" w:themeFill="background2" w:themeFillShade="BF"/>
        <w:spacing w:after="0" w:line="240" w:lineRule="auto"/>
      </w:pPr>
      <w:r w:rsidRPr="00A10B4D">
        <w:tab/>
        <w:t>//console.log(kosarikon);</w:t>
      </w:r>
    </w:p>
    <w:p w14:paraId="4B4CD3D0" w14:textId="3E5E40FD" w:rsidR="00C26DE7" w:rsidRPr="00A10B4D" w:rsidRDefault="00C26DE7" w:rsidP="00DB7534">
      <w:pPr>
        <w:spacing w:before="240" w:after="240"/>
      </w:pPr>
      <w:r w:rsidRPr="00A10B4D">
        <w:lastRenderedPageBreak/>
        <w:t>A kosár ikon</w:t>
      </w:r>
      <w:r w:rsidR="00356DAB" w:rsidRPr="00A10B4D">
        <w:t>hoz</w:t>
      </w:r>
      <w:r w:rsidRPr="00A10B4D">
        <w:t xml:space="preserve"> egy eseményfigyelőt adtunk hozzá, amely két paramétert vár. Az első paramétere az, hogy mit figyeljen a második pedig, hogy mi </w:t>
      </w:r>
      <w:r w:rsidR="006F4218" w:rsidRPr="00A10B4D">
        <w:t>történjen,</w:t>
      </w:r>
      <w:r w:rsidRPr="00A10B4D">
        <w:t xml:space="preserve"> amikor az az adott esemény bekövetkezik:</w:t>
      </w:r>
    </w:p>
    <w:p w14:paraId="7A4B5979" w14:textId="77777777" w:rsidR="00C26DE7" w:rsidRPr="00A10B4D" w:rsidRDefault="00C26DE7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kosarikon.addEventListener("click",function(){</w:t>
      </w:r>
    </w:p>
    <w:p w14:paraId="55AF2391" w14:textId="7851C9F6" w:rsidR="00C26DE7" w:rsidRPr="00A10B4D" w:rsidRDefault="00C26DE7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</w:t>
      </w:r>
      <w:r w:rsidRPr="00A10B4D">
        <w:tab/>
        <w:t>c</w:t>
      </w:r>
      <w:r w:rsidR="00F77117" w:rsidRPr="00A10B4D">
        <w:t>artBox.classList.add('active');</w:t>
      </w:r>
      <w:r w:rsidRPr="00A10B4D">
        <w:t>})</w:t>
      </w:r>
    </w:p>
    <w:p w14:paraId="7D96221B" w14:textId="1793EA1C" w:rsidR="00C26DE7" w:rsidRPr="00A10B4D" w:rsidRDefault="00C26DE7" w:rsidP="00DB7534">
      <w:pPr>
        <w:shd w:val="clear" w:color="auto" w:fill="FFFFFF"/>
        <w:spacing w:before="240" w:after="240"/>
      </w:pPr>
      <w:r w:rsidRPr="00A10B4D">
        <w:t xml:space="preserve">Ekkor a „cartBox” elemünkhöz hozzáadásra kerül egy „active” nevű osztály amelynek a megjelenését a </w:t>
      </w:r>
      <w:r w:rsidR="006F4218">
        <w:t>„CSS”</w:t>
      </w:r>
      <w:r w:rsidRPr="00A10B4D">
        <w:t>-ben meghatároztunk, hogy a kosár tartalma egy felugró ablakban megjelenjen. Hasonló képpen oldottuk meg ennek a felugró ablaknak a bezárását is, ha az „X”-re kattint a felhasználó, akkor a „cartBox”-ról eltávolításra kerül az „active” osztály.</w:t>
      </w:r>
    </w:p>
    <w:p w14:paraId="1C2408EB" w14:textId="77777777" w:rsidR="00C26DE7" w:rsidRPr="00A10B4D" w:rsidRDefault="00C26DE7" w:rsidP="0024411D">
      <w:pPr>
        <w:shd w:val="clear" w:color="auto" w:fill="AEAAAA" w:themeFill="background2" w:themeFillShade="BF"/>
        <w:spacing w:after="0" w:line="240" w:lineRule="auto"/>
      </w:pPr>
      <w:r w:rsidRPr="00A10B4D">
        <w:tab/>
        <w:t>cartCloseBtn.addEventListener("click",function(){</w:t>
      </w:r>
    </w:p>
    <w:p w14:paraId="150DF7F7" w14:textId="6B15F915" w:rsidR="00C26DE7" w:rsidRPr="00A10B4D" w:rsidRDefault="00C26DE7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</w:t>
      </w:r>
      <w:r w:rsidRPr="00A10B4D">
        <w:tab/>
        <w:t>cart</w:t>
      </w:r>
      <w:r w:rsidR="00F77117" w:rsidRPr="00A10B4D">
        <w:t>Box.classList.remove('active');</w:t>
      </w:r>
      <w:r w:rsidRPr="00A10B4D">
        <w:t>})</w:t>
      </w:r>
    </w:p>
    <w:p w14:paraId="3A2E0B1F" w14:textId="6D7D860C" w:rsidR="00C26DE7" w:rsidRPr="00A10B4D" w:rsidRDefault="00C26DE7" w:rsidP="00DB7534">
      <w:pPr>
        <w:spacing w:before="240" w:after="240"/>
      </w:pPr>
      <w:r w:rsidRPr="00A10B4D">
        <w:t>A következőkben eltároltuk a kosárgombokat, amelyek a webshop weboldalán a termékek alatt megjelentek.</w:t>
      </w:r>
    </w:p>
    <w:p w14:paraId="486A7D73" w14:textId="77777777" w:rsidR="00C26DE7" w:rsidRPr="00A10B4D" w:rsidRDefault="00C26DE7" w:rsidP="0024411D">
      <w:pPr>
        <w:shd w:val="clear" w:color="auto" w:fill="AEAAAA" w:themeFill="background2" w:themeFillShade="BF"/>
        <w:spacing w:after="0" w:line="240" w:lineRule="auto"/>
      </w:pPr>
      <w:r w:rsidRPr="00A10B4D">
        <w:tab/>
        <w:t>const kosarhozgomb = document.getElementsByClassName('kosarhoz')</w:t>
      </w:r>
    </w:p>
    <w:p w14:paraId="5BE5CC7B" w14:textId="77777777" w:rsidR="00C26DE7" w:rsidRPr="00A10B4D" w:rsidRDefault="00C26DE7" w:rsidP="0024411D">
      <w:pPr>
        <w:shd w:val="clear" w:color="auto" w:fill="AEAAAA" w:themeFill="background2" w:themeFillShade="BF"/>
        <w:spacing w:after="0" w:line="240" w:lineRule="auto"/>
      </w:pPr>
      <w:r w:rsidRPr="00A10B4D">
        <w:tab/>
        <w:t>console.log("Ez a kosár gomb",kosarhozgomb);</w:t>
      </w:r>
    </w:p>
    <w:p w14:paraId="4BD993DF" w14:textId="416DC97D" w:rsidR="00C26DE7" w:rsidRPr="00A10B4D" w:rsidRDefault="00C26DE7" w:rsidP="00DB7534">
      <w:pPr>
        <w:shd w:val="clear" w:color="auto" w:fill="FFFFFF"/>
        <w:spacing w:before="240" w:after="240"/>
      </w:pPr>
      <w:r w:rsidRPr="00A10B4D">
        <w:t>Deklaráltunk egy új változót „cuccok” néven, amely értékként egy üres tömböt kapott, abból a célból, hogy a későbbiek folyamán ebbe tároljuk el a megrendelt termékeket.</w:t>
      </w:r>
    </w:p>
    <w:p w14:paraId="74D2E44A" w14:textId="77777777" w:rsidR="00C26DE7" w:rsidRPr="00A10B4D" w:rsidRDefault="00C26DE7" w:rsidP="0024411D">
      <w:pPr>
        <w:shd w:val="clear" w:color="auto" w:fill="AEAAAA" w:themeFill="background2" w:themeFillShade="BF"/>
        <w:spacing w:before="240" w:after="240" w:line="240" w:lineRule="auto"/>
      </w:pPr>
      <w:r w:rsidRPr="00A10B4D">
        <w:tab/>
        <w:t>let cuccok = [];</w:t>
      </w:r>
    </w:p>
    <w:p w14:paraId="1218F78D" w14:textId="2D523F2F" w:rsidR="00C26DE7" w:rsidRPr="00A10B4D" w:rsidRDefault="00C26DE7" w:rsidP="00DB7534">
      <w:pPr>
        <w:spacing w:before="240" w:after="240"/>
      </w:pPr>
      <w:r w:rsidRPr="00A10B4D">
        <w:t xml:space="preserve">A következő feladatunk az volt, hogy meghatározzuk mely kosárgombra történt a kattintás, a következő </w:t>
      </w:r>
      <w:r w:rsidR="006F4218">
        <w:t>„</w:t>
      </w:r>
      <w:r w:rsidRPr="00A10B4D">
        <w:t>for</w:t>
      </w:r>
      <w:r w:rsidR="006F4218">
        <w:t>”</w:t>
      </w:r>
      <w:r w:rsidRPr="00A10B4D">
        <w:t xml:space="preserve"> ciklus segítségével, amely végig iterál a kosárgombokon.</w:t>
      </w:r>
    </w:p>
    <w:p w14:paraId="1582B5FC" w14:textId="77777777" w:rsidR="00C26DE7" w:rsidRPr="00A10B4D" w:rsidRDefault="00C26DE7" w:rsidP="0024411D">
      <w:pPr>
        <w:shd w:val="clear" w:color="auto" w:fill="AEAAAA" w:themeFill="background2" w:themeFillShade="BF"/>
        <w:spacing w:after="0" w:line="240" w:lineRule="auto"/>
      </w:pPr>
      <w:r w:rsidRPr="00A10B4D">
        <w:tab/>
        <w:t>for (let i = 0; i &lt; kosarhozgomb.length; i++) {</w:t>
      </w:r>
    </w:p>
    <w:p w14:paraId="34E93BE5" w14:textId="77777777" w:rsidR="00C26DE7" w:rsidRPr="00A10B4D" w:rsidRDefault="00C26DE7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kosarhozgomb[i].addEventListener("click",function(e){</w:t>
      </w:r>
    </w:p>
    <w:p w14:paraId="4246EDA9" w14:textId="0841C79F" w:rsidR="00C26DE7" w:rsidRPr="00A10B4D" w:rsidRDefault="00C26DE7" w:rsidP="00DB7534">
      <w:pPr>
        <w:spacing w:before="240" w:after="240"/>
      </w:pPr>
      <w:r w:rsidRPr="00A10B4D">
        <w:t>Egy eseményfigyelőt adtunk hozzá ehhez a gombhoz, amelynek két paramétere van. Egy kattintás vár, illetve a kattintás után meghívja a függvényt.</w:t>
      </w:r>
    </w:p>
    <w:p w14:paraId="21EFCEEA" w14:textId="77777777" w:rsidR="00C26DE7" w:rsidRPr="00A10B4D" w:rsidRDefault="00C26DE7" w:rsidP="00DB7534">
      <w:pPr>
        <w:spacing w:before="240" w:after="240"/>
      </w:pPr>
      <w:r w:rsidRPr="00A10B4D">
        <w:t xml:space="preserve">Ezen a ponton akadályoztuk meg, hogy több terméket is a kosárba tudjon helyezni a felhasználó, mint amennyi raktáron van. Ehhez eltároltuk egy változóba a raktáron lévő termékek számát. Majd ezt követően megvizsgáltuk, hogyha a  kosárba helyezett termékek száma több, mint a raktáron lévő termékek száma, akkor egy felugró ablak </w:t>
      </w:r>
      <w:r w:rsidRPr="00A10B4D">
        <w:lastRenderedPageBreak/>
        <w:t>figyelmezteti erre a felhasználót, de abban az esetben is, ha 0 darabot próbálna a kosárba helyezni.</w:t>
      </w:r>
    </w:p>
    <w:p w14:paraId="608F8155" w14:textId="77777777" w:rsidR="00C26DE7" w:rsidRPr="00A10B4D" w:rsidRDefault="00C26DE7" w:rsidP="006F4218">
      <w:pPr>
        <w:shd w:val="clear" w:color="auto" w:fill="AEAAAA" w:themeFill="background2" w:themeFillShade="BF"/>
        <w:spacing w:after="0" w:line="240" w:lineRule="auto"/>
        <w:jc w:val="left"/>
      </w:pPr>
      <w:r w:rsidRPr="00A10B4D">
        <w:t xml:space="preserve">        </w:t>
      </w:r>
      <w:r w:rsidRPr="00A10B4D">
        <w:tab/>
        <w:t>if(typeof(Storage) !== 'undefined'){);</w:t>
      </w:r>
    </w:p>
    <w:p w14:paraId="17681E98" w14:textId="77777777" w:rsidR="00C26DE7" w:rsidRPr="00A10B4D" w:rsidRDefault="00C26DE7" w:rsidP="006F4218">
      <w:pPr>
        <w:shd w:val="clear" w:color="auto" w:fill="AEAAAA" w:themeFill="background2" w:themeFillShade="BF"/>
        <w:spacing w:after="0" w:line="240" w:lineRule="auto"/>
        <w:jc w:val="left"/>
      </w:pPr>
      <w:r w:rsidRPr="00A10B4D">
        <w:t xml:space="preserve">           </w:t>
      </w:r>
      <w:r w:rsidRPr="00A10B4D">
        <w:tab/>
        <w:t xml:space="preserve">let cucc = {               </w:t>
      </w:r>
      <w:r w:rsidRPr="00A10B4D">
        <w:tab/>
      </w:r>
    </w:p>
    <w:p w14:paraId="489BA6AF" w14:textId="77777777" w:rsidR="00C26DE7" w:rsidRPr="00A10B4D" w:rsidRDefault="00C26DE7" w:rsidP="006F4218">
      <w:pPr>
        <w:shd w:val="clear" w:color="auto" w:fill="AEAAAA" w:themeFill="background2" w:themeFillShade="BF"/>
        <w:spacing w:after="0" w:line="240" w:lineRule="auto"/>
        <w:jc w:val="left"/>
      </w:pPr>
      <w:r w:rsidRPr="00A10B4D">
        <w:t xml:space="preserve">                    id: i + 1,</w:t>
      </w:r>
    </w:p>
    <w:p w14:paraId="57D6F594" w14:textId="77777777" w:rsidR="00C26DE7" w:rsidRPr="00A10B4D" w:rsidRDefault="00C26DE7" w:rsidP="006F4218">
      <w:pPr>
        <w:shd w:val="clear" w:color="auto" w:fill="AEAAAA" w:themeFill="background2" w:themeFillShade="BF"/>
        <w:spacing w:after="0" w:line="240" w:lineRule="auto"/>
        <w:jc w:val="left"/>
      </w:pPr>
      <w:r w:rsidRPr="00A10B4D">
        <w:t xml:space="preserve">    name: e.target.parentElement.parentElement.parentElement.children[0].children[1].innerHTML,</w:t>
      </w:r>
    </w:p>
    <w:p w14:paraId="1F08F0F7" w14:textId="77777777" w:rsidR="00C26DE7" w:rsidRPr="00A10B4D" w:rsidRDefault="00C26DE7" w:rsidP="006F4218">
      <w:pPr>
        <w:shd w:val="clear" w:color="auto" w:fill="AEAAAA" w:themeFill="background2" w:themeFillShade="BF"/>
        <w:spacing w:after="0" w:line="240" w:lineRule="auto"/>
        <w:jc w:val="left"/>
      </w:pPr>
      <w:r w:rsidRPr="00A10B4D">
        <w:t xml:space="preserve">                    no: parseInt(e.target.parentElement.parentElement.children[1].innerHTML),</w:t>
      </w:r>
    </w:p>
    <w:p w14:paraId="122C686F" w14:textId="77777777" w:rsidR="00C26DE7" w:rsidRPr="00A10B4D" w:rsidRDefault="00C26DE7" w:rsidP="006F4218">
      <w:pPr>
        <w:shd w:val="clear" w:color="auto" w:fill="AEAAAA" w:themeFill="background2" w:themeFillShade="BF"/>
        <w:spacing w:after="0" w:line="240" w:lineRule="auto"/>
        <w:jc w:val="left"/>
      </w:pPr>
      <w:r w:rsidRPr="00A10B4D">
        <w:t xml:space="preserve">                    price: parseInt(e.target.parentElement.parentElement.children[2].innerHTML),</w:t>
      </w:r>
    </w:p>
    <w:p w14:paraId="769D6DDC" w14:textId="77777777" w:rsidR="00C26DE7" w:rsidRPr="00A10B4D" w:rsidRDefault="00C26DE7" w:rsidP="006F4218">
      <w:pPr>
        <w:shd w:val="clear" w:color="auto" w:fill="AEAAAA" w:themeFill="background2" w:themeFillShade="BF"/>
        <w:spacing w:after="0" w:line="240" w:lineRule="auto"/>
        <w:jc w:val="left"/>
      </w:pPr>
      <w:r w:rsidRPr="00A10B4D">
        <w:t xml:space="preserve">                    darab: parseInt(e.target.parentElement.children[0].value),</w:t>
      </w:r>
    </w:p>
    <w:p w14:paraId="6FD96C19" w14:textId="77777777" w:rsidR="00C26DE7" w:rsidRPr="00A10B4D" w:rsidRDefault="00C26DE7" w:rsidP="006F4218">
      <w:pPr>
        <w:shd w:val="clear" w:color="auto" w:fill="AEAAAA" w:themeFill="background2" w:themeFillShade="BF"/>
        <w:spacing w:after="0" w:line="240" w:lineRule="auto"/>
        <w:jc w:val="left"/>
      </w:pPr>
      <w:r w:rsidRPr="00A10B4D">
        <w:t xml:space="preserve">                    termek_id: parseInt(e.target.dataset.product_id),</w:t>
      </w:r>
    </w:p>
    <w:p w14:paraId="6CD5091F" w14:textId="77777777" w:rsidR="00F52AB3" w:rsidRPr="00A10B4D" w:rsidRDefault="00F52AB3" w:rsidP="006F4218">
      <w:pPr>
        <w:shd w:val="clear" w:color="auto" w:fill="AEAAAA" w:themeFill="background2" w:themeFillShade="BF"/>
        <w:spacing w:after="0" w:line="240" w:lineRule="auto"/>
        <w:jc w:val="left"/>
      </w:pPr>
      <w:r w:rsidRPr="00A10B4D">
        <w:t xml:space="preserve">           </w:t>
      </w:r>
      <w:r w:rsidRPr="00A10B4D">
        <w:tab/>
        <w:t>};</w:t>
      </w:r>
    </w:p>
    <w:p w14:paraId="3CF2D8B6" w14:textId="4CAAD45F" w:rsidR="00563627" w:rsidRPr="00A10B4D" w:rsidRDefault="00F52AB3" w:rsidP="00DB7534">
      <w:pPr>
        <w:spacing w:before="240" w:after="240"/>
      </w:pPr>
      <w:r w:rsidRPr="00A10B4D">
        <w:t xml:space="preserve">Egy elágazásban megvizsgáljuk, hogy a </w:t>
      </w:r>
      <w:r w:rsidR="00563627" w:rsidRPr="00A10B4D">
        <w:t>tároló</w:t>
      </w:r>
      <w:r w:rsidRPr="00A10B4D">
        <w:t xml:space="preserve"> üres-e, vagy sem. Ha a </w:t>
      </w:r>
      <w:r w:rsidR="00563627" w:rsidRPr="00A10B4D">
        <w:t>tároló</w:t>
      </w:r>
      <w:r w:rsidRPr="00A10B4D">
        <w:t xml:space="preserve"> nem </w:t>
      </w:r>
      <w:r w:rsidR="006F4218" w:rsidRPr="00A10B4D">
        <w:t>üres,</w:t>
      </w:r>
      <w:r w:rsidRPr="00A10B4D">
        <w:t xml:space="preserve"> akkor beolvassa a </w:t>
      </w:r>
      <w:r w:rsidR="006F4218">
        <w:t>„</w:t>
      </w:r>
      <w:r w:rsidRPr="00A10B4D">
        <w:t>cucc</w:t>
      </w:r>
      <w:r w:rsidR="006F4218">
        <w:t>”</w:t>
      </w:r>
      <w:r w:rsidRPr="00A10B4D">
        <w:t xml:space="preserve"> változóba. A termék adatait úgy olvassuk ki, hogy a gombnak van egy </w:t>
      </w:r>
      <w:r w:rsidR="006F4218">
        <w:t xml:space="preserve">„div” </w:t>
      </w:r>
      <w:r w:rsidRPr="00A10B4D">
        <w:t xml:space="preserve">szülőeleme, azon belül pedig a termék adatai. A szülőelemen belül vannak a gyermek elemek, amelyek index alapon leválogatásra kerülnek. Tervezés során az indexekre kiemelt figyelmet kellett </w:t>
      </w:r>
      <w:r w:rsidR="006F4218" w:rsidRPr="00A10B4D">
        <w:t>szánnunk,</w:t>
      </w:r>
      <w:r w:rsidRPr="00A10B4D">
        <w:t xml:space="preserve"> hiszen ha több gyermek elemet adunk hozzá, akkor az indexek értelem szerűen változnak.</w:t>
      </w:r>
    </w:p>
    <w:p w14:paraId="1A0BEF2E" w14:textId="77777777" w:rsidR="00C26DE7" w:rsidRPr="00A10B4D" w:rsidRDefault="00C26DE7" w:rsidP="00DB7534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</w:t>
      </w:r>
      <w:r w:rsidRPr="00A10B4D">
        <w:tab/>
        <w:t>if (JSON.parse(localStorage.getItem('cuccok')) === null){</w:t>
      </w:r>
    </w:p>
    <w:p w14:paraId="074973B7" w14:textId="77777777" w:rsidR="00F52AB3" w:rsidRPr="00A10B4D" w:rsidRDefault="00C26DE7" w:rsidP="00DB7534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   </w:t>
      </w:r>
      <w:r w:rsidR="00F52AB3" w:rsidRPr="00A10B4D">
        <w:t xml:space="preserve">     cuccok.push(cucc);</w:t>
      </w:r>
      <w:r w:rsidRPr="00A10B4D">
        <w:t xml:space="preserve">                            </w:t>
      </w:r>
    </w:p>
    <w:p w14:paraId="3F61B3ED" w14:textId="260414FA" w:rsidR="00F52AB3" w:rsidRPr="00A10B4D" w:rsidRDefault="00563627" w:rsidP="00DB7534">
      <w:pPr>
        <w:spacing w:before="240" w:after="240"/>
      </w:pPr>
      <w:r w:rsidRPr="00A10B4D">
        <w:t xml:space="preserve">Egy elágazásban megvizsgáljuk, hogy a lokális tárolóban van-e adat, ha az értéke 0 , tehát üres, akkor hozzáadjuk a cuccok tömbhöz a </w:t>
      </w:r>
      <w:r w:rsidR="006F4218">
        <w:t>„push”</w:t>
      </w:r>
      <w:r w:rsidRPr="00A10B4D">
        <w:t xml:space="preserve"> metódus használatával.</w:t>
      </w:r>
    </w:p>
    <w:p w14:paraId="65803FC9" w14:textId="77777777" w:rsidR="00C26DE7" w:rsidRPr="00A10B4D" w:rsidRDefault="00C26DE7" w:rsidP="00DB7534">
      <w:pPr>
        <w:shd w:val="clear" w:color="auto" w:fill="AEAAAA" w:themeFill="background2" w:themeFillShade="BF"/>
        <w:spacing w:after="0" w:line="240" w:lineRule="auto"/>
      </w:pPr>
      <w:r w:rsidRPr="00A10B4D">
        <w:t>localStorage.setItem("cuccok",JSON.stringify(cuccok));</w:t>
      </w:r>
    </w:p>
    <w:p w14:paraId="01C72641" w14:textId="77777777" w:rsidR="00AF7471" w:rsidRPr="00A10B4D" w:rsidRDefault="00C26DE7" w:rsidP="00DB7534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        window.location.reload();</w:t>
      </w:r>
    </w:p>
    <w:p w14:paraId="590B6850" w14:textId="4FB99535" w:rsidR="00AF7471" w:rsidRPr="00A10B4D" w:rsidRDefault="00563627" w:rsidP="00DB7534">
      <w:pPr>
        <w:spacing w:before="240" w:after="240"/>
      </w:pPr>
      <w:r w:rsidRPr="00A10B4D">
        <w:t xml:space="preserve">A terméket elmentjük a </w:t>
      </w:r>
      <w:r w:rsidR="006F4218">
        <w:t>„</w:t>
      </w:r>
      <w:r w:rsidRPr="00A10B4D">
        <w:t>setItem</w:t>
      </w:r>
      <w:r w:rsidR="006F4218">
        <w:t>”</w:t>
      </w:r>
      <w:r w:rsidRPr="00A10B4D">
        <w:t xml:space="preserve">-el a </w:t>
      </w:r>
      <w:r w:rsidR="006F4218">
        <w:t>lokális tárolóban. A mentéshez két</w:t>
      </w:r>
      <w:r w:rsidRPr="00A10B4D">
        <w:t xml:space="preserve"> paramétert kell megadnunk. Az egyik paraméter egy </w:t>
      </w:r>
      <w:r w:rsidR="006F4218" w:rsidRPr="00A10B4D">
        <w:t>kulcs,</w:t>
      </w:r>
      <w:r w:rsidRPr="00A10B4D">
        <w:t xml:space="preserve"> amelyre később lehet hivatkozni. A másik paraméter egy érték.</w:t>
      </w:r>
    </w:p>
    <w:p w14:paraId="73E1335D" w14:textId="77777777" w:rsidR="00C26DE7" w:rsidRPr="00A10B4D" w:rsidRDefault="00C26DE7" w:rsidP="00DB7534">
      <w:pPr>
        <w:shd w:val="clear" w:color="auto" w:fill="AEAAAA" w:themeFill="background2" w:themeFillShade="BF"/>
        <w:spacing w:after="0" w:line="240" w:lineRule="auto"/>
      </w:pPr>
      <w:r w:rsidRPr="00A10B4D">
        <w:t>}else{</w:t>
      </w:r>
    </w:p>
    <w:p w14:paraId="38181BCA" w14:textId="77777777" w:rsidR="00C26DE7" w:rsidRPr="00A10B4D" w:rsidRDefault="00C26DE7" w:rsidP="00DB7534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        const localcuccok = JSON.parse(localStorage.getItem("cuccok"));</w:t>
      </w:r>
    </w:p>
    <w:p w14:paraId="3F12156B" w14:textId="77777777" w:rsidR="00C26DE7" w:rsidRPr="00A10B4D" w:rsidRDefault="00C26DE7" w:rsidP="00DB7534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        console.log("localcuccok",localcuccok);</w:t>
      </w:r>
    </w:p>
    <w:p w14:paraId="36F92D66" w14:textId="77777777" w:rsidR="00C26DE7" w:rsidRPr="00A10B4D" w:rsidRDefault="00C26DE7" w:rsidP="00DB7534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        localcuccok.map(data =&gt;{</w:t>
      </w:r>
    </w:p>
    <w:p w14:paraId="0A1570A9" w14:textId="77777777" w:rsidR="00C26DE7" w:rsidRPr="00A10B4D" w:rsidRDefault="00C26DE7" w:rsidP="00DB7534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            if(cucc.id == data.id){</w:t>
      </w:r>
    </w:p>
    <w:p w14:paraId="5D3CC008" w14:textId="77777777" w:rsidR="00C26DE7" w:rsidRPr="00A10B4D" w:rsidRDefault="00C26DE7" w:rsidP="00DB7534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                cucc.darab += data.darab;</w:t>
      </w:r>
    </w:p>
    <w:p w14:paraId="42343BFE" w14:textId="77777777" w:rsidR="00C26DE7" w:rsidRPr="00A10B4D" w:rsidRDefault="00C26DE7" w:rsidP="00DB7534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            }else{</w:t>
      </w:r>
    </w:p>
    <w:p w14:paraId="3CC24F6F" w14:textId="77777777" w:rsidR="00C26DE7" w:rsidRPr="00A10B4D" w:rsidRDefault="00C26DE7" w:rsidP="00DB7534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                cuccok.push(data);</w:t>
      </w:r>
    </w:p>
    <w:p w14:paraId="6E307DEB" w14:textId="77777777" w:rsidR="00C26DE7" w:rsidRPr="00A10B4D" w:rsidRDefault="00C26DE7" w:rsidP="00DB7534">
      <w:pPr>
        <w:shd w:val="clear" w:color="auto" w:fill="AEAAAA" w:themeFill="background2" w:themeFillShade="BF"/>
        <w:spacing w:after="0" w:line="240" w:lineRule="auto"/>
      </w:pPr>
      <w:r w:rsidRPr="00A10B4D">
        <w:lastRenderedPageBreak/>
        <w:t xml:space="preserve">                        }</w:t>
      </w:r>
    </w:p>
    <w:p w14:paraId="42A5902B" w14:textId="77777777" w:rsidR="00C26DE7" w:rsidRPr="00A10B4D" w:rsidRDefault="00C26DE7" w:rsidP="00DB7534">
      <w:pPr>
        <w:shd w:val="clear" w:color="auto" w:fill="AEAAAA" w:themeFill="background2" w:themeFillShade="BF"/>
        <w:spacing w:after="0" w:line="240" w:lineRule="auto"/>
      </w:pPr>
      <w:r w:rsidRPr="00A10B4D">
        <w:t xml:space="preserve"> </w:t>
      </w:r>
      <w:r w:rsidRPr="00A10B4D">
        <w:tab/>
        <w:t xml:space="preserve">               });</w:t>
      </w:r>
    </w:p>
    <w:p w14:paraId="7ECB8DF3" w14:textId="77777777" w:rsidR="00C26DE7" w:rsidRPr="00A10B4D" w:rsidRDefault="00C26DE7" w:rsidP="00DB7534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        cuccok.push(cucc);</w:t>
      </w:r>
    </w:p>
    <w:p w14:paraId="1D4C19D3" w14:textId="77777777" w:rsidR="00C26DE7" w:rsidRPr="00A10B4D" w:rsidRDefault="00C26DE7" w:rsidP="00DB7534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        localStorage.setItem('cuccok',JSON.stringify(cuccok));</w:t>
      </w:r>
    </w:p>
    <w:p w14:paraId="23627295" w14:textId="77777777" w:rsidR="00C26DE7" w:rsidRPr="00A10B4D" w:rsidRDefault="00C26DE7" w:rsidP="00DB7534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        window.location.reload();</w:t>
      </w:r>
    </w:p>
    <w:p w14:paraId="55E0C8A2" w14:textId="77777777" w:rsidR="00563627" w:rsidRPr="00A10B4D" w:rsidRDefault="00C26DE7" w:rsidP="00DB7534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</w:t>
      </w:r>
      <w:r w:rsidRPr="00A10B4D">
        <w:tab/>
        <w:t>}</w:t>
      </w:r>
    </w:p>
    <w:p w14:paraId="1F63B636" w14:textId="51EB7902" w:rsidR="00563627" w:rsidRPr="00A10B4D" w:rsidRDefault="00563627" w:rsidP="00563627">
      <w:pPr>
        <w:spacing w:before="240" w:after="240"/>
      </w:pPr>
      <w:r w:rsidRPr="00A10B4D">
        <w:tab/>
        <w:t xml:space="preserve">Az </w:t>
      </w:r>
      <w:r w:rsidR="006F4218">
        <w:t>„</w:t>
      </w:r>
      <w:r w:rsidRPr="00A10B4D">
        <w:t>else</w:t>
      </w:r>
      <w:r w:rsidR="006F4218">
        <w:t>”</w:t>
      </w:r>
      <w:r w:rsidRPr="00A10B4D">
        <w:t xml:space="preserve"> ágban meg kellett oldanunk az is, ha a tároló nem üres, hiszen az az életszerű ha a vásárló több terméket tehessen a kosárba, akkor is ha nem egy időbe történik a vásárlás. </w:t>
      </w:r>
      <w:r w:rsidR="00470670" w:rsidRPr="00A10B4D">
        <w:t xml:space="preserve">A </w:t>
      </w:r>
      <w:r w:rsidR="006F4218">
        <w:t>„</w:t>
      </w:r>
      <w:r w:rsidR="00470670" w:rsidRPr="00A10B4D">
        <w:t>map</w:t>
      </w:r>
      <w:r w:rsidR="006F4218">
        <w:t>”</w:t>
      </w:r>
      <w:r w:rsidR="00470670" w:rsidRPr="00A10B4D">
        <w:t xml:space="preserve"> függvény segítségével nyertük ki az adatokat, ami a lokális tárolóban mentett adatokat kirajzolta, majd az oldalt újratöltöttük, hogy lefrissüljön a kirajzolt adat.</w:t>
      </w:r>
    </w:p>
    <w:p w14:paraId="0A7457AF" w14:textId="77777777" w:rsidR="00C26DE7" w:rsidRPr="00A10B4D" w:rsidRDefault="00C26DE7" w:rsidP="00DB7534">
      <w:pPr>
        <w:shd w:val="clear" w:color="auto" w:fill="AEAAAA" w:themeFill="background2" w:themeFillShade="BF"/>
        <w:spacing w:after="0" w:line="240" w:lineRule="auto"/>
      </w:pPr>
      <w:r w:rsidRPr="00A10B4D">
        <w:t>}else{</w:t>
      </w:r>
    </w:p>
    <w:p w14:paraId="2239F6FF" w14:textId="5B1F129B" w:rsidR="00470670" w:rsidRPr="00A10B4D" w:rsidRDefault="00C26DE7" w:rsidP="00DB7534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    alert('A local storage </w:t>
      </w:r>
      <w:r w:rsidR="00F77117" w:rsidRPr="00A10B4D">
        <w:t>nem működik a böngészőjében!');}});</w:t>
      </w:r>
      <w:r w:rsidR="00470670" w:rsidRPr="00A10B4D">
        <w:t>}</w:t>
      </w:r>
    </w:p>
    <w:p w14:paraId="1FC39945" w14:textId="77777777" w:rsidR="00470670" w:rsidRPr="00A10B4D" w:rsidRDefault="00470670" w:rsidP="00C26DE7">
      <w:pPr>
        <w:spacing w:before="240" w:after="240"/>
      </w:pPr>
      <w:r w:rsidRPr="00A10B4D">
        <w:tab/>
        <w:t>Ha a lokális tároló megtelik, meghibásodik valamilyen okból kifolyólag, vagy felhasználó böngészője nem ismeri fel, akkor egy hiba üzenet jelenik meg.</w:t>
      </w:r>
      <w:r w:rsidRPr="00A10B4D">
        <w:tab/>
      </w:r>
    </w:p>
    <w:p w14:paraId="5AC4504A" w14:textId="77777777" w:rsidR="00C26DE7" w:rsidRPr="00A10B4D" w:rsidRDefault="00C26DE7" w:rsidP="006F4218">
      <w:pPr>
        <w:shd w:val="clear" w:color="auto" w:fill="AEAAAA" w:themeFill="background2" w:themeFillShade="BF"/>
        <w:spacing w:after="0" w:line="240" w:lineRule="auto"/>
      </w:pPr>
      <w:r w:rsidRPr="00A10B4D">
        <w:t>const kosarikonP = document.querySelector('.kosarikon p');</w:t>
      </w:r>
    </w:p>
    <w:p w14:paraId="29D6B04F" w14:textId="12BACB70" w:rsidR="00C26DE7" w:rsidRPr="00A10B4D" w:rsidRDefault="00C26DE7" w:rsidP="006F4218">
      <w:pPr>
        <w:shd w:val="clear" w:color="auto" w:fill="AEAAAA" w:themeFill="background2" w:themeFillShade="BF"/>
        <w:spacing w:after="0" w:line="240" w:lineRule="auto"/>
      </w:pPr>
      <w:r w:rsidRPr="00A10B4D">
        <w:t xml:space="preserve">    console.log("kosarikonP",kosarikonP);</w:t>
      </w:r>
    </w:p>
    <w:p w14:paraId="500EBE79" w14:textId="77777777" w:rsidR="00C26DE7" w:rsidRPr="00A10B4D" w:rsidRDefault="00C26DE7" w:rsidP="006F4218">
      <w:pPr>
        <w:shd w:val="clear" w:color="auto" w:fill="AEAAAA" w:themeFill="background2" w:themeFillShade="BF"/>
        <w:spacing w:after="0" w:line="240" w:lineRule="auto"/>
      </w:pPr>
      <w:r w:rsidRPr="00A10B4D">
        <w:tab/>
        <w:t>let no = 0;</w:t>
      </w:r>
    </w:p>
    <w:p w14:paraId="467BF422" w14:textId="6B42F42F" w:rsidR="00C26DE7" w:rsidRPr="00A10B4D" w:rsidRDefault="00C26DE7" w:rsidP="006F4218">
      <w:pPr>
        <w:shd w:val="clear" w:color="auto" w:fill="AEAAAA" w:themeFill="background2" w:themeFillShade="BF"/>
        <w:spacing w:after="0" w:line="240" w:lineRule="auto"/>
      </w:pPr>
      <w:r w:rsidRPr="00A10B4D">
        <w:t xml:space="preserve">    JSON.parse(localStorage.getItem('cuccok')).map(data =&gt;{</w:t>
      </w:r>
    </w:p>
    <w:p w14:paraId="39B6B1D1" w14:textId="47F7E1EB" w:rsidR="00C26DE7" w:rsidRPr="00A10B4D" w:rsidRDefault="00C26DE7" w:rsidP="006F4218">
      <w:pPr>
        <w:shd w:val="clear" w:color="auto" w:fill="AEAAAA" w:themeFill="background2" w:themeFillShade="BF"/>
        <w:spacing w:after="0" w:line="240" w:lineRule="auto"/>
        <w:ind w:firstLine="720"/>
      </w:pPr>
      <w:r w:rsidRPr="00A10B4D">
        <w:t>no = no + data.darab;</w:t>
      </w:r>
    </w:p>
    <w:p w14:paraId="37840CA1" w14:textId="77777777" w:rsidR="00C26DE7" w:rsidRPr="00A10B4D" w:rsidRDefault="00C26DE7" w:rsidP="006F4218">
      <w:pPr>
        <w:shd w:val="clear" w:color="auto" w:fill="AEAAAA" w:themeFill="background2" w:themeFillShade="BF"/>
        <w:spacing w:before="240" w:after="240" w:line="240" w:lineRule="auto"/>
      </w:pPr>
      <w:r w:rsidRPr="00A10B4D">
        <w:tab/>
        <w:t>});</w:t>
      </w:r>
    </w:p>
    <w:p w14:paraId="0A6959E7" w14:textId="28E31B61" w:rsidR="00C26DE7" w:rsidRPr="00A10B4D" w:rsidRDefault="0F4EC2B6" w:rsidP="00DB7534">
      <w:pPr>
        <w:spacing w:before="240" w:after="240"/>
      </w:pPr>
      <w:r w:rsidRPr="00A10B4D">
        <w:rPr>
          <w:color w:val="000000" w:themeColor="text1"/>
        </w:rPr>
        <w:t xml:space="preserve">Az első sorban a </w:t>
      </w:r>
      <w:r w:rsidR="006F4218">
        <w:rPr>
          <w:color w:val="000000" w:themeColor="text1"/>
        </w:rPr>
        <w:t>„</w:t>
      </w:r>
      <w:r w:rsidRPr="00A10B4D">
        <w:rPr>
          <w:rFonts w:eastAsia="Consolas"/>
          <w:color w:val="000000" w:themeColor="text1"/>
        </w:rPr>
        <w:t>querySelector()</w:t>
      </w:r>
      <w:r w:rsidR="006F4218">
        <w:rPr>
          <w:rFonts w:eastAsia="Consolas"/>
          <w:color w:val="000000" w:themeColor="text1"/>
        </w:rPr>
        <w:t>”</w:t>
      </w:r>
      <w:r w:rsidRPr="00A10B4D">
        <w:rPr>
          <w:color w:val="000000" w:themeColor="text1"/>
        </w:rPr>
        <w:t xml:space="preserve"> metódussal kiválasztottuk a </w:t>
      </w:r>
      <w:r w:rsidR="006F4218">
        <w:rPr>
          <w:color w:val="000000" w:themeColor="text1"/>
        </w:rPr>
        <w:t>„</w:t>
      </w:r>
      <w:r w:rsidRPr="00A10B4D">
        <w:rPr>
          <w:rFonts w:eastAsia="Consolas"/>
          <w:color w:val="000000" w:themeColor="text1"/>
        </w:rPr>
        <w:t>.kosarikon p</w:t>
      </w:r>
      <w:r w:rsidR="006F4218">
        <w:rPr>
          <w:rFonts w:eastAsia="Consolas"/>
          <w:color w:val="000000" w:themeColor="text1"/>
        </w:rPr>
        <w:t>”</w:t>
      </w:r>
      <w:r w:rsidRPr="00A10B4D">
        <w:rPr>
          <w:color w:val="000000" w:themeColor="text1"/>
        </w:rPr>
        <w:t xml:space="preserve"> osztályú HTML elemet, amely a kosárban található tételek számát mutatja. Ezután létrehoztunk egy </w:t>
      </w:r>
      <w:r w:rsidR="006F4218">
        <w:rPr>
          <w:color w:val="000000" w:themeColor="text1"/>
        </w:rPr>
        <w:t>„</w:t>
      </w:r>
      <w:r w:rsidRPr="00A10B4D">
        <w:rPr>
          <w:rFonts w:eastAsia="Consolas"/>
          <w:color w:val="000000" w:themeColor="text1"/>
        </w:rPr>
        <w:t>no</w:t>
      </w:r>
      <w:r w:rsidR="006F4218">
        <w:rPr>
          <w:rFonts w:eastAsia="Consolas"/>
          <w:color w:val="000000" w:themeColor="text1"/>
        </w:rPr>
        <w:t>”</w:t>
      </w:r>
      <w:r w:rsidRPr="00A10B4D">
        <w:rPr>
          <w:color w:val="000000" w:themeColor="text1"/>
        </w:rPr>
        <w:t xml:space="preserve"> nevű változót, amely az összes, a kosárban található tétel számát fogja tárolni.</w:t>
      </w:r>
      <w:r w:rsidR="4DF3A7E7" w:rsidRPr="00A10B4D">
        <w:rPr>
          <w:color w:val="000000" w:themeColor="text1"/>
        </w:rPr>
        <w:t xml:space="preserve"> A </w:t>
      </w:r>
      <w:r w:rsidR="006F4218">
        <w:rPr>
          <w:rFonts w:eastAsia="Consolas"/>
          <w:color w:val="000000" w:themeColor="text1"/>
        </w:rPr>
        <w:t>lokális tároló</w:t>
      </w:r>
      <w:r w:rsidR="4DF3A7E7" w:rsidRPr="00A10B4D">
        <w:rPr>
          <w:color w:val="000000" w:themeColor="text1"/>
        </w:rPr>
        <w:t xml:space="preserve">ban tárolt termékek listáját a </w:t>
      </w:r>
      <w:r w:rsidR="006F4218">
        <w:rPr>
          <w:color w:val="000000" w:themeColor="text1"/>
        </w:rPr>
        <w:t>„</w:t>
      </w:r>
      <w:r w:rsidR="4DF3A7E7" w:rsidRPr="00A10B4D">
        <w:rPr>
          <w:rFonts w:eastAsia="Consolas"/>
          <w:color w:val="000000" w:themeColor="text1"/>
        </w:rPr>
        <w:t>JSON.parse()</w:t>
      </w:r>
      <w:r w:rsidR="006F4218">
        <w:rPr>
          <w:rFonts w:eastAsia="Consolas"/>
          <w:color w:val="000000" w:themeColor="text1"/>
        </w:rPr>
        <w:t>”</w:t>
      </w:r>
      <w:r w:rsidR="4DF3A7E7" w:rsidRPr="00A10B4D">
        <w:rPr>
          <w:color w:val="000000" w:themeColor="text1"/>
        </w:rPr>
        <w:t xml:space="preserve"> metódus segítségével nyitottuk meg, majd az </w:t>
      </w:r>
      <w:r w:rsidR="006F4218">
        <w:rPr>
          <w:color w:val="000000" w:themeColor="text1"/>
        </w:rPr>
        <w:t>„</w:t>
      </w:r>
      <w:r w:rsidR="4DF3A7E7" w:rsidRPr="00A10B4D">
        <w:rPr>
          <w:rFonts w:eastAsia="Consolas"/>
          <w:color w:val="000000" w:themeColor="text1"/>
        </w:rPr>
        <w:t>Array.map()</w:t>
      </w:r>
      <w:r w:rsidR="006F4218">
        <w:rPr>
          <w:rFonts w:eastAsia="Consolas"/>
          <w:color w:val="000000" w:themeColor="text1"/>
        </w:rPr>
        <w:t>”</w:t>
      </w:r>
      <w:r w:rsidR="4DF3A7E7" w:rsidRPr="00A10B4D">
        <w:rPr>
          <w:color w:val="000000" w:themeColor="text1"/>
        </w:rPr>
        <w:t xml:space="preserve"> függvény segítségével </w:t>
      </w:r>
      <w:r w:rsidR="006F4218" w:rsidRPr="00A10B4D">
        <w:rPr>
          <w:color w:val="000000" w:themeColor="text1"/>
        </w:rPr>
        <w:t>végig iteráltunk</w:t>
      </w:r>
      <w:r w:rsidR="4DF3A7E7" w:rsidRPr="00A10B4D">
        <w:rPr>
          <w:color w:val="000000" w:themeColor="text1"/>
        </w:rPr>
        <w:t xml:space="preserve"> a terméklistán. Az iteráció során hozzáadjuk a termékek darabszámát a </w:t>
      </w:r>
      <w:r w:rsidR="4DF3A7E7" w:rsidRPr="00A10B4D">
        <w:rPr>
          <w:rFonts w:eastAsia="Consolas"/>
          <w:color w:val="000000" w:themeColor="text1"/>
        </w:rPr>
        <w:t>no</w:t>
      </w:r>
      <w:r w:rsidR="4DF3A7E7" w:rsidRPr="00A10B4D">
        <w:rPr>
          <w:color w:val="000000" w:themeColor="text1"/>
        </w:rPr>
        <w:t xml:space="preserve"> változóhoz.</w:t>
      </w:r>
    </w:p>
    <w:p w14:paraId="153CB912" w14:textId="77777777" w:rsidR="00C26DE7" w:rsidRPr="00A10B4D" w:rsidRDefault="00C26DE7" w:rsidP="006F4218">
      <w:pPr>
        <w:shd w:val="clear" w:color="auto" w:fill="AEAAAA" w:themeFill="background2" w:themeFillShade="BF"/>
        <w:spacing w:after="0" w:line="240" w:lineRule="auto"/>
        <w:jc w:val="left"/>
      </w:pPr>
      <w:r w:rsidRPr="00A10B4D">
        <w:t xml:space="preserve">    kosarikonP.innerHTML = no;</w:t>
      </w:r>
    </w:p>
    <w:p w14:paraId="694505C5" w14:textId="77777777" w:rsidR="00C26DE7" w:rsidRPr="00A10B4D" w:rsidRDefault="00C26DE7" w:rsidP="006F4218">
      <w:pPr>
        <w:shd w:val="clear" w:color="auto" w:fill="AEAAAA" w:themeFill="background2" w:themeFillShade="BF"/>
        <w:spacing w:after="0" w:line="240" w:lineRule="auto"/>
        <w:jc w:val="left"/>
      </w:pPr>
      <w:r w:rsidRPr="00A10B4D">
        <w:tab/>
        <w:t>//Kosár feltöltése.</w:t>
      </w:r>
    </w:p>
    <w:p w14:paraId="7CC94D4A" w14:textId="77777777" w:rsidR="00C26DE7" w:rsidRPr="00A10B4D" w:rsidRDefault="00C26DE7" w:rsidP="006F4218">
      <w:pPr>
        <w:shd w:val="clear" w:color="auto" w:fill="AEAAAA" w:themeFill="background2" w:themeFillShade="BF"/>
        <w:spacing w:after="0" w:line="240" w:lineRule="auto"/>
        <w:jc w:val="left"/>
      </w:pPr>
      <w:r w:rsidRPr="00A10B4D">
        <w:tab/>
        <w:t>const cardBoxTable = document.querySelector('table');</w:t>
      </w:r>
    </w:p>
    <w:p w14:paraId="2007DC96" w14:textId="77777777" w:rsidR="00C26DE7" w:rsidRPr="00A10B4D" w:rsidRDefault="00C26DE7" w:rsidP="006F4218">
      <w:pPr>
        <w:shd w:val="clear" w:color="auto" w:fill="AEAAAA" w:themeFill="background2" w:themeFillShade="BF"/>
        <w:spacing w:after="0" w:line="240" w:lineRule="auto"/>
        <w:jc w:val="left"/>
      </w:pPr>
      <w:r w:rsidRPr="00A10B4D">
        <w:t xml:space="preserve">    console.log(cardBoxTable);</w:t>
      </w:r>
    </w:p>
    <w:p w14:paraId="641C82F2" w14:textId="77777777" w:rsidR="00C26DE7" w:rsidRPr="00A10B4D" w:rsidRDefault="00C26DE7" w:rsidP="006F4218">
      <w:pPr>
        <w:shd w:val="clear" w:color="auto" w:fill="AEAAAA" w:themeFill="background2" w:themeFillShade="BF"/>
        <w:spacing w:after="0" w:line="240" w:lineRule="auto"/>
        <w:jc w:val="left"/>
      </w:pPr>
      <w:r w:rsidRPr="00A10B4D">
        <w:tab/>
        <w:t>let tableData = '';</w:t>
      </w:r>
    </w:p>
    <w:p w14:paraId="4BFB0AA0" w14:textId="77777777" w:rsidR="00C26DE7" w:rsidRPr="00A10B4D" w:rsidRDefault="00C26DE7" w:rsidP="006F4218">
      <w:pPr>
        <w:shd w:val="clear" w:color="auto" w:fill="AEAAAA" w:themeFill="background2" w:themeFillShade="BF"/>
        <w:spacing w:after="0" w:line="240" w:lineRule="auto"/>
        <w:jc w:val="left"/>
      </w:pPr>
      <w:r w:rsidRPr="00A10B4D">
        <w:tab/>
        <w:t>tableData += '&lt;tr&gt;&lt;th&gt;Cikk szám&lt;/th&gt;&lt;th&gt;Termék neve&lt;/th&gt;&lt;th&gt;Darab&lt;/th&gt;&lt;th&gt;Termék ár&lt;/th&gt;&lt;th&gt;Darab törlés&lt;/th&gt;&lt;th&gt;Kategoria törlése&lt;/th&gt;&lt;/tr&gt;';</w:t>
      </w:r>
    </w:p>
    <w:p w14:paraId="2E1B7E15" w14:textId="5E58F3E8" w:rsidR="62F5FFFB" w:rsidRPr="00A10B4D" w:rsidRDefault="62F5FFFB" w:rsidP="00DB7534">
      <w:pPr>
        <w:shd w:val="clear" w:color="auto" w:fill="FFFFFF" w:themeFill="background1"/>
        <w:spacing w:before="240" w:after="240"/>
      </w:pPr>
      <w:r w:rsidRPr="00A10B4D">
        <w:lastRenderedPageBreak/>
        <w:t xml:space="preserve">Kiválasztottuk a </w:t>
      </w:r>
      <w:r w:rsidR="006F4218">
        <w:t>„</w:t>
      </w:r>
      <w:r w:rsidRPr="00A10B4D">
        <w:t>kosarikonP</w:t>
      </w:r>
      <w:r w:rsidR="006F4218">
        <w:t>”</w:t>
      </w:r>
      <w:r w:rsidRPr="00A10B4D">
        <w:t xml:space="preserve"> osz</w:t>
      </w:r>
      <w:r w:rsidR="006F4218">
        <w:t>t</w:t>
      </w:r>
      <w:r w:rsidRPr="00A10B4D">
        <w:t xml:space="preserve">ályú elemet, majd beállítottuk az </w:t>
      </w:r>
      <w:r w:rsidR="006F4218">
        <w:t>„</w:t>
      </w:r>
      <w:r w:rsidRPr="00A10B4D">
        <w:t>innerHTML</w:t>
      </w:r>
      <w:r w:rsidR="006F4218">
        <w:t>”</w:t>
      </w:r>
      <w:r w:rsidRPr="00A10B4D">
        <w:t xml:space="preserve"> értékét a </w:t>
      </w:r>
      <w:r w:rsidR="006F4218">
        <w:t>„</w:t>
      </w:r>
      <w:r w:rsidRPr="00A10B4D">
        <w:t>no</w:t>
      </w:r>
      <w:r w:rsidR="006F4218">
        <w:t>”</w:t>
      </w:r>
      <w:r w:rsidRPr="00A10B4D">
        <w:t xml:space="preserve"> változó értékére. Ezután létrehozunk egy </w:t>
      </w:r>
      <w:r w:rsidR="006F4218">
        <w:t>„</w:t>
      </w:r>
      <w:r w:rsidRPr="00A10B4D">
        <w:t>tableData</w:t>
      </w:r>
      <w:r w:rsidR="006F4218">
        <w:t>”</w:t>
      </w:r>
      <w:r w:rsidRPr="00A10B4D">
        <w:t xml:space="preserve"> változót, majd hozzáadtunk egy táblázat fejléc sort.</w:t>
      </w:r>
    </w:p>
    <w:p w14:paraId="543B8183" w14:textId="77777777" w:rsidR="00C26DE7" w:rsidRPr="00A10B4D" w:rsidRDefault="00C26DE7" w:rsidP="00DB7534">
      <w:pPr>
        <w:shd w:val="clear" w:color="auto" w:fill="AEAAAA" w:themeFill="background2" w:themeFillShade="BF"/>
        <w:spacing w:after="240" w:line="240" w:lineRule="auto"/>
      </w:pPr>
      <w:r w:rsidRPr="00A10B4D">
        <w:t xml:space="preserve">    if(JSON.parse(localStorage.getItem('cuccok')) [0] === null){</w:t>
      </w:r>
    </w:p>
    <w:p w14:paraId="123B1F57" w14:textId="77777777" w:rsidR="00C26DE7" w:rsidRPr="00A10B4D" w:rsidRDefault="00C26DE7" w:rsidP="00DB7534">
      <w:pPr>
        <w:shd w:val="clear" w:color="auto" w:fill="AEAAAA" w:themeFill="background2" w:themeFillShade="BF"/>
        <w:spacing w:after="240" w:line="240" w:lineRule="auto"/>
      </w:pPr>
      <w:r w:rsidRPr="00A10B4D">
        <w:t xml:space="preserve">    </w:t>
      </w:r>
      <w:r w:rsidRPr="00A10B4D">
        <w:tab/>
        <w:t>//Ha nincs hozzá adva termék akkor legyen egy üres sor.</w:t>
      </w:r>
    </w:p>
    <w:p w14:paraId="7246F539" w14:textId="77777777" w:rsidR="00C26DE7" w:rsidRPr="00A10B4D" w:rsidRDefault="00C26DE7" w:rsidP="00DB7534">
      <w:pPr>
        <w:shd w:val="clear" w:color="auto" w:fill="AEAAAA" w:themeFill="background2" w:themeFillShade="BF"/>
        <w:spacing w:after="240" w:line="240" w:lineRule="auto"/>
      </w:pPr>
      <w:r w:rsidRPr="00A10B4D">
        <w:t xml:space="preserve">    </w:t>
      </w:r>
      <w:r w:rsidRPr="00A10B4D">
        <w:tab/>
        <w:t>tableData += '&lt;tr&gt;&lt;td colspan="5"&gt;&lt;/td&gt;&lt;/tr&gt;';</w:t>
      </w:r>
    </w:p>
    <w:p w14:paraId="022DEA7C" w14:textId="62902FE0" w:rsidR="4F6668AC" w:rsidRPr="00A10B4D" w:rsidRDefault="4F6668AC" w:rsidP="00DB7534">
      <w:pPr>
        <w:spacing w:before="240" w:after="240"/>
      </w:pPr>
      <w:r w:rsidRPr="00A10B4D">
        <w:t xml:space="preserve">Ezután megvizsgáljuk , hogy a </w:t>
      </w:r>
      <w:r w:rsidR="006F4218">
        <w:t>lokális tárolóban</w:t>
      </w:r>
      <w:r w:rsidRPr="00A10B4D">
        <w:t xml:space="preserve"> tárolt cuccok nevű tömb első eleme </w:t>
      </w:r>
      <w:r w:rsidR="006F4218">
        <w:t>„</w:t>
      </w:r>
      <w:r w:rsidRPr="00A10B4D">
        <w:t>null</w:t>
      </w:r>
      <w:r w:rsidR="006F4218">
        <w:t>”</w:t>
      </w:r>
      <w:r w:rsidRPr="00A10B4D">
        <w:t>-e, ha igen akkor egy üres sort ad hozzá a táblázathoz.</w:t>
      </w:r>
    </w:p>
    <w:p w14:paraId="65954E85" w14:textId="75D92C44" w:rsidR="00C26DE7" w:rsidRPr="00A10B4D" w:rsidRDefault="00C26DE7" w:rsidP="006F4218">
      <w:pPr>
        <w:shd w:val="clear" w:color="auto" w:fill="AEAAAA" w:themeFill="background2" w:themeFillShade="BF"/>
        <w:spacing w:before="240" w:after="240" w:line="240" w:lineRule="auto"/>
        <w:jc w:val="left"/>
      </w:pPr>
      <w:r w:rsidRPr="00A10B4D">
        <w:tab/>
      </w:r>
      <w:r w:rsidR="00204745" w:rsidRPr="00A10B4D">
        <w:t>}else{</w:t>
      </w:r>
      <w:r w:rsidRPr="00A10B4D">
        <w:t>JSON.parse(localStorage.getItem('cuccok')).map(data =&gt; {</w:t>
      </w:r>
    </w:p>
    <w:p w14:paraId="0DE29BDB" w14:textId="657EFB03" w:rsidR="00C26DE7" w:rsidRPr="00A10B4D" w:rsidRDefault="00C26DE7" w:rsidP="006F4218">
      <w:pPr>
        <w:shd w:val="clear" w:color="auto" w:fill="AEAAAA" w:themeFill="background2" w:themeFillShade="BF"/>
        <w:spacing w:before="240" w:after="240" w:line="240" w:lineRule="auto"/>
        <w:jc w:val="left"/>
      </w:pPr>
      <w:r w:rsidRPr="00A10B4D">
        <w:t xml:space="preserve">        </w:t>
      </w:r>
      <w:r w:rsidRPr="00A10B4D">
        <w:tab/>
        <w:t>tableData += '&lt;tr id="sor_'+data.id+'"&gt;&lt;td&gt;'+data.id+'&lt;/td&gt;&lt;td&gt;'+data.name+'&lt;/td&gt;&lt;td class="darab"&gt;'+data.darab+'&lt;/td&gt;&lt;td&gt;'+data.price* data.darab+'&lt;/td&gt;&lt;td&gt;&lt;input  name="dbTorles" id="productNumber_'+data.termek_id+'" onchange=deleteProductAmount('+data.termek_id+')&gt;&lt;/td&gt;&lt;td&gt;&lt;a href="#" onclick=Delete(</w:t>
      </w:r>
      <w:r w:rsidR="00204745" w:rsidRPr="00A10B4D">
        <w:t>this);&gt;  Törlés&lt;/a&gt;&lt;/td&gt;&lt;/tr&gt;';</w:t>
      </w:r>
      <w:r w:rsidRPr="00A10B4D">
        <w:t>})</w:t>
      </w:r>
    </w:p>
    <w:p w14:paraId="2062D821" w14:textId="07A6E2E7" w:rsidR="00C26DE7" w:rsidRPr="00A10B4D" w:rsidRDefault="01C25338" w:rsidP="00DB7534">
      <w:pPr>
        <w:spacing w:before="240" w:after="240"/>
      </w:pPr>
      <w:r w:rsidRPr="00A10B4D">
        <w:rPr>
          <w:color w:val="000000" w:themeColor="text1"/>
        </w:rPr>
        <w:t xml:space="preserve">Ellenkező esetben a "cuccok" tömbön végigmegy az </w:t>
      </w:r>
      <w:r w:rsidR="006F4218">
        <w:rPr>
          <w:color w:val="000000" w:themeColor="text1"/>
        </w:rPr>
        <w:t>„</w:t>
      </w:r>
      <w:r w:rsidRPr="00A10B4D">
        <w:rPr>
          <w:color w:val="000000" w:themeColor="text1"/>
        </w:rPr>
        <w:t>Array.map()</w:t>
      </w:r>
      <w:r w:rsidR="006F4218">
        <w:rPr>
          <w:color w:val="000000" w:themeColor="text1"/>
        </w:rPr>
        <w:t>”</w:t>
      </w:r>
      <w:r w:rsidRPr="00A10B4D">
        <w:rPr>
          <w:color w:val="000000" w:themeColor="text1"/>
        </w:rPr>
        <w:t xml:space="preserve"> segítségével, majd hozzáad egy sort minden elemhez a "tableData" változóhoz.</w:t>
      </w:r>
    </w:p>
    <w:p w14:paraId="63DCD3B5" w14:textId="0BBD9FC0" w:rsidR="00C26DE7" w:rsidRPr="00A10B4D" w:rsidRDefault="00C26DE7" w:rsidP="0024411D">
      <w:pPr>
        <w:shd w:val="clear" w:color="auto" w:fill="AEAAAA" w:themeFill="background2" w:themeFillShade="BF"/>
        <w:spacing w:before="240" w:after="240" w:line="240" w:lineRule="auto"/>
      </w:pPr>
      <w:r w:rsidRPr="00A10B4D">
        <w:t xml:space="preserve">    </w:t>
      </w:r>
      <w:r w:rsidRPr="00A10B4D">
        <w:tab/>
      </w:r>
      <w:r w:rsidR="00204745" w:rsidRPr="00A10B4D">
        <w:t>}</w:t>
      </w:r>
      <w:r w:rsidRPr="00A10B4D">
        <w:t>let sum = 0;</w:t>
      </w:r>
    </w:p>
    <w:p w14:paraId="03FFBC9F" w14:textId="77777777" w:rsidR="00C26DE7" w:rsidRPr="00A10B4D" w:rsidRDefault="00C26DE7" w:rsidP="0024411D">
      <w:pPr>
        <w:shd w:val="clear" w:color="auto" w:fill="AEAAAA" w:themeFill="background2" w:themeFillShade="BF"/>
        <w:spacing w:before="240" w:after="240" w:line="240" w:lineRule="auto"/>
      </w:pPr>
      <w:r w:rsidRPr="00A10B4D">
        <w:t xml:space="preserve">    JSON.parse(localStorage.getItem('cuccok')).map(data =&gt;{</w:t>
      </w:r>
    </w:p>
    <w:p w14:paraId="1A203519" w14:textId="1CDC5A3F" w:rsidR="00C26DE7" w:rsidRPr="00A10B4D" w:rsidRDefault="00C26DE7" w:rsidP="0024411D">
      <w:pPr>
        <w:shd w:val="clear" w:color="auto" w:fill="AEAAAA" w:themeFill="background2" w:themeFillShade="BF"/>
        <w:spacing w:before="240" w:after="240" w:line="240" w:lineRule="auto"/>
      </w:pPr>
      <w:r w:rsidRPr="00A10B4D">
        <w:t xml:space="preserve">    </w:t>
      </w:r>
      <w:r w:rsidRPr="00A10B4D">
        <w:tab/>
      </w:r>
      <w:r w:rsidR="00204745" w:rsidRPr="00A10B4D">
        <w:t>sum += data.darab * data.price;})</w:t>
      </w:r>
    </w:p>
    <w:p w14:paraId="07B1A5F1" w14:textId="6D801AB2" w:rsidR="1E0A10E6" w:rsidRPr="00A10B4D" w:rsidRDefault="1E0A10E6" w:rsidP="00DB7534">
      <w:pPr>
        <w:spacing w:before="240" w:after="240"/>
      </w:pPr>
      <w:r w:rsidRPr="00A10B4D">
        <w:rPr>
          <w:color w:val="000000" w:themeColor="text1"/>
        </w:rPr>
        <w:t>Megszámoljuk a kosárban lévő elemek összértékét azzal, hogy összeszorozzuk azoknak a mennyiségét és árát, majd hozzáadtuk a az eredményt a "sum" változóhoz.</w:t>
      </w:r>
    </w:p>
    <w:p w14:paraId="0385B858" w14:textId="77777777" w:rsidR="00C26DE7" w:rsidRPr="00A10B4D" w:rsidRDefault="00C26DE7" w:rsidP="0024411D">
      <w:pPr>
        <w:shd w:val="clear" w:color="auto" w:fill="AEAAAA" w:themeFill="background2" w:themeFillShade="BF"/>
        <w:spacing w:before="240" w:after="240" w:line="240" w:lineRule="auto"/>
      </w:pPr>
      <w:r w:rsidRPr="00A10B4D">
        <w:tab/>
        <w:t>tableData += '&lt;tr&gt;&lt;td colspan="3" class="jobb"&gt;&lt;a href="megrendeles.php"&gt;Megrendelés&lt;/a&gt;&lt;/td&gt;&lt;td&gt;'+ sum +'&lt;/td&gt;&lt;td colspan="2"&gt;&lt;a href="#" onclick="deleteall(this)"&gt;Összes törlése&lt;/a&gt;&lt;/td&gt;&lt;/tr&gt;';</w:t>
      </w:r>
    </w:p>
    <w:p w14:paraId="2E232F6F" w14:textId="2050D675" w:rsidR="1827ACA4" w:rsidRPr="00A10B4D" w:rsidRDefault="1827ACA4" w:rsidP="00DB7534">
      <w:pPr>
        <w:spacing w:before="240" w:after="240"/>
      </w:pPr>
      <w:r w:rsidRPr="00A10B4D">
        <w:rPr>
          <w:color w:val="000000" w:themeColor="text1"/>
        </w:rPr>
        <w:t xml:space="preserve">Végül hozzáadtunk egy utolsó sort a "tableData" változóhoz, amely </w:t>
      </w:r>
      <w:r w:rsidR="006F4218" w:rsidRPr="00A10B4D">
        <w:rPr>
          <w:color w:val="000000" w:themeColor="text1"/>
        </w:rPr>
        <w:t>hivatkozásokat</w:t>
      </w:r>
      <w:r w:rsidRPr="00A10B4D">
        <w:rPr>
          <w:color w:val="000000" w:themeColor="text1"/>
        </w:rPr>
        <w:t xml:space="preserve"> tartalmaz a rendelés teljesítéséhez és az összes elem törléséhez.</w:t>
      </w:r>
    </w:p>
    <w:p w14:paraId="098F8B06" w14:textId="77777777" w:rsidR="00C26DE7" w:rsidRPr="00A10B4D" w:rsidRDefault="00C26DE7" w:rsidP="0024411D">
      <w:pPr>
        <w:shd w:val="clear" w:color="auto" w:fill="AEAAAA" w:themeFill="background2" w:themeFillShade="BF"/>
        <w:spacing w:before="240" w:after="240" w:line="240" w:lineRule="auto"/>
      </w:pPr>
      <w:r w:rsidRPr="00A10B4D">
        <w:t xml:space="preserve">    cardBoxTable.innerHTML =tableData;</w:t>
      </w:r>
    </w:p>
    <w:p w14:paraId="414C9C60" w14:textId="1D061BA6" w:rsidR="2E4C58FA" w:rsidRPr="00A10B4D" w:rsidRDefault="6B312496" w:rsidP="00DB7534">
      <w:pPr>
        <w:spacing w:before="240" w:after="240"/>
      </w:pPr>
      <w:r w:rsidRPr="00A10B4D">
        <w:rPr>
          <w:color w:val="000000" w:themeColor="text1"/>
        </w:rPr>
        <w:t xml:space="preserve">Ezután beállítjuk a "cardBoxTable" elem </w:t>
      </w:r>
      <w:r w:rsidR="006F4218">
        <w:rPr>
          <w:color w:val="000000" w:themeColor="text1"/>
        </w:rPr>
        <w:t>„</w:t>
      </w:r>
      <w:r w:rsidRPr="00A10B4D">
        <w:rPr>
          <w:color w:val="000000" w:themeColor="text1"/>
        </w:rPr>
        <w:t>innerHTML</w:t>
      </w:r>
      <w:r w:rsidR="006F4218">
        <w:rPr>
          <w:color w:val="000000" w:themeColor="text1"/>
        </w:rPr>
        <w:t>”</w:t>
      </w:r>
      <w:r w:rsidRPr="00A10B4D">
        <w:rPr>
          <w:color w:val="000000" w:themeColor="text1"/>
        </w:rPr>
        <w:t xml:space="preserve"> értékét a "tableData" értékére.</w:t>
      </w:r>
    </w:p>
    <w:p w14:paraId="2664BFB5" w14:textId="77777777" w:rsidR="00C26DE7" w:rsidRPr="00A10B4D" w:rsidRDefault="00C26DE7" w:rsidP="0024411D">
      <w:pPr>
        <w:shd w:val="clear" w:color="auto" w:fill="AEAAAA" w:themeFill="background2" w:themeFillShade="BF"/>
        <w:spacing w:after="0" w:line="240" w:lineRule="auto"/>
      </w:pPr>
      <w:r w:rsidRPr="00A10B4D">
        <w:lastRenderedPageBreak/>
        <w:t>function Delete(elem){</w:t>
      </w:r>
    </w:p>
    <w:p w14:paraId="61412E25" w14:textId="77777777" w:rsidR="00C26DE7" w:rsidRPr="00A10B4D" w:rsidRDefault="00C26DE7" w:rsidP="0024411D">
      <w:pPr>
        <w:shd w:val="clear" w:color="auto" w:fill="AEAAAA" w:themeFill="background2" w:themeFillShade="BF"/>
        <w:spacing w:after="0" w:line="240" w:lineRule="auto"/>
      </w:pPr>
      <w:r w:rsidRPr="00A10B4D">
        <w:tab/>
        <w:t>let cuccok = [];</w:t>
      </w:r>
    </w:p>
    <w:p w14:paraId="00C6FEEE" w14:textId="77777777" w:rsidR="00C26DE7" w:rsidRPr="00A10B4D" w:rsidRDefault="00C26DE7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JSON.parse(localStorage.getItem('cuccok')).map(data =&gt;{</w:t>
      </w:r>
    </w:p>
    <w:p w14:paraId="6994FCCC" w14:textId="1645984A" w:rsidR="00C26DE7" w:rsidRPr="00A10B4D" w:rsidRDefault="00C26DE7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</w:t>
      </w:r>
      <w:r w:rsidRPr="00A10B4D">
        <w:tab/>
        <w:t>if(data.id != elem.parentElement.parentElement.children[0].textContent){</w:t>
      </w:r>
    </w:p>
    <w:p w14:paraId="326E16BF" w14:textId="77777777" w:rsidR="00C26DE7" w:rsidRPr="00A10B4D" w:rsidRDefault="00C26DE7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cuccok.push(data);</w:t>
      </w:r>
    </w:p>
    <w:p w14:paraId="6B7C2C04" w14:textId="77777777" w:rsidR="00C26DE7" w:rsidRPr="00A10B4D" w:rsidRDefault="00C26DE7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</w:t>
      </w:r>
      <w:r w:rsidRPr="00A10B4D">
        <w:tab/>
        <w:t>let deletedid = data.id;</w:t>
      </w:r>
    </w:p>
    <w:p w14:paraId="2CF1835A" w14:textId="77777777" w:rsidR="00C26DE7" w:rsidRPr="00A10B4D" w:rsidRDefault="00C26DE7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console.log(deletedid);</w:t>
      </w:r>
    </w:p>
    <w:p w14:paraId="2BE46643" w14:textId="77777777" w:rsidR="00C26DE7" w:rsidRPr="00A10B4D" w:rsidRDefault="00C26DE7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</w:t>
      </w:r>
      <w:r w:rsidRPr="00A10B4D">
        <w:tab/>
        <w:t>}</w:t>
      </w:r>
    </w:p>
    <w:p w14:paraId="1530E5F3" w14:textId="77777777" w:rsidR="00C26DE7" w:rsidRPr="00A10B4D" w:rsidRDefault="00C26DE7" w:rsidP="0024411D">
      <w:pPr>
        <w:shd w:val="clear" w:color="auto" w:fill="AEAAAA" w:themeFill="background2" w:themeFillShade="BF"/>
        <w:spacing w:after="0" w:line="240" w:lineRule="auto"/>
      </w:pPr>
      <w:r w:rsidRPr="00A10B4D">
        <w:tab/>
        <w:t>});</w:t>
      </w:r>
    </w:p>
    <w:p w14:paraId="1CCBAE62" w14:textId="77777777" w:rsidR="00C26DE7" w:rsidRPr="00A10B4D" w:rsidRDefault="00C26DE7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localStorage.setItem("cuccok", JSON.stringify(cuccok));</w:t>
      </w:r>
    </w:p>
    <w:p w14:paraId="4A5A8513" w14:textId="0A3C9B6C" w:rsidR="00C26DE7" w:rsidRPr="00A10B4D" w:rsidRDefault="00C26DE7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window.location.reload();</w:t>
      </w:r>
    </w:p>
    <w:p w14:paraId="7AE58401" w14:textId="32FB5519" w:rsidR="00C26DE7" w:rsidRPr="00A10B4D" w:rsidRDefault="1B46B19C" w:rsidP="00DB7534">
      <w:pPr>
        <w:spacing w:before="240" w:after="240"/>
      </w:pPr>
      <w:r w:rsidRPr="00A10B4D">
        <w:t xml:space="preserve">A </w:t>
      </w:r>
      <w:r w:rsidR="006F4218">
        <w:t>„</w:t>
      </w:r>
      <w:r w:rsidRPr="00A10B4D">
        <w:t>Delete</w:t>
      </w:r>
      <w:r w:rsidR="006F4218">
        <w:t>”</w:t>
      </w:r>
      <w:r w:rsidRPr="00A10B4D">
        <w:t xml:space="preserve"> </w:t>
      </w:r>
      <w:r w:rsidR="006F4218">
        <w:t>függvény</w:t>
      </w:r>
      <w:r w:rsidRPr="00A10B4D">
        <w:t xml:space="preserve"> egy elem törlésére szolgál a kosárból. Az elemet egy paraméterként kapott változóval határoztuk meg. Az eltávolítandó elemet </w:t>
      </w:r>
      <w:r w:rsidR="720EC36F" w:rsidRPr="00A10B4D">
        <w:t xml:space="preserve">eltávolítjuk a </w:t>
      </w:r>
      <w:r w:rsidR="006F4218">
        <w:t>„</w:t>
      </w:r>
      <w:r w:rsidR="720EC36F" w:rsidRPr="00A10B4D">
        <w:t>cuccok</w:t>
      </w:r>
      <w:r w:rsidR="006F4218">
        <w:t>”</w:t>
      </w:r>
      <w:r w:rsidR="720EC36F" w:rsidRPr="00A10B4D">
        <w:t xml:space="preserve"> nevű változóból</w:t>
      </w:r>
      <w:r w:rsidR="628B610A" w:rsidRPr="00A10B4D">
        <w:t xml:space="preserve">, ami egy tömb. Ezután a módosított tömböt visszatároljuk a </w:t>
      </w:r>
      <w:r w:rsidR="006F4218">
        <w:t>lokális tárolóba</w:t>
      </w:r>
      <w:r w:rsidR="628B610A" w:rsidRPr="00A10B4D">
        <w:t>, így a törlés megvalósul.</w:t>
      </w:r>
    </w:p>
    <w:p w14:paraId="31AA7E05" w14:textId="77777777" w:rsidR="00C26DE7" w:rsidRPr="00A10B4D" w:rsidRDefault="00C26DE7" w:rsidP="0024411D">
      <w:pPr>
        <w:shd w:val="clear" w:color="auto" w:fill="AEAAAA" w:themeFill="background2" w:themeFillShade="BF"/>
        <w:spacing w:after="0" w:line="240" w:lineRule="auto"/>
      </w:pPr>
      <w:r w:rsidRPr="00A10B4D">
        <w:t>function deleteall(){</w:t>
      </w:r>
    </w:p>
    <w:p w14:paraId="67CA0268" w14:textId="77777777" w:rsidR="00C26DE7" w:rsidRPr="00A10B4D" w:rsidRDefault="00C26DE7" w:rsidP="0024411D">
      <w:pPr>
        <w:shd w:val="clear" w:color="auto" w:fill="AEAAAA" w:themeFill="background2" w:themeFillShade="BF"/>
        <w:spacing w:after="0" w:line="240" w:lineRule="auto"/>
      </w:pPr>
      <w:r w:rsidRPr="00A10B4D">
        <w:tab/>
        <w:t>let cuccok = [];</w:t>
      </w:r>
    </w:p>
    <w:p w14:paraId="3998F1F4" w14:textId="77777777" w:rsidR="00C26DE7" w:rsidRPr="00A10B4D" w:rsidRDefault="00C26DE7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JSON.parse(localStorage.getItem('cuccok')).map(data =&gt;{</w:t>
      </w:r>
    </w:p>
    <w:p w14:paraId="3AFE929B" w14:textId="77777777" w:rsidR="00C26DE7" w:rsidRPr="00A10B4D" w:rsidRDefault="00C26DE7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cuccok.splice(data);</w:t>
      </w:r>
    </w:p>
    <w:p w14:paraId="3C7EA088" w14:textId="77777777" w:rsidR="00C26DE7" w:rsidRPr="00A10B4D" w:rsidRDefault="00C26DE7" w:rsidP="0024411D">
      <w:pPr>
        <w:shd w:val="clear" w:color="auto" w:fill="AEAAAA" w:themeFill="background2" w:themeFillShade="BF"/>
        <w:spacing w:after="0" w:line="240" w:lineRule="auto"/>
      </w:pPr>
      <w:r w:rsidRPr="00A10B4D">
        <w:tab/>
        <w:t>});</w:t>
      </w:r>
    </w:p>
    <w:p w14:paraId="09A7E9D4" w14:textId="77777777" w:rsidR="00C26DE7" w:rsidRPr="00A10B4D" w:rsidRDefault="00C26DE7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localStorage.setItem("cuccok", JSON.stringify(cuccok));</w:t>
      </w:r>
    </w:p>
    <w:p w14:paraId="4286D95D" w14:textId="2FBBA873" w:rsidR="00C26DE7" w:rsidRPr="00A10B4D" w:rsidRDefault="00C26DE7" w:rsidP="0024411D">
      <w:pPr>
        <w:shd w:val="clear" w:color="auto" w:fill="AEAAAA" w:themeFill="background2" w:themeFillShade="BF"/>
        <w:spacing w:after="120" w:line="240" w:lineRule="auto"/>
      </w:pPr>
      <w:r w:rsidRPr="00A10B4D">
        <w:t xml:space="preserve">    window.location.reload();}</w:t>
      </w:r>
    </w:p>
    <w:p w14:paraId="21BAE514" w14:textId="52DD977D" w:rsidR="1B4DE1FA" w:rsidRPr="00A10B4D" w:rsidRDefault="1B4DE1FA" w:rsidP="000018DC">
      <w:pPr>
        <w:spacing w:before="240" w:after="240"/>
      </w:pPr>
      <w:r w:rsidRPr="00A10B4D">
        <w:t xml:space="preserve">A </w:t>
      </w:r>
      <w:r w:rsidR="006F4218">
        <w:t>„</w:t>
      </w:r>
      <w:r w:rsidRPr="00A10B4D">
        <w:t>deleteall</w:t>
      </w:r>
      <w:r w:rsidR="006F4218">
        <w:t>”</w:t>
      </w:r>
      <w:r w:rsidRPr="00A10B4D">
        <w:t xml:space="preserve"> </w:t>
      </w:r>
      <w:r w:rsidR="006F4218">
        <w:t>függvény</w:t>
      </w:r>
      <w:r w:rsidRPr="00A10B4D">
        <w:t xml:space="preserve"> </w:t>
      </w:r>
      <w:r w:rsidR="2DD57844" w:rsidRPr="00A10B4D">
        <w:t>az összes elem eltávolítására szolgál a kosárból, amely lényegében ugyan úgy működik, mint az egyesével törlés.</w:t>
      </w:r>
    </w:p>
    <w:p w14:paraId="42E59CD5" w14:textId="77777777" w:rsidR="00C26DE7" w:rsidRPr="00A10B4D" w:rsidRDefault="00C26DE7" w:rsidP="0024411D">
      <w:pPr>
        <w:shd w:val="clear" w:color="auto" w:fill="AEAAAA" w:themeFill="background2" w:themeFillShade="BF"/>
        <w:spacing w:before="240" w:after="240" w:line="240" w:lineRule="auto"/>
      </w:pPr>
      <w:r w:rsidRPr="00A10B4D">
        <w:t>function megrendeles(){</w:t>
      </w:r>
    </w:p>
    <w:p w14:paraId="202DEC99" w14:textId="506FD606" w:rsidR="00C26DE7" w:rsidRPr="00A10B4D" w:rsidRDefault="00C26DE7" w:rsidP="0024411D">
      <w:pPr>
        <w:shd w:val="clear" w:color="auto" w:fill="AEAAAA" w:themeFill="background2" w:themeFillShade="BF"/>
        <w:spacing w:before="240" w:after="240" w:line="240" w:lineRule="auto"/>
      </w:pPr>
      <w:r w:rsidRPr="00A10B4D">
        <w:t xml:space="preserve">    window.location.href = "megrendeles.php";}</w:t>
      </w:r>
    </w:p>
    <w:p w14:paraId="3CEF828B" w14:textId="709183B3" w:rsidR="00C26DE7" w:rsidRPr="00A10B4D" w:rsidRDefault="000018DC" w:rsidP="000018DC">
      <w:pPr>
        <w:spacing w:before="240" w:after="240"/>
      </w:pPr>
      <w:r>
        <w:rPr>
          <w:color w:val="000000" w:themeColor="text1"/>
        </w:rPr>
        <w:t xml:space="preserve">Itt a felhasználót átirányítjuk a </w:t>
      </w:r>
      <w:r w:rsidR="006F4218">
        <w:rPr>
          <w:color w:val="000000" w:themeColor="text1"/>
        </w:rPr>
        <w:t>„</w:t>
      </w:r>
      <w:r>
        <w:rPr>
          <w:color w:val="000000" w:themeColor="text1"/>
        </w:rPr>
        <w:t>megrendeles.php</w:t>
      </w:r>
      <w:r w:rsidR="006F4218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6F4218">
        <w:rPr>
          <w:color w:val="000000" w:themeColor="text1"/>
        </w:rPr>
        <w:t>oldalra,</w:t>
      </w:r>
      <w:r>
        <w:rPr>
          <w:color w:val="000000" w:themeColor="text1"/>
        </w:rPr>
        <w:t xml:space="preserve"> ahol véglegesítheti a megrendelését.</w:t>
      </w:r>
    </w:p>
    <w:p w14:paraId="190F9C55" w14:textId="4E742D88" w:rsidR="753064FA" w:rsidRPr="00A10B4D" w:rsidRDefault="753064FA" w:rsidP="0024411D">
      <w:pPr>
        <w:shd w:val="clear" w:color="auto" w:fill="AEAAAA" w:themeFill="background2" w:themeFillShade="BF"/>
        <w:spacing w:after="0" w:line="240" w:lineRule="auto"/>
      </w:pPr>
      <w:r w:rsidRPr="00A10B4D">
        <w:t>function deleteProductAmount(termek_id) {</w:t>
      </w:r>
    </w:p>
    <w:p w14:paraId="3880AEF1" w14:textId="661B39B5" w:rsidR="753064FA" w:rsidRPr="00A10B4D" w:rsidRDefault="753064F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let product = localStorage.getItem("cuccok");</w:t>
      </w:r>
    </w:p>
    <w:p w14:paraId="03D6388F" w14:textId="22D045F4" w:rsidR="753064FA" w:rsidRPr="00A10B4D" w:rsidRDefault="753064F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$.ajax({</w:t>
      </w:r>
    </w:p>
    <w:p w14:paraId="6F0111D1" w14:textId="384FC60C" w:rsidR="753064FA" w:rsidRPr="00A10B4D" w:rsidRDefault="753064F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method: "POST",</w:t>
      </w:r>
    </w:p>
    <w:p w14:paraId="026B43A5" w14:textId="0D1B1C33" w:rsidR="753064FA" w:rsidRPr="00A10B4D" w:rsidRDefault="753064F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url: "../api.php",</w:t>
      </w:r>
    </w:p>
    <w:p w14:paraId="14F09813" w14:textId="476801DD" w:rsidR="753064FA" w:rsidRPr="00A10B4D" w:rsidRDefault="753064F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dataType: "JSON",</w:t>
      </w:r>
    </w:p>
    <w:p w14:paraId="02AB69A2" w14:textId="424163BD" w:rsidR="753064FA" w:rsidRPr="00A10B4D" w:rsidRDefault="753064F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data: { c: "deleteProductAmount", termek_id: termek_id, darab_szam: $("#productNumber_" + termek_id).val(), product: product },</w:t>
      </w:r>
    </w:p>
    <w:p w14:paraId="60148580" w14:textId="0385F4FB" w:rsidR="753064FA" w:rsidRPr="00A10B4D" w:rsidRDefault="753064F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success: function (result) {</w:t>
      </w:r>
    </w:p>
    <w:p w14:paraId="687DF22B" w14:textId="283EBC53" w:rsidR="753064FA" w:rsidRPr="00A10B4D" w:rsidRDefault="753064F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if (result.deleteline) {</w:t>
      </w:r>
    </w:p>
    <w:p w14:paraId="462C9480" w14:textId="4314B0C8" w:rsidR="753064FA" w:rsidRPr="00A10B4D" w:rsidRDefault="753064F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    $("#sor_" + result.lineid).remove();</w:t>
      </w:r>
    </w:p>
    <w:p w14:paraId="7FD63ECF" w14:textId="713EBF25" w:rsidR="753064FA" w:rsidRPr="00A10B4D" w:rsidRDefault="753064FA" w:rsidP="0024411D">
      <w:pPr>
        <w:shd w:val="clear" w:color="auto" w:fill="AEAAAA" w:themeFill="background2" w:themeFillShade="BF"/>
        <w:spacing w:after="0" w:line="240" w:lineRule="auto"/>
      </w:pPr>
      <w:r w:rsidRPr="00A10B4D">
        <w:lastRenderedPageBreak/>
        <w:t xml:space="preserve">            } else {</w:t>
      </w:r>
    </w:p>
    <w:p w14:paraId="3690DEB8" w14:textId="61F3904C" w:rsidR="753064FA" w:rsidRPr="00A10B4D" w:rsidRDefault="753064F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    $("#sor_" + result.lineid + " .darab").text(result.newAmount);</w:t>
      </w:r>
    </w:p>
    <w:p w14:paraId="1492E04B" w14:textId="65CEAD25" w:rsidR="753064FA" w:rsidRPr="00A10B4D" w:rsidRDefault="753064F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}</w:t>
      </w:r>
    </w:p>
    <w:p w14:paraId="095FB2B6" w14:textId="199D368C" w:rsidR="753064FA" w:rsidRPr="00A10B4D" w:rsidRDefault="753064F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localStorage.setItem("cuccok", JSON.stringify(result.products));</w:t>
      </w:r>
    </w:p>
    <w:p w14:paraId="55AF1F1F" w14:textId="3D85A009" w:rsidR="753064FA" w:rsidRPr="00A10B4D" w:rsidRDefault="753064F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}</w:t>
      </w:r>
    </w:p>
    <w:p w14:paraId="6BA00C60" w14:textId="73518E3E" w:rsidR="753064FA" w:rsidRPr="00A10B4D" w:rsidRDefault="753064FA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})</w:t>
      </w:r>
    </w:p>
    <w:p w14:paraId="4EB6F095" w14:textId="6618D64A" w:rsidR="753064FA" w:rsidRPr="00A10B4D" w:rsidRDefault="753064FA" w:rsidP="0024411D">
      <w:pPr>
        <w:shd w:val="clear" w:color="auto" w:fill="AEAAAA" w:themeFill="background2" w:themeFillShade="BF"/>
        <w:spacing w:after="120"/>
      </w:pPr>
      <w:r w:rsidRPr="00A10B4D">
        <w:t>}</w:t>
      </w:r>
    </w:p>
    <w:p w14:paraId="71BDB63A" w14:textId="246FB435" w:rsidR="143E1E86" w:rsidRPr="00A10B4D" w:rsidRDefault="143E1E86" w:rsidP="00AB4D7F">
      <w:pPr>
        <w:ind w:firstLine="720"/>
      </w:pPr>
      <w:r w:rsidRPr="00A10B4D">
        <w:t xml:space="preserve">A </w:t>
      </w:r>
      <w:r w:rsidR="006F4218">
        <w:t>„</w:t>
      </w:r>
      <w:r w:rsidRPr="00A10B4D">
        <w:t>deleteProductAmount</w:t>
      </w:r>
      <w:r w:rsidR="006F4218">
        <w:t>” is elemek törlését valósítja meg</w:t>
      </w:r>
      <w:r w:rsidRPr="00A10B4D">
        <w:t xml:space="preserve">, de itt lehetősége van a </w:t>
      </w:r>
      <w:r w:rsidR="006F4218" w:rsidRPr="00A10B4D">
        <w:t>felhasználónak,</w:t>
      </w:r>
      <w:r w:rsidR="0E5BBA44" w:rsidRPr="00A10B4D">
        <w:t xml:space="preserve"> hogy bevigye pontosan hány terméket szeretne törölni.</w:t>
      </w:r>
      <w:r w:rsidR="000018DC">
        <w:t xml:space="preserve"> Ha a felhasználó nagyobb számot ír be, mint a rendelt mennyiség, akkor az egész sor törlődik.</w:t>
      </w:r>
      <w:r w:rsidR="0E5BBA44" w:rsidRPr="00A10B4D">
        <w:t xml:space="preserve"> </w:t>
      </w:r>
      <w:r w:rsidR="0E5BBA44" w:rsidRPr="00A10B4D">
        <w:rPr>
          <w:color w:val="000000" w:themeColor="text1"/>
        </w:rPr>
        <w:t>A függvény a "termek_id" paramétert vesz át, amely a törlendő termék azonosítója. Először lekéri a "cuccok" elemet a helyi tárolóból, amely tartalmazza az összes terméket.</w:t>
      </w:r>
      <w:r w:rsidR="4D009F75" w:rsidRPr="00A10B4D">
        <w:rPr>
          <w:color w:val="000000" w:themeColor="text1"/>
        </w:rPr>
        <w:t xml:space="preserve"> Ezután egy AJAX hívást indít a "../api.php" </w:t>
      </w:r>
      <w:r w:rsidR="002C49F7">
        <w:rPr>
          <w:color w:val="000000" w:themeColor="text1"/>
        </w:rPr>
        <w:t>URL</w:t>
      </w:r>
      <w:r w:rsidR="4D009F75" w:rsidRPr="00A10B4D">
        <w:rPr>
          <w:color w:val="000000" w:themeColor="text1"/>
        </w:rPr>
        <w:t xml:space="preserve">-re </w:t>
      </w:r>
      <w:r w:rsidR="002C49F7">
        <w:rPr>
          <w:color w:val="000000" w:themeColor="text1"/>
        </w:rPr>
        <w:t>POST</w:t>
      </w:r>
      <w:r w:rsidR="4D009F75" w:rsidRPr="00A10B4D">
        <w:rPr>
          <w:color w:val="000000" w:themeColor="text1"/>
        </w:rPr>
        <w:t xml:space="preserve"> módszerrel és JSON adattípussal. </w:t>
      </w:r>
      <w:r w:rsidR="10BB2D42" w:rsidRPr="00A10B4D">
        <w:rPr>
          <w:color w:val="000000" w:themeColor="text1"/>
        </w:rPr>
        <w:t xml:space="preserve">Az AJAX egy technológia, amely lehetővé teszi, hogy a weboldalak adatokat küldjenek és fogadjanak anélkül, hogy az oldal újratöltődne. Ez gyorsabb és kényelmesebb felhasználói élményt eredményez a </w:t>
      </w:r>
      <w:r w:rsidR="000018DC">
        <w:rPr>
          <w:color w:val="000000" w:themeColor="text1"/>
        </w:rPr>
        <w:t>weboldalak használatakor</w:t>
      </w:r>
      <w:r w:rsidR="5FB0307F" w:rsidRPr="00A10B4D">
        <w:rPr>
          <w:color w:val="000000" w:themeColor="text1"/>
        </w:rPr>
        <w:t xml:space="preserve">. Az adat paraméter tartalmazza a szükséges információkat a termék mennyiségének törléséhez, ideértve a </w:t>
      </w:r>
      <w:r w:rsidR="002C49F7">
        <w:rPr>
          <w:color w:val="000000" w:themeColor="text1"/>
        </w:rPr>
        <w:t>„</w:t>
      </w:r>
      <w:r w:rsidR="5FB0307F" w:rsidRPr="00A10B4D">
        <w:rPr>
          <w:color w:val="000000" w:themeColor="text1"/>
        </w:rPr>
        <w:t>termek_id</w:t>
      </w:r>
      <w:r w:rsidR="002C49F7">
        <w:rPr>
          <w:color w:val="000000" w:themeColor="text1"/>
        </w:rPr>
        <w:t>”</w:t>
      </w:r>
      <w:r w:rsidR="5FB0307F" w:rsidRPr="00A10B4D">
        <w:rPr>
          <w:color w:val="000000" w:themeColor="text1"/>
        </w:rPr>
        <w:t xml:space="preserve">-t és a törlendő termék </w:t>
      </w:r>
      <w:r w:rsidR="002C49F7">
        <w:rPr>
          <w:color w:val="000000" w:themeColor="text1"/>
        </w:rPr>
        <w:t>darabszá</w:t>
      </w:r>
      <w:r w:rsidR="5FB0307F" w:rsidRPr="00A10B4D">
        <w:rPr>
          <w:color w:val="000000" w:themeColor="text1"/>
        </w:rPr>
        <w:t xml:space="preserve">mát. </w:t>
      </w:r>
    </w:p>
    <w:p w14:paraId="29C9BE22" w14:textId="4559B1A8" w:rsidR="2E4C58FA" w:rsidRPr="00A10B4D" w:rsidRDefault="5FB0307F" w:rsidP="000018DC">
      <w:pPr>
        <w:rPr>
          <w:color w:val="000000" w:themeColor="text1"/>
        </w:rPr>
      </w:pPr>
      <w:r w:rsidRPr="00A10B4D">
        <w:rPr>
          <w:color w:val="000000" w:themeColor="text1"/>
        </w:rPr>
        <w:t xml:space="preserve">Ha a törlés sikeres, akkor a függvény eltávolítja a megfelelő terméksort a nézetből az "#sor_" + </w:t>
      </w:r>
      <w:r w:rsidR="002C49F7">
        <w:rPr>
          <w:color w:val="000000" w:themeColor="text1"/>
        </w:rPr>
        <w:t>„</w:t>
      </w:r>
      <w:r w:rsidRPr="00A10B4D">
        <w:rPr>
          <w:color w:val="000000" w:themeColor="text1"/>
        </w:rPr>
        <w:t>result.lineid</w:t>
      </w:r>
      <w:r w:rsidR="002C49F7">
        <w:rPr>
          <w:color w:val="000000" w:themeColor="text1"/>
        </w:rPr>
        <w:t>”</w:t>
      </w:r>
      <w:r w:rsidRPr="00A10B4D">
        <w:rPr>
          <w:color w:val="000000" w:themeColor="text1"/>
        </w:rPr>
        <w:t xml:space="preserve"> azonosítójú elem eltávolításával. Ellenkező esetben frissíti a termék új mennyiségét a nézetben a ".darab" osztályú elem szövegének módosításával. Végül frissíti a "cuccok" elemet a helyi tárolóban az új termékek adataival.</w:t>
      </w:r>
    </w:p>
    <w:p w14:paraId="0D300C9D" w14:textId="28A6FF47" w:rsidR="00413DA1" w:rsidRPr="00A10B4D" w:rsidRDefault="00141532" w:rsidP="0032689C">
      <w:pPr>
        <w:pStyle w:val="Cmsor3"/>
        <w:rPr>
          <w:rFonts w:cs="Times New Roman"/>
        </w:rPr>
      </w:pPr>
      <w:bookmarkStart w:id="51" w:name="_Toc133227037"/>
      <w:r>
        <w:rPr>
          <w:rFonts w:cs="Times New Roman"/>
        </w:rPr>
        <w:t xml:space="preserve">2.2.7 </w:t>
      </w:r>
      <w:r w:rsidR="00413DA1" w:rsidRPr="00A10B4D">
        <w:rPr>
          <w:rFonts w:cs="Times New Roman"/>
        </w:rPr>
        <w:t>API</w:t>
      </w:r>
      <w:bookmarkEnd w:id="51"/>
      <w:r w:rsidR="00413DA1" w:rsidRPr="00A10B4D">
        <w:rPr>
          <w:rFonts w:cs="Times New Roman"/>
        </w:rPr>
        <w:t xml:space="preserve"> </w:t>
      </w:r>
    </w:p>
    <w:p w14:paraId="3BD96031" w14:textId="4A4CF5A8" w:rsidR="006A1F25" w:rsidRPr="00A10B4D" w:rsidRDefault="006A1F25" w:rsidP="000018DC">
      <w:r w:rsidRPr="00A10B4D">
        <w:t>Az API</w:t>
      </w:r>
      <w:r w:rsidR="002C49F7" w:rsidRPr="002C49F7">
        <w:t xml:space="preserve"> </w:t>
      </w:r>
      <w:r w:rsidR="002C49F7">
        <w:t>(</w:t>
      </w:r>
      <w:r w:rsidR="002C49F7" w:rsidRPr="002C49F7">
        <w:t>Application Programming Interface</w:t>
      </w:r>
      <w:r w:rsidR="002C49F7">
        <w:t xml:space="preserve">) </w:t>
      </w:r>
      <w:r w:rsidRPr="00A10B4D">
        <w:t>egy olyan programozási felület, amely lehetővé teszi két különböző alkalmazás közötti kommunikációt. Az API-n keresztül történő kommunikáció lehetővé teszi a rendszerek közötti adatátvitelt, így az egyik alkalmazás által gyűjtött adatok felhasználhatók lehetnek egy másik alkalmazásban is.</w:t>
      </w:r>
    </w:p>
    <w:p w14:paraId="7F9AC26D" w14:textId="32D6AD10" w:rsidR="006A1F25" w:rsidRPr="00A10B4D" w:rsidRDefault="000018DC" w:rsidP="000018DC">
      <w:r>
        <w:t>Az általunk fejlesztett API</w:t>
      </w:r>
      <w:r w:rsidR="006A1F25" w:rsidRPr="00A10B4D">
        <w:t xml:space="preserve"> képes az adatok feldolgozására, valamint az adatbázisban történő tárolásra. Az API-n keresztül elvégezhetők az alábbi műveletek:</w:t>
      </w:r>
    </w:p>
    <w:p w14:paraId="3937E46A" w14:textId="655B27B5" w:rsidR="00413DA1" w:rsidRPr="00A10B4D" w:rsidRDefault="00C507D3" w:rsidP="00825A14">
      <w:pPr>
        <w:pStyle w:val="Listaszerbekezds"/>
        <w:numPr>
          <w:ilvl w:val="0"/>
          <w:numId w:val="39"/>
        </w:numPr>
      </w:pPr>
      <w:r w:rsidRPr="00A10B4D">
        <w:t>T</w:t>
      </w:r>
      <w:r w:rsidR="00413DA1" w:rsidRPr="00A10B4D">
        <w:t>ermék darabszámának lekérdezése</w:t>
      </w:r>
    </w:p>
    <w:p w14:paraId="151496F6" w14:textId="77777777" w:rsidR="00C507D3" w:rsidRPr="00A10B4D" w:rsidRDefault="00C507D3" w:rsidP="0024411D">
      <w:pPr>
        <w:shd w:val="clear" w:color="auto" w:fill="AEAAAA" w:themeFill="background2" w:themeFillShade="BF"/>
        <w:spacing w:after="0" w:line="240" w:lineRule="auto"/>
      </w:pPr>
      <w:r w:rsidRPr="00A10B4D">
        <w:t>function getCurrentProductNumber($order = array(), $dbconn) {</w:t>
      </w:r>
    </w:p>
    <w:p w14:paraId="51F009E6" w14:textId="77777777" w:rsidR="00C507D3" w:rsidRPr="00A10B4D" w:rsidRDefault="00C507D3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$products = array();</w:t>
      </w:r>
    </w:p>
    <w:p w14:paraId="00B88EAE" w14:textId="77777777" w:rsidR="00C507D3" w:rsidRPr="00A10B4D" w:rsidRDefault="00C507D3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foreach($order as $orderItem) {</w:t>
      </w:r>
    </w:p>
    <w:p w14:paraId="43465FAF" w14:textId="77777777" w:rsidR="00C507D3" w:rsidRPr="00A10B4D" w:rsidRDefault="00C507D3" w:rsidP="0024411D">
      <w:pPr>
        <w:shd w:val="clear" w:color="auto" w:fill="AEAAAA" w:themeFill="background2" w:themeFillShade="BF"/>
        <w:spacing w:after="0" w:line="240" w:lineRule="auto"/>
      </w:pPr>
      <w:r w:rsidRPr="00A10B4D">
        <w:lastRenderedPageBreak/>
        <w:t xml:space="preserve">        $message = "";</w:t>
      </w:r>
    </w:p>
    <w:p w14:paraId="7DD1986F" w14:textId="77777777" w:rsidR="00C507D3" w:rsidRPr="00A10B4D" w:rsidRDefault="00C507D3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$sql = "</w:t>
      </w:r>
    </w:p>
    <w:p w14:paraId="6CD1DA26" w14:textId="77777777" w:rsidR="00C507D3" w:rsidRPr="00A10B4D" w:rsidRDefault="00C507D3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SELECT darab</w:t>
      </w:r>
    </w:p>
    <w:p w14:paraId="49AADF83" w14:textId="77777777" w:rsidR="00C507D3" w:rsidRPr="00A10B4D" w:rsidRDefault="00C507D3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FROM termek</w:t>
      </w:r>
    </w:p>
    <w:p w14:paraId="3B4D7A3C" w14:textId="77777777" w:rsidR="00C507D3" w:rsidRPr="00A10B4D" w:rsidRDefault="00C507D3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WHERE id = '{$orderItem["termek_id"]}'</w:t>
      </w:r>
    </w:p>
    <w:p w14:paraId="26571AE0" w14:textId="77777777" w:rsidR="00C507D3" w:rsidRPr="00A10B4D" w:rsidRDefault="00C507D3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";        </w:t>
      </w:r>
    </w:p>
    <w:p w14:paraId="76AEDD5C" w14:textId="77777777" w:rsidR="00C507D3" w:rsidRPr="00A10B4D" w:rsidRDefault="00C507D3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$result = mysqli_query($dbconn, $sql);</w:t>
      </w:r>
    </w:p>
    <w:p w14:paraId="2D6F1865" w14:textId="77777777" w:rsidR="00C507D3" w:rsidRPr="00A10B4D" w:rsidRDefault="00C507D3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$currentProductNumber = mysqli_fetch_array($result);</w:t>
      </w:r>
    </w:p>
    <w:p w14:paraId="1A07ABD7" w14:textId="77777777" w:rsidR="00C507D3" w:rsidRPr="00A10B4D" w:rsidRDefault="00C507D3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if($currentProductNumber["darab"] &lt; $orderItem["darab"]) {</w:t>
      </w:r>
    </w:p>
    <w:p w14:paraId="33582615" w14:textId="77777777" w:rsidR="00C507D3" w:rsidRPr="00A10B4D" w:rsidRDefault="00C507D3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$message = "Nem áll rendelkezésre megfelelő számú termék";</w:t>
      </w:r>
    </w:p>
    <w:p w14:paraId="57B9B856" w14:textId="77777777" w:rsidR="00C507D3" w:rsidRPr="00A10B4D" w:rsidRDefault="00C507D3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return array(</w:t>
      </w:r>
    </w:p>
    <w:p w14:paraId="0AE1AABD" w14:textId="77777777" w:rsidR="00C507D3" w:rsidRPr="00A10B4D" w:rsidRDefault="00C507D3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    "message" =&gt; $message,</w:t>
      </w:r>
    </w:p>
    <w:p w14:paraId="0E5FD2EE" w14:textId="77777777" w:rsidR="00C507D3" w:rsidRPr="00A10B4D" w:rsidRDefault="00C507D3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    "products" =&gt; array(),</w:t>
      </w:r>
    </w:p>
    <w:p w14:paraId="5E83179C" w14:textId="6E5BEA2E" w:rsidR="00C507D3" w:rsidRPr="00A10B4D" w:rsidRDefault="00C507D3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);  } </w:t>
      </w:r>
    </w:p>
    <w:p w14:paraId="662D997B" w14:textId="77777777" w:rsidR="00C507D3" w:rsidRPr="00A10B4D" w:rsidRDefault="00C507D3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$products[$orderItem["termek_id"]] = $currentProductNumber["darab"];</w:t>
      </w:r>
    </w:p>
    <w:p w14:paraId="275193F0" w14:textId="264CE2CA" w:rsidR="00C507D3" w:rsidRPr="00A10B4D" w:rsidRDefault="00C507D3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}</w:t>
      </w:r>
    </w:p>
    <w:p w14:paraId="7FA51A0D" w14:textId="77777777" w:rsidR="00C507D3" w:rsidRPr="00A10B4D" w:rsidRDefault="00C507D3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$result = array(</w:t>
      </w:r>
    </w:p>
    <w:p w14:paraId="7BE569F1" w14:textId="77777777" w:rsidR="00C507D3" w:rsidRPr="00A10B4D" w:rsidRDefault="00C507D3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"message"   =&gt; $message,</w:t>
      </w:r>
    </w:p>
    <w:p w14:paraId="2B1E4142" w14:textId="77777777" w:rsidR="00C507D3" w:rsidRPr="00A10B4D" w:rsidRDefault="00C507D3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"products"  =&gt; $products,</w:t>
      </w:r>
    </w:p>
    <w:p w14:paraId="42BA3A72" w14:textId="77777777" w:rsidR="00C507D3" w:rsidRPr="00A10B4D" w:rsidRDefault="00C507D3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);</w:t>
      </w:r>
    </w:p>
    <w:p w14:paraId="7D610D77" w14:textId="607F56EF" w:rsidR="00C507D3" w:rsidRPr="00A10B4D" w:rsidRDefault="00C507D3" w:rsidP="0024411D">
      <w:pPr>
        <w:shd w:val="clear" w:color="auto" w:fill="AEAAAA" w:themeFill="background2" w:themeFillShade="BF"/>
        <w:spacing w:after="240" w:line="240" w:lineRule="auto"/>
      </w:pPr>
      <w:r w:rsidRPr="00A10B4D">
        <w:t xml:space="preserve">    return $result;}</w:t>
      </w:r>
    </w:p>
    <w:p w14:paraId="3E733C39" w14:textId="77777777" w:rsidR="006A1F25" w:rsidRPr="00A10B4D" w:rsidRDefault="006A1F25" w:rsidP="000018DC">
      <w:r w:rsidRPr="00A10B4D">
        <w:t>A függvénynek két paramétere van. Az első paraméter egy tömb, amely a rendelt termékeket tartalmazza, valamint a darabszámukat. A második paraméter az adatbázis kapcsolatot jelenti, amely segítségével a függvény lekérdezi a termékek darabszámát. Ezután ellenőrzi, hogy minden termék rendelkezésre áll-e a megrendeléshez szükséges mennyiségben. Ha nem, akkor visszatér az üres tömbbel és egy üzenettel. Ha minden termék rendelkezésre áll, akkor a függvény összegyűjti a termékek darabszámát egy tömbben és visszaadja azt az összes termék darabszámával.</w:t>
      </w:r>
    </w:p>
    <w:p w14:paraId="1036F495" w14:textId="77777777" w:rsidR="006A1F25" w:rsidRPr="00A10B4D" w:rsidRDefault="006A1F25" w:rsidP="006A1F25"/>
    <w:p w14:paraId="12BDA318" w14:textId="2201FB15" w:rsidR="00C507D3" w:rsidRPr="00825A14" w:rsidRDefault="00C507D3" w:rsidP="00825A14">
      <w:pPr>
        <w:pStyle w:val="Listaszerbekezds"/>
        <w:numPr>
          <w:ilvl w:val="0"/>
          <w:numId w:val="39"/>
        </w:numPr>
      </w:pPr>
      <w:r w:rsidRPr="00825A14">
        <w:t>T</w:t>
      </w:r>
      <w:r w:rsidR="00413DA1" w:rsidRPr="00825A14">
        <w:t>ermék darabszámának frissítése</w:t>
      </w:r>
    </w:p>
    <w:p w14:paraId="060BAB1E" w14:textId="0DE28F10" w:rsidR="00486EE6" w:rsidRPr="00A10B4D" w:rsidRDefault="00486EE6" w:rsidP="0024411D">
      <w:pPr>
        <w:shd w:val="clear" w:color="auto" w:fill="AEAAAA" w:themeFill="background2" w:themeFillShade="BF"/>
        <w:spacing w:after="0" w:line="240" w:lineRule="auto"/>
      </w:pPr>
      <w:r w:rsidRPr="00A10B4D">
        <w:t>function updateCurrentProductNumber($order = array(), $data = array(), $dbconn) {</w:t>
      </w:r>
    </w:p>
    <w:p w14:paraId="08B042B1" w14:textId="77777777" w:rsidR="00486EE6" w:rsidRPr="00A10B4D" w:rsidRDefault="00486EE6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foreach($order as $product) {</w:t>
      </w:r>
    </w:p>
    <w:p w14:paraId="6CFB3AE4" w14:textId="77777777" w:rsidR="00486EE6" w:rsidRPr="00A10B4D" w:rsidRDefault="00486EE6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$newProductNumber = $data["products"][$product["termek_id"]] - $product["darab"];</w:t>
      </w:r>
    </w:p>
    <w:p w14:paraId="7D0F3EAD" w14:textId="77777777" w:rsidR="00486EE6" w:rsidRPr="00A10B4D" w:rsidRDefault="00486EE6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</w:t>
      </w:r>
    </w:p>
    <w:p w14:paraId="4CE46ACF" w14:textId="77777777" w:rsidR="00486EE6" w:rsidRPr="00A10B4D" w:rsidRDefault="00486EE6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$sql = "</w:t>
      </w:r>
    </w:p>
    <w:p w14:paraId="71E259B1" w14:textId="77777777" w:rsidR="00486EE6" w:rsidRPr="00A10B4D" w:rsidRDefault="00486EE6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UPDATE termek</w:t>
      </w:r>
    </w:p>
    <w:p w14:paraId="1397DAFB" w14:textId="77777777" w:rsidR="00486EE6" w:rsidRPr="00A10B4D" w:rsidRDefault="00486EE6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SET darab = {$newProductNumber}</w:t>
      </w:r>
    </w:p>
    <w:p w14:paraId="43B89671" w14:textId="77777777" w:rsidR="00486EE6" w:rsidRPr="00A10B4D" w:rsidRDefault="00486EE6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WHERE id = '{$product["termek_id"]}'</w:t>
      </w:r>
    </w:p>
    <w:p w14:paraId="1B703CED" w14:textId="77777777" w:rsidR="00486EE6" w:rsidRPr="00A10B4D" w:rsidRDefault="00486EE6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";        </w:t>
      </w:r>
    </w:p>
    <w:p w14:paraId="3BDE1BB3" w14:textId="77777777" w:rsidR="00486EE6" w:rsidRPr="00A10B4D" w:rsidRDefault="00486EE6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mysqli_query($dbconn, $sql); </w:t>
      </w:r>
    </w:p>
    <w:p w14:paraId="52D9866E" w14:textId="77777777" w:rsidR="00486EE6" w:rsidRPr="00A10B4D" w:rsidRDefault="00486EE6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}</w:t>
      </w:r>
    </w:p>
    <w:p w14:paraId="410A155E" w14:textId="5B38C454" w:rsidR="00486EE6" w:rsidRPr="00A10B4D" w:rsidRDefault="00486EE6" w:rsidP="0024411D">
      <w:pPr>
        <w:shd w:val="clear" w:color="auto" w:fill="AEAAAA" w:themeFill="background2" w:themeFillShade="BF"/>
        <w:spacing w:after="240" w:line="240" w:lineRule="auto"/>
      </w:pPr>
      <w:r w:rsidRPr="00A10B4D">
        <w:lastRenderedPageBreak/>
        <w:t>}</w:t>
      </w:r>
    </w:p>
    <w:p w14:paraId="2BD0B4FE" w14:textId="2DCCC937" w:rsidR="004927B5" w:rsidRPr="00A10B4D" w:rsidRDefault="000018DC" w:rsidP="000018DC">
      <w:r>
        <w:t xml:space="preserve">Itt </w:t>
      </w:r>
      <w:r w:rsidR="004927B5" w:rsidRPr="00A10B4D">
        <w:t>az adatbázisban táro</w:t>
      </w:r>
      <w:r w:rsidR="002C49F7">
        <w:t>lt termékek mennyiségét frissít</w:t>
      </w:r>
      <w:r>
        <w:t>jük</w:t>
      </w:r>
      <w:r w:rsidR="004927B5" w:rsidRPr="00A10B4D">
        <w:t xml:space="preserve"> a rendelések feldolgozásakor. A függvény két tömb paramétert kap, az egyik a rendelés adatait, a másik pedig az összes termék és azok mennyiségét tartalmazza. Az adatbáziskapcsolatot is megkapja paraméterként. A függvény ellenőrzi az összes rendelt terméket, majd kivonja a rendelt darab értékét az adatbázisban található értékből. Az új mennyiséget az </w:t>
      </w:r>
      <w:r w:rsidR="002C49F7">
        <w:t>„</w:t>
      </w:r>
      <w:r w:rsidR="004927B5" w:rsidRPr="00A10B4D">
        <w:t>UPDATE SQL</w:t>
      </w:r>
      <w:r w:rsidR="002C49F7">
        <w:t>”</w:t>
      </w:r>
      <w:r w:rsidR="004927B5" w:rsidRPr="00A10B4D">
        <w:t xml:space="preserve"> utasítással frissíti az adatbázisban. A függvény nem tér vissza semmilyen értékkel, csak végrehajtja a műveletet, amely biztosítja, hogy az adatbázisban tárolt termékek mennyisége mindig naprakész legyen a rendelések feldolgozásakor.</w:t>
      </w:r>
    </w:p>
    <w:p w14:paraId="337D986A" w14:textId="755B3170" w:rsidR="00413DA1" w:rsidRPr="00825A14" w:rsidRDefault="00C507D3" w:rsidP="00825A14">
      <w:pPr>
        <w:pStyle w:val="Listaszerbekezds"/>
        <w:numPr>
          <w:ilvl w:val="0"/>
          <w:numId w:val="39"/>
        </w:numPr>
      </w:pPr>
      <w:r w:rsidRPr="00825A14">
        <w:t>M</w:t>
      </w:r>
      <w:r w:rsidR="00413DA1" w:rsidRPr="00825A14">
        <w:t>egrendelés felvétele adatbázisba</w:t>
      </w:r>
    </w:p>
    <w:p w14:paraId="25DF6805" w14:textId="77777777" w:rsidR="004927B5" w:rsidRPr="00A10B4D" w:rsidRDefault="004927B5" w:rsidP="0024411D">
      <w:pPr>
        <w:shd w:val="clear" w:color="auto" w:fill="AEAAAA" w:themeFill="background2" w:themeFillShade="BF"/>
        <w:spacing w:after="0" w:line="240" w:lineRule="auto"/>
      </w:pPr>
      <w:r w:rsidRPr="00A10B4D">
        <w:t>function saveOrder($order = array(), $dbconn) {</w:t>
      </w:r>
    </w:p>
    <w:p w14:paraId="06A6476F" w14:textId="77777777" w:rsidR="004927B5" w:rsidRPr="00A10B4D" w:rsidRDefault="004927B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$string = bin2hex(opensslrandompseudobytes(10));</w:t>
      </w:r>
    </w:p>
    <w:p w14:paraId="340F28F8" w14:textId="77777777" w:rsidR="004927B5" w:rsidRPr="00A10B4D" w:rsidRDefault="004927B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foreach($order as $orderItem) {   </w:t>
      </w:r>
    </w:p>
    <w:p w14:paraId="44A37C0C" w14:textId="77777777" w:rsidR="004927B5" w:rsidRPr="00A10B4D" w:rsidRDefault="004927B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$sql = "</w:t>
      </w:r>
    </w:p>
    <w:p w14:paraId="4EDABCEA" w14:textId="77777777" w:rsidR="004927B5" w:rsidRPr="00A10B4D" w:rsidRDefault="004927B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INSERT INTO megrendeles</w:t>
      </w:r>
    </w:p>
    <w:p w14:paraId="388E2DB5" w14:textId="77777777" w:rsidR="004927B5" w:rsidRPr="00A10B4D" w:rsidRDefault="004927B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(szemelyekid, rendeltdarab, termekid,rendelesazonosito,rendelesallapotid) VALUES (</w:t>
      </w:r>
    </w:p>
    <w:p w14:paraId="417C4448" w14:textId="77777777" w:rsidR="004927B5" w:rsidRPr="00A10B4D" w:rsidRDefault="004927B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    '{$SESSION["id"]}','{$orderItem["darab"]}','{$orderItem["termekid"]}','{$string}','1'</w:t>
      </w:r>
    </w:p>
    <w:p w14:paraId="57545B97" w14:textId="77777777" w:rsidR="004927B5" w:rsidRPr="00A10B4D" w:rsidRDefault="004927B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)</w:t>
      </w:r>
    </w:p>
    <w:p w14:paraId="5A4A9D1A" w14:textId="77777777" w:rsidR="004927B5" w:rsidRPr="00A10B4D" w:rsidRDefault="004927B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";</w:t>
      </w:r>
    </w:p>
    <w:p w14:paraId="7B79C1D6" w14:textId="77777777" w:rsidR="004927B5" w:rsidRPr="00A10B4D" w:rsidRDefault="004927B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mysqliquery($dbconn, $sql);</w:t>
      </w:r>
    </w:p>
    <w:p w14:paraId="46847F1D" w14:textId="2A57650A" w:rsidR="004927B5" w:rsidRPr="00A10B4D" w:rsidRDefault="004927B5" w:rsidP="0024411D">
      <w:pPr>
        <w:shd w:val="clear" w:color="auto" w:fill="AEAAAA" w:themeFill="background2" w:themeFillShade="BF"/>
        <w:spacing w:after="240" w:line="240" w:lineRule="auto"/>
      </w:pPr>
      <w:r w:rsidRPr="00A10B4D">
        <w:t xml:space="preserve">    }</w:t>
      </w:r>
    </w:p>
    <w:p w14:paraId="455C8070" w14:textId="77777777" w:rsidR="004927B5" w:rsidRPr="00A10B4D" w:rsidRDefault="004927B5" w:rsidP="0024411D">
      <w:pPr>
        <w:shd w:val="clear" w:color="auto" w:fill="AEAAAA" w:themeFill="background2" w:themeFillShade="BF"/>
        <w:spacing w:after="0" w:line="240" w:lineRule="auto"/>
      </w:pPr>
      <w:r w:rsidRPr="00A10B4D">
        <w:t>function updateProductAndSaveOrder($order = array(), $data = array(), $dbconn) {</w:t>
      </w:r>
    </w:p>
    <w:p w14:paraId="08B83317" w14:textId="77777777" w:rsidR="004927B5" w:rsidRPr="00A10B4D" w:rsidRDefault="004927B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updateCurrentProductNumber($order, $data, $dbconn);</w:t>
      </w:r>
    </w:p>
    <w:p w14:paraId="1D8CAA23" w14:textId="77777777" w:rsidR="004927B5" w:rsidRPr="00A10B4D" w:rsidRDefault="004927B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saveOrder($order, $dbconn);</w:t>
      </w:r>
    </w:p>
    <w:p w14:paraId="3867BDB5" w14:textId="77777777" w:rsidR="004927B5" w:rsidRPr="00A10B4D" w:rsidRDefault="004927B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$result = "Sikeres mentés";</w:t>
      </w:r>
    </w:p>
    <w:p w14:paraId="7EE59D0B" w14:textId="77777777" w:rsidR="004927B5" w:rsidRPr="00A10B4D" w:rsidRDefault="004927B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return $result;</w:t>
      </w:r>
    </w:p>
    <w:p w14:paraId="64CA71B0" w14:textId="49C6BC76" w:rsidR="004927B5" w:rsidRPr="00A10B4D" w:rsidRDefault="004927B5" w:rsidP="0024411D">
      <w:pPr>
        <w:shd w:val="clear" w:color="auto" w:fill="AEAAAA" w:themeFill="background2" w:themeFillShade="BF"/>
        <w:spacing w:after="240" w:line="240" w:lineRule="auto"/>
      </w:pPr>
      <w:r w:rsidRPr="00A10B4D">
        <w:t xml:space="preserve">}   </w:t>
      </w:r>
    </w:p>
    <w:p w14:paraId="66D04AF8" w14:textId="4E16A8D0" w:rsidR="004927B5" w:rsidRPr="00A10B4D" w:rsidRDefault="003E1A0C" w:rsidP="0069471F">
      <w:r w:rsidRPr="00A10B4D">
        <w:t xml:space="preserve">A </w:t>
      </w:r>
      <w:r w:rsidR="002C49F7">
        <w:t>„</w:t>
      </w:r>
      <w:r w:rsidRPr="00A10B4D">
        <w:t>saveOrder</w:t>
      </w:r>
      <w:r w:rsidR="002C49F7">
        <w:t>”</w:t>
      </w:r>
      <w:r w:rsidRPr="00A10B4D">
        <w:t xml:space="preserve"> függvény egy megrendelést ment az adatbázisba, amely tartalmazza a termékek darabszámát és az azonosítóját. Az </w:t>
      </w:r>
      <w:r w:rsidR="002C49F7">
        <w:t>„</w:t>
      </w:r>
      <w:r w:rsidRPr="00A10B4D">
        <w:t>updateProductAndSaveOrder</w:t>
      </w:r>
      <w:r w:rsidR="002C49F7">
        <w:t>”</w:t>
      </w:r>
      <w:r w:rsidRPr="00A10B4D">
        <w:t xml:space="preserve"> függvény először frissíti a termékek darabszámát a megrendelés alapján az </w:t>
      </w:r>
      <w:r w:rsidR="002C49F7">
        <w:t>„</w:t>
      </w:r>
      <w:r w:rsidRPr="00A10B4D">
        <w:t>updateCurrentProductNumber()</w:t>
      </w:r>
      <w:r w:rsidR="002C49F7">
        <w:t>”</w:t>
      </w:r>
      <w:r w:rsidRPr="00A10B4D">
        <w:t xml:space="preserve"> függvénnyel, majd elmenti a megrendelést az adatbázisba a </w:t>
      </w:r>
      <w:r w:rsidR="002C49F7">
        <w:t>„</w:t>
      </w:r>
      <w:r w:rsidRPr="00A10B4D">
        <w:t>saveOrder()</w:t>
      </w:r>
      <w:r w:rsidR="002C49F7">
        <w:t>”</w:t>
      </w:r>
      <w:r w:rsidRPr="00A10B4D">
        <w:t xml:space="preserve"> függvénnyel. A függvény visszatérési értéke egy "Sikeres mentés" üzenet. </w:t>
      </w:r>
    </w:p>
    <w:p w14:paraId="744CEB8A" w14:textId="5F803CC5" w:rsidR="00413DA1" w:rsidRPr="00825A14" w:rsidRDefault="00486EE6" w:rsidP="00825A14">
      <w:pPr>
        <w:pStyle w:val="Listaszerbekezds"/>
        <w:numPr>
          <w:ilvl w:val="0"/>
          <w:numId w:val="39"/>
        </w:numPr>
      </w:pPr>
      <w:r w:rsidRPr="00825A14">
        <w:t>T</w:t>
      </w:r>
      <w:r w:rsidR="00413DA1" w:rsidRPr="00825A14">
        <w:t>ermék darabszámának csökkentése</w:t>
      </w:r>
    </w:p>
    <w:p w14:paraId="59FA3B28" w14:textId="5320944B" w:rsidR="00DB7460" w:rsidRPr="00A10B4D" w:rsidRDefault="00DB7460" w:rsidP="0069471F">
      <w:pPr>
        <w:shd w:val="clear" w:color="auto" w:fill="AEAAAA" w:themeFill="background2" w:themeFillShade="BF"/>
        <w:spacing w:after="0" w:line="240" w:lineRule="auto"/>
      </w:pPr>
      <w:r w:rsidRPr="00A10B4D">
        <w:lastRenderedPageBreak/>
        <w:t>if($_POST["c"] == "deleteProductAmount") {</w:t>
      </w:r>
    </w:p>
    <w:p w14:paraId="1CA07698" w14:textId="07B5869F" w:rsidR="00DB7460" w:rsidRPr="00A10B4D" w:rsidRDefault="00DB7460" w:rsidP="0069471F">
      <w:pPr>
        <w:shd w:val="clear" w:color="auto" w:fill="AEAAAA" w:themeFill="background2" w:themeFillShade="BF"/>
        <w:spacing w:after="0" w:line="240" w:lineRule="auto"/>
      </w:pPr>
      <w:r w:rsidRPr="00A10B4D">
        <w:t>$message = "Sikeres mentés"</w:t>
      </w:r>
    </w:p>
    <w:p w14:paraId="3A018B24" w14:textId="2DE4C406" w:rsidR="00DB7460" w:rsidRPr="00A10B4D" w:rsidRDefault="00DB7460" w:rsidP="0069471F">
      <w:pPr>
        <w:shd w:val="clear" w:color="auto" w:fill="AEAAAA" w:themeFill="background2" w:themeFillShade="BF"/>
        <w:spacing w:after="0" w:line="240" w:lineRule="auto"/>
      </w:pPr>
      <w:r w:rsidRPr="00A10B4D">
        <w:t>$products = json_decode($_POST["product"], true);</w:t>
      </w:r>
    </w:p>
    <w:p w14:paraId="0A7AAACE" w14:textId="28F3CCB4" w:rsidR="00DB7460" w:rsidRPr="00A10B4D" w:rsidRDefault="00DB7460" w:rsidP="0069471F">
      <w:pPr>
        <w:shd w:val="clear" w:color="auto" w:fill="AEAAAA" w:themeFill="background2" w:themeFillShade="BF"/>
        <w:spacing w:after="0" w:line="240" w:lineRule="auto"/>
      </w:pPr>
      <w:r w:rsidRPr="00A10B4D">
        <w:t>$productToUpdateIndex = array_search($_POST["termek_id"], array_column($products, 'termek_id'))</w:t>
      </w:r>
    </w:p>
    <w:p w14:paraId="1EF75344" w14:textId="77777777" w:rsidR="00DB7460" w:rsidRPr="00A10B4D" w:rsidRDefault="00DB7460" w:rsidP="0069471F">
      <w:pPr>
        <w:shd w:val="clear" w:color="auto" w:fill="AEAAAA" w:themeFill="background2" w:themeFillShade="BF"/>
        <w:spacing w:after="0" w:line="240" w:lineRule="auto"/>
      </w:pPr>
      <w:r w:rsidRPr="00A10B4D">
        <w:t>$deletLine = false;</w:t>
      </w:r>
    </w:p>
    <w:p w14:paraId="1142148C" w14:textId="77777777" w:rsidR="00DB7460" w:rsidRPr="00A10B4D" w:rsidRDefault="00DB7460" w:rsidP="0069471F">
      <w:pPr>
        <w:shd w:val="clear" w:color="auto" w:fill="AEAAAA" w:themeFill="background2" w:themeFillShade="BF"/>
        <w:spacing w:after="0" w:line="240" w:lineRule="auto"/>
      </w:pPr>
      <w:r w:rsidRPr="00A10B4D">
        <w:t>$lineId = $products[$productToUpdateIndex]["id"];</w:t>
      </w:r>
    </w:p>
    <w:p w14:paraId="3AA3FE53" w14:textId="52C06F43" w:rsidR="00DB7460" w:rsidRPr="00A10B4D" w:rsidRDefault="00DB7460" w:rsidP="0069471F">
      <w:pPr>
        <w:shd w:val="clear" w:color="auto" w:fill="AEAAAA" w:themeFill="background2" w:themeFillShade="BF"/>
        <w:spacing w:after="0" w:line="240" w:lineRule="auto"/>
      </w:pPr>
      <w:r w:rsidRPr="00A10B4D">
        <w:t>$newAmount = 0;</w:t>
      </w:r>
    </w:p>
    <w:p w14:paraId="40608CD8" w14:textId="77777777" w:rsidR="00DB7460" w:rsidRPr="00A10B4D" w:rsidRDefault="00DB7460" w:rsidP="0069471F">
      <w:pPr>
        <w:shd w:val="clear" w:color="auto" w:fill="AEAAAA" w:themeFill="background2" w:themeFillShade="BF"/>
        <w:spacing w:after="0" w:line="240" w:lineRule="auto"/>
      </w:pPr>
      <w:r w:rsidRPr="00A10B4D">
        <w:t>if($products[$productToUpdateIndex]["darab"] &gt; $_POST["darab_szam"]) {</w:t>
      </w:r>
    </w:p>
    <w:p w14:paraId="53081A60" w14:textId="77777777" w:rsidR="00DB7460" w:rsidRPr="00A10B4D" w:rsidRDefault="00DB7460" w:rsidP="0069471F">
      <w:pPr>
        <w:shd w:val="clear" w:color="auto" w:fill="AEAAAA" w:themeFill="background2" w:themeFillShade="BF"/>
        <w:spacing w:after="0" w:line="240" w:lineRule="auto"/>
      </w:pPr>
      <w:r w:rsidRPr="00A10B4D">
        <w:t xml:space="preserve">    $newAmount = $products[$productToUpdateIndex]["darab"] - $_POST["darab_szam"];</w:t>
      </w:r>
    </w:p>
    <w:p w14:paraId="78E8C1E4" w14:textId="77777777" w:rsidR="00DB7460" w:rsidRPr="00A10B4D" w:rsidRDefault="00DB7460" w:rsidP="0069471F">
      <w:pPr>
        <w:shd w:val="clear" w:color="auto" w:fill="AEAAAA" w:themeFill="background2" w:themeFillShade="BF"/>
        <w:spacing w:after="0" w:line="240" w:lineRule="auto"/>
      </w:pPr>
      <w:r w:rsidRPr="00A10B4D">
        <w:t xml:space="preserve">    $products[$productToUpdateIndex]["darab"] = $newAmount;</w:t>
      </w:r>
    </w:p>
    <w:p w14:paraId="1463530C" w14:textId="77777777" w:rsidR="00DB7460" w:rsidRPr="00A10B4D" w:rsidRDefault="00DB7460" w:rsidP="0069471F">
      <w:pPr>
        <w:shd w:val="clear" w:color="auto" w:fill="AEAAAA" w:themeFill="background2" w:themeFillShade="BF"/>
        <w:spacing w:after="0" w:line="240" w:lineRule="auto"/>
      </w:pPr>
      <w:r w:rsidRPr="00A10B4D">
        <w:t>} else {</w:t>
      </w:r>
    </w:p>
    <w:p w14:paraId="4175B9B8" w14:textId="77777777" w:rsidR="00DB7460" w:rsidRPr="00A10B4D" w:rsidRDefault="00DB7460" w:rsidP="0069471F">
      <w:pPr>
        <w:shd w:val="clear" w:color="auto" w:fill="AEAAAA" w:themeFill="background2" w:themeFillShade="BF"/>
        <w:spacing w:after="0" w:line="240" w:lineRule="auto"/>
      </w:pPr>
      <w:r w:rsidRPr="00A10B4D">
        <w:t xml:space="preserve">    $deletLine = true;        </w:t>
      </w:r>
    </w:p>
    <w:p w14:paraId="5C6290D3" w14:textId="77777777" w:rsidR="00DB7460" w:rsidRPr="00A10B4D" w:rsidRDefault="00DB7460" w:rsidP="0069471F">
      <w:pPr>
        <w:shd w:val="clear" w:color="auto" w:fill="AEAAAA" w:themeFill="background2" w:themeFillShade="BF"/>
        <w:spacing w:after="0" w:line="240" w:lineRule="auto"/>
      </w:pPr>
      <w:r w:rsidRPr="00A10B4D">
        <w:t xml:space="preserve">    unset($products[$productToUpdateIndex]);</w:t>
      </w:r>
    </w:p>
    <w:p w14:paraId="5151A0E0" w14:textId="7C019C55" w:rsidR="00DB7460" w:rsidRPr="00A10B4D" w:rsidRDefault="00DB7460" w:rsidP="0069471F">
      <w:pPr>
        <w:shd w:val="clear" w:color="auto" w:fill="AEAAAA" w:themeFill="background2" w:themeFillShade="BF"/>
        <w:spacing w:after="0" w:line="240" w:lineRule="auto"/>
      </w:pPr>
      <w:r w:rsidRPr="00A10B4D">
        <w:t>}</w:t>
      </w:r>
    </w:p>
    <w:p w14:paraId="43959E65" w14:textId="77777777" w:rsidR="00DB7460" w:rsidRPr="00A10B4D" w:rsidRDefault="00DB7460" w:rsidP="0069471F">
      <w:pPr>
        <w:shd w:val="clear" w:color="auto" w:fill="AEAAAA" w:themeFill="background2" w:themeFillShade="BF"/>
        <w:spacing w:after="0" w:line="240" w:lineRule="auto"/>
      </w:pPr>
      <w:r w:rsidRPr="00A10B4D">
        <w:t>$result = array(</w:t>
      </w:r>
    </w:p>
    <w:p w14:paraId="5DEA6D8B" w14:textId="77777777" w:rsidR="00DB7460" w:rsidRPr="00A10B4D" w:rsidRDefault="00DB7460" w:rsidP="0069471F">
      <w:pPr>
        <w:shd w:val="clear" w:color="auto" w:fill="AEAAAA" w:themeFill="background2" w:themeFillShade="BF"/>
        <w:spacing w:after="0" w:line="240" w:lineRule="auto"/>
      </w:pPr>
      <w:r w:rsidRPr="00A10B4D">
        <w:t xml:space="preserve">    "products"   =&gt; $products,</w:t>
      </w:r>
    </w:p>
    <w:p w14:paraId="05795A12" w14:textId="77777777" w:rsidR="00DB7460" w:rsidRPr="00A10B4D" w:rsidRDefault="00DB7460" w:rsidP="0069471F">
      <w:pPr>
        <w:shd w:val="clear" w:color="auto" w:fill="AEAAAA" w:themeFill="background2" w:themeFillShade="BF"/>
        <w:spacing w:after="0" w:line="240" w:lineRule="auto"/>
      </w:pPr>
      <w:r w:rsidRPr="00A10B4D">
        <w:t xml:space="preserve">    "deleteline" =&gt; $deletLine,</w:t>
      </w:r>
    </w:p>
    <w:p w14:paraId="1B811F96" w14:textId="77777777" w:rsidR="00DB7460" w:rsidRPr="00A10B4D" w:rsidRDefault="00DB7460" w:rsidP="0069471F">
      <w:pPr>
        <w:shd w:val="clear" w:color="auto" w:fill="AEAAAA" w:themeFill="background2" w:themeFillShade="BF"/>
        <w:spacing w:after="0" w:line="240" w:lineRule="auto"/>
      </w:pPr>
      <w:r w:rsidRPr="00A10B4D">
        <w:t xml:space="preserve">    "lineid"     =&gt; $lineId,</w:t>
      </w:r>
    </w:p>
    <w:p w14:paraId="43A57610" w14:textId="77777777" w:rsidR="00DB7460" w:rsidRPr="00A10B4D" w:rsidRDefault="00DB7460" w:rsidP="0069471F">
      <w:pPr>
        <w:shd w:val="clear" w:color="auto" w:fill="AEAAAA" w:themeFill="background2" w:themeFillShade="BF"/>
        <w:spacing w:after="0" w:line="240" w:lineRule="auto"/>
      </w:pPr>
      <w:r w:rsidRPr="00A10B4D">
        <w:t xml:space="preserve">    "newAmount"  =&gt; $newAmount,</w:t>
      </w:r>
    </w:p>
    <w:p w14:paraId="3DAF22F9" w14:textId="77777777" w:rsidR="00DB7460" w:rsidRPr="00A10B4D" w:rsidRDefault="00DB7460" w:rsidP="0069471F">
      <w:pPr>
        <w:shd w:val="clear" w:color="auto" w:fill="AEAAAA" w:themeFill="background2" w:themeFillShade="BF"/>
        <w:spacing w:after="0" w:line="240" w:lineRule="auto"/>
      </w:pPr>
      <w:r w:rsidRPr="00A10B4D">
        <w:t xml:space="preserve">    "message"    =&gt; $message,</w:t>
      </w:r>
    </w:p>
    <w:p w14:paraId="02DD7829" w14:textId="77777777" w:rsidR="00DB7460" w:rsidRPr="00A10B4D" w:rsidRDefault="00DB7460" w:rsidP="0069471F">
      <w:pPr>
        <w:shd w:val="clear" w:color="auto" w:fill="AEAAAA" w:themeFill="background2" w:themeFillShade="BF"/>
        <w:spacing w:after="0" w:line="240" w:lineRule="auto"/>
      </w:pPr>
      <w:r w:rsidRPr="00A10B4D">
        <w:t>);</w:t>
      </w:r>
    </w:p>
    <w:p w14:paraId="08928644" w14:textId="7EF2ECB9" w:rsidR="00DB7460" w:rsidRPr="00A10B4D" w:rsidRDefault="00DB7460" w:rsidP="0069471F">
      <w:pPr>
        <w:shd w:val="clear" w:color="auto" w:fill="AEAAAA" w:themeFill="background2" w:themeFillShade="BF"/>
        <w:spacing w:after="0" w:line="240" w:lineRule="auto"/>
      </w:pPr>
      <w:r w:rsidRPr="00A10B4D">
        <w:t xml:space="preserve">echo json_encode($result);    </w:t>
      </w:r>
    </w:p>
    <w:p w14:paraId="55A84C13" w14:textId="7928A48C" w:rsidR="00DB7460" w:rsidRPr="00A10B4D" w:rsidRDefault="00DB7460" w:rsidP="0069471F">
      <w:pPr>
        <w:shd w:val="clear" w:color="auto" w:fill="AEAAAA" w:themeFill="background2" w:themeFillShade="BF"/>
        <w:spacing w:after="240" w:line="240" w:lineRule="auto"/>
      </w:pPr>
      <w:r w:rsidRPr="00A10B4D">
        <w:t>}</w:t>
      </w:r>
    </w:p>
    <w:p w14:paraId="0F1CF92C" w14:textId="512C8B89" w:rsidR="00DB7460" w:rsidRPr="00A10B4D" w:rsidRDefault="0069471F" w:rsidP="00825A14">
      <w:r>
        <w:t>Itt egy POST kérést kezelünk.</w:t>
      </w:r>
      <w:r w:rsidR="00DB7460" w:rsidRPr="00A10B4D">
        <w:t xml:space="preserve"> Az adat</w:t>
      </w:r>
      <w:r>
        <w:t>okat JSON formátumban továbbítju</w:t>
      </w:r>
      <w:r w:rsidR="00DB7460" w:rsidRPr="00A10B4D">
        <w:t xml:space="preserve">k a "product" kulcs alatt. A kód először dekódolja a JSON-t, majd megtalálja a termék indexét a "termek_id" alapján. A kód eltávolítja a termék mennyiségét a POST kérésben megadott mennyiséggel, majd ellenőrzi, hogy a termék mennyisége meghaladja-e a POST kérésben megadott mennyiséget. Ha igen, akkor a kód csökkenti a termék mennyiségét, ha nem, akkor a kód törli az egész sort. Az eredmény egy tömb, amely tartalmazza az új </w:t>
      </w:r>
      <w:r w:rsidR="002C49F7" w:rsidRPr="00A10B4D">
        <w:t>termék adatokat</w:t>
      </w:r>
      <w:r w:rsidR="00DB7460" w:rsidRPr="00A10B4D">
        <w:t>, a törölt sort, az új mennyiséget és egy üzenetet a felhasználónak. Végül a kód JSON formátumban elküldi az eredmén</w:t>
      </w:r>
      <w:r w:rsidR="00825A14">
        <w:t>yt az eredeti kérésre válaszul.</w:t>
      </w:r>
    </w:p>
    <w:p w14:paraId="45F50B33" w14:textId="765141A7" w:rsidR="00413DA1" w:rsidRPr="00825A14" w:rsidRDefault="00486EE6" w:rsidP="00825A14">
      <w:pPr>
        <w:pStyle w:val="Listaszerbekezds"/>
        <w:numPr>
          <w:ilvl w:val="0"/>
          <w:numId w:val="39"/>
        </w:numPr>
      </w:pPr>
      <w:r w:rsidRPr="00825A14">
        <w:t>T</w:t>
      </w:r>
      <w:r w:rsidR="00413DA1" w:rsidRPr="00825A14">
        <w:t>ermék státuszának frissítése</w:t>
      </w:r>
    </w:p>
    <w:p w14:paraId="618F9126" w14:textId="77777777" w:rsidR="00187916" w:rsidRPr="00A10B4D" w:rsidRDefault="00187916" w:rsidP="00C56507">
      <w:pPr>
        <w:shd w:val="clear" w:color="auto" w:fill="AEAAAA" w:themeFill="background2" w:themeFillShade="BF"/>
        <w:spacing w:after="0" w:line="240" w:lineRule="auto"/>
      </w:pPr>
      <w:r w:rsidRPr="00A10B4D">
        <w:t>if($_POST["c"] == "updateProductStatus") {</w:t>
      </w:r>
    </w:p>
    <w:p w14:paraId="5BC03F16" w14:textId="77777777" w:rsidR="00187916" w:rsidRPr="00A10B4D" w:rsidRDefault="00187916" w:rsidP="00C56507">
      <w:pPr>
        <w:shd w:val="clear" w:color="auto" w:fill="AEAAAA" w:themeFill="background2" w:themeFillShade="BF"/>
        <w:spacing w:after="0" w:line="240" w:lineRule="auto"/>
      </w:pPr>
    </w:p>
    <w:p w14:paraId="7941187D" w14:textId="77777777" w:rsidR="00187916" w:rsidRPr="00A10B4D" w:rsidRDefault="00187916" w:rsidP="00C56507">
      <w:pPr>
        <w:shd w:val="clear" w:color="auto" w:fill="AEAAAA" w:themeFill="background2" w:themeFillShade="BF"/>
        <w:spacing w:after="0" w:line="240" w:lineRule="auto"/>
      </w:pPr>
      <w:r w:rsidRPr="00A10B4D">
        <w:t xml:space="preserve">    $message = "Sikeres mentés";</w:t>
      </w:r>
    </w:p>
    <w:p w14:paraId="51556A05" w14:textId="77777777" w:rsidR="00187916" w:rsidRPr="00A10B4D" w:rsidRDefault="00187916" w:rsidP="00C56507">
      <w:pPr>
        <w:shd w:val="clear" w:color="auto" w:fill="AEAAAA" w:themeFill="background2" w:themeFillShade="BF"/>
        <w:spacing w:after="0" w:line="240" w:lineRule="auto"/>
      </w:pPr>
    </w:p>
    <w:p w14:paraId="54D13056" w14:textId="77777777" w:rsidR="00187916" w:rsidRPr="00A10B4D" w:rsidRDefault="00187916" w:rsidP="00C56507">
      <w:pPr>
        <w:shd w:val="clear" w:color="auto" w:fill="AEAAAA" w:themeFill="background2" w:themeFillShade="BF"/>
        <w:spacing w:after="0" w:line="240" w:lineRule="auto"/>
      </w:pPr>
      <w:r w:rsidRPr="00A10B4D">
        <w:t xml:space="preserve">    $sql = "</w:t>
      </w:r>
    </w:p>
    <w:p w14:paraId="78382A02" w14:textId="77777777" w:rsidR="00187916" w:rsidRPr="00A10B4D" w:rsidRDefault="00187916" w:rsidP="00C56507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UPDATE megrendeles SET rendeles_allapot_id = '{$_POST["status"]}'</w:t>
      </w:r>
    </w:p>
    <w:p w14:paraId="1DB0759B" w14:textId="77777777" w:rsidR="00187916" w:rsidRPr="00A10B4D" w:rsidRDefault="00187916" w:rsidP="00C56507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WHERE termek_id = '{$_POST["termek_id"]}' AND szemelyek_id = '{$_POST["szemely_id"]}'</w:t>
      </w:r>
    </w:p>
    <w:p w14:paraId="159C7DEC" w14:textId="77777777" w:rsidR="00187916" w:rsidRPr="00A10B4D" w:rsidRDefault="00187916" w:rsidP="00C56507">
      <w:pPr>
        <w:shd w:val="clear" w:color="auto" w:fill="AEAAAA" w:themeFill="background2" w:themeFillShade="BF"/>
        <w:spacing w:after="0" w:line="240" w:lineRule="auto"/>
      </w:pPr>
      <w:r w:rsidRPr="00A10B4D">
        <w:t xml:space="preserve">    ";</w:t>
      </w:r>
    </w:p>
    <w:p w14:paraId="2F978C92" w14:textId="77777777" w:rsidR="00187916" w:rsidRPr="00A10B4D" w:rsidRDefault="00187916" w:rsidP="00C56507">
      <w:pPr>
        <w:shd w:val="clear" w:color="auto" w:fill="AEAAAA" w:themeFill="background2" w:themeFillShade="BF"/>
        <w:spacing w:after="0" w:line="240" w:lineRule="auto"/>
      </w:pPr>
      <w:r w:rsidRPr="00A10B4D">
        <w:t xml:space="preserve">    echo $sql;</w:t>
      </w:r>
    </w:p>
    <w:p w14:paraId="63F87B9A" w14:textId="77777777" w:rsidR="00187916" w:rsidRPr="00A10B4D" w:rsidRDefault="00187916" w:rsidP="00C56507">
      <w:pPr>
        <w:shd w:val="clear" w:color="auto" w:fill="AEAAAA" w:themeFill="background2" w:themeFillShade="BF"/>
        <w:spacing w:after="0" w:line="240" w:lineRule="auto"/>
      </w:pPr>
      <w:r w:rsidRPr="00A10B4D">
        <w:lastRenderedPageBreak/>
        <w:t xml:space="preserve">    mysqli_query($dbconn, $sql);   </w:t>
      </w:r>
    </w:p>
    <w:p w14:paraId="4EAAB67C" w14:textId="77777777" w:rsidR="00187916" w:rsidRPr="00A10B4D" w:rsidRDefault="00187916" w:rsidP="00C56507">
      <w:pPr>
        <w:shd w:val="clear" w:color="auto" w:fill="AEAAAA" w:themeFill="background2" w:themeFillShade="BF"/>
        <w:spacing w:after="0" w:line="240" w:lineRule="auto"/>
      </w:pPr>
    </w:p>
    <w:p w14:paraId="06279056" w14:textId="77777777" w:rsidR="00187916" w:rsidRPr="00A10B4D" w:rsidRDefault="00187916" w:rsidP="00C56507">
      <w:pPr>
        <w:shd w:val="clear" w:color="auto" w:fill="AEAAAA" w:themeFill="background2" w:themeFillShade="BF"/>
        <w:spacing w:after="0" w:line="240" w:lineRule="auto"/>
      </w:pPr>
      <w:r w:rsidRPr="00A10B4D">
        <w:t xml:space="preserve">    $result = array(</w:t>
      </w:r>
    </w:p>
    <w:p w14:paraId="36D8EC30" w14:textId="77777777" w:rsidR="00187916" w:rsidRPr="00A10B4D" w:rsidRDefault="00187916" w:rsidP="00C56507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"message"    =&gt; $message,</w:t>
      </w:r>
    </w:p>
    <w:p w14:paraId="3AE9C913" w14:textId="77777777" w:rsidR="00187916" w:rsidRPr="00A10B4D" w:rsidRDefault="00187916" w:rsidP="00C56507">
      <w:pPr>
        <w:shd w:val="clear" w:color="auto" w:fill="AEAAAA" w:themeFill="background2" w:themeFillShade="BF"/>
        <w:spacing w:after="0" w:line="240" w:lineRule="auto"/>
      </w:pPr>
      <w:r w:rsidRPr="00A10B4D">
        <w:t xml:space="preserve">    );</w:t>
      </w:r>
    </w:p>
    <w:p w14:paraId="35D3BD5D" w14:textId="77777777" w:rsidR="00187916" w:rsidRPr="00A10B4D" w:rsidRDefault="00187916" w:rsidP="00C56507">
      <w:pPr>
        <w:shd w:val="clear" w:color="auto" w:fill="AEAAAA" w:themeFill="background2" w:themeFillShade="BF"/>
        <w:spacing w:after="0" w:line="240" w:lineRule="auto"/>
      </w:pPr>
      <w:r w:rsidRPr="00A10B4D">
        <w:t xml:space="preserve">    echo json_encode($result);    </w:t>
      </w:r>
    </w:p>
    <w:p w14:paraId="265088E6" w14:textId="17145C00" w:rsidR="00187916" w:rsidRPr="00A10B4D" w:rsidRDefault="00187916" w:rsidP="00C56507">
      <w:pPr>
        <w:shd w:val="clear" w:color="auto" w:fill="AEAAAA" w:themeFill="background2" w:themeFillShade="BF"/>
        <w:spacing w:after="240" w:line="240" w:lineRule="auto"/>
      </w:pPr>
      <w:r w:rsidRPr="00A10B4D">
        <w:t>}</w:t>
      </w:r>
    </w:p>
    <w:p w14:paraId="28E43308" w14:textId="06C4C0B3" w:rsidR="00187916" w:rsidRPr="00A10B4D" w:rsidRDefault="00187916" w:rsidP="00C56507">
      <w:r w:rsidRPr="00A10B4D">
        <w:t>Ez a kód</w:t>
      </w:r>
      <w:r w:rsidR="00C56507">
        <w:t>részlet</w:t>
      </w:r>
      <w:r w:rsidRPr="00A10B4D">
        <w:t xml:space="preserve"> frissíti a termék rendelési állapotát az adatbázisban a megadott termék- és személyazonosítók alapján. A kód egy POST kérést kap az </w:t>
      </w:r>
      <w:r w:rsidR="008431BC">
        <w:t>„</w:t>
      </w:r>
      <w:r w:rsidRPr="00A10B4D">
        <w:t>updateProductStatus</w:t>
      </w:r>
      <w:r w:rsidR="008431BC">
        <w:t>”</w:t>
      </w:r>
      <w:r w:rsidRPr="00A10B4D">
        <w:t xml:space="preserve"> paraméterrel, majd frissíti a megrendeles táblában a </w:t>
      </w:r>
      <w:r w:rsidR="008431BC">
        <w:t>„</w:t>
      </w:r>
      <w:r w:rsidRPr="00A10B4D">
        <w:t>rendeles_allapot_id</w:t>
      </w:r>
      <w:r w:rsidR="008431BC">
        <w:t>”</w:t>
      </w:r>
      <w:r w:rsidRPr="00A10B4D">
        <w:t xml:space="preserve"> oszlopot a status paraméter értékével. Az </w:t>
      </w:r>
      <w:r w:rsidR="008431BC">
        <w:t>„</w:t>
      </w:r>
      <w:r w:rsidRPr="00A10B4D">
        <w:t>update</w:t>
      </w:r>
      <w:r w:rsidR="008431BC">
        <w:t>”</w:t>
      </w:r>
      <w:r w:rsidRPr="00A10B4D">
        <w:t xml:space="preserve"> lekérdezés a </w:t>
      </w:r>
      <w:r w:rsidR="008431BC">
        <w:t>„</w:t>
      </w:r>
      <w:r w:rsidRPr="00A10B4D">
        <w:t>termek_id</w:t>
      </w:r>
      <w:r w:rsidR="008431BC">
        <w:t>”</w:t>
      </w:r>
      <w:r w:rsidRPr="00A10B4D">
        <w:t xml:space="preserve"> és </w:t>
      </w:r>
      <w:r w:rsidR="008431BC">
        <w:t>„</w:t>
      </w:r>
      <w:r w:rsidRPr="00A10B4D">
        <w:t>szemelyek_id</w:t>
      </w:r>
      <w:r w:rsidR="008431BC">
        <w:t>”</w:t>
      </w:r>
      <w:r w:rsidRPr="00A10B4D">
        <w:t xml:space="preserve"> paramétereket használja a táblában </w:t>
      </w:r>
      <w:r w:rsidR="00C56507">
        <w:t>frissítendő sor azonosításához.</w:t>
      </w:r>
    </w:p>
    <w:p w14:paraId="6BD563C8" w14:textId="01C31072" w:rsidR="509737C3" w:rsidRPr="00A10B4D" w:rsidRDefault="00141532" w:rsidP="0032689C">
      <w:pPr>
        <w:pStyle w:val="Cmsor3"/>
        <w:rPr>
          <w:rFonts w:cs="Times New Roman"/>
        </w:rPr>
      </w:pPr>
      <w:bookmarkStart w:id="52" w:name="_Toc133227038"/>
      <w:r>
        <w:rPr>
          <w:rFonts w:cs="Times New Roman"/>
        </w:rPr>
        <w:t xml:space="preserve">2.2.8 </w:t>
      </w:r>
      <w:r w:rsidR="509737C3" w:rsidRPr="00A10B4D">
        <w:rPr>
          <w:rFonts w:cs="Times New Roman"/>
        </w:rPr>
        <w:t>Kereső funkció</w:t>
      </w:r>
      <w:bookmarkEnd w:id="52"/>
    </w:p>
    <w:p w14:paraId="40AE5CC9" w14:textId="589E6EF5" w:rsidR="69C2E323" w:rsidRPr="00A10B4D" w:rsidRDefault="69C2E323" w:rsidP="0024411D">
      <w:pPr>
        <w:shd w:val="clear" w:color="auto" w:fill="AEAAAA" w:themeFill="background2" w:themeFillShade="BF"/>
        <w:spacing w:after="0" w:line="240" w:lineRule="auto"/>
      </w:pPr>
      <w:r w:rsidRPr="00A10B4D">
        <w:t>function search_item() {</w:t>
      </w:r>
    </w:p>
    <w:p w14:paraId="140AD7A5" w14:textId="18BE48A3" w:rsidR="69C2E323" w:rsidRPr="00A10B4D" w:rsidRDefault="69C2E323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let input = document.getElementById('searchbar').value</w:t>
      </w:r>
    </w:p>
    <w:p w14:paraId="4F05FC1E" w14:textId="3ABD5ED8" w:rsidR="69C2E323" w:rsidRPr="00A10B4D" w:rsidRDefault="69C2E323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input = input.toLowerCase();</w:t>
      </w:r>
    </w:p>
    <w:p w14:paraId="797EE359" w14:textId="79267D03" w:rsidR="69C2E323" w:rsidRPr="00A10B4D" w:rsidRDefault="69C2E323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let x = document.getElementsByClassName('card');</w:t>
      </w:r>
    </w:p>
    <w:p w14:paraId="6625E30B" w14:textId="602F2FD8" w:rsidR="69C2E323" w:rsidRPr="00A10B4D" w:rsidRDefault="69C2E323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for (i = 0; i &lt; x.length; i++) {</w:t>
      </w:r>
    </w:p>
    <w:p w14:paraId="25247912" w14:textId="4C2A29AE" w:rsidR="69C2E323" w:rsidRPr="00A10B4D" w:rsidRDefault="69C2E323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if (!x[i].innerHTML.toLowerCase().includes(input)) {</w:t>
      </w:r>
    </w:p>
    <w:p w14:paraId="45C80430" w14:textId="102866B4" w:rsidR="69C2E323" w:rsidRPr="00A10B4D" w:rsidRDefault="69C2E323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x[i].style.display = "none";</w:t>
      </w:r>
    </w:p>
    <w:p w14:paraId="71D6A4B3" w14:textId="25D3FD22" w:rsidR="69C2E323" w:rsidRPr="00A10B4D" w:rsidRDefault="69C2E323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}</w:t>
      </w:r>
    </w:p>
    <w:p w14:paraId="55CC7E27" w14:textId="0B085A19" w:rsidR="69C2E323" w:rsidRPr="00A10B4D" w:rsidRDefault="69C2E323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else {</w:t>
      </w:r>
    </w:p>
    <w:p w14:paraId="0AA467D3" w14:textId="418160B0" w:rsidR="69C2E323" w:rsidRPr="00A10B4D" w:rsidRDefault="69C2E323" w:rsidP="0024411D">
      <w:pPr>
        <w:shd w:val="clear" w:color="auto" w:fill="AEAAAA" w:themeFill="background2" w:themeFillShade="BF"/>
        <w:spacing w:after="120" w:line="240" w:lineRule="auto"/>
      </w:pPr>
      <w:r w:rsidRPr="00A10B4D">
        <w:t xml:space="preserve">            x[i].style.display = "flex";}</w:t>
      </w:r>
      <w:r w:rsidR="00AB4D7F" w:rsidRPr="00A10B4D">
        <w:t xml:space="preserve"> </w:t>
      </w:r>
      <w:r w:rsidRPr="00A10B4D">
        <w:t>}</w:t>
      </w:r>
    </w:p>
    <w:p w14:paraId="01BCC746" w14:textId="2C7FFEBA" w:rsidR="00485E41" w:rsidRDefault="057277E4" w:rsidP="00485E41">
      <w:pPr>
        <w:rPr>
          <w:color w:val="000000" w:themeColor="text1"/>
        </w:rPr>
      </w:pPr>
      <w:r w:rsidRPr="00A10B4D">
        <w:rPr>
          <w:color w:val="000000" w:themeColor="text1"/>
        </w:rPr>
        <w:t>Ez egy JavaScript függvény, amely egy keresősáv segítségével keres elemeket, jelen es</w:t>
      </w:r>
      <w:r w:rsidR="0079554F" w:rsidRPr="00A10B4D">
        <w:rPr>
          <w:color w:val="000000" w:themeColor="text1"/>
        </w:rPr>
        <w:t>etben termékeket, a webshopunkban</w:t>
      </w:r>
      <w:r w:rsidRPr="00A10B4D">
        <w:rPr>
          <w:color w:val="000000" w:themeColor="text1"/>
        </w:rPr>
        <w:t>.</w:t>
      </w:r>
      <w:r w:rsidR="00356DAB" w:rsidRPr="00A10B4D">
        <w:t xml:space="preserve"> </w:t>
      </w:r>
      <w:r w:rsidRPr="00A10B4D">
        <w:rPr>
          <w:color w:val="000000" w:themeColor="text1"/>
        </w:rPr>
        <w:t xml:space="preserve">A függvény a keresősáv </w:t>
      </w:r>
      <w:r w:rsidR="008431BC">
        <w:rPr>
          <w:color w:val="000000" w:themeColor="text1"/>
        </w:rPr>
        <w:t>bevitelimező</w:t>
      </w:r>
      <w:r w:rsidRPr="00A10B4D">
        <w:rPr>
          <w:color w:val="000000" w:themeColor="text1"/>
        </w:rPr>
        <w:t xml:space="preserve"> </w:t>
      </w:r>
      <w:r w:rsidR="008431BC">
        <w:rPr>
          <w:color w:val="000000" w:themeColor="text1"/>
        </w:rPr>
        <w:t xml:space="preserve">értékét veszi át, majd </w:t>
      </w:r>
      <w:r w:rsidRPr="00A10B4D">
        <w:rPr>
          <w:color w:val="000000" w:themeColor="text1"/>
        </w:rPr>
        <w:t xml:space="preserve">kisbetűsre konvertálja a </w:t>
      </w:r>
      <w:r w:rsidR="008431BC">
        <w:rPr>
          <w:color w:val="000000" w:themeColor="text1"/>
        </w:rPr>
        <w:t>„</w:t>
      </w:r>
      <w:r w:rsidRPr="00A10B4D">
        <w:rPr>
          <w:color w:val="000000" w:themeColor="text1"/>
        </w:rPr>
        <w:t>toLowerCase()</w:t>
      </w:r>
      <w:r w:rsidR="008431BC">
        <w:rPr>
          <w:color w:val="000000" w:themeColor="text1"/>
        </w:rPr>
        <w:t>”</w:t>
      </w:r>
      <w:r w:rsidRPr="00A10B4D">
        <w:rPr>
          <w:color w:val="000000" w:themeColor="text1"/>
        </w:rPr>
        <w:t xml:space="preserve"> metódus segítségével. Ezután az összes "card" osztálynevű elemet lekéri a </w:t>
      </w:r>
      <w:r w:rsidR="008431BC">
        <w:rPr>
          <w:color w:val="000000" w:themeColor="text1"/>
        </w:rPr>
        <w:t>„</w:t>
      </w:r>
      <w:r w:rsidRPr="00A10B4D">
        <w:rPr>
          <w:color w:val="000000" w:themeColor="text1"/>
        </w:rPr>
        <w:t>getElementsByClassName()</w:t>
      </w:r>
      <w:r w:rsidR="008431BC">
        <w:rPr>
          <w:color w:val="000000" w:themeColor="text1"/>
        </w:rPr>
        <w:t>”</w:t>
      </w:r>
      <w:r w:rsidRPr="00A10B4D">
        <w:rPr>
          <w:color w:val="000000" w:themeColor="text1"/>
        </w:rPr>
        <w:t xml:space="preserve"> metódussal, és eltárolja őket az </w:t>
      </w:r>
      <w:r w:rsidR="008431BC">
        <w:rPr>
          <w:color w:val="000000" w:themeColor="text1"/>
        </w:rPr>
        <w:t>„x”</w:t>
      </w:r>
      <w:r w:rsidRPr="00A10B4D">
        <w:rPr>
          <w:color w:val="000000" w:themeColor="text1"/>
        </w:rPr>
        <w:t xml:space="preserve"> változóban.</w:t>
      </w:r>
      <w:r w:rsidR="00356DAB" w:rsidRPr="00A10B4D">
        <w:t xml:space="preserve"> </w:t>
      </w:r>
      <w:r w:rsidRPr="00A10B4D">
        <w:rPr>
          <w:color w:val="000000" w:themeColor="text1"/>
        </w:rPr>
        <w:t xml:space="preserve">A függvény végigmegy az </w:t>
      </w:r>
      <w:r w:rsidR="008431BC">
        <w:rPr>
          <w:color w:val="000000" w:themeColor="text1"/>
        </w:rPr>
        <w:t>„x”</w:t>
      </w:r>
      <w:r w:rsidRPr="00A10B4D">
        <w:rPr>
          <w:color w:val="000000" w:themeColor="text1"/>
        </w:rPr>
        <w:t xml:space="preserve">összes elemén egy </w:t>
      </w:r>
      <w:r w:rsidR="008431BC">
        <w:rPr>
          <w:color w:val="000000" w:themeColor="text1"/>
        </w:rPr>
        <w:t>„</w:t>
      </w:r>
      <w:r w:rsidRPr="00A10B4D">
        <w:rPr>
          <w:color w:val="000000" w:themeColor="text1"/>
        </w:rPr>
        <w:t>for loop</w:t>
      </w:r>
      <w:r w:rsidR="008431BC">
        <w:rPr>
          <w:color w:val="000000" w:themeColor="text1"/>
        </w:rPr>
        <w:t>”</w:t>
      </w:r>
      <w:r w:rsidRPr="00A10B4D">
        <w:rPr>
          <w:color w:val="000000" w:themeColor="text1"/>
        </w:rPr>
        <w:t xml:space="preserve"> segítségével, hogy ellenőrizze, tartalmazza-e az elem </w:t>
      </w:r>
      <w:r w:rsidR="008431BC">
        <w:rPr>
          <w:color w:val="000000" w:themeColor="text1"/>
        </w:rPr>
        <w:t>„innerHTML”-je</w:t>
      </w:r>
      <w:r w:rsidRPr="00A10B4D">
        <w:rPr>
          <w:color w:val="000000" w:themeColor="text1"/>
        </w:rPr>
        <w:t xml:space="preserve"> a keresési</w:t>
      </w:r>
      <w:r w:rsidR="008431BC">
        <w:rPr>
          <w:color w:val="000000" w:themeColor="text1"/>
        </w:rPr>
        <w:t xml:space="preserve"> értéket</w:t>
      </w:r>
      <w:r w:rsidRPr="00A10B4D">
        <w:rPr>
          <w:color w:val="000000" w:themeColor="text1"/>
        </w:rPr>
        <w:t xml:space="preserve">. Ha az elem nem tartalmazza az </w:t>
      </w:r>
      <w:r w:rsidR="008431BC">
        <w:rPr>
          <w:color w:val="000000" w:themeColor="text1"/>
        </w:rPr>
        <w:t>értéket</w:t>
      </w:r>
      <w:r w:rsidRPr="00A10B4D">
        <w:rPr>
          <w:color w:val="000000" w:themeColor="text1"/>
        </w:rPr>
        <w:t xml:space="preserve">, akkor az elem </w:t>
      </w:r>
      <w:r w:rsidR="008431BC">
        <w:rPr>
          <w:color w:val="000000" w:themeColor="text1"/>
        </w:rPr>
        <w:t>„</w:t>
      </w:r>
      <w:r w:rsidRPr="00A10B4D">
        <w:rPr>
          <w:color w:val="000000" w:themeColor="text1"/>
        </w:rPr>
        <w:t>display</w:t>
      </w:r>
      <w:r w:rsidR="008431BC">
        <w:rPr>
          <w:color w:val="000000" w:themeColor="text1"/>
        </w:rPr>
        <w:t>”</w:t>
      </w:r>
      <w:r w:rsidRPr="00A10B4D">
        <w:rPr>
          <w:color w:val="000000" w:themeColor="text1"/>
        </w:rPr>
        <w:t xml:space="preserve"> stílusa "none" lesz, hogy elrejtse azt. Ha tartalmazza, akkor az elem </w:t>
      </w:r>
      <w:r w:rsidR="008431BC">
        <w:rPr>
          <w:color w:val="000000" w:themeColor="text1"/>
        </w:rPr>
        <w:t>„</w:t>
      </w:r>
      <w:r w:rsidRPr="00A10B4D">
        <w:rPr>
          <w:color w:val="000000" w:themeColor="text1"/>
        </w:rPr>
        <w:t>display</w:t>
      </w:r>
      <w:r w:rsidR="008431BC">
        <w:rPr>
          <w:color w:val="000000" w:themeColor="text1"/>
        </w:rPr>
        <w:t xml:space="preserve">” </w:t>
      </w:r>
      <w:r w:rsidRPr="00A10B4D">
        <w:rPr>
          <w:color w:val="000000" w:themeColor="text1"/>
        </w:rPr>
        <w:t>stílusa "flex" lesz, hogy megjelenítse azt.</w:t>
      </w:r>
    </w:p>
    <w:p w14:paraId="1CDEB0AB" w14:textId="218C2F93" w:rsidR="2E4C58FA" w:rsidRPr="00A10B4D" w:rsidRDefault="057277E4" w:rsidP="00485E41">
      <w:r w:rsidRPr="00A10B4D">
        <w:rPr>
          <w:color w:val="000000" w:themeColor="text1"/>
        </w:rPr>
        <w:t>Összességében ez a függvény lehetővé teszi a felhasználó számára, hogy konkrét elemeket keressen</w:t>
      </w:r>
      <w:r w:rsidR="0079554F" w:rsidRPr="00A10B4D">
        <w:rPr>
          <w:color w:val="000000" w:themeColor="text1"/>
        </w:rPr>
        <w:t xml:space="preserve"> </w:t>
      </w:r>
      <w:r w:rsidR="00485E41">
        <w:rPr>
          <w:color w:val="000000" w:themeColor="text1"/>
        </w:rPr>
        <w:t>a</w:t>
      </w:r>
      <w:r w:rsidR="0079554F" w:rsidRPr="00A10B4D">
        <w:rPr>
          <w:color w:val="000000" w:themeColor="text1"/>
        </w:rPr>
        <w:t xml:space="preserve"> weboldalunkon</w:t>
      </w:r>
      <w:r w:rsidRPr="00A10B4D">
        <w:rPr>
          <w:color w:val="000000" w:themeColor="text1"/>
        </w:rPr>
        <w:t xml:space="preserve">, és csak azokat jelenítse meg, amelyek megfelelnek a keresési </w:t>
      </w:r>
      <w:r w:rsidR="008431BC">
        <w:rPr>
          <w:color w:val="000000" w:themeColor="text1"/>
        </w:rPr>
        <w:t>értékeknek</w:t>
      </w:r>
      <w:r w:rsidRPr="00A10B4D">
        <w:rPr>
          <w:color w:val="000000" w:themeColor="text1"/>
        </w:rPr>
        <w:t>.</w:t>
      </w:r>
      <w:r w:rsidR="00356DAB" w:rsidRPr="00A10B4D">
        <w:t xml:space="preserve"> </w:t>
      </w:r>
      <w:r w:rsidRPr="00A10B4D">
        <w:rPr>
          <w:color w:val="000000" w:themeColor="text1"/>
        </w:rPr>
        <w:t>Az admin felületünkön is ugyan ezt a kereső funkciót alkalmazzuk, viszont ott átt kellet írnunk a kódot, hiszen ott nem kártyák , hanem egy táblázat elemeit kellett hasonló képpen szűrni.</w:t>
      </w:r>
    </w:p>
    <w:p w14:paraId="06C027B9" w14:textId="5AD7071B" w:rsidR="6198BBD7" w:rsidRPr="00A10B4D" w:rsidRDefault="00141532" w:rsidP="0032689C">
      <w:pPr>
        <w:pStyle w:val="Cmsor3"/>
        <w:rPr>
          <w:rFonts w:cs="Times New Roman"/>
        </w:rPr>
      </w:pPr>
      <w:bookmarkStart w:id="53" w:name="_Toc133227039"/>
      <w:r>
        <w:rPr>
          <w:rFonts w:cs="Times New Roman"/>
        </w:rPr>
        <w:lastRenderedPageBreak/>
        <w:t xml:space="preserve">2.2.9 </w:t>
      </w:r>
      <w:r w:rsidR="6198BBD7" w:rsidRPr="00A10B4D">
        <w:rPr>
          <w:rFonts w:cs="Times New Roman"/>
        </w:rPr>
        <w:t>Képek nagyítása</w:t>
      </w:r>
      <w:bookmarkEnd w:id="53"/>
    </w:p>
    <w:p w14:paraId="7CEF0696" w14:textId="238566F2" w:rsidR="6198BBD7" w:rsidRPr="00A10B4D" w:rsidRDefault="6198BBD7" w:rsidP="0024411D">
      <w:pPr>
        <w:shd w:val="clear" w:color="auto" w:fill="AEAAAA" w:themeFill="background2" w:themeFillShade="BF"/>
        <w:spacing w:after="0" w:line="240" w:lineRule="auto"/>
      </w:pPr>
      <w:r w:rsidRPr="00A10B4D">
        <w:t>let modal = document.getElementById('modal');</w:t>
      </w:r>
    </w:p>
    <w:p w14:paraId="2F498A5E" w14:textId="28E548F2" w:rsidR="6198BBD7" w:rsidRPr="00A10B4D" w:rsidRDefault="6198BBD7" w:rsidP="0024411D">
      <w:pPr>
        <w:shd w:val="clear" w:color="auto" w:fill="AEAAAA" w:themeFill="background2" w:themeFillShade="BF"/>
        <w:spacing w:after="0" w:line="240" w:lineRule="auto"/>
      </w:pPr>
      <w:r w:rsidRPr="00A10B4D">
        <w:t>let images = document.getElementsByClassName('cikkkep');</w:t>
      </w:r>
    </w:p>
    <w:p w14:paraId="65450396" w14:textId="4785F85A" w:rsidR="6198BBD7" w:rsidRPr="00A10B4D" w:rsidRDefault="6198BBD7" w:rsidP="0024411D">
      <w:pPr>
        <w:shd w:val="clear" w:color="auto" w:fill="AEAAAA" w:themeFill="background2" w:themeFillShade="BF"/>
        <w:spacing w:after="0" w:line="240" w:lineRule="auto"/>
      </w:pPr>
      <w:r w:rsidRPr="00A10B4D">
        <w:t>for (const image of images) {</w:t>
      </w:r>
    </w:p>
    <w:p w14:paraId="49A9289F" w14:textId="15A14EC3" w:rsidR="6198BBD7" w:rsidRPr="00A10B4D" w:rsidRDefault="6198BBD7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image.addEventListener("dblclick", () =&gt; {</w:t>
      </w:r>
    </w:p>
    <w:p w14:paraId="5416D6AD" w14:textId="000B8251" w:rsidR="6198BBD7" w:rsidRPr="00A10B4D" w:rsidRDefault="6198BBD7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modal.children[0].src = image.src;</w:t>
      </w:r>
    </w:p>
    <w:p w14:paraId="763AC8ED" w14:textId="509A36D1" w:rsidR="6198BBD7" w:rsidRPr="00A10B4D" w:rsidRDefault="6198BBD7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modal.classList.remove("hidden");</w:t>
      </w:r>
    </w:p>
    <w:p w14:paraId="726CAB6F" w14:textId="73500A3D" w:rsidR="6198BBD7" w:rsidRPr="00A10B4D" w:rsidRDefault="6198BBD7" w:rsidP="0024411D">
      <w:pPr>
        <w:shd w:val="clear" w:color="auto" w:fill="AEAAAA" w:themeFill="background2" w:themeFillShade="BF"/>
        <w:spacing w:after="120" w:line="240" w:lineRule="auto"/>
      </w:pPr>
      <w:r w:rsidRPr="00A10B4D">
        <w:t xml:space="preserve">    });}</w:t>
      </w:r>
    </w:p>
    <w:p w14:paraId="434A2F72" w14:textId="7F4F5245" w:rsidR="0BD90E48" w:rsidRPr="00A10B4D" w:rsidRDefault="00485E41" w:rsidP="00485E41">
      <w:pPr>
        <w:rPr>
          <w:highlight w:val="darkGray"/>
        </w:rPr>
      </w:pPr>
      <w:r>
        <w:rPr>
          <w:color w:val="000000" w:themeColor="text1"/>
        </w:rPr>
        <w:t>Itt</w:t>
      </w:r>
      <w:r w:rsidR="0BD90E48" w:rsidRPr="00A10B4D">
        <w:rPr>
          <w:color w:val="000000" w:themeColor="text1"/>
        </w:rPr>
        <w:t xml:space="preserve"> egy </w:t>
      </w:r>
      <w:r w:rsidR="008431BC">
        <w:rPr>
          <w:color w:val="000000" w:themeColor="text1"/>
        </w:rPr>
        <w:t>„</w:t>
      </w:r>
      <w:r w:rsidR="0BD90E48" w:rsidRPr="00A10B4D">
        <w:rPr>
          <w:color w:val="000000" w:themeColor="text1"/>
        </w:rPr>
        <w:t>modal</w:t>
      </w:r>
      <w:r w:rsidR="008431BC">
        <w:rPr>
          <w:color w:val="000000" w:themeColor="text1"/>
        </w:rPr>
        <w:t>”</w:t>
      </w:r>
      <w:r w:rsidR="0BD90E48" w:rsidRPr="00A10B4D">
        <w:rPr>
          <w:color w:val="000000" w:themeColor="text1"/>
        </w:rPr>
        <w:t xml:space="preserve"> ablakot hoz</w:t>
      </w:r>
      <w:r>
        <w:rPr>
          <w:color w:val="000000" w:themeColor="text1"/>
        </w:rPr>
        <w:t>unk</w:t>
      </w:r>
      <w:r w:rsidR="0BD90E48" w:rsidRPr="00A10B4D">
        <w:rPr>
          <w:color w:val="000000" w:themeColor="text1"/>
        </w:rPr>
        <w:t xml:space="preserve"> létre, amely akkor jelenik meg, amikor a felhasználó duplán kattint egy képre, és egy nagyobb verziót jelenít meg belőle. Erre azért volt szükség</w:t>
      </w:r>
      <w:r w:rsidR="4A7DF379" w:rsidRPr="00A10B4D">
        <w:rPr>
          <w:color w:val="000000" w:themeColor="text1"/>
        </w:rPr>
        <w:t xml:space="preserve">, hiszen a webshoban a termék kártyáin kis hely volt a képeknek, viszont szerettük </w:t>
      </w:r>
      <w:r w:rsidR="67F11921" w:rsidRPr="00A10B4D">
        <w:rPr>
          <w:color w:val="000000" w:themeColor="text1"/>
        </w:rPr>
        <w:t xml:space="preserve">volna ha a felhasználó jobban megtudja vizsgálni a terméket. </w:t>
      </w:r>
    </w:p>
    <w:p w14:paraId="1F73F5CF" w14:textId="24FD19FA" w:rsidR="67F11921" w:rsidRPr="00A10B4D" w:rsidRDefault="67F11921" w:rsidP="00485E41">
      <w:pPr>
        <w:rPr>
          <w:highlight w:val="darkGray"/>
        </w:rPr>
      </w:pPr>
      <w:r w:rsidRPr="00A10B4D">
        <w:rPr>
          <w:color w:val="000000" w:themeColor="text1"/>
        </w:rPr>
        <w:t xml:space="preserve">Először azonosítjuk az </w:t>
      </w:r>
      <w:r w:rsidR="008431BC">
        <w:rPr>
          <w:color w:val="000000" w:themeColor="text1"/>
        </w:rPr>
        <w:t>„</w:t>
      </w:r>
      <w:r w:rsidRPr="00A10B4D">
        <w:rPr>
          <w:color w:val="000000" w:themeColor="text1"/>
        </w:rPr>
        <w:t>ID</w:t>
      </w:r>
      <w:r w:rsidR="008431BC">
        <w:rPr>
          <w:color w:val="000000" w:themeColor="text1"/>
        </w:rPr>
        <w:t>”</w:t>
      </w:r>
      <w:r w:rsidRPr="00A10B4D">
        <w:rPr>
          <w:color w:val="000000" w:themeColor="text1"/>
        </w:rPr>
        <w:t xml:space="preserve"> alapján a </w:t>
      </w:r>
      <w:r w:rsidR="008431BC">
        <w:rPr>
          <w:color w:val="000000" w:themeColor="text1"/>
        </w:rPr>
        <w:t>„</w:t>
      </w:r>
      <w:r w:rsidRPr="00A10B4D">
        <w:rPr>
          <w:color w:val="000000" w:themeColor="text1"/>
        </w:rPr>
        <w:t>modal</w:t>
      </w:r>
      <w:r w:rsidR="008431BC">
        <w:rPr>
          <w:color w:val="000000" w:themeColor="text1"/>
        </w:rPr>
        <w:t>”</w:t>
      </w:r>
      <w:r w:rsidRPr="00A10B4D">
        <w:rPr>
          <w:color w:val="000000" w:themeColor="text1"/>
        </w:rPr>
        <w:t xml:space="preserve"> elemet, majd az összes képet a </w:t>
      </w:r>
      <w:r w:rsidR="008431BC">
        <w:rPr>
          <w:color w:val="000000" w:themeColor="text1"/>
        </w:rPr>
        <w:t>„</w:t>
      </w:r>
      <w:r w:rsidRPr="00A10B4D">
        <w:rPr>
          <w:color w:val="000000" w:themeColor="text1"/>
        </w:rPr>
        <w:t>class</w:t>
      </w:r>
      <w:r w:rsidR="008431BC">
        <w:rPr>
          <w:color w:val="000000" w:themeColor="text1"/>
        </w:rPr>
        <w:t>”</w:t>
      </w:r>
      <w:r w:rsidRPr="00A10B4D">
        <w:rPr>
          <w:color w:val="000000" w:themeColor="text1"/>
        </w:rPr>
        <w:t xml:space="preserve"> nevük </w:t>
      </w:r>
      <w:r w:rsidR="00485E41">
        <w:rPr>
          <w:color w:val="000000" w:themeColor="text1"/>
        </w:rPr>
        <w:t xml:space="preserve">(„cikkep”) </w:t>
      </w:r>
      <w:r w:rsidRPr="00A10B4D">
        <w:rPr>
          <w:color w:val="000000" w:themeColor="text1"/>
        </w:rPr>
        <w:t xml:space="preserve">alapján. Ezután hozzáadtunk egy eseménykezelőt minden képhez, amely figyeli a dupla kattintásra történő eseményeket. Amikor egy képet duplán kattintanak, a forrás URL-je frissíti a </w:t>
      </w:r>
      <w:r w:rsidR="008431BC">
        <w:rPr>
          <w:color w:val="000000" w:themeColor="text1"/>
        </w:rPr>
        <w:t>„</w:t>
      </w:r>
      <w:r w:rsidRPr="00A10B4D">
        <w:rPr>
          <w:color w:val="000000" w:themeColor="text1"/>
        </w:rPr>
        <w:t>modal</w:t>
      </w:r>
      <w:r w:rsidR="008431BC">
        <w:rPr>
          <w:color w:val="000000" w:themeColor="text1"/>
        </w:rPr>
        <w:t>”</w:t>
      </w:r>
      <w:r w:rsidRPr="00A10B4D">
        <w:rPr>
          <w:color w:val="000000" w:themeColor="text1"/>
        </w:rPr>
        <w:t xml:space="preserve"> elem első gyerek elemének forrását, ami egy kép címke. A </w:t>
      </w:r>
      <w:r w:rsidR="008431BC">
        <w:rPr>
          <w:color w:val="000000" w:themeColor="text1"/>
        </w:rPr>
        <w:t>„</w:t>
      </w:r>
      <w:r w:rsidRPr="00A10B4D">
        <w:rPr>
          <w:color w:val="000000" w:themeColor="text1"/>
        </w:rPr>
        <w:t>modal</w:t>
      </w:r>
      <w:r w:rsidR="008431BC">
        <w:rPr>
          <w:color w:val="000000" w:themeColor="text1"/>
        </w:rPr>
        <w:t>”</w:t>
      </w:r>
      <w:r w:rsidRPr="00A10B4D">
        <w:rPr>
          <w:color w:val="000000" w:themeColor="text1"/>
        </w:rPr>
        <w:t xml:space="preserve"> ablak eltávolítja a "hidden" osztályt az osztálylistájából, így megjelenik.</w:t>
      </w:r>
    </w:p>
    <w:p w14:paraId="66A3356B" w14:textId="6199F2A2" w:rsidR="6198BBD7" w:rsidRPr="00A10B4D" w:rsidRDefault="6198BBD7" w:rsidP="0024411D">
      <w:pPr>
        <w:shd w:val="clear" w:color="auto" w:fill="AEAAAA" w:themeFill="background2" w:themeFillShade="BF"/>
        <w:spacing w:line="240" w:lineRule="auto"/>
      </w:pPr>
      <w:r w:rsidRPr="00A10B4D">
        <w:t>modal.children[1].addEventListener("click", () =&gt; {</w:t>
      </w:r>
    </w:p>
    <w:p w14:paraId="6F7BBFD0" w14:textId="6D55A5DA" w:rsidR="6198BBD7" w:rsidRPr="00A10B4D" w:rsidRDefault="6198BBD7" w:rsidP="0024411D">
      <w:pPr>
        <w:shd w:val="clear" w:color="auto" w:fill="AEAAAA" w:themeFill="background2" w:themeFillShade="BF"/>
        <w:spacing w:line="240" w:lineRule="auto"/>
      </w:pPr>
      <w:r w:rsidRPr="00A10B4D">
        <w:t xml:space="preserve">    modal.classList.add(</w:t>
      </w:r>
      <w:r w:rsidR="00AB4D7F" w:rsidRPr="00A10B4D">
        <w:t>"hidden");</w:t>
      </w:r>
      <w:r w:rsidRPr="00A10B4D">
        <w:t>});</w:t>
      </w:r>
    </w:p>
    <w:p w14:paraId="789DF4F2" w14:textId="50AE0FE9" w:rsidR="2E4C58FA" w:rsidRPr="00A10B4D" w:rsidRDefault="41612778" w:rsidP="00485E41">
      <w:r w:rsidRPr="00A10B4D">
        <w:rPr>
          <w:color w:val="000000" w:themeColor="text1"/>
        </w:rPr>
        <w:t xml:space="preserve">Végül egy eseménykezelőt adtunk hozzá a </w:t>
      </w:r>
      <w:r w:rsidR="008431BC">
        <w:rPr>
          <w:color w:val="000000" w:themeColor="text1"/>
        </w:rPr>
        <w:t>„</w:t>
      </w:r>
      <w:r w:rsidRPr="00A10B4D">
        <w:rPr>
          <w:color w:val="000000" w:themeColor="text1"/>
        </w:rPr>
        <w:t>modal</w:t>
      </w:r>
      <w:r w:rsidR="008431BC">
        <w:rPr>
          <w:color w:val="000000" w:themeColor="text1"/>
        </w:rPr>
        <w:t>”</w:t>
      </w:r>
      <w:r w:rsidRPr="00A10B4D">
        <w:rPr>
          <w:color w:val="000000" w:themeColor="text1"/>
        </w:rPr>
        <w:t xml:space="preserve"> elem második gyerek eleméhez, amely egy bezárás gomb. Amikor a bezárás gombra kattintanak, a </w:t>
      </w:r>
      <w:r w:rsidR="008431BC">
        <w:rPr>
          <w:color w:val="000000" w:themeColor="text1"/>
        </w:rPr>
        <w:t xml:space="preserve">„hidden” </w:t>
      </w:r>
      <w:r w:rsidRPr="00A10B4D">
        <w:rPr>
          <w:color w:val="000000" w:themeColor="text1"/>
        </w:rPr>
        <w:t xml:space="preserve">osztály </w:t>
      </w:r>
      <w:r w:rsidR="00485E41">
        <w:rPr>
          <w:color w:val="000000" w:themeColor="text1"/>
        </w:rPr>
        <w:t>visszakerül</w:t>
      </w:r>
      <w:r w:rsidRPr="00A10B4D">
        <w:rPr>
          <w:color w:val="000000" w:themeColor="text1"/>
        </w:rPr>
        <w:t xml:space="preserve"> a </w:t>
      </w:r>
      <w:r w:rsidR="008431BC">
        <w:rPr>
          <w:color w:val="000000" w:themeColor="text1"/>
        </w:rPr>
        <w:t>„</w:t>
      </w:r>
      <w:r w:rsidRPr="00A10B4D">
        <w:rPr>
          <w:color w:val="000000" w:themeColor="text1"/>
        </w:rPr>
        <w:t>modal</w:t>
      </w:r>
      <w:r w:rsidR="008431BC">
        <w:rPr>
          <w:color w:val="000000" w:themeColor="text1"/>
        </w:rPr>
        <w:t>”</w:t>
      </w:r>
      <w:r w:rsidRPr="00A10B4D">
        <w:rPr>
          <w:color w:val="000000" w:themeColor="text1"/>
        </w:rPr>
        <w:t xml:space="preserve"> osztálylistájához, így </w:t>
      </w:r>
      <w:r w:rsidR="00B222CE">
        <w:rPr>
          <w:color w:val="000000" w:themeColor="text1"/>
        </w:rPr>
        <w:t>újra elrejtésre kerül</w:t>
      </w:r>
      <w:r w:rsidRPr="00A10B4D">
        <w:rPr>
          <w:color w:val="000000" w:themeColor="text1"/>
        </w:rPr>
        <w:t>.</w:t>
      </w:r>
    </w:p>
    <w:p w14:paraId="7881115A" w14:textId="22D6E2F0" w:rsidR="00036C49" w:rsidRPr="00A10B4D" w:rsidRDefault="00141532" w:rsidP="0032689C">
      <w:pPr>
        <w:pStyle w:val="Cmsor3"/>
        <w:rPr>
          <w:rFonts w:cs="Times New Roman"/>
        </w:rPr>
      </w:pPr>
      <w:bookmarkStart w:id="54" w:name="_Toc129857733"/>
      <w:bookmarkStart w:id="55" w:name="_Toc133227040"/>
      <w:r>
        <w:rPr>
          <w:rFonts w:cs="Times New Roman"/>
        </w:rPr>
        <w:t xml:space="preserve">2.2.10 </w:t>
      </w:r>
      <w:r w:rsidR="3C525251" w:rsidRPr="00A10B4D">
        <w:rPr>
          <w:rFonts w:cs="Times New Roman"/>
        </w:rPr>
        <w:t>Adminisztrációs lista</w:t>
      </w:r>
      <w:bookmarkEnd w:id="54"/>
      <w:bookmarkEnd w:id="55"/>
    </w:p>
    <w:p w14:paraId="0E90D1F8" w14:textId="736EA889" w:rsidR="37C085C1" w:rsidRPr="00A10B4D" w:rsidRDefault="00B222CE" w:rsidP="00611ED2">
      <w:r>
        <w:rPr>
          <w:color w:val="000000" w:themeColor="text1"/>
        </w:rPr>
        <w:t xml:space="preserve">Itt a termékek listázását valósítottuk meg. Ezen a felületen </w:t>
      </w:r>
      <w:r w:rsidR="00955595">
        <w:rPr>
          <w:color w:val="000000" w:themeColor="text1"/>
        </w:rPr>
        <w:t>tudja az adminisztrátor a termékeket felvinni, módosítani, illetve törölni.</w:t>
      </w:r>
    </w:p>
    <w:p w14:paraId="320479D8" w14:textId="2701E4F2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>session_start();</w:t>
      </w:r>
    </w:p>
    <w:p w14:paraId="1E1671FF" w14:textId="0155A46D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>if(!isset($_SESSION['belepett']))</w:t>
      </w:r>
    </w:p>
    <w:p w14:paraId="503BF290" w14:textId="36911974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>{</w:t>
      </w:r>
    </w:p>
    <w:p w14:paraId="6B89050B" w14:textId="472ED73E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header("Location: ../</w:t>
      </w:r>
      <w:r w:rsidR="00E617BD" w:rsidRPr="00A10B4D">
        <w:t>belep</w:t>
      </w:r>
      <w:r w:rsidRPr="00A10B4D">
        <w:t>.</w:t>
      </w:r>
      <w:r w:rsidR="00E617BD" w:rsidRPr="00A10B4D">
        <w:t>php</w:t>
      </w:r>
      <w:r w:rsidRPr="00A10B4D">
        <w:t>");</w:t>
      </w:r>
    </w:p>
    <w:p w14:paraId="59833373" w14:textId="43F226F6" w:rsidR="37C085C1" w:rsidRPr="00A10B4D" w:rsidRDefault="37C085C1" w:rsidP="0024411D">
      <w:pPr>
        <w:shd w:val="clear" w:color="auto" w:fill="AEAAAA" w:themeFill="background2" w:themeFillShade="BF"/>
        <w:spacing w:after="120" w:line="240" w:lineRule="auto"/>
      </w:pPr>
      <w:r w:rsidRPr="00A10B4D">
        <w:t xml:space="preserve">    exit();</w:t>
      </w:r>
      <w:r w:rsidRPr="00A10B4D">
        <w:rPr>
          <w:highlight w:val="lightGray"/>
        </w:rPr>
        <w:t>}</w:t>
      </w:r>
    </w:p>
    <w:p w14:paraId="4F5125A3" w14:textId="4EE108DB" w:rsidR="3AECB466" w:rsidRPr="00A10B4D" w:rsidRDefault="3AECB466" w:rsidP="00611ED2">
      <w:r w:rsidRPr="00A10B4D">
        <w:rPr>
          <w:color w:val="000000" w:themeColor="text1"/>
        </w:rPr>
        <w:t>A kód először ellenőrzi, hogy a felh</w:t>
      </w:r>
      <w:r w:rsidR="00B222CE">
        <w:rPr>
          <w:color w:val="000000" w:themeColor="text1"/>
        </w:rPr>
        <w:t>asználó be van-e jelentkezve,</w:t>
      </w:r>
      <w:r w:rsidRPr="00A10B4D">
        <w:rPr>
          <w:color w:val="000000" w:themeColor="text1"/>
        </w:rPr>
        <w:t xml:space="preserve"> ha nem, akkor átirányítja a felhasználót </w:t>
      </w:r>
      <w:r w:rsidR="79AC1493" w:rsidRPr="00A10B4D">
        <w:rPr>
          <w:color w:val="000000" w:themeColor="text1"/>
        </w:rPr>
        <w:t xml:space="preserve">a belépés </w:t>
      </w:r>
      <w:r w:rsidRPr="00A10B4D">
        <w:rPr>
          <w:color w:val="000000" w:themeColor="text1"/>
        </w:rPr>
        <w:t>oldalra.</w:t>
      </w:r>
      <w:r w:rsidR="001A70B8">
        <w:rPr>
          <w:color w:val="000000" w:themeColor="text1"/>
        </w:rPr>
        <w:t xml:space="preserve"> Az adminisztrációs oldalaknál kifejezetten fontos a lapvédelem, hiszen visszafordíthatatlan károkat okozhatnak az illetéktelen felhasználók.</w:t>
      </w:r>
    </w:p>
    <w:p w14:paraId="650B2626" w14:textId="04F28AB8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lastRenderedPageBreak/>
        <w:t>require("../kapcsolat/kapcs.php");</w:t>
      </w:r>
    </w:p>
    <w:p w14:paraId="6E1A4E2E" w14:textId="0A24B39F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>$sql = "SELECT * from termek</w:t>
      </w:r>
    </w:p>
    <w:p w14:paraId="3CF6B6E4" w14:textId="1B9D23A1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>INNER JOIN alkategoriak</w:t>
      </w:r>
    </w:p>
    <w:p w14:paraId="590CF727" w14:textId="69BEEDE3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>ON alkategoriak.alkategoria_id = termek.alkategoria_id</w:t>
      </w:r>
    </w:p>
    <w:p w14:paraId="3926FB9E" w14:textId="2DA437CF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>INNER JOIN kategoriak</w:t>
      </w:r>
    </w:p>
    <w:p w14:paraId="05EDD6D6" w14:textId="265EC8EB" w:rsidR="37C085C1" w:rsidRPr="00A10B4D" w:rsidRDefault="37C085C1" w:rsidP="0024411D">
      <w:pPr>
        <w:shd w:val="clear" w:color="auto" w:fill="AEAAAA" w:themeFill="background2" w:themeFillShade="BF"/>
        <w:spacing w:after="120" w:line="240" w:lineRule="auto"/>
      </w:pPr>
      <w:r w:rsidRPr="00A10B4D">
        <w:t>ON alkategoriak.kategoria_id = kategoriak.kategoria_id";</w:t>
      </w:r>
    </w:p>
    <w:p w14:paraId="06C53B74" w14:textId="1361CB07" w:rsidR="4749644E" w:rsidRPr="00A10B4D" w:rsidRDefault="4749644E" w:rsidP="2E4C58FA">
      <w:r w:rsidRPr="00A10B4D">
        <w:rPr>
          <w:color w:val="000000" w:themeColor="text1"/>
        </w:rPr>
        <w:t>Ezután kapcsolatot hoz létre az adatbázissal, majd lekérdezi a termékek adatait a "termek", "alkategoriak" és "kategoriak" táblákból.</w:t>
      </w:r>
    </w:p>
    <w:p w14:paraId="7D42E388" w14:textId="46923452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>$eredmeny = mysqli_query($dbconn, $sql);</w:t>
      </w:r>
    </w:p>
    <w:p w14:paraId="2EA88168" w14:textId="20E1296C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>$kimenet = "&lt;table&gt;&lt;thead&gt;</w:t>
      </w:r>
    </w:p>
    <w:p w14:paraId="6A118842" w14:textId="30CF3E18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&lt;tr&gt;</w:t>
      </w:r>
    </w:p>
    <w:p w14:paraId="03079409" w14:textId="5A6008F5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&lt;th&gt;Fotó:&lt;/th&gt;</w:t>
      </w:r>
    </w:p>
    <w:p w14:paraId="373042C1" w14:textId="55F25DBE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&lt;th&gt;Vonalkód&lt;/th&gt;</w:t>
      </w:r>
    </w:p>
    <w:p w14:paraId="5FF8C92F" w14:textId="7A414D2C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&lt;th&gt;Név&lt;/th&gt;</w:t>
      </w:r>
    </w:p>
    <w:p w14:paraId="23E826B9" w14:textId="757AEDFF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&lt;th&gt;Kategória&lt;/th&gt;</w:t>
      </w:r>
    </w:p>
    <w:p w14:paraId="1E187D4D" w14:textId="377509F9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&lt;th&gt;Alkategória&lt;/th&gt;</w:t>
      </w:r>
    </w:p>
    <w:p w14:paraId="19D62DCB" w14:textId="5969541C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&lt;th&gt;Felvitel dátuma&lt;/th&gt;</w:t>
      </w:r>
    </w:p>
    <w:p w14:paraId="707E8AD6" w14:textId="4095CC22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&lt;th&gt;Darabszám&lt;/th&gt;</w:t>
      </w:r>
    </w:p>
    <w:p w14:paraId="3A13EBD2" w14:textId="7D7D1ECD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&lt;th&gt;Ára&lt;/th&gt;</w:t>
      </w:r>
    </w:p>
    <w:p w14:paraId="222F1789" w14:textId="42766163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&lt;th&gt;Műveletek:&lt;/th&gt;</w:t>
      </w:r>
    </w:p>
    <w:p w14:paraId="174F034D" w14:textId="3DBE05EA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&lt;/tr&gt;";</w:t>
      </w:r>
    </w:p>
    <w:p w14:paraId="7AF87F5F" w14:textId="16277A19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$kimenet .= "&lt;/thead&gt;&lt;tbody class=\"tabla\"&gt;";</w:t>
      </w:r>
    </w:p>
    <w:p w14:paraId="52A4E0E2" w14:textId="31BCD82F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while($sor = mysqli_fetch_assoc($eredmeny))</w:t>
      </w:r>
    </w:p>
    <w:p w14:paraId="0E218630" w14:textId="0B51DDBA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{</w:t>
      </w:r>
    </w:p>
    <w:p w14:paraId="399FEB76" w14:textId="2EDBC040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$kimenet .= "</w:t>
      </w:r>
    </w:p>
    <w:p w14:paraId="78F76FD4" w14:textId="7A26A5F9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&lt;tr&gt;</w:t>
      </w:r>
    </w:p>
    <w:p w14:paraId="54CDC611" w14:textId="0EFBB7B6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&lt;td class=\"kep\"&gt;&lt;img src=\"../keps/{$sor['foto']}\" alt=\"{$sor['foto']}\" style=\"width: 100%;\"&gt;&lt;/td&gt;</w:t>
      </w:r>
    </w:p>
    <w:p w14:paraId="60C524F5" w14:textId="35DED818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&lt;td class=\"vonalkod\"&gt;{$sor['vonalkod']}&lt;/td&gt;</w:t>
      </w:r>
    </w:p>
    <w:p w14:paraId="694C1829" w14:textId="2969F20C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&lt;td class=\"nev\"&gt;{$sor['nev']}&lt;/td&gt;</w:t>
      </w:r>
    </w:p>
    <w:p w14:paraId="559DD65A" w14:textId="658F1D53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&lt;td class=\"kategoria_nev\"&gt;{$sor['kategoria_nev']}&lt;/td&gt;</w:t>
      </w:r>
    </w:p>
    <w:p w14:paraId="2D64D305" w14:textId="4109263A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&lt;td class=\"alkategoria_nev\"&gt;{$sor['alkategoria_nev']}&lt;/td&gt;</w:t>
      </w:r>
    </w:p>
    <w:p w14:paraId="798F5280" w14:textId="0DD0945D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&lt;td class=\"felvdatum\"&gt;{$sor['felv_datum']}&lt;/td&gt;</w:t>
      </w:r>
    </w:p>
    <w:p w14:paraId="38482012" w14:textId="62E45BD0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&lt;td class=\"darab\"&gt;{$sor['darab']}&lt;/td&gt;</w:t>
      </w:r>
    </w:p>
    <w:p w14:paraId="1E448CF4" w14:textId="7A14D1D0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&lt;td class=\"ar\"&gt;{$sor['ar']}&lt;/td&gt;</w:t>
      </w:r>
    </w:p>
    <w:p w14:paraId="32F55996" w14:textId="28E0F8B2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&lt;td class=\"padd\"&gt;&lt;a href=\"torles.php?id={$sor['id']}\"&gt;Törlés&lt;/a&gt; | &lt;a href=\"modos.php?id={$sor['id']}\"&gt;Módosítás&lt;/a&gt;&lt;/td&gt;</w:t>
      </w:r>
    </w:p>
    <w:p w14:paraId="7E3BD197" w14:textId="68E629F5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&lt;/tr&gt; ";</w:t>
      </w:r>
    </w:p>
    <w:p w14:paraId="21D2CDE4" w14:textId="03C8A692" w:rsidR="37C085C1" w:rsidRPr="00A10B4D" w:rsidRDefault="37C085C1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}</w:t>
      </w:r>
    </w:p>
    <w:p w14:paraId="57AA4E99" w14:textId="598F55D7" w:rsidR="37C085C1" w:rsidRPr="00A10B4D" w:rsidRDefault="37C085C1" w:rsidP="0024411D">
      <w:pPr>
        <w:shd w:val="clear" w:color="auto" w:fill="AEAAAA" w:themeFill="background2" w:themeFillShade="BF"/>
        <w:spacing w:after="120" w:line="240" w:lineRule="auto"/>
      </w:pPr>
      <w:r w:rsidRPr="00A10B4D">
        <w:t>$kimenet .= "&lt;/tbody&gt;&lt;/table&gt;";</w:t>
      </w:r>
    </w:p>
    <w:p w14:paraId="731B38B9" w14:textId="1305C7CC" w:rsidR="2E4C58FA" w:rsidRPr="00A10B4D" w:rsidRDefault="01AD31B3" w:rsidP="2E4C58FA">
      <w:r w:rsidRPr="00A10B4D">
        <w:rPr>
          <w:color w:val="000000" w:themeColor="text1"/>
        </w:rPr>
        <w:t xml:space="preserve">Az eredményeket egy HTML táblázat formájában jeleníti meg, amely tartalmazza a termékek fotóját, vonalkódját, nevét, kategóriáját, alkategóriáját, felvitel dátumát, darabszámát és árát. Az utolsó oszlopban találhatók a törlési és módosítási </w:t>
      </w:r>
      <w:r w:rsidR="001A70B8">
        <w:rPr>
          <w:color w:val="000000" w:themeColor="text1"/>
        </w:rPr>
        <w:t>gombok</w:t>
      </w:r>
      <w:r w:rsidRPr="00A10B4D">
        <w:rPr>
          <w:color w:val="000000" w:themeColor="text1"/>
        </w:rPr>
        <w:t>.</w:t>
      </w:r>
    </w:p>
    <w:p w14:paraId="3402DFB4" w14:textId="2F7C9FB5" w:rsidR="00036C49" w:rsidRPr="00A10B4D" w:rsidRDefault="004D6104" w:rsidP="00141532">
      <w:pPr>
        <w:pStyle w:val="Cmsor3"/>
        <w:numPr>
          <w:ilvl w:val="2"/>
          <w:numId w:val="41"/>
        </w:numPr>
        <w:rPr>
          <w:rFonts w:cs="Times New Roman"/>
        </w:rPr>
      </w:pPr>
      <w:bookmarkStart w:id="56" w:name="_Toc129857734"/>
      <w:bookmarkStart w:id="57" w:name="_Toc133227041"/>
      <w:r w:rsidRPr="00A10B4D">
        <w:rPr>
          <w:rFonts w:cs="Times New Roman"/>
        </w:rPr>
        <w:t>Termékek f</w:t>
      </w:r>
      <w:r w:rsidR="0030590E" w:rsidRPr="00A10B4D">
        <w:rPr>
          <w:rFonts w:cs="Times New Roman"/>
        </w:rPr>
        <w:t>elvitel</w:t>
      </w:r>
      <w:bookmarkEnd w:id="56"/>
      <w:r w:rsidRPr="00A10B4D">
        <w:rPr>
          <w:rFonts w:cs="Times New Roman"/>
        </w:rPr>
        <w:t>e</w:t>
      </w:r>
      <w:bookmarkEnd w:id="57"/>
    </w:p>
    <w:p w14:paraId="566F0DAF" w14:textId="745D1E77" w:rsidR="0B5A71B8" w:rsidRPr="00A10B4D" w:rsidRDefault="001A70B8" w:rsidP="2E4C58FA">
      <w:pPr>
        <w:rPr>
          <w:color w:val="000000" w:themeColor="text1"/>
        </w:rPr>
      </w:pPr>
      <w:r>
        <w:rPr>
          <w:color w:val="000000" w:themeColor="text1"/>
        </w:rPr>
        <w:t>Ezen az oldalon az adminisztrátornak lehetősége van új termékeket felvinni.</w:t>
      </w:r>
    </w:p>
    <w:p w14:paraId="4FE7E0CE" w14:textId="28039DB2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lastRenderedPageBreak/>
        <w:t>session_start();</w:t>
      </w:r>
    </w:p>
    <w:p w14:paraId="60FFE264" w14:textId="689B0289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>if (!isset($_SESSION['belepett'])) {</w:t>
      </w:r>
    </w:p>
    <w:p w14:paraId="3DC89F99" w14:textId="5A3A63E4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header("Location: ../</w:t>
      </w:r>
      <w:r w:rsidR="31EA6361" w:rsidRPr="00A10B4D">
        <w:t>belep</w:t>
      </w:r>
      <w:r w:rsidRPr="00A10B4D">
        <w:t>.</w:t>
      </w:r>
      <w:r w:rsidR="7DB5816A" w:rsidRPr="00A10B4D">
        <w:t>php</w:t>
      </w:r>
      <w:r w:rsidRPr="00A10B4D">
        <w:t>");</w:t>
      </w:r>
    </w:p>
    <w:p w14:paraId="0B45B041" w14:textId="06609B50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exit();</w:t>
      </w:r>
    </w:p>
    <w:p w14:paraId="2BDE1AC5" w14:textId="300A1027" w:rsidR="30BFA795" w:rsidRPr="00A10B4D" w:rsidRDefault="6C0246A0" w:rsidP="2E4C58FA">
      <w:r w:rsidRPr="00A10B4D">
        <w:rPr>
          <w:color w:val="000000" w:themeColor="text1"/>
        </w:rPr>
        <w:t>Ez a rész ellenőrzi, hogy az adminisztrátor belépett-e a munkamenetbe, ha nem, akkor a felhasználó átirányítódik a belépés oldalra. Ez biztosítja, hogy csak bejelentkezett felhasználók férjenek hozzá az oldalhoz</w:t>
      </w:r>
      <w:r w:rsidR="001A70B8">
        <w:rPr>
          <w:color w:val="000000" w:themeColor="text1"/>
        </w:rPr>
        <w:t xml:space="preserve"> és tölthessenek fel új termékeket</w:t>
      </w:r>
      <w:r w:rsidRPr="00A10B4D">
        <w:rPr>
          <w:color w:val="000000" w:themeColor="text1"/>
        </w:rPr>
        <w:t>.</w:t>
      </w:r>
    </w:p>
    <w:p w14:paraId="2CFACB5A" w14:textId="125AB798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>if (isset($_POST['ok'])) {</w:t>
      </w:r>
    </w:p>
    <w:p w14:paraId="14F9D8BD" w14:textId="2DE5396E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$vonalkod = strip_tags(trim($_POST['vonalkod']));</w:t>
      </w:r>
    </w:p>
    <w:p w14:paraId="19F9E570" w14:textId="547BB740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$nev = strip_tags(trim($_POST['nev']));</w:t>
      </w:r>
    </w:p>
    <w:p w14:paraId="34322480" w14:textId="1AA1ED2B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$ar = strip_tags(trim($_POST['ar']));</w:t>
      </w:r>
    </w:p>
    <w:p w14:paraId="0C1E29D2" w14:textId="2BB1191A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$darab = strip_tags(trim($_POST['darab']));</w:t>
      </w:r>
    </w:p>
    <w:p w14:paraId="25DD71D2" w14:textId="08A0A0C2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$felvdatum = strip_tags(trim($_POST['felvdatum']));</w:t>
      </w:r>
    </w:p>
    <w:p w14:paraId="2FEA165E" w14:textId="79529E4A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$alkategoria_id = strip_tags(trim($_POST['alkategoria_id']));</w:t>
      </w:r>
    </w:p>
    <w:p w14:paraId="396099FA" w14:textId="291B80DC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$leiras = strip_tags(trim($_POST['leiras']));</w:t>
      </w:r>
    </w:p>
    <w:p w14:paraId="516C5D48" w14:textId="5AC9C8BA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$mime = array("image/gif", "image/png", "image/jpg", "image/jpeg");</w:t>
      </w:r>
    </w:p>
    <w:p w14:paraId="1D65768B" w14:textId="53C31931" w:rsidR="68B5EA96" w:rsidRPr="00A10B4D" w:rsidRDefault="68B5EA96" w:rsidP="2E4C58FA">
      <w:r w:rsidRPr="00A10B4D">
        <w:t>Itt olvassuk be az adatokat az űrlapoból, majd megtisztítjuk őket.</w:t>
      </w:r>
      <w:r w:rsidR="4C2786A0" w:rsidRPr="00A10B4D">
        <w:t xml:space="preserve"> </w:t>
      </w:r>
      <w:r w:rsidR="4C2786A0" w:rsidRPr="00A10B4D">
        <w:rPr>
          <w:color w:val="000000" w:themeColor="text1"/>
        </w:rPr>
        <w:t xml:space="preserve">Az </w:t>
      </w:r>
      <w:r w:rsidR="00E854C0">
        <w:rPr>
          <w:color w:val="000000" w:themeColor="text1"/>
        </w:rPr>
        <w:t>„</w:t>
      </w:r>
      <w:r w:rsidR="4C2786A0" w:rsidRPr="00A10B4D">
        <w:rPr>
          <w:color w:val="000000" w:themeColor="text1"/>
        </w:rPr>
        <w:t>SQL injection</w:t>
      </w:r>
      <w:r w:rsidR="00E854C0">
        <w:rPr>
          <w:color w:val="000000" w:themeColor="text1"/>
        </w:rPr>
        <w:t>”</w:t>
      </w:r>
      <w:r w:rsidR="4C2786A0" w:rsidRPr="00A10B4D">
        <w:rPr>
          <w:color w:val="000000" w:themeColor="text1"/>
        </w:rPr>
        <w:t xml:space="preserve"> támadások elleni védelem érdekében a script előkészített utasításokat használ a felhasználói bemenet előzetes megtisztítására, mielőtt azokat az adatbázisba illesztené. Ez segít megakadályozni a kártékony kódok végrehajtását .</w:t>
      </w:r>
    </w:p>
    <w:p w14:paraId="529F3922" w14:textId="15A1BE4E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if (empty($vonalkod)  ){</w:t>
      </w:r>
    </w:p>
    <w:p w14:paraId="03E30FF3" w14:textId="26BED46A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$hibak[] = "Adjon meg vonalkódot!";</w:t>
      </w:r>
    </w:p>
    <w:p w14:paraId="26820FB5" w14:textId="32E6369C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}</w:t>
      </w:r>
    </w:p>
    <w:p w14:paraId="759C5A0E" w14:textId="338DC8B5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if (empty($nev)  ){</w:t>
      </w:r>
    </w:p>
    <w:p w14:paraId="7E544E41" w14:textId="1E0D426A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$hibak[] = "Adjon meg nevet!";</w:t>
      </w:r>
    </w:p>
    <w:p w14:paraId="36DEB13A" w14:textId="3157E054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}</w:t>
      </w:r>
    </w:p>
    <w:p w14:paraId="3FDFC512" w14:textId="1590AFB6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if (empty($alkategoria_id)  ){</w:t>
      </w:r>
    </w:p>
    <w:p w14:paraId="3C4870E3" w14:textId="1169F43A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$hibak[] = "Adjon meg kategóriát!";</w:t>
      </w:r>
    </w:p>
    <w:p w14:paraId="62483BA7" w14:textId="1208753B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}</w:t>
      </w:r>
    </w:p>
    <w:p w14:paraId="4641B52F" w14:textId="7576E5A4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if (empty($felvdatum)  ){</w:t>
      </w:r>
    </w:p>
    <w:p w14:paraId="778BCD56" w14:textId="6F2FACB2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$hibak[] = "Adjon meg dátumot!";</w:t>
      </w:r>
    </w:p>
    <w:p w14:paraId="32519307" w14:textId="75C6B122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}</w:t>
      </w:r>
    </w:p>
    <w:p w14:paraId="2D199C37" w14:textId="1FCBE753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if (empty($ar)  ){</w:t>
      </w:r>
    </w:p>
    <w:p w14:paraId="44CEB923" w14:textId="0ED19778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$hibak[] = "Adjon meg árat!";</w:t>
      </w:r>
    </w:p>
    <w:p w14:paraId="341B3322" w14:textId="64F4B094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}</w:t>
      </w:r>
    </w:p>
    <w:p w14:paraId="62A1B9CA" w14:textId="00A186CD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if (empty($alkategoria_id)  ){</w:t>
      </w:r>
    </w:p>
    <w:p w14:paraId="61B6FE46" w14:textId="048A3CBA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$hibak[] = "Adjon meg darabszámot!";</w:t>
      </w:r>
    </w:p>
    <w:p w14:paraId="036D056B" w14:textId="0C578E59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}</w:t>
      </w:r>
    </w:p>
    <w:p w14:paraId="08ADDEED" w14:textId="0FEA49BF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if (empty($leiras)  ){</w:t>
      </w:r>
    </w:p>
    <w:p w14:paraId="185CD84C" w14:textId="03D267F4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$hibak[] = "Adjon meg leírást!";</w:t>
      </w:r>
    </w:p>
    <w:p w14:paraId="3D5FC0C0" w14:textId="486B9EB7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}</w:t>
      </w:r>
    </w:p>
    <w:p w14:paraId="1DE579C2" w14:textId="6919B6C3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if ($_FILES['foto']['error'] == 0 &amp;&amp; $_FILES['foto']['size'] &gt; 6000000) {</w:t>
      </w:r>
    </w:p>
    <w:p w14:paraId="45DD70AC" w14:textId="286CC06A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$hibak[] = "Nagy a kép formátuma";</w:t>
      </w:r>
    </w:p>
    <w:p w14:paraId="26E0BB66" w14:textId="32215F68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}</w:t>
      </w:r>
    </w:p>
    <w:p w14:paraId="2DB351E0" w14:textId="042D9198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if ($_FILES['foto']['error'] == 0 &amp;&amp; !in_array($_FILES['foto']['type'], $mime)) {</w:t>
      </w:r>
    </w:p>
    <w:p w14:paraId="73B7EBC5" w14:textId="68C78F89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lastRenderedPageBreak/>
        <w:t xml:space="preserve">        $hibak[] = "Rossz a kép fájl kiterjesztése";</w:t>
      </w:r>
    </w:p>
    <w:p w14:paraId="2129044E" w14:textId="25C37465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}</w:t>
      </w:r>
    </w:p>
    <w:p w14:paraId="113ABF91" w14:textId="33D18B32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switch ($_FILES['foto']['type']) {</w:t>
      </w:r>
    </w:p>
    <w:p w14:paraId="76E39DD5" w14:textId="3631716A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case "image/png":</w:t>
      </w:r>
    </w:p>
    <w:p w14:paraId="106174C5" w14:textId="357AFCF6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$kit = ".png";</w:t>
      </w:r>
    </w:p>
    <w:p w14:paraId="60FDBCE9" w14:textId="786A695A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break;</w:t>
      </w:r>
    </w:p>
    <w:p w14:paraId="197F5DF7" w14:textId="307651B7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case "image/gif":</w:t>
      </w:r>
    </w:p>
    <w:p w14:paraId="57E6D2D7" w14:textId="4183032C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$kit = ".gif";</w:t>
      </w:r>
    </w:p>
    <w:p w14:paraId="49886ECB" w14:textId="73DC402C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break;</w:t>
      </w:r>
    </w:p>
    <w:p w14:paraId="19318DBB" w14:textId="278EB132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case "image/jpg":</w:t>
      </w:r>
    </w:p>
    <w:p w14:paraId="02A143F8" w14:textId="7BF130F9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$kit = ".jpg";</w:t>
      </w:r>
    </w:p>
    <w:p w14:paraId="5078D80E" w14:textId="68876811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break;</w:t>
      </w:r>
    </w:p>
    <w:p w14:paraId="7F94B0BB" w14:textId="0FDC3F09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default:</w:t>
      </w:r>
    </w:p>
    <w:p w14:paraId="58CA23C8" w14:textId="17917BCE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$kit = ".jpeg";</w:t>
      </w:r>
    </w:p>
    <w:p w14:paraId="3F563147" w14:textId="7F4650C4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}</w:t>
      </w:r>
    </w:p>
    <w:p w14:paraId="0E5B53C3" w14:textId="4035568C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$foto = date("U") . $kit;</w:t>
      </w:r>
    </w:p>
    <w:p w14:paraId="54314E0B" w14:textId="1A2D37AE" w:rsidR="5ED717AA" w:rsidRPr="00A10B4D" w:rsidRDefault="5ED717AA" w:rsidP="2E4C58FA">
      <w:r w:rsidRPr="00A10B4D">
        <w:rPr>
          <w:color w:val="000000" w:themeColor="text1"/>
        </w:rPr>
        <w:t>A kód tartalmazza a fájl feltöltésekre vonatkozó hibakezelést is, biztosítva, hogy az összes hiba észlelésre kerüljön é</w:t>
      </w:r>
      <w:r w:rsidR="001A70B8">
        <w:rPr>
          <w:color w:val="000000" w:themeColor="text1"/>
        </w:rPr>
        <w:t>s megjelenjen az adminisztrátornak.</w:t>
      </w:r>
    </w:p>
    <w:p w14:paraId="3F824F1D" w14:textId="0BC2B7DF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if (isset($hibak)) {</w:t>
      </w:r>
    </w:p>
    <w:p w14:paraId="4F8DCBCD" w14:textId="218BE2BB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$kimenet = "&lt;ul class=\"error-msg\"&gt;\n";</w:t>
      </w:r>
    </w:p>
    <w:p w14:paraId="52C7FC07" w14:textId="5600061E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foreach ($hibak as $i) {</w:t>
      </w:r>
    </w:p>
    <w:p w14:paraId="77E4872E" w14:textId="77E8F242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$kimenet .= "&lt;li&gt;$i&lt;/li&gt;";</w:t>
      </w:r>
    </w:p>
    <w:p w14:paraId="2F2ED192" w14:textId="2B9298FE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}</w:t>
      </w:r>
    </w:p>
    <w:p w14:paraId="47EE6966" w14:textId="53C74B1F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$kimenet .= "&lt;/ul&gt;";</w:t>
      </w:r>
    </w:p>
    <w:p w14:paraId="01555405" w14:textId="0067CF1C" w:rsidR="1B960744" w:rsidRPr="00A10B4D" w:rsidRDefault="1B960744" w:rsidP="2E4C58FA">
      <w:r w:rsidRPr="00A10B4D">
        <w:rPr>
          <w:color w:val="000000" w:themeColor="text1"/>
        </w:rPr>
        <w:t>A script ellenőrzi az űrlap adatokat hibákra. Ha bármilyen hiba van, akkor megjeleníti azokat a</w:t>
      </w:r>
      <w:r w:rsidR="001A70B8">
        <w:rPr>
          <w:color w:val="000000" w:themeColor="text1"/>
        </w:rPr>
        <w:t>z</w:t>
      </w:r>
      <w:r w:rsidRPr="00A10B4D">
        <w:rPr>
          <w:color w:val="000000" w:themeColor="text1"/>
        </w:rPr>
        <w:t xml:space="preserve"> </w:t>
      </w:r>
      <w:r w:rsidR="001A70B8">
        <w:rPr>
          <w:color w:val="000000" w:themeColor="text1"/>
        </w:rPr>
        <w:t>adminisztrátornak</w:t>
      </w:r>
      <w:r w:rsidRPr="00A10B4D">
        <w:rPr>
          <w:color w:val="000000" w:themeColor="text1"/>
        </w:rPr>
        <w:t xml:space="preserve">, hogy javítsa ki azokat, mielőtt újra </w:t>
      </w:r>
      <w:r w:rsidR="001A70B8">
        <w:rPr>
          <w:color w:val="000000" w:themeColor="text1"/>
        </w:rPr>
        <w:t>véglegesítené</w:t>
      </w:r>
      <w:r w:rsidRPr="00A10B4D">
        <w:rPr>
          <w:color w:val="000000" w:themeColor="text1"/>
        </w:rPr>
        <w:t xml:space="preserve"> az űrlapot. Ez segít biztosítani, hogy az űrlapba bevitt adatok pontosak és teljesek legyenek.</w:t>
      </w:r>
    </w:p>
    <w:p w14:paraId="2DD9A2A2" w14:textId="3307CF02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} else {</w:t>
      </w:r>
    </w:p>
    <w:p w14:paraId="48A7BFE3" w14:textId="2F4E550C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  require("../kapcsolat/kapcs.php");</w:t>
      </w:r>
    </w:p>
    <w:p w14:paraId="36C0ECC1" w14:textId="6B658A7E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echo"$alkategoria_id";</w:t>
      </w:r>
    </w:p>
    <w:p w14:paraId="023B71E5" w14:textId="7FE04283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$sql = "INSERT INTO termek</w:t>
      </w:r>
    </w:p>
    <w:p w14:paraId="6218DEDD" w14:textId="47576ED5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    (vonalkod,nev,felvdatum,ar,darab,foto,alkategoria_id,leiras)</w:t>
      </w:r>
    </w:p>
    <w:p w14:paraId="79D55DE7" w14:textId="13B587CA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VALUE('{$vonalkod}','{$nev}','{$felvdatum}','{$ar}','{$darab}','{$foto}','{$alkategoria_id}','{$leiras}') </w:t>
      </w:r>
    </w:p>
    <w:p w14:paraId="08EA1BEC" w14:textId="09878782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    "; </w:t>
      </w:r>
    </w:p>
    <w:p w14:paraId="2EA4D5D3" w14:textId="53A15538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mysqli_query($dbconn, $sql);   </w:t>
      </w:r>
    </w:p>
    <w:p w14:paraId="7C368376" w14:textId="6DE89262" w:rsidR="30BFA795" w:rsidRPr="00A10B4D" w:rsidRDefault="30BFA795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move_uploaded_file($_FILES['foto']['tmp_name'], "../keps/{$foto}");</w:t>
      </w:r>
    </w:p>
    <w:p w14:paraId="1007B3FF" w14:textId="4C03C638" w:rsidR="30BFA795" w:rsidRPr="00A10B4D" w:rsidRDefault="30BFA795" w:rsidP="0024411D">
      <w:pPr>
        <w:shd w:val="clear" w:color="auto" w:fill="AEAAAA" w:themeFill="background2" w:themeFillShade="BF"/>
        <w:spacing w:after="120" w:line="240" w:lineRule="auto"/>
      </w:pPr>
      <w:r w:rsidRPr="00A10B4D">
        <w:t xml:space="preserve">         header("Location: adminlist.php");}}</w:t>
      </w:r>
    </w:p>
    <w:p w14:paraId="5B95FCD5" w14:textId="6A7768E1" w:rsidR="2E4C58FA" w:rsidRPr="00A10B4D" w:rsidRDefault="6C664B5D" w:rsidP="001A70B8">
      <w:r w:rsidRPr="00A10B4D">
        <w:rPr>
          <w:color w:val="000000" w:themeColor="text1"/>
        </w:rPr>
        <w:t>Feltételezve, hogy nincsenek hibák, a script beilleszti az űrlapadatokat az adatbázisba. A script kezeli a fájl feltöltéseket is, áthelyezve a feltöltött képet az adott mappába a szerveren. Ez biztosítja, hogy a feltöltött fájlok biztonságosan tárolódnak, és később könnyen hozzáférhetők, ha szükséges.</w:t>
      </w:r>
    </w:p>
    <w:p w14:paraId="75F5DD85" w14:textId="47F7C0B8" w:rsidR="00036C49" w:rsidRPr="00A10B4D" w:rsidRDefault="00141532" w:rsidP="00141532">
      <w:pPr>
        <w:pStyle w:val="Cmsor3"/>
        <w:rPr>
          <w:rFonts w:cs="Times New Roman"/>
        </w:rPr>
      </w:pPr>
      <w:bookmarkStart w:id="58" w:name="_Toc129857735"/>
      <w:bookmarkStart w:id="59" w:name="_Toc133227042"/>
      <w:r>
        <w:rPr>
          <w:rFonts w:cs="Times New Roman"/>
        </w:rPr>
        <w:lastRenderedPageBreak/>
        <w:t>2.2.12</w:t>
      </w:r>
      <w:r w:rsidR="001A70B8">
        <w:rPr>
          <w:rFonts w:cs="Times New Roman"/>
        </w:rPr>
        <w:t xml:space="preserve"> </w:t>
      </w:r>
      <w:r w:rsidR="004D6104" w:rsidRPr="00A10B4D">
        <w:rPr>
          <w:rFonts w:cs="Times New Roman"/>
        </w:rPr>
        <w:t>Termékek m</w:t>
      </w:r>
      <w:r w:rsidR="0030590E" w:rsidRPr="00A10B4D">
        <w:rPr>
          <w:rFonts w:cs="Times New Roman"/>
        </w:rPr>
        <w:t>ódosítás</w:t>
      </w:r>
      <w:bookmarkEnd w:id="58"/>
      <w:r w:rsidR="004D6104" w:rsidRPr="00A10B4D">
        <w:rPr>
          <w:rFonts w:cs="Times New Roman"/>
        </w:rPr>
        <w:t>a</w:t>
      </w:r>
      <w:bookmarkEnd w:id="59"/>
    </w:p>
    <w:p w14:paraId="34CE0A41" w14:textId="324AFD6E" w:rsidR="00CB43A2" w:rsidRPr="00A10B4D" w:rsidRDefault="0079554F" w:rsidP="00CE6765">
      <w:r w:rsidRPr="00A10B4D">
        <w:t xml:space="preserve">Ez a kód szinte megegyezik a </w:t>
      </w:r>
      <w:r w:rsidR="00E854C0">
        <w:t>„</w:t>
      </w:r>
      <w:r w:rsidRPr="00A10B4D">
        <w:t>felvitel.php</w:t>
      </w:r>
      <w:r w:rsidR="00E854C0">
        <w:t>”</w:t>
      </w:r>
      <w:r w:rsidRPr="00A10B4D">
        <w:t xml:space="preserve"> oldallal , azzal a különbséggel, hogy itt az adminisztrátor a termékek adatait tudja szerkeszteni. </w:t>
      </w:r>
      <w:r w:rsidR="00CE6765" w:rsidRPr="00A10B4D">
        <w:t>A kód elkezdi a feldolgozást, ha a felhas</w:t>
      </w:r>
      <w:r w:rsidR="00196256" w:rsidRPr="00A10B4D">
        <w:t>ználó megnyomja az "ok" gombot. Ettől kezdve</w:t>
      </w:r>
      <w:r w:rsidR="00CE6765" w:rsidRPr="00A10B4D">
        <w:t xml:space="preserve"> ellenőrzi, hogy minden szükséges mező kitöltésre került-e, és ha nincs, akkor hibaüzenetet jelenít meg a felhasználónak. Ha minden mező kitöltésre került, a kód </w:t>
      </w:r>
      <w:r w:rsidR="00196256" w:rsidRPr="00A10B4D">
        <w:t>tovább lép</w:t>
      </w:r>
      <w:r w:rsidR="00CE6765" w:rsidRPr="00A10B4D">
        <w:t xml:space="preserve"> a fájl feltöltésének ellenőrzésére. Az ellenőrzés során azt ellenőrzi, hogy a feltöltött fájl megfelelő formátumú-e, és ha nem, akkor ismét hibaüzenetet jelenít meg a felhasználónak. Ha a feltételeknek megfelelően minden mező kitöltésre került és a feltöltött fájl megfelelő formátumú, a kód frissíti az adatokat az adatbázisban. Ezután a kód a képet a végleges helyére helyezi, és megjeleníti a felhasználónak a frissítés sikerességéről szóló üzenetet. A kód tartalmaz hibaüzeneteket, ha valamelyik mezőt nem töltötte ki a felhasználó vagy hibásan töltötte ki. Ez biztosítja, hogy a felhasználók számára könnyen érthető hibaüzeneteket kapjanak, ha valami nem megfelelő az űrlap kitöltésében. A kód hatékonyan és biztonságosan dolgozza fel az űrlap adatokat, és lehetővé teszi az adminisztrátor számára a termékek adatainak egyszerű és gyors szerkesztését.</w:t>
      </w:r>
    </w:p>
    <w:p w14:paraId="0724DC3A" w14:textId="0561AC10" w:rsidR="00036C49" w:rsidRPr="00A10B4D" w:rsidRDefault="00196256" w:rsidP="00A125B7">
      <w:pPr>
        <w:pStyle w:val="Cmsor3"/>
        <w:numPr>
          <w:ilvl w:val="2"/>
          <w:numId w:val="42"/>
        </w:numPr>
        <w:rPr>
          <w:rFonts w:cs="Times New Roman"/>
        </w:rPr>
      </w:pPr>
      <w:bookmarkStart w:id="60" w:name="_Toc129857736"/>
      <w:bookmarkStart w:id="61" w:name="_Toc133227043"/>
      <w:r w:rsidRPr="00A10B4D">
        <w:rPr>
          <w:rFonts w:cs="Times New Roman"/>
        </w:rPr>
        <w:t>Termék t</w:t>
      </w:r>
      <w:r w:rsidR="0030590E" w:rsidRPr="00A10B4D">
        <w:rPr>
          <w:rFonts w:cs="Times New Roman"/>
        </w:rPr>
        <w:t>örlés</w:t>
      </w:r>
      <w:bookmarkEnd w:id="60"/>
      <w:r w:rsidRPr="00A10B4D">
        <w:rPr>
          <w:rFonts w:cs="Times New Roman"/>
        </w:rPr>
        <w:t>e</w:t>
      </w:r>
      <w:bookmarkEnd w:id="61"/>
    </w:p>
    <w:p w14:paraId="33182129" w14:textId="77777777" w:rsidR="003E46F8" w:rsidRPr="00A10B4D" w:rsidRDefault="003E46F8" w:rsidP="0024411D">
      <w:pPr>
        <w:shd w:val="clear" w:color="auto" w:fill="AEAAAA" w:themeFill="background2" w:themeFillShade="BF"/>
        <w:spacing w:after="0" w:line="240" w:lineRule="auto"/>
      </w:pPr>
      <w:r w:rsidRPr="00A10B4D">
        <w:t>if(isset($_GET['id']))</w:t>
      </w:r>
    </w:p>
    <w:p w14:paraId="3FBCE076" w14:textId="77777777" w:rsidR="003E46F8" w:rsidRPr="00A10B4D" w:rsidRDefault="003E46F8" w:rsidP="0024411D">
      <w:pPr>
        <w:shd w:val="clear" w:color="auto" w:fill="AEAAAA" w:themeFill="background2" w:themeFillShade="BF"/>
        <w:spacing w:after="0" w:line="240" w:lineRule="auto"/>
      </w:pPr>
      <w:r w:rsidRPr="00A10B4D">
        <w:t>{</w:t>
      </w:r>
    </w:p>
    <w:p w14:paraId="4BFBDC0B" w14:textId="77777777" w:rsidR="003E46F8" w:rsidRPr="00A10B4D" w:rsidRDefault="003E46F8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require("../kapcsolat/kapcs.php");</w:t>
      </w:r>
    </w:p>
    <w:p w14:paraId="18356F49" w14:textId="77777777" w:rsidR="003E46F8" w:rsidRPr="00A10B4D" w:rsidRDefault="003E46F8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</w:t>
      </w:r>
    </w:p>
    <w:p w14:paraId="54FAFC77" w14:textId="77777777" w:rsidR="003E46F8" w:rsidRPr="00A10B4D" w:rsidRDefault="003E46F8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$id= (int)$_GET['id'];</w:t>
      </w:r>
    </w:p>
    <w:p w14:paraId="3BB43CDE" w14:textId="77777777" w:rsidR="003E46F8" w:rsidRPr="00A10B4D" w:rsidRDefault="003E46F8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$sql = "DELETE FROM termek </w:t>
      </w:r>
    </w:p>
    <w:p w14:paraId="08FB2563" w14:textId="29403EC1" w:rsidR="003E46F8" w:rsidRPr="00A10B4D" w:rsidRDefault="003E46F8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        WHERE id = {$id}";</w:t>
      </w:r>
    </w:p>
    <w:p w14:paraId="25D5F7D2" w14:textId="29403EC1" w:rsidR="003E46F8" w:rsidRPr="00A10B4D" w:rsidRDefault="003E46F8" w:rsidP="0024411D">
      <w:pPr>
        <w:shd w:val="clear" w:color="auto" w:fill="AEAAAA" w:themeFill="background2" w:themeFillShade="BF"/>
        <w:spacing w:after="0" w:line="240" w:lineRule="auto"/>
      </w:pPr>
      <w:r w:rsidRPr="00A10B4D">
        <w:t xml:space="preserve">    mysqli_query($dbconn, $sql);</w:t>
      </w:r>
    </w:p>
    <w:p w14:paraId="1C90F740" w14:textId="77777777" w:rsidR="003E46F8" w:rsidRPr="00A10B4D" w:rsidRDefault="003E46F8" w:rsidP="0024411D">
      <w:pPr>
        <w:shd w:val="clear" w:color="auto" w:fill="AEAAAA" w:themeFill="background2" w:themeFillShade="BF"/>
        <w:spacing w:after="0" w:line="240" w:lineRule="auto"/>
      </w:pPr>
      <w:r w:rsidRPr="00A10B4D">
        <w:t>}</w:t>
      </w:r>
    </w:p>
    <w:p w14:paraId="6E468856" w14:textId="4A6B440E" w:rsidR="003E46F8" w:rsidRPr="00A10B4D" w:rsidRDefault="003E46F8" w:rsidP="0024411D">
      <w:pPr>
        <w:shd w:val="clear" w:color="auto" w:fill="AEAAAA" w:themeFill="background2" w:themeFillShade="BF"/>
        <w:spacing w:after="120" w:line="240" w:lineRule="auto"/>
      </w:pPr>
      <w:r w:rsidRPr="00A10B4D">
        <w:t>header("Location: adminlist.php");</w:t>
      </w:r>
    </w:p>
    <w:p w14:paraId="101EA415" w14:textId="57A5328F" w:rsidR="003E46F8" w:rsidRPr="00A10B4D" w:rsidRDefault="008C496E" w:rsidP="00AB4D7F">
      <w:pPr>
        <w:ind w:firstLine="720"/>
      </w:pPr>
      <w:r>
        <w:t>A törlés gombra kattintva kapcsolódun</w:t>
      </w:r>
      <w:r w:rsidR="003E46F8" w:rsidRPr="00A10B4D">
        <w:t>k az adatbázishoz, majd törli azokat az adatokat a "termek" táblából, amelyeknek az "id" mezője megegyezik a "id" változó értékével. Ezután átirányítja az oldalt az "adminlist.php" oldalra. Ha az "id" változó nem létezik, akkor nem történik semmi.</w:t>
      </w:r>
    </w:p>
    <w:p w14:paraId="06853976" w14:textId="6F30C6B4" w:rsidR="00C26DE7" w:rsidRPr="00A10B4D" w:rsidRDefault="00A125B7" w:rsidP="0032689C">
      <w:pPr>
        <w:pStyle w:val="Cmsor3"/>
        <w:rPr>
          <w:rFonts w:cs="Times New Roman"/>
        </w:rPr>
      </w:pPr>
      <w:bookmarkStart w:id="62" w:name="_Toc133227044"/>
      <w:r>
        <w:rPr>
          <w:rFonts w:cs="Times New Roman"/>
        </w:rPr>
        <w:t xml:space="preserve">2.2.14 </w:t>
      </w:r>
      <w:r w:rsidR="00C26DE7" w:rsidRPr="00A10B4D">
        <w:rPr>
          <w:rFonts w:cs="Times New Roman"/>
        </w:rPr>
        <w:t>Tesztelés</w:t>
      </w:r>
      <w:bookmarkEnd w:id="62"/>
    </w:p>
    <w:p w14:paraId="331F31DF" w14:textId="4258D694" w:rsidR="00C26DE7" w:rsidRPr="00A10B4D" w:rsidRDefault="00C26DE7" w:rsidP="00C26DE7">
      <w:pPr>
        <w:spacing w:before="240" w:after="240"/>
        <w:ind w:firstLine="360"/>
      </w:pPr>
      <w:r w:rsidRPr="00A10B4D">
        <w:t>A weboldalaink HTML kódrészleteit a</w:t>
      </w:r>
      <w:hyperlink r:id="rId35">
        <w:r w:rsidRPr="00A10B4D">
          <w:t xml:space="preserve"> </w:t>
        </w:r>
      </w:hyperlink>
      <w:hyperlink r:id="rId36">
        <w:r w:rsidRPr="00A10B4D">
          <w:rPr>
            <w:color w:val="1155CC"/>
            <w:u w:val="single"/>
          </w:rPr>
          <w:t>https://validator.w3.org/</w:t>
        </w:r>
      </w:hyperlink>
      <w:r w:rsidRPr="00A10B4D">
        <w:t xml:space="preserve"> oldalán ellenőriztük. Találtunk néhány hibát, amelyet nem vettünk észre, mivel az oldal láthatólag megfelelően </w:t>
      </w:r>
      <w:r w:rsidRPr="00A10B4D">
        <w:lastRenderedPageBreak/>
        <w:t xml:space="preserve">működött. Például voltak olyan </w:t>
      </w:r>
      <w:r w:rsidR="00E854C0">
        <w:t>„</w:t>
      </w:r>
      <w:r w:rsidRPr="00A10B4D">
        <w:t>div</w:t>
      </w:r>
      <w:r w:rsidR="00E854C0">
        <w:t>”</w:t>
      </w:r>
      <w:r w:rsidRPr="00A10B4D">
        <w:t xml:space="preserve"> konténerek, amelyek nem kerültek lezárásra. Így ezeket a hibákat kijavítottuk.</w:t>
      </w:r>
    </w:p>
    <w:p w14:paraId="7A961458" w14:textId="77777777" w:rsidR="00C26DE7" w:rsidRPr="00A10B4D" w:rsidRDefault="00C26DE7" w:rsidP="00C26DE7">
      <w:pPr>
        <w:spacing w:before="240" w:after="240"/>
        <w:ind w:firstLine="360"/>
      </w:pPr>
      <w:r w:rsidRPr="00A10B4D">
        <w:t>A CSS-t a</w:t>
      </w:r>
      <w:hyperlink r:id="rId37">
        <w:r w:rsidRPr="00A10B4D">
          <w:t xml:space="preserve"> </w:t>
        </w:r>
      </w:hyperlink>
      <w:hyperlink r:id="rId38">
        <w:r w:rsidRPr="00A10B4D">
          <w:rPr>
            <w:color w:val="1155CC"/>
            <w:u w:val="single"/>
          </w:rPr>
          <w:t>https://jigsaw.w3.org/css-validator/</w:t>
        </w:r>
      </w:hyperlink>
      <w:r w:rsidRPr="00A10B4D">
        <w:t xml:space="preserve"> weboldal segítségével ellenőriztük. A CSS-ben nem találtunk hibát, melyben nagy segítségünkre volt a VSC fejlesztői környezet is, amely azonnal jelzi a hibát. A megfelelő formázást a böngésző fejlesztői eszközében is ellenőriztük.</w:t>
      </w:r>
    </w:p>
    <w:p w14:paraId="5C1DC944" w14:textId="039686D2" w:rsidR="00C26DE7" w:rsidRPr="00A10B4D" w:rsidRDefault="00C26DE7" w:rsidP="00C26DE7">
      <w:pPr>
        <w:spacing w:before="240" w:after="240"/>
        <w:ind w:firstLine="360"/>
      </w:pPr>
      <w:r w:rsidRPr="00A10B4D">
        <w:t xml:space="preserve">A Javascript kódjainkat a böngészőben a konzolon ellenőriztük. A kód írása során a </w:t>
      </w:r>
      <w:r w:rsidR="00E854C0">
        <w:t>„</w:t>
      </w:r>
      <w:r w:rsidRPr="00A10B4D">
        <w:t>console.log()</w:t>
      </w:r>
      <w:r w:rsidR="00E854C0">
        <w:t>”</w:t>
      </w:r>
      <w:r w:rsidRPr="00A10B4D">
        <w:t xml:space="preserve"> segítségével ellenőriztük folyamatosan, hogy megkapjuk-e azt az elemet, amelyet éppen aktuálisan el akartunk tárolni pl. egy változóba.</w:t>
      </w:r>
    </w:p>
    <w:p w14:paraId="0A9E5A9C" w14:textId="39CC66EC" w:rsidR="00C26DE7" w:rsidRPr="00A10B4D" w:rsidRDefault="00C26DE7" w:rsidP="00C26DE7">
      <w:pPr>
        <w:spacing w:before="240" w:after="240"/>
        <w:ind w:firstLine="360"/>
      </w:pPr>
      <w:r w:rsidRPr="00A10B4D">
        <w:t>A PHP kód ellenőrzését a</w:t>
      </w:r>
      <w:hyperlink r:id="rId39">
        <w:r w:rsidRPr="00A10B4D">
          <w:t xml:space="preserve"> </w:t>
        </w:r>
      </w:hyperlink>
      <w:hyperlink r:id="rId40">
        <w:r w:rsidRPr="00A10B4D">
          <w:rPr>
            <w:color w:val="1155CC"/>
            <w:u w:val="single"/>
          </w:rPr>
          <w:t>https://www.phptools.online/php-checker</w:t>
        </w:r>
      </w:hyperlink>
      <w:r w:rsidRPr="00A10B4D">
        <w:t xml:space="preserve"> oldalán is ellenőriztük, itt már hibát nem találtunk, mivel a programozás során is folyamatosan ellenőriztük, </w:t>
      </w:r>
      <w:r w:rsidR="00E854C0">
        <w:t>„</w:t>
      </w:r>
      <w:r w:rsidRPr="00A10B4D">
        <w:t>print_r</w:t>
      </w:r>
      <w:r w:rsidR="00E854C0">
        <w:t>”</w:t>
      </w:r>
      <w:r w:rsidRPr="00A10B4D">
        <w:t xml:space="preserve">-el, vagy </w:t>
      </w:r>
      <w:r w:rsidR="00E854C0">
        <w:t>„</w:t>
      </w:r>
      <w:r w:rsidRPr="00A10B4D">
        <w:t>var_dump()</w:t>
      </w:r>
      <w:r w:rsidR="00E854C0">
        <w:t>”-al</w:t>
      </w:r>
      <w:r w:rsidRPr="00A10B4D">
        <w:t xml:space="preserve"> kiíratva folyamatosan a kért és kapott adatokat.</w:t>
      </w:r>
    </w:p>
    <w:p w14:paraId="62EBF3C5" w14:textId="682295F3" w:rsidR="00C26DE7" w:rsidRDefault="00C26DE7" w:rsidP="00A125B7">
      <w:pPr>
        <w:pStyle w:val="Cmsor3"/>
        <w:numPr>
          <w:ilvl w:val="2"/>
          <w:numId w:val="44"/>
        </w:numPr>
        <w:rPr>
          <w:rFonts w:cs="Times New Roman"/>
        </w:rPr>
      </w:pPr>
      <w:bookmarkStart w:id="63" w:name="_Toc133227045"/>
      <w:r w:rsidRPr="00A10B4D">
        <w:rPr>
          <w:rFonts w:cs="Times New Roman"/>
        </w:rPr>
        <w:t>Kereső optimalizálás</w:t>
      </w:r>
      <w:bookmarkEnd w:id="63"/>
    </w:p>
    <w:p w14:paraId="11DF8497" w14:textId="77777777" w:rsidR="00E854C0" w:rsidRPr="00E854C0" w:rsidRDefault="00E854C0" w:rsidP="00E854C0"/>
    <w:p w14:paraId="39AE105C" w14:textId="57F22254" w:rsidR="00036C49" w:rsidRDefault="001D1F78" w:rsidP="00A125B7">
      <w:pPr>
        <w:pStyle w:val="Cmsor1"/>
        <w:numPr>
          <w:ilvl w:val="0"/>
          <w:numId w:val="11"/>
        </w:numPr>
        <w:rPr>
          <w:rFonts w:cs="Times New Roman"/>
        </w:rPr>
      </w:pPr>
      <w:bookmarkStart w:id="64" w:name="_Toc129857737"/>
      <w:bookmarkStart w:id="65" w:name="_Toc133227046"/>
      <w:r w:rsidRPr="00A10B4D">
        <w:rPr>
          <w:rFonts w:cs="Times New Roman"/>
        </w:rPr>
        <w:t>Felhasznált technológiák</w:t>
      </w:r>
      <w:bookmarkEnd w:id="64"/>
      <w:bookmarkEnd w:id="65"/>
    </w:p>
    <w:p w14:paraId="7F1BC8C7" w14:textId="27E23914" w:rsidR="00D477CF" w:rsidRPr="00D477CF" w:rsidRDefault="00D477CF" w:rsidP="00D477CF">
      <w:r>
        <w:t>Ide még nem tudom mit írjak vagy hogy kell e ez a cimsor egyátalán</w:t>
      </w:r>
    </w:p>
    <w:p w14:paraId="5A60B669" w14:textId="3F264DA2" w:rsidR="00E77C00" w:rsidRPr="00A10B4D" w:rsidRDefault="00E77C00" w:rsidP="00D477CF">
      <w:pPr>
        <w:pStyle w:val="Cmsor2"/>
        <w:numPr>
          <w:ilvl w:val="1"/>
          <w:numId w:val="45"/>
        </w:numPr>
        <w:rPr>
          <w:rFonts w:cs="Times New Roman"/>
        </w:rPr>
      </w:pPr>
      <w:bookmarkStart w:id="66" w:name="_Toc133227047"/>
      <w:r w:rsidRPr="00A10B4D">
        <w:rPr>
          <w:rFonts w:cs="Times New Roman"/>
        </w:rPr>
        <w:t>Fejlesztői környezet</w:t>
      </w:r>
      <w:bookmarkEnd w:id="66"/>
    </w:p>
    <w:p w14:paraId="556B751E" w14:textId="72C90759" w:rsidR="00E77C00" w:rsidRPr="00A10B4D" w:rsidRDefault="00D477CF" w:rsidP="0032689C">
      <w:pPr>
        <w:pStyle w:val="Cmsor3"/>
        <w:rPr>
          <w:rFonts w:cs="Times New Roman"/>
        </w:rPr>
      </w:pPr>
      <w:bookmarkStart w:id="67" w:name="_Toc133227048"/>
      <w:r>
        <w:rPr>
          <w:rFonts w:cs="Times New Roman"/>
        </w:rPr>
        <w:t xml:space="preserve">3.1.1 </w:t>
      </w:r>
      <w:r w:rsidR="00E77C00" w:rsidRPr="00A10B4D">
        <w:rPr>
          <w:rFonts w:cs="Times New Roman"/>
        </w:rPr>
        <w:t>Visual Studio Code</w:t>
      </w:r>
      <w:bookmarkEnd w:id="67"/>
    </w:p>
    <w:p w14:paraId="1482676F" w14:textId="4EDDAA1F" w:rsidR="00E77C00" w:rsidRPr="00A10B4D" w:rsidRDefault="00E77C00" w:rsidP="00E77C00">
      <w:r w:rsidRPr="00A10B4D">
        <w:t>A Visual Studio Code egy ingyenes és nyílt forráskódú kódszerkesztő, amit a Microsoft fejlesztett. Windows, macOS és Linux operációs rendszereken is elérhető. Olyan funkciókat nyújt, mint a szintaxis kiemelés, kódbevitel, hibakeresés és Git integráció, ezek a funkciók a munkánkat nagyban segítette. Emellett bővítményeket is támogat, amelyek letölthetők a Visual Studio Code-ból. A bővítményeket előszeretettel alkalmaztuk munkánk során, hiszen olyan plusz funkciókkal látja a felhasználót, ami hozzájárul a kód átláthatóságához, mint például a zárójelek kiemelése. A Visual Studio Code a fejlesztők körében népszerű választás lett egyszerűsége, könnyű használhatósága és testreszabhatósága miatt. Emellett a Visual Studio Code számos programozási nyelvhez használható, ami sokoldalú választássá teszi a fejlesztők számára.</w:t>
      </w:r>
    </w:p>
    <w:p w14:paraId="28D44D9E" w14:textId="16B1DA8F" w:rsidR="000A32B5" w:rsidRPr="00A10B4D" w:rsidRDefault="00D477CF" w:rsidP="00D477CF">
      <w:pPr>
        <w:pStyle w:val="Cmsor3"/>
      </w:pPr>
      <w:bookmarkStart w:id="68" w:name="_Toc133227049"/>
      <w:r>
        <w:lastRenderedPageBreak/>
        <w:t xml:space="preserve">3.1.2 </w:t>
      </w:r>
      <w:r w:rsidR="000A32B5" w:rsidRPr="00D477CF">
        <w:t>GitHub</w:t>
      </w:r>
      <w:bookmarkEnd w:id="68"/>
    </w:p>
    <w:p w14:paraId="656A77C1" w14:textId="77777777" w:rsidR="000A32B5" w:rsidRPr="00A10B4D" w:rsidRDefault="000A32B5" w:rsidP="000A32B5">
      <w:r w:rsidRPr="00A10B4D">
        <w:t>GitHub egy webes, illetve asztali platform, amely lehetővé teszi a szoftverfejlesztők számára, hogy közösen dolgozzanak együtt a projektjeiken. A GitHub lehetővé teszi a fejlesztők számára, hogy tárolják a kódot, nyomon kövessék a változtatásokat, ellenőrizzék a verziókat és együttműködjenek más fejlesztőkkel. A platform ingyenes és nyílt forráskódú projektekhez is használható. A GitHub nagyon népszerű a fejlesztők körében, hiszen a használata egyszerű és könnyen tanulható és számos integrációval rendelkezik más fejlesztői eszközökkel, mint például az IDE-k. A GitHub-ot a végig alkalmaztuk projektmunkánk során, kifejezetten a verzió követés funkciót, hiszen ketten dolgoztunk a projekten, és így könnyedén tudtunk akár egy időben is dolgozni rajta. A GitHub-on a projektmunkánk teljes egészében megtalálható.</w:t>
      </w:r>
    </w:p>
    <w:p w14:paraId="7425A682" w14:textId="4D690351" w:rsidR="00A10B47" w:rsidRPr="00A10B4D" w:rsidRDefault="00D477CF" w:rsidP="0032689C">
      <w:pPr>
        <w:pStyle w:val="Cmsor3"/>
        <w:rPr>
          <w:rFonts w:cs="Times New Roman"/>
        </w:rPr>
      </w:pPr>
      <w:bookmarkStart w:id="69" w:name="_Toc133227050"/>
      <w:r>
        <w:rPr>
          <w:rFonts w:cs="Times New Roman"/>
        </w:rPr>
        <w:t xml:space="preserve">3.1.3 </w:t>
      </w:r>
      <w:r w:rsidR="00A10B47" w:rsidRPr="00A10B4D">
        <w:rPr>
          <w:rFonts w:cs="Times New Roman"/>
        </w:rPr>
        <w:t>Photopea</w:t>
      </w:r>
      <w:bookmarkEnd w:id="69"/>
    </w:p>
    <w:p w14:paraId="428AB2F8" w14:textId="5826EC16" w:rsidR="000A32B5" w:rsidRPr="00A10B4D" w:rsidRDefault="00A10B47" w:rsidP="000A32B5">
      <w:r w:rsidRPr="00A10B4D">
        <w:t>Photopea egy felhőalapú képszerkesztő szoftver, amely bármely webböngészőn keresztül elérhető</w:t>
      </w:r>
      <w:r w:rsidR="00C55A02" w:rsidRPr="00A10B4D">
        <w:t>. A Photopea segítségével</w:t>
      </w:r>
      <w:r w:rsidRPr="00A10B4D">
        <w:t xml:space="preserve"> úgy szerkeszthettük és javíthattuk fényképeinket</w:t>
      </w:r>
      <w:r w:rsidR="00D477CF">
        <w:t xml:space="preserve"> anélkül</w:t>
      </w:r>
      <w:r w:rsidR="00C55A02" w:rsidRPr="00A10B4D">
        <w:t xml:space="preserve">, </w:t>
      </w:r>
      <w:r w:rsidRPr="00A10B4D">
        <w:t xml:space="preserve">hogy letöltenék a szoftvert. Azért </w:t>
      </w:r>
      <w:r w:rsidR="00C55A02" w:rsidRPr="00A10B4D">
        <w:t xml:space="preserve">ezt </w:t>
      </w:r>
      <w:r w:rsidRPr="00A10B4D">
        <w:t>a szoftver</w:t>
      </w:r>
      <w:r w:rsidR="00C55A02" w:rsidRPr="00A10B4D">
        <w:t>t</w:t>
      </w:r>
      <w:r w:rsidRPr="00A10B4D">
        <w:t xml:space="preserve"> </w:t>
      </w:r>
      <w:r w:rsidR="00C55A02" w:rsidRPr="00A10B4D">
        <w:t>választottuk</w:t>
      </w:r>
      <w:r w:rsidRPr="00A10B4D">
        <w:t>, hiszen bárhonnan elérhető és ingyenesen használható. Bár kevesebb funkcióval rendelkezik, mint az</w:t>
      </w:r>
      <w:r w:rsidR="00C55A02" w:rsidRPr="00A10B4D">
        <w:t>,</w:t>
      </w:r>
      <w:r w:rsidRPr="00A10B4D">
        <w:t xml:space="preserve"> Adobe Photoshop, széles körű eszközök és funkciók állnak rendelkezésre, beleértve az egyéni felületet, a rétegszerkesztést és a különböző fájlformátumokkal való munkavégzés képességét.</w:t>
      </w:r>
    </w:p>
    <w:p w14:paraId="2D2CE603" w14:textId="5D7BE99C" w:rsidR="001D1F78" w:rsidRPr="00A10B4D" w:rsidRDefault="00D477CF" w:rsidP="001D1F78">
      <w:pPr>
        <w:pStyle w:val="Cmsor2"/>
        <w:numPr>
          <w:ilvl w:val="0"/>
          <w:numId w:val="0"/>
        </w:numPr>
        <w:ind w:left="576"/>
        <w:rPr>
          <w:rFonts w:cs="Times New Roman"/>
        </w:rPr>
      </w:pPr>
      <w:bookmarkStart w:id="70" w:name="_Toc129857738"/>
      <w:bookmarkStart w:id="71" w:name="_Toc133227051"/>
      <w:r>
        <w:rPr>
          <w:rFonts w:cs="Times New Roman"/>
        </w:rPr>
        <w:t>3.2</w:t>
      </w:r>
      <w:r w:rsidR="001D1F78" w:rsidRPr="00A10B4D">
        <w:rPr>
          <w:rFonts w:cs="Times New Roman"/>
        </w:rPr>
        <w:t xml:space="preserve"> Frontend eszközök</w:t>
      </w:r>
      <w:bookmarkEnd w:id="70"/>
      <w:bookmarkEnd w:id="71"/>
    </w:p>
    <w:p w14:paraId="2D6C2604" w14:textId="77777777" w:rsidR="00E274DC" w:rsidRPr="00A10B4D" w:rsidRDefault="001D1F78" w:rsidP="001D1F78">
      <w:r w:rsidRPr="00A10B4D">
        <w:tab/>
        <w:t xml:space="preserve"> A frontend a programoknak, weboldalaknak azt a részét tekintjük, amely közvetlenül kapcsolatban áll a felhasználóval. Feladata az adatok megjelenítése, befogadása a felhasználó, vagy más esetekben egy másik rendszer felől. A weboldalak fő célja, hogy a felhasználók számára jelentős információt prezentáljon. A legismertebb nyelvek, amelyeket erre a célra </w:t>
      </w:r>
      <w:r w:rsidR="002C09D5" w:rsidRPr="00A10B4D">
        <w:t>használunk a</w:t>
      </w:r>
      <w:r w:rsidRPr="00A10B4D">
        <w:t xml:space="preserve"> HTML5 a CSS és a JavaScript. A HTML elsősorban a tartalomért felelős, amig </w:t>
      </w:r>
      <w:r w:rsidR="002C09D5" w:rsidRPr="00A10B4D">
        <w:t>a JavaScript és a CSS a megjelenítést és a tartalom kinézetét biztosítják.</w:t>
      </w:r>
      <w:r w:rsidR="00E274DC" w:rsidRPr="00A10B4D">
        <w:t xml:space="preserve"> </w:t>
      </w:r>
    </w:p>
    <w:p w14:paraId="20997399" w14:textId="2E0B54CE" w:rsidR="002C09D5" w:rsidRPr="00A10B4D" w:rsidRDefault="00D477CF" w:rsidP="0032689C">
      <w:pPr>
        <w:pStyle w:val="Cmsor3"/>
        <w:rPr>
          <w:rFonts w:cs="Times New Roman"/>
        </w:rPr>
      </w:pPr>
      <w:bookmarkStart w:id="72" w:name="_Toc129857739"/>
      <w:bookmarkStart w:id="73" w:name="_Toc133227052"/>
      <w:r>
        <w:rPr>
          <w:rFonts w:cs="Times New Roman"/>
        </w:rPr>
        <w:t>3.2.1</w:t>
      </w:r>
      <w:r w:rsidR="002C09D5" w:rsidRPr="00A10B4D">
        <w:rPr>
          <w:rFonts w:cs="Times New Roman"/>
        </w:rPr>
        <w:t xml:space="preserve"> HTML</w:t>
      </w:r>
      <w:bookmarkEnd w:id="72"/>
      <w:bookmarkEnd w:id="73"/>
    </w:p>
    <w:p w14:paraId="31AAA363" w14:textId="77777777" w:rsidR="00D862BE" w:rsidRPr="00A10B4D" w:rsidRDefault="005430F3" w:rsidP="0069375C">
      <w:r w:rsidRPr="00A10B4D">
        <w:tab/>
      </w:r>
      <w:bookmarkStart w:id="74" w:name="_Toc129857740"/>
      <w:r w:rsidR="0069375C" w:rsidRPr="00A10B4D">
        <w:t xml:space="preserve">Az HTML (HyperText Markup Language) egy olyan szabványosított kódolási nyelv, amelyet weboldalak létrehozására használnak. Az HTML segítségével lehet strukturálni egy weboldalt, vagyis meghatározni az oldal elemeit, mint például a címsorokat, szövegeket, képeket, linkeket, űrlapokat és táblázatokat. Az HTML </w:t>
      </w:r>
      <w:r w:rsidR="0069375C" w:rsidRPr="00A10B4D">
        <w:lastRenderedPageBreak/>
        <w:t>szabványosított nyelv, amely minden modern böngészőben támogatott. Az HTML-t könnyű megtanulni, és az egyik alapvető nyelv, amelyet minden webfejlesztőnek ismernie kell. Az HTML és a CSS (Cascading Style Sheets) együtt alkotják az alapját minden weboldalnak, és az egyszerű oldalaktól kezdve a bonyolult alkalmazásokig minden feladatra használhatóak.</w:t>
      </w:r>
    </w:p>
    <w:p w14:paraId="7525A023" w14:textId="2DCDF759" w:rsidR="00E274DC" w:rsidRPr="00A10B4D" w:rsidRDefault="00D477CF" w:rsidP="0032689C">
      <w:pPr>
        <w:pStyle w:val="Cmsor3"/>
        <w:rPr>
          <w:rFonts w:cs="Times New Roman"/>
        </w:rPr>
      </w:pPr>
      <w:bookmarkStart w:id="75" w:name="_Toc133227053"/>
      <w:r>
        <w:rPr>
          <w:rFonts w:cs="Times New Roman"/>
        </w:rPr>
        <w:t>3.2.2</w:t>
      </w:r>
      <w:r w:rsidR="00E274DC" w:rsidRPr="00A10B4D">
        <w:rPr>
          <w:rFonts w:cs="Times New Roman"/>
        </w:rPr>
        <w:t xml:space="preserve"> CSS</w:t>
      </w:r>
      <w:bookmarkEnd w:id="74"/>
      <w:bookmarkEnd w:id="75"/>
    </w:p>
    <w:p w14:paraId="26AE6C56" w14:textId="3F22DD0C" w:rsidR="00E274DC" w:rsidRPr="00A10B4D" w:rsidRDefault="00E274DC" w:rsidP="005430F3">
      <w:r w:rsidRPr="00A10B4D">
        <w:tab/>
        <w:t xml:space="preserve">A Cascading Style Sheet (CSS) a HTML elemek </w:t>
      </w:r>
      <w:r w:rsidR="00342EB6" w:rsidRPr="00A10B4D">
        <w:t>formázására használunk. A CSS kódot egy külön fájlban tároljuk, ezt külső stíluslapnak nevezzük. Összetett weboldalak esetén, mint a mi projektünkben szereplő weboldal</w:t>
      </w:r>
      <w:r w:rsidR="004C08DC" w:rsidRPr="00A10B4D">
        <w:t>ak</w:t>
      </w:r>
      <w:r w:rsidR="00342EB6" w:rsidRPr="00A10B4D">
        <w:t>,</w:t>
      </w:r>
      <w:r w:rsidR="004C08DC" w:rsidRPr="00A10B4D">
        <w:t xml:space="preserve"> célszerű</w:t>
      </w:r>
      <w:r w:rsidR="0069375C" w:rsidRPr="00A10B4D">
        <w:t xml:space="preserve"> a külső stíluslapok használata,</w:t>
      </w:r>
      <w:r w:rsidR="00342EB6" w:rsidRPr="00A10B4D">
        <w:t xml:space="preserve"> </w:t>
      </w:r>
      <w:r w:rsidR="0069375C" w:rsidRPr="00A10B4D">
        <w:t>m</w:t>
      </w:r>
      <w:r w:rsidR="004C08DC" w:rsidRPr="00A10B4D">
        <w:t>ivel e</w:t>
      </w:r>
      <w:r w:rsidR="00A376FF" w:rsidRPr="00A10B4D">
        <w:t xml:space="preserve">zzel a módszerrel csak </w:t>
      </w:r>
      <w:r w:rsidR="00342EB6" w:rsidRPr="00A10B4D">
        <w:t xml:space="preserve">egyszer kell beállítanunk az oldalakon található HTML elemek stílusjellemzőit. A CSS stíluslapokkal könnyedén </w:t>
      </w:r>
      <w:r w:rsidR="004C08DC" w:rsidRPr="00A10B4D">
        <w:t>biztosítható</w:t>
      </w:r>
      <w:r w:rsidR="00342EB6" w:rsidRPr="00A10B4D">
        <w:t xml:space="preserve"> az egységes megjelenés, hiszen az elkészült fájl több oldalon is felhasználható.</w:t>
      </w:r>
      <w:r w:rsidR="00546D5E" w:rsidRPr="00A10B4D">
        <w:t xml:space="preserve"> </w:t>
      </w:r>
      <w:r w:rsidR="00342EB6" w:rsidRPr="00A10B4D">
        <w:t xml:space="preserve">Fontos tényező még, hogy az oldal karbantartása és tovább fejlesztése során jelentősen lerövidíti a vele járó munkát, hiszen , ha egy stíluselemet </w:t>
      </w:r>
      <w:r w:rsidR="004C08DC" w:rsidRPr="00A10B4D">
        <w:t>kívánunk</w:t>
      </w:r>
      <w:r w:rsidR="00342EB6" w:rsidRPr="00A10B4D">
        <w:t xml:space="preserve"> később módosítani, nem kell </w:t>
      </w:r>
      <w:r w:rsidR="004C08DC" w:rsidRPr="00A10B4D">
        <w:t>megváltoztatni</w:t>
      </w:r>
      <w:r w:rsidR="00342EB6" w:rsidRPr="00A10B4D">
        <w:t xml:space="preserve"> a weboldal összes oldalán(manapság ez lehet több száz) , és a belső stíluslapban egyesével átírni a kódot, elegendő egy helyen elvégezni a változtatást, a CSS fájlban.</w:t>
      </w:r>
    </w:p>
    <w:p w14:paraId="493BE6A1" w14:textId="5AC7045E" w:rsidR="00D862BE" w:rsidRPr="00A10B4D" w:rsidRDefault="00D862BE" w:rsidP="00D477CF">
      <w:pPr>
        <w:pStyle w:val="Cmsor2"/>
        <w:numPr>
          <w:ilvl w:val="1"/>
          <w:numId w:val="46"/>
        </w:numPr>
        <w:rPr>
          <w:rFonts w:cs="Times New Roman"/>
        </w:rPr>
      </w:pPr>
      <w:bookmarkStart w:id="76" w:name="_Toc133227054"/>
      <w:r w:rsidRPr="00A10B4D">
        <w:rPr>
          <w:rFonts w:cs="Times New Roman"/>
        </w:rPr>
        <w:t>Backend eszközök</w:t>
      </w:r>
      <w:bookmarkEnd w:id="76"/>
    </w:p>
    <w:p w14:paraId="1644DFE9" w14:textId="331744BD" w:rsidR="00F94DCE" w:rsidRPr="00A10B4D" w:rsidRDefault="00F94DCE" w:rsidP="00F94DCE">
      <w:r w:rsidRPr="00A10B4D">
        <w:t>A backend technológiák olyan eszközök, amelyek lehetővé teszik az alkalmazások működését a szerver oldalán. A hátoldali fejlesztés során a fejlesztők olyan eszközöket használnak, amelyekkel a webalkalmazások adatbázisokkal kommunikálhatnak, adatokat tárolhatnak, feldolgozhatnak és szolgáltathatnak. Mi elsősorban a javascript és a php nyelvet használtuk backend fejlesztés során</w:t>
      </w:r>
    </w:p>
    <w:p w14:paraId="75B0A268" w14:textId="32A5E456" w:rsidR="0069375C" w:rsidRPr="00A10B4D" w:rsidRDefault="00D477CF" w:rsidP="0032689C">
      <w:pPr>
        <w:pStyle w:val="Cmsor3"/>
        <w:rPr>
          <w:rFonts w:cs="Times New Roman"/>
        </w:rPr>
      </w:pPr>
      <w:bookmarkStart w:id="77" w:name="_Toc129857741"/>
      <w:bookmarkStart w:id="78" w:name="_Toc133227055"/>
      <w:r>
        <w:rPr>
          <w:rFonts w:cs="Times New Roman"/>
        </w:rPr>
        <w:t>3</w:t>
      </w:r>
      <w:r w:rsidR="00A376FF" w:rsidRPr="00A10B4D">
        <w:rPr>
          <w:rFonts w:cs="Times New Roman"/>
        </w:rPr>
        <w:t>.3</w:t>
      </w:r>
      <w:r>
        <w:rPr>
          <w:rFonts w:cs="Times New Roman"/>
        </w:rPr>
        <w:t>.1</w:t>
      </w:r>
      <w:r w:rsidR="00A376FF" w:rsidRPr="00A10B4D">
        <w:rPr>
          <w:rFonts w:cs="Times New Roman"/>
        </w:rPr>
        <w:t xml:space="preserve"> JavaScript</w:t>
      </w:r>
      <w:bookmarkEnd w:id="77"/>
      <w:bookmarkEnd w:id="78"/>
    </w:p>
    <w:p w14:paraId="328A80BB" w14:textId="486EACAD" w:rsidR="0069375C" w:rsidRPr="00A10B4D" w:rsidRDefault="0069375C" w:rsidP="0069375C">
      <w:r w:rsidRPr="00A10B4D">
        <w:t xml:space="preserve">JavaScript az egyik legfontosabb eszköz a webfejlesztők számára, és sokoldalúsága és könnyű használhatósága miatt, amelyet interaktív weboldalak és webalkalmazások létrehozásához használnak. Az egyik legnépszerűbb programozási nyelv a világon, és az összes nagyobb böngészőt támogatja, mint például a Chrome, a Firefox és a Safari, így külön telepítésre nincs szükség. A JavaScript lehetővé teszi a dinamikus tartalmat a weboldalakon, például a legördülő menüket, a felugró ablakokat és a formák ellenőrzését. Emellett használják animációk, játékok és más interaktív funkciók létrehozásához. A JavaScript az évek során sokat fejlődött, és most már számos keretrendszer és könyvtár </w:t>
      </w:r>
      <w:r w:rsidRPr="00A10B4D">
        <w:lastRenderedPageBreak/>
        <w:t>elérhető a fejlesztés hatékonyságának növelése érdekében. A legnépszerűbb keretrendszerek közé tartozik az AngularJS, a React és a Vue.js. A munkánk során mi is számos helyen alkalmaztuk ezt nyelvet, mint például a webshop kosarának működéséhez, vagy a kereső funkciókhoz.</w:t>
      </w:r>
    </w:p>
    <w:p w14:paraId="58E339B2" w14:textId="00A73D0B" w:rsidR="00D862BE" w:rsidRPr="00A10B4D" w:rsidRDefault="00D477CF" w:rsidP="0032689C">
      <w:pPr>
        <w:pStyle w:val="Cmsor3"/>
        <w:rPr>
          <w:rFonts w:cs="Times New Roman"/>
        </w:rPr>
      </w:pPr>
      <w:bookmarkStart w:id="79" w:name="_Toc133227056"/>
      <w:r>
        <w:rPr>
          <w:rFonts w:cs="Times New Roman"/>
        </w:rPr>
        <w:t xml:space="preserve">3.3.2 </w:t>
      </w:r>
      <w:r w:rsidR="00D862BE" w:rsidRPr="00A10B4D">
        <w:rPr>
          <w:rFonts w:cs="Times New Roman"/>
        </w:rPr>
        <w:t>PHP</w:t>
      </w:r>
      <w:bookmarkEnd w:id="79"/>
    </w:p>
    <w:p w14:paraId="1CF5BBBA" w14:textId="16DA7D8D" w:rsidR="00D862BE" w:rsidRPr="00A10B4D" w:rsidRDefault="00D862BE" w:rsidP="00D862BE">
      <w:r w:rsidRPr="00A10B4D">
        <w:t>PHP egy szerveroldali, nyílt forráskódú programozási nyelv, amelyet kifejezetten webes fejlesztésre terveztek. A PHP kódot általában a szerver feldolgozza, és a kimenetet HTML-ként jeleníti meg a böngészőben. A PHP lehetővé teszi a weboldalak dinamikus felépítését, interaktív funkciók hozzáadását, és adatbázisokkal történő kommunikációt. A PHP-t gyakran használják olyan webes alkalmazások fejlesztéséhez, mint például a tartalomkezelő rendszerek, az internetes boltok és az online szolgáltatások. A projektünkben számos helyen alkalmaztuk, mint például az elemek beolvasása az adatbázisból, majd kiíratása a webshopba.  A PHP nyelv könnyen tanulható, és rengeteg kész funkcióval rendelkezik, amely megkönnyítette a fejlesztési munkánk.</w:t>
      </w:r>
    </w:p>
    <w:p w14:paraId="570F4172" w14:textId="48F41D5F" w:rsidR="00F94DCE" w:rsidRPr="00A10B4D" w:rsidRDefault="00D477CF" w:rsidP="0032689C">
      <w:pPr>
        <w:pStyle w:val="Cmsor3"/>
        <w:rPr>
          <w:rFonts w:cs="Times New Roman"/>
        </w:rPr>
      </w:pPr>
      <w:bookmarkStart w:id="80" w:name="_Toc133227057"/>
      <w:r>
        <w:rPr>
          <w:rFonts w:cs="Times New Roman"/>
        </w:rPr>
        <w:t xml:space="preserve">3.3.3 </w:t>
      </w:r>
      <w:r w:rsidR="00F94DCE" w:rsidRPr="00A10B4D">
        <w:rPr>
          <w:rFonts w:cs="Times New Roman"/>
        </w:rPr>
        <w:t>MySQL és XAMPP</w:t>
      </w:r>
      <w:bookmarkEnd w:id="80"/>
    </w:p>
    <w:p w14:paraId="685BF672" w14:textId="4DED13A6" w:rsidR="00F94DCE" w:rsidRPr="00A10B4D" w:rsidRDefault="00F94DCE" w:rsidP="00ED1217">
      <w:pPr>
        <w:ind w:firstLine="360"/>
      </w:pPr>
      <w:r w:rsidRPr="00A10B4D">
        <w:t>A XAMPP egy ingyenes és nyílt forráskódú szoftvercsomag, amely képes telepíteni és konfigurálni egy teljes webes szerverkörnyezetet a saját számítógépeden. Ez a szoftvercsomag tartalmazza az Apache web szerver, a MySQL adatbázis kezelő rendszert, a PHP programozási nyelvet, valamint az OpenSSL és az phpMyAdmin eszközöket.</w:t>
      </w:r>
    </w:p>
    <w:p w14:paraId="4B3BC37C" w14:textId="7400F0EE" w:rsidR="00F94DCE" w:rsidRPr="00A10B4D" w:rsidRDefault="00F94DCE" w:rsidP="00ED1217">
      <w:pPr>
        <w:ind w:firstLine="360"/>
      </w:pPr>
      <w:r w:rsidRPr="00A10B4D">
        <w:t>Az MySQL az egyik legnépszerűbb nyílt forráskódú relációs adatbázis-kezelő rendszer a világon. Ez a rendszer hatékonyan kezeli az adatokat, és számos biztonsági funkcióval rendelkezik, amelyek megvédik az adatokat a jogosulatlan hozzáféréstől. Az MySQL könnyen integrálható más programozási nyelvekkel, mint például a PHP, Python, Ruby, Java és mások, így rugalmas lehetőséget kínál a fejlesztők számára.</w:t>
      </w:r>
    </w:p>
    <w:p w14:paraId="0D065F22" w14:textId="5A3EFA63" w:rsidR="00550FA2" w:rsidRPr="00A10B4D" w:rsidRDefault="00F94DCE" w:rsidP="00ED1217">
      <w:pPr>
        <w:ind w:firstLine="360"/>
      </w:pPr>
      <w:r w:rsidRPr="00A10B4D">
        <w:t xml:space="preserve">A XAMPP és az MySQL kombinációja egy nagyon hatékony környezetet </w:t>
      </w:r>
      <w:r w:rsidR="00E75E49" w:rsidRPr="00A10B4D">
        <w:t>teremtett</w:t>
      </w:r>
      <w:r w:rsidRPr="00A10B4D">
        <w:t xml:space="preserve"> </w:t>
      </w:r>
      <w:r w:rsidR="00E75E49" w:rsidRPr="00A10B4D">
        <w:t>számunkra</w:t>
      </w:r>
      <w:r w:rsidRPr="00A10B4D">
        <w:t xml:space="preserve">, amely lehetővé </w:t>
      </w:r>
      <w:r w:rsidR="00E75E49" w:rsidRPr="00A10B4D">
        <w:t>tette</w:t>
      </w:r>
      <w:r w:rsidRPr="00A10B4D">
        <w:t xml:space="preserve">, hogy helyben </w:t>
      </w:r>
      <w:r w:rsidR="00E75E49" w:rsidRPr="00A10B4D">
        <w:t>dolgozzunk</w:t>
      </w:r>
      <w:r w:rsidRPr="00A10B4D">
        <w:t xml:space="preserve"> a saját </w:t>
      </w:r>
      <w:r w:rsidR="00E75E49" w:rsidRPr="00A10B4D">
        <w:t xml:space="preserve">számítógépjeinken </w:t>
      </w:r>
      <w:r w:rsidRPr="00A10B4D">
        <w:t xml:space="preserve">anélkül, hogy </w:t>
      </w:r>
      <w:r w:rsidR="00E75E49" w:rsidRPr="00A10B4D">
        <w:t>szükségünk lett volna</w:t>
      </w:r>
      <w:r w:rsidRPr="00A10B4D">
        <w:t xml:space="preserve"> egy valódi sze</w:t>
      </w:r>
      <w:r w:rsidR="00E75E49" w:rsidRPr="00A10B4D">
        <w:t>rverre.</w:t>
      </w:r>
    </w:p>
    <w:p w14:paraId="6B13835B" w14:textId="5957B889" w:rsidR="0069375C" w:rsidRPr="00A10B4D" w:rsidRDefault="0069375C" w:rsidP="00A125B7">
      <w:pPr>
        <w:pStyle w:val="Cmsor1"/>
        <w:numPr>
          <w:ilvl w:val="0"/>
          <w:numId w:val="43"/>
        </w:numPr>
        <w:rPr>
          <w:rFonts w:cs="Times New Roman"/>
        </w:rPr>
      </w:pPr>
      <w:bookmarkStart w:id="81" w:name="_Toc133227058"/>
      <w:r w:rsidRPr="00A10B4D">
        <w:rPr>
          <w:rFonts w:cs="Times New Roman"/>
        </w:rPr>
        <w:t>Összegzés</w:t>
      </w:r>
      <w:bookmarkEnd w:id="81"/>
    </w:p>
    <w:p w14:paraId="574C8F21" w14:textId="77777777" w:rsidR="0069375C" w:rsidRPr="00A10B4D" w:rsidRDefault="0069375C" w:rsidP="0069375C">
      <w:r w:rsidRPr="00A10B4D">
        <w:t xml:space="preserve">Vizsgaprojektünk során szinte az összes tanult technikát alkalmaztuk, de ahogy készült a weboldal egyre inkább születtek az újabbnál újabb ötletek, amelyek megvalósításához már az interneten igyekeztünk különböző megoldásokat találni. Ezeket </w:t>
      </w:r>
      <w:r w:rsidRPr="00A10B4D">
        <w:lastRenderedPageBreak/>
        <w:t>a megoldásokat, kódokat, kódrészleteket értelmeztük és szükség esetén átszabtuk a saját alkalmazásunkhoz paraméterezve. Ennél fogva rengetek új ismeretet szereztünk nemcsak a programozásban, hanem a keresés, és kód újrahasznosítás területén is.</w:t>
      </w:r>
    </w:p>
    <w:p w14:paraId="2F1BD502" w14:textId="27952A93" w:rsidR="0069375C" w:rsidRPr="00A10B4D" w:rsidRDefault="0069375C" w:rsidP="0069375C">
      <w:r w:rsidRPr="00A10B4D">
        <w:t xml:space="preserve">A vizsgamunkánk elkészülte után, év végén foglalkoztunk keretrendszerekkel, mint CakePhp és a Laravel. Az tanév rövidsége miatt, már ezeket a technológiákat nem tudtuk olyan mélységig megismerni, hogy az ötleteinket meg tudjuk valósítani benne. Viszont nagyon megtetszett a könnyű kezelése és karbantarthatósága, így majd a jövőben tervezzük, hogy az oldalt Laravel 10 keretrendszerbe ültetjük át. További ötletünk még, hogy szeretnék online fizetési lehetőséget is biztosítani a vásárlóknak, valamint a szállítási mód kiválasztását. De ehhez természetesen szerződnünk kell majd különböző szolgáltató cégekkel, akik a szállítást végzik, illetve amin keresztül a fizetés történhet. </w:t>
      </w:r>
      <w:r w:rsidR="00781610" w:rsidRPr="00A10B4D">
        <w:t>Nem kellet külön gondot fordítani a számlázás során, hiszen már a bolt egy meglévő és működő számlázási rendszert használ, viszont gondolkodtunk, hogy a jövőben elkészítenénk egy saját számlázó modult a web</w:t>
      </w:r>
      <w:bookmarkStart w:id="82" w:name="_GoBack"/>
      <w:bookmarkEnd w:id="82"/>
      <w:r w:rsidR="00781610" w:rsidRPr="00A10B4D">
        <w:t>áruházhoz, ami saját igényünk szerint működne.</w:t>
      </w:r>
    </w:p>
    <w:p w14:paraId="208F19F4" w14:textId="6C76A1C5" w:rsidR="00781610" w:rsidRPr="00A10B4D" w:rsidRDefault="00781610" w:rsidP="0069375C">
      <w:r w:rsidRPr="00A10B4D">
        <w:t xml:space="preserve">Az adatbázis is ki szeretnénk bővíteni a jövőben. Több fejlesztést is szeretnénk majd végezni, mint például a személy táblában a felhasználó és az admin jogosultságú személyeket két táblára választani. A település táblát ki szeretnénk majd egészíteni, olyan </w:t>
      </w:r>
      <w:r w:rsidR="00BC6DB2" w:rsidRPr="00A10B4D">
        <w:t>módon,</w:t>
      </w:r>
      <w:r w:rsidRPr="00A10B4D">
        <w:t xml:space="preserve"> hogy a külföldi rendeléseket is el tudjuk tárolni. Erre legfőképpen azér</w:t>
      </w:r>
      <w:r w:rsidR="00BC6DB2" w:rsidRPr="00A10B4D">
        <w:t>t van szükség, mert üzletünk Balassagyarmaton, szlovák határ mellett helyezkedik el és jelentős mennyiségű vásárlónk van a határon túl is. Ebből az okból kifolyólag lehetőséget szeretnénk adni, hogy webshopunkat ők is használhassák.</w:t>
      </w:r>
    </w:p>
    <w:p w14:paraId="1E2903D2" w14:textId="6287C9D2" w:rsidR="00BC6DB2" w:rsidRPr="00A10B4D" w:rsidRDefault="00BC6DB2" w:rsidP="0069375C">
      <w:r w:rsidRPr="00A10B4D">
        <w:t xml:space="preserve">Fontos fejlesztés lenne a jövőben, hogy a felhasználók regisztrálása e-mail-ben küldött megerősítőhöz legyen kötve, ezzel kiszűrnénk a nem valós regisztrálásokat. </w:t>
      </w:r>
      <w:r w:rsidR="00F1693F" w:rsidRPr="00A10B4D">
        <w:t xml:space="preserve">Lényeges fejlesztés terveztünk a megrendelésekhez. Úgy terveztük ha vásárlás megerősítése után is kapna e-mail-t tőlünk a felhasználó, de ezt még most nem tartottuk fontosnak, hiszen oldalunkon nyomon tudja követni rendeléseit a felhasználó. </w:t>
      </w:r>
      <w:r w:rsidR="00661D3A" w:rsidRPr="00A10B4D">
        <w:t>A kézbesítés folyamatáról a futárszolgálat értes</w:t>
      </w:r>
      <w:r w:rsidR="00ED1217" w:rsidRPr="00A10B4D">
        <w:t>íti a felhasználó</w:t>
      </w:r>
      <w:r w:rsidR="00661D3A" w:rsidRPr="00A10B4D">
        <w:t>t.</w:t>
      </w:r>
    </w:p>
    <w:p w14:paraId="0E566F09" w14:textId="23729201" w:rsidR="00ED1217" w:rsidRPr="00A10B4D" w:rsidRDefault="00ED1217" w:rsidP="00102EC9">
      <w:r w:rsidRPr="00A10B4D">
        <w:t xml:space="preserve">A díszállatokról szóló oldalunkat úgy szerettük volna megvalósítani, hogy egy cikk szerkesztő </w:t>
      </w:r>
      <w:r w:rsidR="00102EC9" w:rsidRPr="00A10B4D">
        <w:t>felületet</w:t>
      </w:r>
      <w:r w:rsidR="007C37A1" w:rsidRPr="00A10B4D">
        <w:t xml:space="preserve"> készítünk hozzá</w:t>
      </w:r>
      <w:r w:rsidR="00102EC9" w:rsidRPr="00A10B4D">
        <w:t>, és az adminisztrátornak lehetősége nyílik</w:t>
      </w:r>
      <w:r w:rsidR="007C37A1" w:rsidRPr="00A10B4D">
        <w:t xml:space="preserve"> új cikkeket, leírásokat </w:t>
      </w:r>
      <w:r w:rsidR="00102EC9" w:rsidRPr="00A10B4D">
        <w:t>létrehozni</w:t>
      </w:r>
      <w:r w:rsidR="007C37A1" w:rsidRPr="00A10B4D">
        <w:t xml:space="preserve">. Ennek a fejlesztését elkezdtük, de rövidesen beláttuk, </w:t>
      </w:r>
      <w:r w:rsidR="007C37A1" w:rsidRPr="00A10B4D">
        <w:lastRenderedPageBreak/>
        <w:t>hogy ez jóval nagyobb munkával jár, ezért ez az ötlet elvetésre került</w:t>
      </w:r>
      <w:r w:rsidR="00102EC9" w:rsidRPr="00A10B4D">
        <w:t xml:space="preserve"> </w:t>
      </w:r>
      <w:r w:rsidR="007C37A1" w:rsidRPr="00A10B4D">
        <w:t>, de a jövőben mindéképpen szeretnénk ezt megvalósítani.</w:t>
      </w:r>
    </w:p>
    <w:p w14:paraId="7D580554" w14:textId="20692E47" w:rsidR="00102EC9" w:rsidRPr="00A10B4D" w:rsidRDefault="00102EC9" w:rsidP="00102EC9">
      <w:r w:rsidRPr="00A10B4D">
        <w:t xml:space="preserve">Összeségében </w:t>
      </w:r>
      <w:r w:rsidR="00D0225B" w:rsidRPr="00A10B4D">
        <w:t>problémamentesen tudtunk együtt dolgozni a projekten, hiszen számunkra kedvelt és ismert témát dolgoztunk fel. Jelentős akadályba nem ütköztünk fejlesztés során.</w:t>
      </w:r>
    </w:p>
    <w:p w14:paraId="798541BC" w14:textId="77777777" w:rsidR="0069375C" w:rsidRPr="00A10B4D" w:rsidRDefault="0069375C" w:rsidP="0069375C"/>
    <w:p w14:paraId="18148442" w14:textId="7B94EE31" w:rsidR="00D05CF9" w:rsidRPr="006D4509" w:rsidRDefault="0030590E" w:rsidP="006D4509">
      <w:pPr>
        <w:pStyle w:val="Cmsor1"/>
        <w:ind w:firstLine="0"/>
        <w:rPr>
          <w:rFonts w:cs="Times New Roman"/>
        </w:rPr>
      </w:pPr>
      <w:bookmarkStart w:id="83" w:name="_Toc129857743"/>
      <w:bookmarkStart w:id="84" w:name="_Toc133227059"/>
      <w:r w:rsidRPr="00A10B4D">
        <w:rPr>
          <w:rFonts w:cs="Times New Roman"/>
        </w:rPr>
        <w:t>Források:</w:t>
      </w:r>
      <w:bookmarkEnd w:id="83"/>
      <w:bookmarkEnd w:id="84"/>
    </w:p>
    <w:p w14:paraId="6622A021" w14:textId="23CC2DE7" w:rsidR="00D05CF9" w:rsidRDefault="00D05CF9" w:rsidP="00D05CF9">
      <w:pPr>
        <w:pStyle w:val="Listaszerbekezds"/>
        <w:numPr>
          <w:ilvl w:val="0"/>
          <w:numId w:val="48"/>
        </w:numPr>
        <w:jc w:val="left"/>
      </w:pPr>
      <w:r>
        <w:t xml:space="preserve">A Complete Guide to CSS </w:t>
      </w:r>
      <w:r w:rsidRPr="00B46018">
        <w:t>Grid</w:t>
      </w:r>
      <w:r>
        <w:t xml:space="preserve">: </w:t>
      </w:r>
      <w:hyperlink r:id="rId41" w:history="1">
        <w:r w:rsidRPr="0036531D">
          <w:rPr>
            <w:rStyle w:val="Hiperhivatkozs"/>
          </w:rPr>
          <w:t>https://csstricks.com/snippets/css/complete-guide-grid/</w:t>
        </w:r>
      </w:hyperlink>
      <w:r>
        <w:t xml:space="preserve"> </w:t>
      </w:r>
    </w:p>
    <w:p w14:paraId="59660F1E" w14:textId="77777777" w:rsidR="00D05CF9" w:rsidRDefault="00D05CF9" w:rsidP="00B46018">
      <w:pPr>
        <w:pStyle w:val="Listaszerbekezds"/>
        <w:numPr>
          <w:ilvl w:val="0"/>
          <w:numId w:val="48"/>
        </w:numPr>
      </w:pPr>
      <w:r w:rsidRPr="00B46018">
        <w:t>A Complete Guide to Flexbox</w:t>
      </w:r>
      <w:r>
        <w:t>:</w:t>
      </w:r>
      <w:r w:rsidRPr="00B46018">
        <w:t xml:space="preserve"> </w:t>
      </w:r>
      <w:hyperlink r:id="rId42" w:history="1">
        <w:r w:rsidRPr="0036531D">
          <w:rPr>
            <w:rStyle w:val="Hiperhivatkozs"/>
          </w:rPr>
          <w:t>https://css-tricks.com/snippets/css/a-guide-to-flexbox/</w:t>
        </w:r>
      </w:hyperlink>
    </w:p>
    <w:p w14:paraId="3B5ED8C7" w14:textId="57BDE986" w:rsidR="00D05CF9" w:rsidRDefault="00D05CF9" w:rsidP="00D05CF9">
      <w:pPr>
        <w:pStyle w:val="Listaszerbekezds"/>
        <w:numPr>
          <w:ilvl w:val="0"/>
          <w:numId w:val="48"/>
        </w:numPr>
      </w:pPr>
      <w:r>
        <w:t>R</w:t>
      </w:r>
      <w:r w:rsidRPr="00B46018">
        <w:t>esponsive, customizable, accessible (wai-aria) replacement for javascript's popup boxe</w:t>
      </w:r>
      <w:r>
        <w:t xml:space="preserve">: </w:t>
      </w:r>
      <w:hyperlink r:id="rId43" w:history="1">
        <w:r w:rsidRPr="0036531D">
          <w:rPr>
            <w:rStyle w:val="Hiperhivatkozs"/>
          </w:rPr>
          <w:t>https://sweetalert2.github.io/</w:t>
        </w:r>
      </w:hyperlink>
      <w:r>
        <w:t xml:space="preserve"> </w:t>
      </w:r>
    </w:p>
    <w:p w14:paraId="40AF0CD4" w14:textId="45D9C26F" w:rsidR="00D05CF9" w:rsidRDefault="00D05CF9" w:rsidP="00B46018">
      <w:pPr>
        <w:pStyle w:val="Listaszerbekezds"/>
        <w:numPr>
          <w:ilvl w:val="0"/>
          <w:numId w:val="48"/>
        </w:numPr>
      </w:pPr>
      <w:r w:rsidRPr="00B46018">
        <w:t>Select2 gives you a customizable select box with support for searching, tagging, remote data sets, infinite scrolling, and many other highly used options.</w:t>
      </w:r>
      <w:r>
        <w:t xml:space="preserve">: </w:t>
      </w:r>
      <w:hyperlink r:id="rId44" w:history="1">
        <w:r w:rsidRPr="0036531D">
          <w:rPr>
            <w:rStyle w:val="Hiperhivatkozs"/>
          </w:rPr>
          <w:t>https://select2.org/</w:t>
        </w:r>
      </w:hyperlink>
      <w:r>
        <w:t xml:space="preserve"> </w:t>
      </w:r>
    </w:p>
    <w:p w14:paraId="4E050346" w14:textId="60C2C98E" w:rsidR="00D05CF9" w:rsidRDefault="00D05CF9" w:rsidP="00D05CF9">
      <w:pPr>
        <w:pStyle w:val="Listaszerbekezds"/>
        <w:numPr>
          <w:ilvl w:val="0"/>
          <w:numId w:val="48"/>
        </w:numPr>
      </w:pPr>
      <w:r w:rsidRPr="00D05CF9">
        <w:t>Create the perfect palette or get inspired by thousands of beautiful color schemes</w:t>
      </w:r>
      <w:r>
        <w:t xml:space="preserve">: </w:t>
      </w:r>
      <w:hyperlink r:id="rId45" w:history="1">
        <w:r w:rsidRPr="0036531D">
          <w:rPr>
            <w:rStyle w:val="Hiperhivatkozs"/>
          </w:rPr>
          <w:t>https://coolors.co/palettes/trending</w:t>
        </w:r>
      </w:hyperlink>
      <w:r>
        <w:t xml:space="preserve"> </w:t>
      </w:r>
    </w:p>
    <w:p w14:paraId="2BBB3C3B" w14:textId="249BF8A0" w:rsidR="00D05CF9" w:rsidRDefault="00D05CF9" w:rsidP="00D05CF9">
      <w:pPr>
        <w:pStyle w:val="Listaszerbekezds"/>
        <w:numPr>
          <w:ilvl w:val="0"/>
          <w:numId w:val="48"/>
        </w:numPr>
      </w:pPr>
      <w:r>
        <w:t xml:space="preserve"> HTML tables: </w:t>
      </w:r>
      <w:hyperlink r:id="rId46" w:history="1">
        <w:r w:rsidRPr="0036531D">
          <w:rPr>
            <w:rStyle w:val="Hiperhivatkozs"/>
          </w:rPr>
          <w:t>https://www.w3schools.com/html/html_tables.asp</w:t>
        </w:r>
      </w:hyperlink>
      <w:r>
        <w:t xml:space="preserve"> </w:t>
      </w:r>
    </w:p>
    <w:p w14:paraId="3F150123" w14:textId="04117A3B" w:rsidR="00D05CF9" w:rsidRDefault="00D05CF9" w:rsidP="00D05CF9">
      <w:pPr>
        <w:pStyle w:val="Listaszerbekezds"/>
        <w:numPr>
          <w:ilvl w:val="0"/>
          <w:numId w:val="48"/>
        </w:numPr>
        <w:jc w:val="left"/>
      </w:pPr>
      <w:r w:rsidRPr="00D05CF9">
        <w:t>HTML Input Types</w:t>
      </w:r>
      <w:r>
        <w:t xml:space="preserve">: </w:t>
      </w:r>
      <w:hyperlink r:id="rId47" w:history="1">
        <w:r w:rsidRPr="0036531D">
          <w:rPr>
            <w:rStyle w:val="Hiperhivatkozs"/>
          </w:rPr>
          <w:t>https://www.w3schools.com/html/html_form_input_types.asp</w:t>
        </w:r>
      </w:hyperlink>
      <w:r>
        <w:t xml:space="preserve"> </w:t>
      </w:r>
    </w:p>
    <w:p w14:paraId="2D8ADD1C" w14:textId="227C33F6" w:rsidR="00D05CF9" w:rsidRDefault="00D05CF9" w:rsidP="00D05CF9">
      <w:pPr>
        <w:pStyle w:val="Listaszerbekezds"/>
        <w:numPr>
          <w:ilvl w:val="0"/>
          <w:numId w:val="48"/>
        </w:numPr>
        <w:jc w:val="left"/>
      </w:pPr>
      <w:r w:rsidRPr="00D05CF9">
        <w:t>JavaScript Arrow</w:t>
      </w:r>
      <w:r>
        <w:t>:</w:t>
      </w:r>
      <w:r w:rsidRPr="00D05CF9">
        <w:t xml:space="preserve"> Function</w:t>
      </w:r>
      <w:r>
        <w:t xml:space="preserve">: </w:t>
      </w:r>
      <w:hyperlink r:id="rId48" w:history="1">
        <w:r w:rsidRPr="0036531D">
          <w:rPr>
            <w:rStyle w:val="Hiperhivatkozs"/>
          </w:rPr>
          <w:t>https://www.w3schools.com/js/js_arrow_function.asp</w:t>
        </w:r>
      </w:hyperlink>
      <w:r>
        <w:t xml:space="preserve"> </w:t>
      </w:r>
    </w:p>
    <w:p w14:paraId="11E23884" w14:textId="2A9C19EA" w:rsidR="001352FD" w:rsidRDefault="001352FD" w:rsidP="001352FD">
      <w:pPr>
        <w:pStyle w:val="Listaszerbekezds"/>
        <w:numPr>
          <w:ilvl w:val="0"/>
          <w:numId w:val="48"/>
        </w:numPr>
        <w:jc w:val="left"/>
      </w:pPr>
      <w:r w:rsidRPr="001352FD">
        <w:t>CSS Layout Overflow</w:t>
      </w:r>
      <w:r>
        <w:t xml:space="preserve">: </w:t>
      </w:r>
      <w:hyperlink r:id="rId49" w:history="1">
        <w:r w:rsidRPr="0036531D">
          <w:rPr>
            <w:rStyle w:val="Hiperhivatkozs"/>
          </w:rPr>
          <w:t>https://www.w3schools.com/css/css_overflow.asp</w:t>
        </w:r>
      </w:hyperlink>
      <w:r>
        <w:t xml:space="preserve"> </w:t>
      </w:r>
    </w:p>
    <w:p w14:paraId="419AE1F3" w14:textId="7AFBF41C" w:rsidR="001352FD" w:rsidRDefault="001352FD" w:rsidP="001352FD">
      <w:pPr>
        <w:pStyle w:val="Listaszerbekezds"/>
        <w:numPr>
          <w:ilvl w:val="0"/>
          <w:numId w:val="48"/>
        </w:numPr>
        <w:jc w:val="left"/>
      </w:pPr>
      <w:r w:rsidRPr="001352FD">
        <w:t>CSS Grid Container</w:t>
      </w:r>
      <w:r>
        <w:t xml:space="preserve">: </w:t>
      </w:r>
      <w:hyperlink r:id="rId50" w:history="1">
        <w:r w:rsidRPr="0036531D">
          <w:rPr>
            <w:rStyle w:val="Hiperhivatkozs"/>
          </w:rPr>
          <w:t>https://www.w3schools.com/css/css_grid_container.asp</w:t>
        </w:r>
      </w:hyperlink>
      <w:r>
        <w:t xml:space="preserve"> </w:t>
      </w:r>
    </w:p>
    <w:p w14:paraId="2ED0D853" w14:textId="1279B242" w:rsidR="001352FD" w:rsidRDefault="001352FD" w:rsidP="001352FD">
      <w:pPr>
        <w:pStyle w:val="Listaszerbekezds"/>
        <w:numPr>
          <w:ilvl w:val="0"/>
          <w:numId w:val="48"/>
        </w:numPr>
        <w:jc w:val="left"/>
      </w:pPr>
      <w:r>
        <w:t xml:space="preserve">Ajax function: </w:t>
      </w:r>
      <w:hyperlink r:id="rId51" w:history="1">
        <w:r w:rsidRPr="0036531D">
          <w:rPr>
            <w:rStyle w:val="Hiperhivatkozs"/>
          </w:rPr>
          <w:t>https://api.jquery.com/jquery.post/</w:t>
        </w:r>
      </w:hyperlink>
      <w:r>
        <w:t xml:space="preserve"> </w:t>
      </w:r>
    </w:p>
    <w:p w14:paraId="61B847E5" w14:textId="28F809E4" w:rsidR="001352FD" w:rsidRDefault="001352FD" w:rsidP="001352FD">
      <w:pPr>
        <w:pStyle w:val="Listaszerbekezds"/>
        <w:numPr>
          <w:ilvl w:val="0"/>
          <w:numId w:val="48"/>
        </w:numPr>
        <w:jc w:val="left"/>
      </w:pPr>
      <w:r w:rsidRPr="001352FD">
        <w:t xml:space="preserve">Just-add-water CSS animations: </w:t>
      </w:r>
      <w:hyperlink r:id="rId52" w:history="1">
        <w:r w:rsidRPr="0036531D">
          <w:rPr>
            <w:rStyle w:val="Hiperhivatkozs"/>
          </w:rPr>
          <w:t>https://animate.style/</w:t>
        </w:r>
      </w:hyperlink>
      <w:r>
        <w:t xml:space="preserve"> </w:t>
      </w:r>
    </w:p>
    <w:p w14:paraId="710EEE39" w14:textId="5AE10C6F" w:rsidR="001352FD" w:rsidRDefault="001352FD" w:rsidP="001352FD">
      <w:pPr>
        <w:pStyle w:val="Listaszerbekezds"/>
        <w:numPr>
          <w:ilvl w:val="0"/>
          <w:numId w:val="48"/>
        </w:numPr>
        <w:jc w:val="left"/>
      </w:pPr>
      <w:r>
        <w:t xml:space="preserve">Find child element of parent: </w:t>
      </w:r>
      <w:hyperlink r:id="rId53" w:history="1">
        <w:r w:rsidRPr="0036531D">
          <w:rPr>
            <w:rStyle w:val="Hiperhivatkozs"/>
          </w:rPr>
          <w:t>https://stackoverflow.com/questions/16302045/finding-child-element-of-parent-with-javascript</w:t>
        </w:r>
      </w:hyperlink>
      <w:r>
        <w:t xml:space="preserve"> </w:t>
      </w:r>
    </w:p>
    <w:p w14:paraId="06A6D5FF" w14:textId="2CFC03BF" w:rsidR="001352FD" w:rsidRDefault="001352FD" w:rsidP="001352FD">
      <w:pPr>
        <w:pStyle w:val="Listaszerbekezds"/>
        <w:numPr>
          <w:ilvl w:val="0"/>
          <w:numId w:val="48"/>
        </w:numPr>
        <w:jc w:val="left"/>
      </w:pPr>
      <w:r w:rsidRPr="001352FD">
        <w:lastRenderedPageBreak/>
        <w:t xml:space="preserve">Add class to elements: </w:t>
      </w:r>
      <w:hyperlink r:id="rId54" w:history="1">
        <w:r w:rsidRPr="0036531D">
          <w:rPr>
            <w:rStyle w:val="Hiperhivatkozs"/>
          </w:rPr>
          <w:t>https://stackov</w:t>
        </w:r>
        <w:r w:rsidRPr="0036531D">
          <w:rPr>
            <w:rStyle w:val="Hiperhivatkozs"/>
          </w:rPr>
          <w:t>e</w:t>
        </w:r>
        <w:r w:rsidRPr="0036531D">
          <w:rPr>
            <w:rStyle w:val="Hiperhivatkozs"/>
          </w:rPr>
          <w:t>rflow.com/questions/507138/how-to-add-a-class-to-a-given-element</w:t>
        </w:r>
      </w:hyperlink>
      <w:r>
        <w:t xml:space="preserve"> </w:t>
      </w:r>
    </w:p>
    <w:p w14:paraId="5B287241" w14:textId="3A022685" w:rsidR="001352FD" w:rsidRDefault="001352FD" w:rsidP="001352FD">
      <w:pPr>
        <w:pStyle w:val="Listaszerbekezds"/>
        <w:numPr>
          <w:ilvl w:val="0"/>
          <w:numId w:val="48"/>
        </w:numPr>
        <w:jc w:val="left"/>
      </w:pPr>
      <w:r>
        <w:t xml:space="preserve">Double-click on objects: </w:t>
      </w:r>
      <w:hyperlink r:id="rId55" w:history="1">
        <w:r w:rsidRPr="0036531D">
          <w:rPr>
            <w:rStyle w:val="Hiperhivatkozs"/>
          </w:rPr>
          <w:t>https://stackoverflow.com/questions/239269</w:t>
        </w:r>
        <w:r w:rsidRPr="0036531D">
          <w:rPr>
            <w:rStyle w:val="Hiperhivatkozs"/>
          </w:rPr>
          <w:t>2</w:t>
        </w:r>
        <w:r w:rsidRPr="0036531D">
          <w:rPr>
            <w:rStyle w:val="Hiperhivatkozs"/>
          </w:rPr>
          <w:t>1/how-do-i-double-click-on-objects-using-javascript-do-i-have-to-click-twice</w:t>
        </w:r>
      </w:hyperlink>
      <w:r>
        <w:t xml:space="preserve"> </w:t>
      </w:r>
    </w:p>
    <w:p w14:paraId="7F8C8777" w14:textId="5269ADEB" w:rsidR="001352FD" w:rsidRDefault="001352FD" w:rsidP="001352FD">
      <w:pPr>
        <w:pStyle w:val="Listaszerbekezds"/>
        <w:numPr>
          <w:ilvl w:val="0"/>
          <w:numId w:val="48"/>
        </w:numPr>
        <w:jc w:val="left"/>
      </w:pPr>
      <w:r w:rsidRPr="001352FD">
        <w:t>LocalStorage and JSON.stringify JSON.parse</w:t>
      </w:r>
      <w:r>
        <w:t xml:space="preserve">: </w:t>
      </w:r>
      <w:hyperlink r:id="rId56" w:history="1">
        <w:r w:rsidRPr="0036531D">
          <w:rPr>
            <w:rStyle w:val="Hiperhivatkozs"/>
          </w:rPr>
          <w:t>https://stackoverflow.com/questions/23728626/localstorage-and-json-stringify-json-parse</w:t>
        </w:r>
      </w:hyperlink>
      <w:r>
        <w:t xml:space="preserve"> </w:t>
      </w:r>
    </w:p>
    <w:p w14:paraId="3B41EAE3" w14:textId="0FB7266A" w:rsidR="006D4509" w:rsidRDefault="006D4509" w:rsidP="006D4509">
      <w:pPr>
        <w:pStyle w:val="Listaszerbekezds"/>
        <w:numPr>
          <w:ilvl w:val="0"/>
          <w:numId w:val="48"/>
        </w:numPr>
        <w:jc w:val="left"/>
      </w:pPr>
      <w:r w:rsidRPr="006D4509">
        <w:t>SQL INSERT INTO SELECT Statement</w:t>
      </w:r>
      <w:r>
        <w:t xml:space="preserve">: </w:t>
      </w:r>
      <w:hyperlink r:id="rId57" w:history="1">
        <w:r w:rsidRPr="0036531D">
          <w:rPr>
            <w:rStyle w:val="Hiperhivatkozs"/>
          </w:rPr>
          <w:t>https://www.w3schools.com/sql/sql_insert_into_select.asp</w:t>
        </w:r>
      </w:hyperlink>
      <w:r>
        <w:t xml:space="preserve"> </w:t>
      </w:r>
      <w:r>
        <w:tab/>
      </w:r>
    </w:p>
    <w:p w14:paraId="0049736C" w14:textId="49983A0D" w:rsidR="006D4509" w:rsidRDefault="006D4509" w:rsidP="006D4509">
      <w:pPr>
        <w:pStyle w:val="Listaszerbekezds"/>
        <w:numPr>
          <w:ilvl w:val="0"/>
          <w:numId w:val="48"/>
        </w:numPr>
        <w:jc w:val="left"/>
      </w:pPr>
      <w:r w:rsidRPr="006D4509">
        <w:t>Send JSON data via POST (ajax) and receive json response from Controller (MVC)</w:t>
      </w:r>
      <w:r>
        <w:t xml:space="preserve">: </w:t>
      </w:r>
      <w:hyperlink r:id="rId58" w:history="1">
        <w:r w:rsidRPr="0036531D">
          <w:rPr>
            <w:rStyle w:val="Hiperhivatkozs"/>
          </w:rPr>
          <w:t>ht</w:t>
        </w:r>
        <w:r w:rsidRPr="0036531D">
          <w:rPr>
            <w:rStyle w:val="Hiperhivatkozs"/>
          </w:rPr>
          <w:t>t</w:t>
        </w:r>
        <w:r w:rsidRPr="0036531D">
          <w:rPr>
            <w:rStyle w:val="Hiperhivatkozs"/>
          </w:rPr>
          <w:t>ps://stackoverflow.com/questions/8517071/send-json-data-via-post-ajax-and-receive-json-response-from-controller-mvc</w:t>
        </w:r>
      </w:hyperlink>
      <w:r>
        <w:t xml:space="preserve"> </w:t>
      </w:r>
    </w:p>
    <w:p w14:paraId="1BECAAE7" w14:textId="77777777" w:rsidR="00DE2391" w:rsidRPr="00DE2391" w:rsidRDefault="00DE2391" w:rsidP="00DE2391"/>
    <w:sectPr w:rsidR="00DE2391" w:rsidRPr="00DE2391" w:rsidSect="00F04517">
      <w:footerReference w:type="default" r:id="rId59"/>
      <w:pgSz w:w="11906" w:h="16838"/>
      <w:pgMar w:top="1418" w:right="1418" w:bottom="1418" w:left="1418" w:header="709" w:footer="709" w:gutter="567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29AC3" w14:textId="77777777" w:rsidR="00A41545" w:rsidRDefault="00A41545">
      <w:pPr>
        <w:spacing w:after="0" w:line="240" w:lineRule="auto"/>
      </w:pPr>
      <w:r>
        <w:separator/>
      </w:r>
    </w:p>
  </w:endnote>
  <w:endnote w:type="continuationSeparator" w:id="0">
    <w:p w14:paraId="017C3BEB" w14:textId="77777777" w:rsidR="00A41545" w:rsidRDefault="00A4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4ABBC" w14:textId="31CB8D46" w:rsidR="001352FD" w:rsidRDefault="001352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72BB7">
      <w:rPr>
        <w:noProof/>
        <w:color w:val="000000"/>
      </w:rPr>
      <w:t>47</w:t>
    </w:r>
    <w:r>
      <w:rPr>
        <w:color w:val="000000"/>
      </w:rPr>
      <w:fldChar w:fldCharType="end"/>
    </w:r>
  </w:p>
  <w:p w14:paraId="08CE6F91" w14:textId="77777777" w:rsidR="001352FD" w:rsidRDefault="001352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CC56C" w14:textId="77777777" w:rsidR="00A41545" w:rsidRDefault="00A41545">
      <w:pPr>
        <w:spacing w:after="0" w:line="240" w:lineRule="auto"/>
      </w:pPr>
      <w:r>
        <w:separator/>
      </w:r>
    </w:p>
  </w:footnote>
  <w:footnote w:type="continuationSeparator" w:id="0">
    <w:p w14:paraId="07224257" w14:textId="77777777" w:rsidR="00A41545" w:rsidRDefault="00A41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899"/>
    <w:multiLevelType w:val="multilevel"/>
    <w:tmpl w:val="C9649E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3A10CE"/>
    <w:multiLevelType w:val="multilevel"/>
    <w:tmpl w:val="AE801A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8932DA"/>
    <w:multiLevelType w:val="hybridMultilevel"/>
    <w:tmpl w:val="A8ECD84C"/>
    <w:lvl w:ilvl="0" w:tplc="A8D0B9F6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3586"/>
    <w:multiLevelType w:val="multilevel"/>
    <w:tmpl w:val="16D8B1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0E7D7BBA"/>
    <w:multiLevelType w:val="multilevel"/>
    <w:tmpl w:val="DD78C2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125942"/>
    <w:multiLevelType w:val="multilevel"/>
    <w:tmpl w:val="0C789C8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0DA2E3E"/>
    <w:multiLevelType w:val="multilevel"/>
    <w:tmpl w:val="2EB0A41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2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11687E32"/>
    <w:multiLevelType w:val="hybridMultilevel"/>
    <w:tmpl w:val="22EAD93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96D88"/>
    <w:multiLevelType w:val="hybridMultilevel"/>
    <w:tmpl w:val="86E8D4CE"/>
    <w:lvl w:ilvl="0" w:tplc="090437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5146E"/>
    <w:multiLevelType w:val="hybridMultilevel"/>
    <w:tmpl w:val="3CD2BCC2"/>
    <w:lvl w:ilvl="0" w:tplc="A1DAD14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0" w:hanging="360"/>
      </w:pPr>
    </w:lvl>
    <w:lvl w:ilvl="2" w:tplc="040E001B" w:tentative="1">
      <w:start w:val="1"/>
      <w:numFmt w:val="lowerRoman"/>
      <w:lvlText w:val="%3."/>
      <w:lvlJc w:val="right"/>
      <w:pPr>
        <w:ind w:left="2790" w:hanging="180"/>
      </w:pPr>
    </w:lvl>
    <w:lvl w:ilvl="3" w:tplc="040E000F" w:tentative="1">
      <w:start w:val="1"/>
      <w:numFmt w:val="decimal"/>
      <w:lvlText w:val="%4."/>
      <w:lvlJc w:val="left"/>
      <w:pPr>
        <w:ind w:left="3510" w:hanging="360"/>
      </w:pPr>
    </w:lvl>
    <w:lvl w:ilvl="4" w:tplc="040E0019" w:tentative="1">
      <w:start w:val="1"/>
      <w:numFmt w:val="lowerLetter"/>
      <w:lvlText w:val="%5."/>
      <w:lvlJc w:val="left"/>
      <w:pPr>
        <w:ind w:left="4230" w:hanging="360"/>
      </w:pPr>
    </w:lvl>
    <w:lvl w:ilvl="5" w:tplc="040E001B" w:tentative="1">
      <w:start w:val="1"/>
      <w:numFmt w:val="lowerRoman"/>
      <w:lvlText w:val="%6."/>
      <w:lvlJc w:val="right"/>
      <w:pPr>
        <w:ind w:left="4950" w:hanging="180"/>
      </w:pPr>
    </w:lvl>
    <w:lvl w:ilvl="6" w:tplc="040E000F" w:tentative="1">
      <w:start w:val="1"/>
      <w:numFmt w:val="decimal"/>
      <w:lvlText w:val="%7."/>
      <w:lvlJc w:val="left"/>
      <w:pPr>
        <w:ind w:left="5670" w:hanging="360"/>
      </w:pPr>
    </w:lvl>
    <w:lvl w:ilvl="7" w:tplc="040E0019" w:tentative="1">
      <w:start w:val="1"/>
      <w:numFmt w:val="lowerLetter"/>
      <w:lvlText w:val="%8."/>
      <w:lvlJc w:val="left"/>
      <w:pPr>
        <w:ind w:left="6390" w:hanging="360"/>
      </w:pPr>
    </w:lvl>
    <w:lvl w:ilvl="8" w:tplc="040E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54F1F6C"/>
    <w:multiLevelType w:val="hybridMultilevel"/>
    <w:tmpl w:val="B3BCB3B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00AA5"/>
    <w:multiLevelType w:val="hybridMultilevel"/>
    <w:tmpl w:val="2CDC383C"/>
    <w:lvl w:ilvl="0" w:tplc="3CB2C9AA">
      <w:start w:val="1"/>
      <w:numFmt w:val="decimal"/>
      <w:pStyle w:val="Cmsor4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A524A"/>
    <w:multiLevelType w:val="multilevel"/>
    <w:tmpl w:val="68D64BB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532312"/>
    <w:multiLevelType w:val="multilevel"/>
    <w:tmpl w:val="32C88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72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1F972628"/>
    <w:multiLevelType w:val="hybridMultilevel"/>
    <w:tmpl w:val="F7E0F72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FF2671"/>
    <w:multiLevelType w:val="multilevel"/>
    <w:tmpl w:val="E5BCE0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9A0779"/>
    <w:multiLevelType w:val="multilevel"/>
    <w:tmpl w:val="DBD05A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97413F4"/>
    <w:multiLevelType w:val="hybridMultilevel"/>
    <w:tmpl w:val="65EA37E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EB22A8"/>
    <w:multiLevelType w:val="hybridMultilevel"/>
    <w:tmpl w:val="805CB712"/>
    <w:lvl w:ilvl="0" w:tplc="14E63346"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766FF"/>
    <w:multiLevelType w:val="multilevel"/>
    <w:tmpl w:val="0F823D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0" w15:restartNumberingAfterBreak="0">
    <w:nsid w:val="30BB30C7"/>
    <w:multiLevelType w:val="multilevel"/>
    <w:tmpl w:val="10FE5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D319B7"/>
    <w:multiLevelType w:val="hybridMultilevel"/>
    <w:tmpl w:val="8E92DAAE"/>
    <w:lvl w:ilvl="0" w:tplc="090437EC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9F39F7"/>
    <w:multiLevelType w:val="multilevel"/>
    <w:tmpl w:val="F7D09E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72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3B7C49CD"/>
    <w:multiLevelType w:val="multilevel"/>
    <w:tmpl w:val="F65A8B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B70919"/>
    <w:multiLevelType w:val="multilevel"/>
    <w:tmpl w:val="83F268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312430"/>
    <w:multiLevelType w:val="hybridMultilevel"/>
    <w:tmpl w:val="76F400C2"/>
    <w:lvl w:ilvl="0" w:tplc="040E0011">
      <w:start w:val="1"/>
      <w:numFmt w:val="decimal"/>
      <w:lvlText w:val="%1)"/>
      <w:lvlJc w:val="left"/>
      <w:pPr>
        <w:ind w:left="1350" w:hanging="360"/>
      </w:pPr>
    </w:lvl>
    <w:lvl w:ilvl="1" w:tplc="040E0019" w:tentative="1">
      <w:start w:val="1"/>
      <w:numFmt w:val="lowerLetter"/>
      <w:lvlText w:val="%2."/>
      <w:lvlJc w:val="left"/>
      <w:pPr>
        <w:ind w:left="2070" w:hanging="360"/>
      </w:pPr>
    </w:lvl>
    <w:lvl w:ilvl="2" w:tplc="040E001B" w:tentative="1">
      <w:start w:val="1"/>
      <w:numFmt w:val="lowerRoman"/>
      <w:lvlText w:val="%3."/>
      <w:lvlJc w:val="right"/>
      <w:pPr>
        <w:ind w:left="2790" w:hanging="180"/>
      </w:pPr>
    </w:lvl>
    <w:lvl w:ilvl="3" w:tplc="040E000F" w:tentative="1">
      <w:start w:val="1"/>
      <w:numFmt w:val="decimal"/>
      <w:lvlText w:val="%4."/>
      <w:lvlJc w:val="left"/>
      <w:pPr>
        <w:ind w:left="3510" w:hanging="360"/>
      </w:pPr>
    </w:lvl>
    <w:lvl w:ilvl="4" w:tplc="040E0019" w:tentative="1">
      <w:start w:val="1"/>
      <w:numFmt w:val="lowerLetter"/>
      <w:lvlText w:val="%5."/>
      <w:lvlJc w:val="left"/>
      <w:pPr>
        <w:ind w:left="4230" w:hanging="360"/>
      </w:pPr>
    </w:lvl>
    <w:lvl w:ilvl="5" w:tplc="040E001B" w:tentative="1">
      <w:start w:val="1"/>
      <w:numFmt w:val="lowerRoman"/>
      <w:lvlText w:val="%6."/>
      <w:lvlJc w:val="right"/>
      <w:pPr>
        <w:ind w:left="4950" w:hanging="180"/>
      </w:pPr>
    </w:lvl>
    <w:lvl w:ilvl="6" w:tplc="040E000F" w:tentative="1">
      <w:start w:val="1"/>
      <w:numFmt w:val="decimal"/>
      <w:lvlText w:val="%7."/>
      <w:lvlJc w:val="left"/>
      <w:pPr>
        <w:ind w:left="5670" w:hanging="360"/>
      </w:pPr>
    </w:lvl>
    <w:lvl w:ilvl="7" w:tplc="040E0019" w:tentative="1">
      <w:start w:val="1"/>
      <w:numFmt w:val="lowerLetter"/>
      <w:lvlText w:val="%8."/>
      <w:lvlJc w:val="left"/>
      <w:pPr>
        <w:ind w:left="6390" w:hanging="360"/>
      </w:pPr>
    </w:lvl>
    <w:lvl w:ilvl="8" w:tplc="040E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8204269"/>
    <w:multiLevelType w:val="multilevel"/>
    <w:tmpl w:val="0986BC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485EC2"/>
    <w:multiLevelType w:val="hybridMultilevel"/>
    <w:tmpl w:val="76F400C2"/>
    <w:lvl w:ilvl="0" w:tplc="040E0011">
      <w:start w:val="1"/>
      <w:numFmt w:val="decimal"/>
      <w:lvlText w:val="%1)"/>
      <w:lvlJc w:val="left"/>
      <w:pPr>
        <w:ind w:left="1350" w:hanging="360"/>
      </w:pPr>
    </w:lvl>
    <w:lvl w:ilvl="1" w:tplc="040E0019" w:tentative="1">
      <w:start w:val="1"/>
      <w:numFmt w:val="lowerLetter"/>
      <w:lvlText w:val="%2."/>
      <w:lvlJc w:val="left"/>
      <w:pPr>
        <w:ind w:left="2070" w:hanging="360"/>
      </w:pPr>
    </w:lvl>
    <w:lvl w:ilvl="2" w:tplc="040E001B" w:tentative="1">
      <w:start w:val="1"/>
      <w:numFmt w:val="lowerRoman"/>
      <w:lvlText w:val="%3."/>
      <w:lvlJc w:val="right"/>
      <w:pPr>
        <w:ind w:left="2790" w:hanging="180"/>
      </w:pPr>
    </w:lvl>
    <w:lvl w:ilvl="3" w:tplc="040E000F" w:tentative="1">
      <w:start w:val="1"/>
      <w:numFmt w:val="decimal"/>
      <w:lvlText w:val="%4."/>
      <w:lvlJc w:val="left"/>
      <w:pPr>
        <w:ind w:left="3510" w:hanging="360"/>
      </w:pPr>
    </w:lvl>
    <w:lvl w:ilvl="4" w:tplc="040E0019" w:tentative="1">
      <w:start w:val="1"/>
      <w:numFmt w:val="lowerLetter"/>
      <w:lvlText w:val="%5."/>
      <w:lvlJc w:val="left"/>
      <w:pPr>
        <w:ind w:left="4230" w:hanging="360"/>
      </w:pPr>
    </w:lvl>
    <w:lvl w:ilvl="5" w:tplc="040E001B" w:tentative="1">
      <w:start w:val="1"/>
      <w:numFmt w:val="lowerRoman"/>
      <w:lvlText w:val="%6."/>
      <w:lvlJc w:val="right"/>
      <w:pPr>
        <w:ind w:left="4950" w:hanging="180"/>
      </w:pPr>
    </w:lvl>
    <w:lvl w:ilvl="6" w:tplc="040E000F" w:tentative="1">
      <w:start w:val="1"/>
      <w:numFmt w:val="decimal"/>
      <w:lvlText w:val="%7."/>
      <w:lvlJc w:val="left"/>
      <w:pPr>
        <w:ind w:left="5670" w:hanging="360"/>
      </w:pPr>
    </w:lvl>
    <w:lvl w:ilvl="7" w:tplc="040E0019" w:tentative="1">
      <w:start w:val="1"/>
      <w:numFmt w:val="lowerLetter"/>
      <w:lvlText w:val="%8."/>
      <w:lvlJc w:val="left"/>
      <w:pPr>
        <w:ind w:left="6390" w:hanging="360"/>
      </w:pPr>
    </w:lvl>
    <w:lvl w:ilvl="8" w:tplc="040E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4B152479"/>
    <w:multiLevelType w:val="hybridMultilevel"/>
    <w:tmpl w:val="CF2A2C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D2E8C"/>
    <w:multiLevelType w:val="multilevel"/>
    <w:tmpl w:val="F9CA55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1C11BA6"/>
    <w:multiLevelType w:val="multilevel"/>
    <w:tmpl w:val="E0D0416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26A6B38"/>
    <w:multiLevelType w:val="multilevel"/>
    <w:tmpl w:val="123617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29E2C1C"/>
    <w:multiLevelType w:val="multilevel"/>
    <w:tmpl w:val="AD5C474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59E32AA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A901805"/>
    <w:multiLevelType w:val="multilevel"/>
    <w:tmpl w:val="46FA66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B075336"/>
    <w:multiLevelType w:val="multilevel"/>
    <w:tmpl w:val="F6B046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63242DDF"/>
    <w:multiLevelType w:val="hybridMultilevel"/>
    <w:tmpl w:val="C0BC8CD0"/>
    <w:lvl w:ilvl="0" w:tplc="FF028286">
      <w:start w:val="1"/>
      <w:numFmt w:val="decimal"/>
      <w:lvlText w:val="%1)"/>
      <w:lvlJc w:val="left"/>
      <w:pPr>
        <w:ind w:left="19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4B41D2C"/>
    <w:multiLevelType w:val="multilevel"/>
    <w:tmpl w:val="1BACE2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82A5042"/>
    <w:multiLevelType w:val="multilevel"/>
    <w:tmpl w:val="9698E6C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997417"/>
    <w:multiLevelType w:val="multilevel"/>
    <w:tmpl w:val="C41C19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ED353E7"/>
    <w:multiLevelType w:val="hybridMultilevel"/>
    <w:tmpl w:val="22020B8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91F7A"/>
    <w:multiLevelType w:val="hybridMultilevel"/>
    <w:tmpl w:val="5A805D42"/>
    <w:lvl w:ilvl="0" w:tplc="FF02828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870FB"/>
    <w:multiLevelType w:val="hybridMultilevel"/>
    <w:tmpl w:val="55D40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140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C76401"/>
    <w:multiLevelType w:val="multilevel"/>
    <w:tmpl w:val="10FE5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AF57FB"/>
    <w:multiLevelType w:val="multilevel"/>
    <w:tmpl w:val="760899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33"/>
  </w:num>
  <w:num w:numId="3">
    <w:abstractNumId w:val="14"/>
  </w:num>
  <w:num w:numId="4">
    <w:abstractNumId w:val="42"/>
  </w:num>
  <w:num w:numId="5">
    <w:abstractNumId w:val="43"/>
  </w:num>
  <w:num w:numId="6">
    <w:abstractNumId w:val="39"/>
  </w:num>
  <w:num w:numId="7">
    <w:abstractNumId w:val="44"/>
  </w:num>
  <w:num w:numId="8">
    <w:abstractNumId w:val="31"/>
  </w:num>
  <w:num w:numId="9">
    <w:abstractNumId w:val="34"/>
  </w:num>
  <w:num w:numId="10">
    <w:abstractNumId w:val="4"/>
  </w:num>
  <w:num w:numId="11">
    <w:abstractNumId w:val="45"/>
  </w:num>
  <w:num w:numId="12">
    <w:abstractNumId w:val="3"/>
  </w:num>
  <w:num w:numId="13">
    <w:abstractNumId w:val="16"/>
  </w:num>
  <w:num w:numId="14">
    <w:abstractNumId w:val="37"/>
  </w:num>
  <w:num w:numId="15">
    <w:abstractNumId w:val="1"/>
  </w:num>
  <w:num w:numId="16">
    <w:abstractNumId w:val="28"/>
  </w:num>
  <w:num w:numId="17">
    <w:abstractNumId w:val="39"/>
  </w:num>
  <w:num w:numId="18">
    <w:abstractNumId w:val="39"/>
  </w:num>
  <w:num w:numId="19">
    <w:abstractNumId w:val="17"/>
  </w:num>
  <w:num w:numId="20">
    <w:abstractNumId w:val="21"/>
  </w:num>
  <w:num w:numId="21">
    <w:abstractNumId w:val="8"/>
  </w:num>
  <w:num w:numId="22">
    <w:abstractNumId w:val="2"/>
  </w:num>
  <w:num w:numId="23">
    <w:abstractNumId w:val="29"/>
  </w:num>
  <w:num w:numId="24">
    <w:abstractNumId w:val="0"/>
  </w:num>
  <w:num w:numId="25">
    <w:abstractNumId w:val="19"/>
  </w:num>
  <w:num w:numId="26">
    <w:abstractNumId w:val="22"/>
  </w:num>
  <w:num w:numId="27">
    <w:abstractNumId w:val="13"/>
  </w:num>
  <w:num w:numId="28">
    <w:abstractNumId w:val="26"/>
  </w:num>
  <w:num w:numId="29">
    <w:abstractNumId w:val="6"/>
  </w:num>
  <w:num w:numId="30">
    <w:abstractNumId w:val="18"/>
  </w:num>
  <w:num w:numId="31">
    <w:abstractNumId w:val="24"/>
  </w:num>
  <w:num w:numId="32">
    <w:abstractNumId w:val="12"/>
  </w:num>
  <w:num w:numId="33">
    <w:abstractNumId w:val="30"/>
  </w:num>
  <w:num w:numId="34">
    <w:abstractNumId w:val="38"/>
  </w:num>
  <w:num w:numId="35">
    <w:abstractNumId w:val="7"/>
  </w:num>
  <w:num w:numId="36">
    <w:abstractNumId w:val="25"/>
  </w:num>
  <w:num w:numId="37">
    <w:abstractNumId w:val="11"/>
  </w:num>
  <w:num w:numId="38">
    <w:abstractNumId w:val="40"/>
  </w:num>
  <w:num w:numId="39">
    <w:abstractNumId w:val="41"/>
  </w:num>
  <w:num w:numId="40">
    <w:abstractNumId w:val="36"/>
  </w:num>
  <w:num w:numId="41">
    <w:abstractNumId w:val="35"/>
  </w:num>
  <w:num w:numId="42">
    <w:abstractNumId w:val="5"/>
  </w:num>
  <w:num w:numId="43">
    <w:abstractNumId w:val="10"/>
  </w:num>
  <w:num w:numId="44">
    <w:abstractNumId w:val="32"/>
  </w:num>
  <w:num w:numId="45">
    <w:abstractNumId w:val="23"/>
  </w:num>
  <w:num w:numId="46">
    <w:abstractNumId w:val="15"/>
  </w:num>
  <w:num w:numId="47">
    <w:abstractNumId w:val="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49"/>
    <w:rsid w:val="000018DC"/>
    <w:rsid w:val="000125F7"/>
    <w:rsid w:val="000334B7"/>
    <w:rsid w:val="000359B6"/>
    <w:rsid w:val="00036C49"/>
    <w:rsid w:val="00052363"/>
    <w:rsid w:val="00054438"/>
    <w:rsid w:val="000679AC"/>
    <w:rsid w:val="00071EE7"/>
    <w:rsid w:val="000A1518"/>
    <w:rsid w:val="000A32B5"/>
    <w:rsid w:val="000B10BC"/>
    <w:rsid w:val="000D7140"/>
    <w:rsid w:val="000F1D18"/>
    <w:rsid w:val="000F5C40"/>
    <w:rsid w:val="00102EC9"/>
    <w:rsid w:val="00115F00"/>
    <w:rsid w:val="00117E4A"/>
    <w:rsid w:val="001352FD"/>
    <w:rsid w:val="00141532"/>
    <w:rsid w:val="001673D5"/>
    <w:rsid w:val="00170EA4"/>
    <w:rsid w:val="00185BC2"/>
    <w:rsid w:val="00187916"/>
    <w:rsid w:val="00196256"/>
    <w:rsid w:val="001A0B12"/>
    <w:rsid w:val="001A70B8"/>
    <w:rsid w:val="001D1F78"/>
    <w:rsid w:val="001E4B01"/>
    <w:rsid w:val="001F058C"/>
    <w:rsid w:val="001F709C"/>
    <w:rsid w:val="00204745"/>
    <w:rsid w:val="00233CCA"/>
    <w:rsid w:val="0024411D"/>
    <w:rsid w:val="0028099A"/>
    <w:rsid w:val="00284DFD"/>
    <w:rsid w:val="0029665E"/>
    <w:rsid w:val="002C09D5"/>
    <w:rsid w:val="002C49F7"/>
    <w:rsid w:val="002D14AD"/>
    <w:rsid w:val="002D7A23"/>
    <w:rsid w:val="002E1E9F"/>
    <w:rsid w:val="002F62A5"/>
    <w:rsid w:val="0030590E"/>
    <w:rsid w:val="0032689C"/>
    <w:rsid w:val="00342EB6"/>
    <w:rsid w:val="00355A0B"/>
    <w:rsid w:val="00356DAB"/>
    <w:rsid w:val="00372BB7"/>
    <w:rsid w:val="00390A18"/>
    <w:rsid w:val="003921CE"/>
    <w:rsid w:val="003967C2"/>
    <w:rsid w:val="003B115F"/>
    <w:rsid w:val="003D0E43"/>
    <w:rsid w:val="003D2032"/>
    <w:rsid w:val="003D7E4F"/>
    <w:rsid w:val="003E1A0C"/>
    <w:rsid w:val="003E46F8"/>
    <w:rsid w:val="003E4E84"/>
    <w:rsid w:val="003F0B6F"/>
    <w:rsid w:val="00400522"/>
    <w:rsid w:val="00413DA1"/>
    <w:rsid w:val="00415C01"/>
    <w:rsid w:val="00427E8A"/>
    <w:rsid w:val="00470670"/>
    <w:rsid w:val="004772F9"/>
    <w:rsid w:val="00477AA4"/>
    <w:rsid w:val="0048081B"/>
    <w:rsid w:val="00485E41"/>
    <w:rsid w:val="00486EE6"/>
    <w:rsid w:val="00490BFA"/>
    <w:rsid w:val="004927B5"/>
    <w:rsid w:val="004A143E"/>
    <w:rsid w:val="004C08DC"/>
    <w:rsid w:val="004C5622"/>
    <w:rsid w:val="004D568D"/>
    <w:rsid w:val="004D6104"/>
    <w:rsid w:val="0051243B"/>
    <w:rsid w:val="005171C7"/>
    <w:rsid w:val="00520072"/>
    <w:rsid w:val="00533AA9"/>
    <w:rsid w:val="00537704"/>
    <w:rsid w:val="005430F3"/>
    <w:rsid w:val="00546D5E"/>
    <w:rsid w:val="00550007"/>
    <w:rsid w:val="00550FA2"/>
    <w:rsid w:val="00563627"/>
    <w:rsid w:val="00571C89"/>
    <w:rsid w:val="005C514C"/>
    <w:rsid w:val="005D1052"/>
    <w:rsid w:val="005E1405"/>
    <w:rsid w:val="00604E39"/>
    <w:rsid w:val="00606EE5"/>
    <w:rsid w:val="00611ED2"/>
    <w:rsid w:val="00623B63"/>
    <w:rsid w:val="00630004"/>
    <w:rsid w:val="00651544"/>
    <w:rsid w:val="00654193"/>
    <w:rsid w:val="00660D04"/>
    <w:rsid w:val="00661D3A"/>
    <w:rsid w:val="00692CDF"/>
    <w:rsid w:val="0069375C"/>
    <w:rsid w:val="0069471F"/>
    <w:rsid w:val="006A1F25"/>
    <w:rsid w:val="006C7E95"/>
    <w:rsid w:val="006D19DC"/>
    <w:rsid w:val="006D4509"/>
    <w:rsid w:val="006E3BE8"/>
    <w:rsid w:val="006E571E"/>
    <w:rsid w:val="006F4218"/>
    <w:rsid w:val="007047F6"/>
    <w:rsid w:val="007505FD"/>
    <w:rsid w:val="00750CBA"/>
    <w:rsid w:val="007512F3"/>
    <w:rsid w:val="00772ED0"/>
    <w:rsid w:val="00781610"/>
    <w:rsid w:val="0079554F"/>
    <w:rsid w:val="00797D06"/>
    <w:rsid w:val="007B581F"/>
    <w:rsid w:val="007B5997"/>
    <w:rsid w:val="007C0707"/>
    <w:rsid w:val="007C0C9C"/>
    <w:rsid w:val="007C37A1"/>
    <w:rsid w:val="007C7373"/>
    <w:rsid w:val="007E4193"/>
    <w:rsid w:val="007F3B58"/>
    <w:rsid w:val="00801823"/>
    <w:rsid w:val="008157E0"/>
    <w:rsid w:val="00825A14"/>
    <w:rsid w:val="00830711"/>
    <w:rsid w:val="00832DE6"/>
    <w:rsid w:val="00833D83"/>
    <w:rsid w:val="00836A37"/>
    <w:rsid w:val="008431BC"/>
    <w:rsid w:val="008A57D2"/>
    <w:rsid w:val="008C496E"/>
    <w:rsid w:val="0095425A"/>
    <w:rsid w:val="00955595"/>
    <w:rsid w:val="00973B03"/>
    <w:rsid w:val="009810F6"/>
    <w:rsid w:val="00983C3A"/>
    <w:rsid w:val="00985BB7"/>
    <w:rsid w:val="00994622"/>
    <w:rsid w:val="009B1680"/>
    <w:rsid w:val="009B3ED8"/>
    <w:rsid w:val="009B710B"/>
    <w:rsid w:val="009C33F9"/>
    <w:rsid w:val="009D2B76"/>
    <w:rsid w:val="009E0E1A"/>
    <w:rsid w:val="009E4718"/>
    <w:rsid w:val="009E7F4A"/>
    <w:rsid w:val="00A10AD3"/>
    <w:rsid w:val="00A10B47"/>
    <w:rsid w:val="00A10B4D"/>
    <w:rsid w:val="00A114BF"/>
    <w:rsid w:val="00A11A78"/>
    <w:rsid w:val="00A125B7"/>
    <w:rsid w:val="00A262B8"/>
    <w:rsid w:val="00A376FF"/>
    <w:rsid w:val="00A41545"/>
    <w:rsid w:val="00A865F4"/>
    <w:rsid w:val="00A86A9C"/>
    <w:rsid w:val="00A927BF"/>
    <w:rsid w:val="00AB4D7F"/>
    <w:rsid w:val="00AE6C7B"/>
    <w:rsid w:val="00AF7471"/>
    <w:rsid w:val="00AF7AB9"/>
    <w:rsid w:val="00B222CE"/>
    <w:rsid w:val="00B37697"/>
    <w:rsid w:val="00B46018"/>
    <w:rsid w:val="00B52323"/>
    <w:rsid w:val="00B719AB"/>
    <w:rsid w:val="00B87B71"/>
    <w:rsid w:val="00BA20E0"/>
    <w:rsid w:val="00BB0ABC"/>
    <w:rsid w:val="00BC6DB2"/>
    <w:rsid w:val="00BD1643"/>
    <w:rsid w:val="00BF748F"/>
    <w:rsid w:val="00C111BD"/>
    <w:rsid w:val="00C26DE7"/>
    <w:rsid w:val="00C33AEE"/>
    <w:rsid w:val="00C3408E"/>
    <w:rsid w:val="00C507D3"/>
    <w:rsid w:val="00C55A02"/>
    <w:rsid w:val="00C56507"/>
    <w:rsid w:val="00C63368"/>
    <w:rsid w:val="00CA6194"/>
    <w:rsid w:val="00CB43A2"/>
    <w:rsid w:val="00CB6813"/>
    <w:rsid w:val="00CD2A60"/>
    <w:rsid w:val="00CD73D9"/>
    <w:rsid w:val="00CE2498"/>
    <w:rsid w:val="00CE6765"/>
    <w:rsid w:val="00D0225B"/>
    <w:rsid w:val="00D027DC"/>
    <w:rsid w:val="00D05CF9"/>
    <w:rsid w:val="00D355A2"/>
    <w:rsid w:val="00D477CF"/>
    <w:rsid w:val="00D57AA3"/>
    <w:rsid w:val="00D77201"/>
    <w:rsid w:val="00D8083B"/>
    <w:rsid w:val="00D860CD"/>
    <w:rsid w:val="00D862BE"/>
    <w:rsid w:val="00DA0053"/>
    <w:rsid w:val="00DB52DA"/>
    <w:rsid w:val="00DB7460"/>
    <w:rsid w:val="00DB7534"/>
    <w:rsid w:val="00DC5247"/>
    <w:rsid w:val="00DD60B1"/>
    <w:rsid w:val="00DE2391"/>
    <w:rsid w:val="00DF09EE"/>
    <w:rsid w:val="00E17B6F"/>
    <w:rsid w:val="00E26A35"/>
    <w:rsid w:val="00E274DC"/>
    <w:rsid w:val="00E36AD6"/>
    <w:rsid w:val="00E47874"/>
    <w:rsid w:val="00E50BE1"/>
    <w:rsid w:val="00E5201A"/>
    <w:rsid w:val="00E617BD"/>
    <w:rsid w:val="00E71FFB"/>
    <w:rsid w:val="00E75E49"/>
    <w:rsid w:val="00E77C00"/>
    <w:rsid w:val="00E854C0"/>
    <w:rsid w:val="00E94322"/>
    <w:rsid w:val="00E94EF5"/>
    <w:rsid w:val="00EA4297"/>
    <w:rsid w:val="00EB3F40"/>
    <w:rsid w:val="00ED1217"/>
    <w:rsid w:val="00EE7062"/>
    <w:rsid w:val="00F02493"/>
    <w:rsid w:val="00F04517"/>
    <w:rsid w:val="00F10B81"/>
    <w:rsid w:val="00F1693F"/>
    <w:rsid w:val="00F52AB3"/>
    <w:rsid w:val="00F54856"/>
    <w:rsid w:val="00F77117"/>
    <w:rsid w:val="00F94DCE"/>
    <w:rsid w:val="00FA5307"/>
    <w:rsid w:val="012C3B7E"/>
    <w:rsid w:val="017F6210"/>
    <w:rsid w:val="01AD31B3"/>
    <w:rsid w:val="01C25338"/>
    <w:rsid w:val="0220BC7B"/>
    <w:rsid w:val="03D191EC"/>
    <w:rsid w:val="05457229"/>
    <w:rsid w:val="057277E4"/>
    <w:rsid w:val="06EF5DA9"/>
    <w:rsid w:val="082EF5E9"/>
    <w:rsid w:val="085EB5F2"/>
    <w:rsid w:val="0A7C2C9C"/>
    <w:rsid w:val="0B5A71B8"/>
    <w:rsid w:val="0BD90E48"/>
    <w:rsid w:val="0C17FCFD"/>
    <w:rsid w:val="0C2F0C59"/>
    <w:rsid w:val="0D18FEB8"/>
    <w:rsid w:val="0D27EADD"/>
    <w:rsid w:val="0D6C58C7"/>
    <w:rsid w:val="0DB3CD5E"/>
    <w:rsid w:val="0DE3E776"/>
    <w:rsid w:val="0E25EA08"/>
    <w:rsid w:val="0E5BBA44"/>
    <w:rsid w:val="0F4EC2B6"/>
    <w:rsid w:val="0F4F9DBF"/>
    <w:rsid w:val="0F632917"/>
    <w:rsid w:val="101F6880"/>
    <w:rsid w:val="10BB2D42"/>
    <w:rsid w:val="115D8ACA"/>
    <w:rsid w:val="11EC6FDB"/>
    <w:rsid w:val="126A5B21"/>
    <w:rsid w:val="13FF2CDB"/>
    <w:rsid w:val="143A1E3E"/>
    <w:rsid w:val="143E1E86"/>
    <w:rsid w:val="14FD89B0"/>
    <w:rsid w:val="150CCB4E"/>
    <w:rsid w:val="151FBB7A"/>
    <w:rsid w:val="16A89BAF"/>
    <w:rsid w:val="1827ACA4"/>
    <w:rsid w:val="1A8196DC"/>
    <w:rsid w:val="1B46B19C"/>
    <w:rsid w:val="1B4DE1FA"/>
    <w:rsid w:val="1B960744"/>
    <w:rsid w:val="1CF4C575"/>
    <w:rsid w:val="1E0A10E6"/>
    <w:rsid w:val="1F4F894C"/>
    <w:rsid w:val="20120FE5"/>
    <w:rsid w:val="2334552A"/>
    <w:rsid w:val="2638A66C"/>
    <w:rsid w:val="26C6ACFF"/>
    <w:rsid w:val="2864B307"/>
    <w:rsid w:val="2A159310"/>
    <w:rsid w:val="2B81A368"/>
    <w:rsid w:val="2BA424A9"/>
    <w:rsid w:val="2D703032"/>
    <w:rsid w:val="2DD0E467"/>
    <w:rsid w:val="2DD57844"/>
    <w:rsid w:val="2E4947F7"/>
    <w:rsid w:val="2E4C58FA"/>
    <w:rsid w:val="2ED1BEE4"/>
    <w:rsid w:val="3020ABCB"/>
    <w:rsid w:val="30BFA795"/>
    <w:rsid w:val="3125CA58"/>
    <w:rsid w:val="31EA6361"/>
    <w:rsid w:val="320B954D"/>
    <w:rsid w:val="32B8F4F8"/>
    <w:rsid w:val="33A765AE"/>
    <w:rsid w:val="37C085C1"/>
    <w:rsid w:val="3AB83F06"/>
    <w:rsid w:val="3AECB466"/>
    <w:rsid w:val="3C525251"/>
    <w:rsid w:val="3D551A30"/>
    <w:rsid w:val="3E04E3DD"/>
    <w:rsid w:val="3E1F2F97"/>
    <w:rsid w:val="3E914C41"/>
    <w:rsid w:val="3EACD183"/>
    <w:rsid w:val="3FFC9DE3"/>
    <w:rsid w:val="41612778"/>
    <w:rsid w:val="4246428B"/>
    <w:rsid w:val="42E1A34C"/>
    <w:rsid w:val="430AF436"/>
    <w:rsid w:val="46838FAE"/>
    <w:rsid w:val="4749644E"/>
    <w:rsid w:val="47E1272E"/>
    <w:rsid w:val="4A7DF379"/>
    <w:rsid w:val="4B518294"/>
    <w:rsid w:val="4C2786A0"/>
    <w:rsid w:val="4C530C91"/>
    <w:rsid w:val="4D009F75"/>
    <w:rsid w:val="4DF3A7E7"/>
    <w:rsid w:val="4E19B8EF"/>
    <w:rsid w:val="4F1760AB"/>
    <w:rsid w:val="4F6668AC"/>
    <w:rsid w:val="4FD04EE1"/>
    <w:rsid w:val="507C6E89"/>
    <w:rsid w:val="509737C3"/>
    <w:rsid w:val="5129F66D"/>
    <w:rsid w:val="52183EEA"/>
    <w:rsid w:val="54A398C6"/>
    <w:rsid w:val="57094A33"/>
    <w:rsid w:val="57A2209B"/>
    <w:rsid w:val="58F4B368"/>
    <w:rsid w:val="5E43EF47"/>
    <w:rsid w:val="5ED717AA"/>
    <w:rsid w:val="5FB0307F"/>
    <w:rsid w:val="611AD66F"/>
    <w:rsid w:val="6198BBD7"/>
    <w:rsid w:val="61B1F8F1"/>
    <w:rsid w:val="62421811"/>
    <w:rsid w:val="628B610A"/>
    <w:rsid w:val="62C95993"/>
    <w:rsid w:val="62F5FFFB"/>
    <w:rsid w:val="633FBFCD"/>
    <w:rsid w:val="64B330CB"/>
    <w:rsid w:val="665DA1B5"/>
    <w:rsid w:val="66FD0E7A"/>
    <w:rsid w:val="671EC572"/>
    <w:rsid w:val="67F11921"/>
    <w:rsid w:val="686D1049"/>
    <w:rsid w:val="6898DEDB"/>
    <w:rsid w:val="68B5EA96"/>
    <w:rsid w:val="68C32BE4"/>
    <w:rsid w:val="69C2E323"/>
    <w:rsid w:val="6A1F622B"/>
    <w:rsid w:val="6A9139F6"/>
    <w:rsid w:val="6B312496"/>
    <w:rsid w:val="6BFF6612"/>
    <w:rsid w:val="6C0246A0"/>
    <w:rsid w:val="6C2B44EA"/>
    <w:rsid w:val="6C664B5D"/>
    <w:rsid w:val="6C719207"/>
    <w:rsid w:val="6CD14E87"/>
    <w:rsid w:val="6D0099F8"/>
    <w:rsid w:val="6D969D07"/>
    <w:rsid w:val="6E78D5AC"/>
    <w:rsid w:val="7175A2AC"/>
    <w:rsid w:val="720EC36F"/>
    <w:rsid w:val="7217B03A"/>
    <w:rsid w:val="734C46CF"/>
    <w:rsid w:val="7399AB96"/>
    <w:rsid w:val="74D1421B"/>
    <w:rsid w:val="74F9A17E"/>
    <w:rsid w:val="753064FA"/>
    <w:rsid w:val="75BD1788"/>
    <w:rsid w:val="75D5759C"/>
    <w:rsid w:val="78EA3076"/>
    <w:rsid w:val="79AC1493"/>
    <w:rsid w:val="7A752AA7"/>
    <w:rsid w:val="7A8600D7"/>
    <w:rsid w:val="7AAF4B46"/>
    <w:rsid w:val="7AFE9655"/>
    <w:rsid w:val="7C1330AF"/>
    <w:rsid w:val="7CC13DFD"/>
    <w:rsid w:val="7DB5816A"/>
    <w:rsid w:val="7DDFBD38"/>
    <w:rsid w:val="7DE6EC08"/>
    <w:rsid w:val="7E47C14D"/>
    <w:rsid w:val="7E5D0E5E"/>
    <w:rsid w:val="7E758918"/>
    <w:rsid w:val="7E782461"/>
    <w:rsid w:val="7F4AD171"/>
    <w:rsid w:val="7F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17EF0"/>
  <w15:docId w15:val="{C940AE36-DD22-4011-892C-0B4150EA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5595"/>
    <w:pPr>
      <w:ind w:firstLine="567"/>
    </w:pPr>
  </w:style>
  <w:style w:type="paragraph" w:styleId="Cmsor1">
    <w:name w:val="heading 1"/>
    <w:basedOn w:val="Norml"/>
    <w:next w:val="Norml"/>
    <w:link w:val="Cmsor1Char"/>
    <w:uiPriority w:val="9"/>
    <w:qFormat/>
    <w:rsid w:val="00214E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4E9F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2689C"/>
    <w:pPr>
      <w:keepNext/>
      <w:keepLines/>
      <w:spacing w:before="40" w:after="0"/>
      <w:ind w:firstLine="360"/>
      <w:outlineLvl w:val="2"/>
    </w:pPr>
    <w:rPr>
      <w:rFonts w:eastAsiaTheme="majorEastAsia" w:cstheme="majorBidi"/>
      <w:b/>
      <w:color w:val="000000" w:themeColor="text1"/>
    </w:rPr>
  </w:style>
  <w:style w:type="paragraph" w:styleId="Cmsor4">
    <w:name w:val="heading 4"/>
    <w:basedOn w:val="Norml"/>
    <w:next w:val="Norml"/>
    <w:rsid w:val="00DE2391"/>
    <w:pPr>
      <w:keepNext/>
      <w:keepLines/>
      <w:numPr>
        <w:numId w:val="37"/>
      </w:numPr>
      <w:spacing w:before="240" w:after="40"/>
      <w:jc w:val="center"/>
      <w:outlineLvl w:val="3"/>
    </w:pPr>
    <w:rPr>
      <w:i/>
      <w:color w:val="767171" w:themeColor="background2" w:themeShade="80"/>
      <w:sz w:val="20"/>
    </w:rPr>
  </w:style>
  <w:style w:type="paragraph" w:styleId="Cmsor5">
    <w:name w:val="heading 5"/>
    <w:basedOn w:val="Norml"/>
    <w:next w:val="Norml"/>
    <w:pPr>
      <w:keepNext/>
      <w:keepLines/>
      <w:numPr>
        <w:ilvl w:val="4"/>
        <w:numId w:val="6"/>
      </w:numPr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0590E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0590E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0590E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214E9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Listaszerbekezds">
    <w:name w:val="List Paragraph"/>
    <w:basedOn w:val="Norml"/>
    <w:uiPriority w:val="34"/>
    <w:qFormat/>
    <w:rsid w:val="00214E9F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14E9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2689C"/>
    <w:rPr>
      <w:rFonts w:eastAsiaTheme="majorEastAsia" w:cstheme="majorBidi"/>
      <w:b/>
      <w:color w:val="000000" w:themeColor="text1"/>
    </w:rPr>
  </w:style>
  <w:style w:type="paragraph" w:styleId="lfej">
    <w:name w:val="header"/>
    <w:basedOn w:val="Norml"/>
    <w:link w:val="lfejChar"/>
    <w:uiPriority w:val="99"/>
    <w:unhideWhenUsed/>
    <w:rsid w:val="005C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61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C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619"/>
    <w:rPr>
      <w:rFonts w:ascii="Times New Roman" w:hAnsi="Times New Roman"/>
      <w:sz w:val="24"/>
    </w:rPr>
  </w:style>
  <w:style w:type="paragraph" w:styleId="Nincstrkz">
    <w:name w:val="No Spacing"/>
    <w:link w:val="NincstrkzChar"/>
    <w:uiPriority w:val="1"/>
    <w:qFormat/>
    <w:rsid w:val="007604E7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7604E7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604E7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J1">
    <w:name w:val="toc 1"/>
    <w:basedOn w:val="Norml"/>
    <w:next w:val="Norml"/>
    <w:autoRedefine/>
    <w:uiPriority w:val="39"/>
    <w:unhideWhenUsed/>
    <w:rsid w:val="007604E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604E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7604E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7604E7"/>
    <w:rPr>
      <w:color w:val="0563C1" w:themeColor="hyperlink"/>
      <w:u w:val="single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0590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059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059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39"/>
    <w:rsid w:val="006E5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045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DE2391"/>
    <w:pPr>
      <w:spacing w:after="0"/>
    </w:pPr>
  </w:style>
  <w:style w:type="character" w:styleId="Mrltotthiperhivatkozs">
    <w:name w:val="FollowedHyperlink"/>
    <w:basedOn w:val="Bekezdsalapbettpusa"/>
    <w:uiPriority w:val="99"/>
    <w:semiHidden/>
    <w:unhideWhenUsed/>
    <w:rsid w:val="001352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phptools.online/php-checker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css-tricks.com/snippets/css/a-guide-to-flexbox/" TargetMode="External"/><Relationship Id="rId47" Type="http://schemas.openxmlformats.org/officeDocument/2006/relationships/hyperlink" Target="https://www.w3schools.com/html/html_form_input_types.asp" TargetMode="External"/><Relationship Id="rId50" Type="http://schemas.openxmlformats.org/officeDocument/2006/relationships/hyperlink" Target="https://www.w3schools.com/css/css_grid_container.asp" TargetMode="External"/><Relationship Id="rId55" Type="http://schemas.openxmlformats.org/officeDocument/2006/relationships/hyperlink" Target="https://stackoverflow.com/questions/23926921/how-do-i-double-click-on-objects-using-javascript-do-i-have-to-click-twice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jigsaw.w3.org/css-validator/" TargetMode="External"/><Relationship Id="rId40" Type="http://schemas.openxmlformats.org/officeDocument/2006/relationships/hyperlink" Target="https://www.phptools.online/php-checker" TargetMode="External"/><Relationship Id="rId45" Type="http://schemas.openxmlformats.org/officeDocument/2006/relationships/hyperlink" Target="https://coolors.co/palettes/trending" TargetMode="External"/><Relationship Id="rId53" Type="http://schemas.openxmlformats.org/officeDocument/2006/relationships/hyperlink" Target="https://stackoverflow.com/questions/16302045/finding-child-element-of-parent-with-javascript" TargetMode="External"/><Relationship Id="rId58" Type="http://schemas.openxmlformats.org/officeDocument/2006/relationships/hyperlink" Target="https://stackoverflow.com/questions/8517071/send-json-data-via-post-ajax-and-receive-json-response-from-controller-mvc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validator.w3.org/" TargetMode="External"/><Relationship Id="rId43" Type="http://schemas.openxmlformats.org/officeDocument/2006/relationships/hyperlink" Target="https://sweetalert2.github.io/" TargetMode="External"/><Relationship Id="rId48" Type="http://schemas.openxmlformats.org/officeDocument/2006/relationships/hyperlink" Target="https://www.w3schools.com/js/js_arrow_function.asp" TargetMode="External"/><Relationship Id="rId56" Type="http://schemas.openxmlformats.org/officeDocument/2006/relationships/hyperlink" Target="https://stackoverflow.com/questions/23728626/localstorage-and-json-stringify-json-pars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api.jquery.com/jquery.post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jigsaw.w3.org/css-validator/" TargetMode="External"/><Relationship Id="rId46" Type="http://schemas.openxmlformats.org/officeDocument/2006/relationships/hyperlink" Target="https://www.w3schools.com/html/html_tables.asp" TargetMode="External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hyperlink" Target="https://csstricks.com/snippets/css/complete-guide-grid/" TargetMode="External"/><Relationship Id="rId54" Type="http://schemas.openxmlformats.org/officeDocument/2006/relationships/hyperlink" Target="https://stackoverflow.com/questions/507138/how-to-add-a-class-to-a-given-ele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validator.w3.org/" TargetMode="External"/><Relationship Id="rId49" Type="http://schemas.openxmlformats.org/officeDocument/2006/relationships/hyperlink" Target="https://www.w3schools.com/css/css_overflow.asp" TargetMode="External"/><Relationship Id="rId57" Type="http://schemas.openxmlformats.org/officeDocument/2006/relationships/hyperlink" Target="https://www.w3schools.com/sql/sql_insert_into_select.asp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select2.org/" TargetMode="External"/><Relationship Id="rId52" Type="http://schemas.openxmlformats.org/officeDocument/2006/relationships/hyperlink" Target="https://animate.style/" TargetMode="Externa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6tXv+hjmHfRwQGKCDtuKOWEqlA==">AMUW2mU2E+MpWX8KAk0BADNorAi/msBhzAjWpORjuR4B39WmAAsSCRI6+MnICCke/b7Jw5brJifh/hbh/WqXAr1NetHp/QFQtKKBw8PcXG3qt7Fgjr23jfYjiZl0TSvxWQsFrhW7101AdmVafRyONPpBRwBXErLwnGX1kYShy/8D6wy2oUabAD49St0oyKksPbWqq5/6099bzHGmRLoyT3zhtiJLGJBTLEU8/6xl5YlBoOvEs4g2DML6YKlGA4YOGobQ0EsO9UoI6Km3EYob7GBsG0QY3S2DqRIuGoMQdQy9MqRTj/NcytqnHmbwkZczOOAB0zQgNABkwMTptqDgAB5xvo1xNhPzFd0en02Mo7hbogR/MsDBPFmwdVdG1m/2MztVKpftEt2yJNb4fyxYYtMKBDIWvjS6cejSUy6aYag0L3htrCzF2t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FFE37D-FA77-47E4-97A9-72910F85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9299</Words>
  <Characters>64165</Characters>
  <Application>Microsoft Office Word</Application>
  <DocSecurity>0</DocSecurity>
  <Lines>534</Lines>
  <Paragraphs>1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Máté – Kordics Balázs</dc:creator>
  <cp:lastModifiedBy>Szabó Máté</cp:lastModifiedBy>
  <cp:revision>2</cp:revision>
  <dcterms:created xsi:type="dcterms:W3CDTF">2023-04-24T12:25:00Z</dcterms:created>
  <dcterms:modified xsi:type="dcterms:W3CDTF">2023-04-24T12:25:00Z</dcterms:modified>
</cp:coreProperties>
</file>